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3B" w:rsidRPr="00BB24CA" w:rsidRDefault="00BF6A3B" w:rsidP="00BF6A3B">
      <w:pPr>
        <w:spacing w:after="0"/>
      </w:pPr>
      <w:r>
        <w:t xml:space="preserve">1 </w:t>
      </w:r>
      <w:r w:rsidRPr="00BB24CA">
        <w:t>La definición del conjunto de los números racionales</w:t>
      </w:r>
    </w:p>
    <w:p w:rsidR="00BF6A3B" w:rsidRDefault="00BF6A3B" w:rsidP="00BF6A3B">
      <w:pPr>
        <w:spacing w:after="0"/>
      </w:pPr>
      <w:r w:rsidRPr="00BB24CA">
        <w:t>1.1 Las fracciones equivalentes</w:t>
      </w:r>
    </w:p>
    <w:p w:rsidR="00BF6A3B" w:rsidRDefault="00BF6A3B" w:rsidP="00BF6A3B">
      <w:pPr>
        <w:spacing w:after="0"/>
      </w:pPr>
      <w:r w:rsidRPr="00BB24CA">
        <w:t>1.2 La clasificación de racionales</w:t>
      </w:r>
    </w:p>
    <w:p w:rsidR="00BF6A3B" w:rsidRPr="00BB24CA" w:rsidRDefault="00BF6A3B" w:rsidP="00BF6A3B">
      <w:pPr>
        <w:spacing w:after="0"/>
      </w:pPr>
      <w:r w:rsidRPr="00BB24CA">
        <w:t>1.2.1 Los racionales positivos</w:t>
      </w:r>
    </w:p>
    <w:p w:rsidR="00BF6A3B" w:rsidRDefault="00BF6A3B" w:rsidP="00BF6A3B">
      <w:pPr>
        <w:spacing w:after="0"/>
      </w:pPr>
      <w:r w:rsidRPr="00BB24CA">
        <w:t>1.2.2 Los racionales negativos</w:t>
      </w:r>
    </w:p>
    <w:p w:rsidR="00BF6A3B" w:rsidRDefault="00BF6A3B" w:rsidP="00BF6A3B">
      <w:pPr>
        <w:spacing w:after="0"/>
      </w:pPr>
      <w:r w:rsidRPr="00BB24CA">
        <w:t>1.2.3 Los racionales nulos</w:t>
      </w:r>
    </w:p>
    <w:p w:rsidR="00BF6A3B" w:rsidRDefault="00BF6A3B" w:rsidP="00BF6A3B">
      <w:pPr>
        <w:spacing w:after="0"/>
      </w:pPr>
      <w:r w:rsidRPr="00BB24CA">
        <w:t>1.2.4 Los racionales enteros</w:t>
      </w:r>
    </w:p>
    <w:p w:rsidR="00BF6A3B" w:rsidRDefault="00BF6A3B" w:rsidP="00BF6A3B">
      <w:pPr>
        <w:spacing w:after="0"/>
      </w:pPr>
      <w:r w:rsidRPr="00BB24CA">
        <w:t>1.2.5 Los racionales inversos</w:t>
      </w:r>
    </w:p>
    <w:p w:rsidR="00BF6A3B" w:rsidRDefault="00BF6A3B" w:rsidP="00BF6A3B">
      <w:pPr>
        <w:spacing w:after="0"/>
      </w:pPr>
      <w:r w:rsidRPr="00BB24CA">
        <w:t>1.3 Consolidación</w:t>
      </w:r>
    </w:p>
    <w:p w:rsidR="00BF6A3B" w:rsidRDefault="00BF6A3B" w:rsidP="00BF6A3B">
      <w:pPr>
        <w:spacing w:after="0"/>
      </w:pPr>
      <w:r w:rsidRPr="00BB24CA">
        <w:t>2 La representació</w:t>
      </w:r>
      <w:r>
        <w:t>n decimal de un número racional</w:t>
      </w:r>
    </w:p>
    <w:p w:rsidR="00BF6A3B" w:rsidRDefault="00BF6A3B" w:rsidP="00BF6A3B">
      <w:pPr>
        <w:spacing w:after="0"/>
      </w:pPr>
      <w:r w:rsidRPr="00BB24CA">
        <w:t>2.1 Las fracciones decimales</w:t>
      </w:r>
    </w:p>
    <w:p w:rsidR="00BF6A3B" w:rsidRDefault="00BF6A3B" w:rsidP="00BF6A3B">
      <w:pPr>
        <w:spacing w:after="0"/>
      </w:pPr>
      <w:r w:rsidRPr="00BB24CA">
        <w:t>2.2 Consolidación</w:t>
      </w:r>
    </w:p>
    <w:p w:rsidR="00BF6A3B" w:rsidRDefault="00BF6A3B" w:rsidP="00BF6A3B">
      <w:pPr>
        <w:spacing w:after="0"/>
      </w:pPr>
      <w:r w:rsidRPr="00BB24CA">
        <w:t>3 La clasificación de l</w:t>
      </w:r>
      <w:r>
        <w:t>os números racionales decimales</w:t>
      </w:r>
    </w:p>
    <w:p w:rsidR="00BF6A3B" w:rsidRDefault="00BF6A3B" w:rsidP="00BF6A3B">
      <w:pPr>
        <w:spacing w:after="0"/>
      </w:pPr>
      <w:r w:rsidRPr="00BB24CA">
        <w:t>3.1 Los decimales exactos o finitos</w:t>
      </w:r>
    </w:p>
    <w:p w:rsidR="00BF6A3B" w:rsidRDefault="00BF6A3B" w:rsidP="00BF6A3B">
      <w:pPr>
        <w:spacing w:after="0"/>
      </w:pPr>
      <w:r w:rsidRPr="00BB24CA">
        <w:t>3.2 Los decimales no exactos o infinitos</w:t>
      </w:r>
    </w:p>
    <w:p w:rsidR="00BF6A3B" w:rsidRDefault="00BF6A3B" w:rsidP="00BF6A3B">
      <w:pPr>
        <w:spacing w:after="0"/>
      </w:pPr>
      <w:r w:rsidRPr="00BB24CA">
        <w:t>3.2.1  Los decimales infinitos periódicos puros</w:t>
      </w:r>
    </w:p>
    <w:p w:rsidR="00BF6A3B" w:rsidRPr="00BB24CA" w:rsidRDefault="00BF6A3B" w:rsidP="00BF6A3B">
      <w:pPr>
        <w:spacing w:after="0"/>
      </w:pPr>
      <w:r w:rsidRPr="00BB24CA">
        <w:t>3.2.2 Los decimales infinitos periódicos mixtos</w:t>
      </w:r>
    </w:p>
    <w:p w:rsidR="00BF6A3B" w:rsidRDefault="00BF6A3B" w:rsidP="00BF6A3B">
      <w:pPr>
        <w:spacing w:after="0"/>
      </w:pPr>
      <w:r w:rsidRPr="00BB24CA">
        <w:t>3.3 Consolidación</w:t>
      </w:r>
    </w:p>
    <w:p w:rsidR="00BF6A3B" w:rsidRPr="00BB24CA" w:rsidRDefault="00BF6A3B" w:rsidP="00BF6A3B">
      <w:pPr>
        <w:spacing w:after="0"/>
      </w:pPr>
      <w:r w:rsidRPr="00BB24CA">
        <w:t>4 La conversión de número decimal a racional</w:t>
      </w:r>
    </w:p>
    <w:p w:rsidR="00BF6A3B" w:rsidRPr="00BB24CA" w:rsidRDefault="00BF6A3B" w:rsidP="00BF6A3B">
      <w:pPr>
        <w:spacing w:after="0"/>
      </w:pPr>
      <w:r w:rsidRPr="00BB24CA">
        <w:t>4.1 La conversión de número decimal exacto a racional</w:t>
      </w:r>
    </w:p>
    <w:p w:rsidR="00BF6A3B" w:rsidRPr="00BB24CA" w:rsidRDefault="00BF6A3B" w:rsidP="00BF6A3B">
      <w:pPr>
        <w:spacing w:after="0"/>
      </w:pPr>
      <w:r w:rsidRPr="00BB24CA">
        <w:t>4.2 La conversión de un número decimal periódico puro a racional</w:t>
      </w:r>
    </w:p>
    <w:p w:rsidR="00BF6A3B" w:rsidRDefault="00BF6A3B" w:rsidP="00BF6A3B">
      <w:pPr>
        <w:spacing w:after="0"/>
      </w:pPr>
      <w:r w:rsidRPr="00BB24CA">
        <w:t>4.3 La conversión de un número decimal periódico mixto a racional</w:t>
      </w:r>
    </w:p>
    <w:p w:rsidR="00BF6A3B" w:rsidRDefault="00BF6A3B" w:rsidP="00BF6A3B">
      <w:pPr>
        <w:spacing w:after="0"/>
      </w:pPr>
      <w:r w:rsidRPr="00BB24CA">
        <w:t>4.4 Consolidación</w:t>
      </w:r>
    </w:p>
    <w:p w:rsidR="00BF6A3B" w:rsidRDefault="00BF6A3B" w:rsidP="00BF6A3B">
      <w:pPr>
        <w:spacing w:after="0"/>
      </w:pPr>
      <w:r w:rsidRPr="00BB24CA">
        <w:t>5 Los números racionales en la recta numérica</w:t>
      </w:r>
    </w:p>
    <w:p w:rsidR="00BF6A3B" w:rsidRDefault="00BF6A3B" w:rsidP="00BF6A3B">
      <w:pPr>
        <w:spacing w:after="0"/>
      </w:pPr>
      <w:r w:rsidRPr="00BB24CA">
        <w:t>5.1 La representación de fraccionarios en la recta numérica</w:t>
      </w:r>
    </w:p>
    <w:p w:rsidR="00BF6A3B" w:rsidRDefault="00BF6A3B" w:rsidP="00BF6A3B">
      <w:pPr>
        <w:spacing w:after="0"/>
      </w:pPr>
      <w:r w:rsidRPr="00BB24CA">
        <w:t>5.2 La representación de decimales en la recta numérica</w:t>
      </w:r>
    </w:p>
    <w:p w:rsidR="00BF6A3B" w:rsidRDefault="00BF6A3B" w:rsidP="00BF6A3B">
      <w:pPr>
        <w:spacing w:after="0"/>
      </w:pPr>
      <w:r w:rsidRPr="00BB24CA">
        <w:t>5.3 Consolidación</w:t>
      </w:r>
    </w:p>
    <w:p w:rsidR="00BF6A3B" w:rsidRDefault="00BF6A3B" w:rsidP="00BF6A3B">
      <w:pPr>
        <w:spacing w:after="0"/>
      </w:pPr>
      <w:r w:rsidRPr="00BB24CA">
        <w:t>6 La ubicación de puntos en el plano cartesiano</w:t>
      </w:r>
    </w:p>
    <w:p w:rsidR="00BF6A3B" w:rsidRDefault="00BF6A3B" w:rsidP="00BF6A3B">
      <w:pPr>
        <w:spacing w:after="0"/>
      </w:pPr>
      <w:r w:rsidRPr="00BB24CA">
        <w:t>6.1 La ubicación de puntos cuyas coordenadas son fracciones</w:t>
      </w:r>
    </w:p>
    <w:p w:rsidR="00BF6A3B" w:rsidRDefault="00BF6A3B" w:rsidP="00BF6A3B">
      <w:pPr>
        <w:spacing w:after="0"/>
      </w:pPr>
      <w:r w:rsidRPr="00BB24CA">
        <w:t>6.2 La ubicación de puntos cuyas coordenadas son decimales</w:t>
      </w:r>
    </w:p>
    <w:p w:rsidR="00BF6A3B" w:rsidRPr="00BB24CA" w:rsidRDefault="00BF6A3B" w:rsidP="00BF6A3B">
      <w:pPr>
        <w:spacing w:after="0"/>
      </w:pPr>
      <w:r w:rsidRPr="00BB24CA">
        <w:t>6.3 Consolidación</w:t>
      </w:r>
    </w:p>
    <w:p w:rsidR="00BF6A3B" w:rsidRDefault="00BF6A3B" w:rsidP="00BF6A3B">
      <w:pPr>
        <w:spacing w:after="0"/>
      </w:pPr>
      <w:r w:rsidRPr="00BB24CA">
        <w:t>7 La relación de orden en los números racionales</w:t>
      </w:r>
    </w:p>
    <w:p w:rsidR="00BF6A3B" w:rsidRDefault="00BF6A3B" w:rsidP="00BF6A3B">
      <w:pPr>
        <w:spacing w:after="0"/>
      </w:pPr>
      <w:r w:rsidRPr="00BB24CA">
        <w:t>7.1 El o</w:t>
      </w:r>
      <w:r w:rsidRPr="00BB24CA">
        <w:rPr>
          <w:lang w:val="es-CO"/>
        </w:rPr>
        <w:t>rden de racionales con expresión fraccionaria</w:t>
      </w:r>
    </w:p>
    <w:p w:rsidR="00BF6A3B" w:rsidRDefault="00BF6A3B" w:rsidP="00BF6A3B">
      <w:pPr>
        <w:spacing w:after="0"/>
      </w:pPr>
      <w:r w:rsidRPr="00BB24CA">
        <w:t>7.2 El orden de racionales con expresión decimal</w:t>
      </w:r>
    </w:p>
    <w:p w:rsidR="00BF6A3B" w:rsidRDefault="00BF6A3B" w:rsidP="00BF6A3B">
      <w:pPr>
        <w:spacing w:after="0"/>
      </w:pPr>
      <w:r w:rsidRPr="00BB24CA">
        <w:t>7.3 Consolidación</w:t>
      </w:r>
    </w:p>
    <w:p w:rsidR="00BF6A3B" w:rsidRDefault="00BF6A3B" w:rsidP="00BF6A3B">
      <w:pPr>
        <w:spacing w:after="0"/>
      </w:pPr>
      <w:r w:rsidRPr="00BB24CA">
        <w:t>8 Competencias</w:t>
      </w:r>
    </w:p>
    <w:p w:rsidR="00BF6A3B" w:rsidRPr="00BB24CA" w:rsidRDefault="00BF6A3B" w:rsidP="00BF6A3B">
      <w:pPr>
        <w:spacing w:after="0"/>
        <w:rPr>
          <w:lang w:val="es-CO"/>
        </w:rPr>
      </w:pPr>
      <w:r>
        <w:t>Fin de tema</w:t>
      </w:r>
    </w:p>
    <w:p w:rsidR="00F94561" w:rsidRDefault="00F94561"/>
    <w:p w:rsidR="00BF6A3B" w:rsidRDefault="00BF6A3B"/>
    <w:p w:rsidR="00BF6A3B" w:rsidRDefault="00BF6A3B"/>
    <w:p w:rsidR="00BF6A3B" w:rsidRDefault="00BF6A3B"/>
    <w:p w:rsidR="00BF6A3B" w:rsidRDefault="00BF6A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Títul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os números racionales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ódig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MA_07_0</w:t>
            </w:r>
            <w:r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5</w:t>
            </w: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_CO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ripció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BA66E7" w:rsidP="00985A4F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Los </w:t>
            </w:r>
            <w:r w:rsidR="00985A4F">
              <w:rPr>
                <w:rFonts w:ascii="Times" w:hAnsi="Times"/>
                <w:highlight w:val="yellow"/>
              </w:rPr>
              <w:t>b</w:t>
            </w:r>
            <w:r>
              <w:rPr>
                <w:rFonts w:ascii="Times" w:hAnsi="Times"/>
                <w:highlight w:val="yellow"/>
              </w:rPr>
              <w:t>abilónicos, los egipcios</w:t>
            </w:r>
            <w:r w:rsidR="00985A4F">
              <w:rPr>
                <w:rFonts w:ascii="Times" w:hAnsi="Times"/>
                <w:highlight w:val="yellow"/>
              </w:rPr>
              <w:t>, los griegos y los romanos</w:t>
            </w:r>
            <w:r w:rsidR="00332213">
              <w:rPr>
                <w:rFonts w:ascii="Times" w:hAnsi="Times"/>
                <w:highlight w:val="yellow"/>
              </w:rPr>
              <w:t>,</w:t>
            </w:r>
            <w:r w:rsidR="00985A4F">
              <w:rPr>
                <w:rFonts w:ascii="Times" w:hAnsi="Times"/>
                <w:highlight w:val="yellow"/>
              </w:rPr>
              <w:t xml:space="preserve"> entre otros, </w:t>
            </w:r>
            <w:r>
              <w:rPr>
                <w:rFonts w:ascii="Times" w:hAnsi="Times"/>
                <w:highlight w:val="yellow"/>
              </w:rPr>
              <w:t xml:space="preserve"> utiliza</w:t>
            </w:r>
            <w:r w:rsidR="00985A4F">
              <w:rPr>
                <w:rFonts w:ascii="Times" w:hAnsi="Times"/>
                <w:highlight w:val="yellow"/>
              </w:rPr>
              <w:t xml:space="preserve">ron los números fraccionarios </w:t>
            </w:r>
            <w:r>
              <w:rPr>
                <w:rFonts w:ascii="Times" w:hAnsi="Times"/>
                <w:highlight w:val="yellow"/>
              </w:rPr>
              <w:t xml:space="preserve">para representar con mayor exactitud las magnitudes que empleaban en su cotidianidad. </w:t>
            </w:r>
            <w:r w:rsidR="00985A4F">
              <w:rPr>
                <w:rFonts w:ascii="Times" w:hAnsi="Times"/>
                <w:highlight w:val="yellow"/>
              </w:rPr>
              <w:t>Los números racionales</w:t>
            </w:r>
            <w:r w:rsidR="00E15C63">
              <w:rPr>
                <w:rFonts w:ascii="Times" w:hAnsi="Times"/>
                <w:highlight w:val="yellow"/>
              </w:rPr>
              <w:t xml:space="preserve"> surgen como la necesidad de extender el sistema de numeración, en el que las operaciones básicas como la división tengan sentido. </w:t>
            </w:r>
          </w:p>
        </w:tc>
      </w:tr>
    </w:tbl>
    <w:p w:rsidR="008E5F2F" w:rsidRDefault="008E5F2F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F51D0">
        <w:rPr>
          <w:rFonts w:ascii="Times" w:hAnsi="Times"/>
          <w:b/>
        </w:rPr>
        <w:t>La d</w:t>
      </w:r>
      <w:r w:rsidR="00914DD9">
        <w:rPr>
          <w:rFonts w:ascii="Times" w:hAnsi="Times"/>
          <w:b/>
        </w:rPr>
        <w:t>efinición del conjunto de los números racionales</w:t>
      </w:r>
    </w:p>
    <w:p w:rsidR="00666BC1" w:rsidRDefault="00666BC1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5071E6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>Para</w:t>
      </w:r>
      <w:r w:rsidR="003C530C" w:rsidRPr="00E06C7F">
        <w:rPr>
          <w:rFonts w:ascii="Times" w:hAnsi="Times"/>
        </w:rPr>
        <w:t xml:space="preserve"> expresar numéricamente las partes </w:t>
      </w:r>
      <w:r w:rsidRPr="00E06C7F">
        <w:rPr>
          <w:rFonts w:ascii="Times" w:hAnsi="Times"/>
        </w:rPr>
        <w:t xml:space="preserve">iguales </w:t>
      </w:r>
      <w:r w:rsidR="003C530C" w:rsidRPr="00E06C7F">
        <w:rPr>
          <w:rFonts w:ascii="Times" w:hAnsi="Times"/>
        </w:rPr>
        <w:t>de una unidad</w:t>
      </w:r>
      <w:r w:rsidRPr="00E06C7F">
        <w:rPr>
          <w:rFonts w:ascii="Times" w:hAnsi="Times"/>
        </w:rPr>
        <w:t xml:space="preserve"> o comparar una parte de los elementos de un conjunto respecto al número total de elementos se usan </w:t>
      </w:r>
      <w:r w:rsidRPr="00C21309">
        <w:rPr>
          <w:rFonts w:ascii="Times" w:hAnsi="Times"/>
        </w:rPr>
        <w:t>los</w:t>
      </w:r>
      <w:r w:rsidRPr="00E06C7F">
        <w:rPr>
          <w:rFonts w:ascii="Times" w:hAnsi="Times"/>
          <w:b/>
        </w:rPr>
        <w:t xml:space="preserve"> números fraccionarios</w:t>
      </w:r>
      <w:r w:rsidRPr="00E06C7F">
        <w:rPr>
          <w:rFonts w:ascii="Times" w:hAnsi="Times"/>
        </w:rPr>
        <w:t xml:space="preserve">. </w:t>
      </w:r>
    </w:p>
    <w:p w:rsidR="005071E6" w:rsidRDefault="005071E6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3C530C" w:rsidRPr="00E06C7F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 xml:space="preserve">Los fraccionarios son números de la forma </w:t>
      </w:r>
      <w:r w:rsidRPr="005071E6">
        <w:rPr>
          <w:rFonts w:ascii="Times" w:hAnsi="Times"/>
          <w:b/>
          <w:i/>
        </w:rPr>
        <w:t>a</w:t>
      </w:r>
      <w:r w:rsidRPr="005071E6">
        <w:rPr>
          <w:rFonts w:ascii="Times" w:hAnsi="Times"/>
          <w:b/>
        </w:rPr>
        <w:t>/</w:t>
      </w:r>
      <w:r w:rsidRPr="005071E6">
        <w:rPr>
          <w:rFonts w:ascii="Times" w:hAnsi="Times"/>
          <w:b/>
          <w:i/>
        </w:rPr>
        <w:t>b</w:t>
      </w:r>
      <w:r w:rsidRPr="00E06C7F">
        <w:rPr>
          <w:rFonts w:ascii="Times" w:hAnsi="Times"/>
        </w:rPr>
        <w:t xml:space="preserve"> donde </w:t>
      </w:r>
      <w:r w:rsidRPr="00E06C7F">
        <w:rPr>
          <w:rFonts w:ascii="Times" w:hAnsi="Times"/>
          <w:i/>
        </w:rPr>
        <w:t>a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 xml:space="preserve">numerador y </w:t>
      </w:r>
      <w:r w:rsidR="00332213">
        <w:rPr>
          <w:rFonts w:ascii="Times" w:hAnsi="Times"/>
        </w:rPr>
        <w:t>el</w:t>
      </w:r>
      <w:r w:rsidR="00C21309">
        <w:rPr>
          <w:rFonts w:ascii="Times" w:hAnsi="Times"/>
        </w:rPr>
        <w:t xml:space="preserve"> número</w:t>
      </w:r>
      <w:r w:rsidR="00332213">
        <w:rPr>
          <w:rFonts w:ascii="Times" w:hAnsi="Times"/>
        </w:rPr>
        <w:t xml:space="preserve"> </w:t>
      </w:r>
      <w:r w:rsidRPr="00E06C7F">
        <w:rPr>
          <w:rFonts w:ascii="Times" w:hAnsi="Times"/>
          <w:i/>
        </w:rPr>
        <w:t>b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>denominador.</w:t>
      </w:r>
    </w:p>
    <w:p w:rsidR="007552DC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7552DC" w:rsidRDefault="007552DC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>numerador</w:t>
      </w:r>
      <w:r>
        <w:rPr>
          <w:rFonts w:ascii="Times" w:hAnsi="Times"/>
        </w:rPr>
        <w:t xml:space="preserve"> de una fracción indica el</w:t>
      </w:r>
      <w:r w:rsidR="00774900">
        <w:rPr>
          <w:rFonts w:ascii="Times" w:hAnsi="Times"/>
        </w:rPr>
        <w:t xml:space="preserve"> </w:t>
      </w:r>
      <w:r w:rsidRPr="00774900">
        <w:rPr>
          <w:rFonts w:ascii="Times" w:hAnsi="Times"/>
          <w:b/>
        </w:rPr>
        <w:t xml:space="preserve">número de </w:t>
      </w:r>
      <w:r w:rsidR="00774900" w:rsidRPr="00774900">
        <w:rPr>
          <w:rFonts w:ascii="Times" w:hAnsi="Times"/>
          <w:b/>
        </w:rPr>
        <w:t>partes iguales</w:t>
      </w:r>
      <w:r w:rsidR="00774900">
        <w:rPr>
          <w:rFonts w:ascii="Times" w:hAnsi="Times"/>
        </w:rPr>
        <w:t xml:space="preserve"> que se toman de la unidad o el </w:t>
      </w:r>
      <w:r w:rsidR="00774900" w:rsidRPr="00774900">
        <w:rPr>
          <w:rFonts w:ascii="Times" w:hAnsi="Times"/>
          <w:b/>
        </w:rPr>
        <w:t>número de elementos</w:t>
      </w:r>
      <w:r w:rsidR="00774900">
        <w:rPr>
          <w:rFonts w:ascii="Times" w:hAnsi="Times"/>
        </w:rPr>
        <w:t xml:space="preserve"> que se toman de un conjunto.</w:t>
      </w:r>
    </w:p>
    <w:p w:rsidR="00774900" w:rsidRPr="007552DC" w:rsidRDefault="00774900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 xml:space="preserve">denominador </w:t>
      </w:r>
      <w:r>
        <w:rPr>
          <w:rFonts w:ascii="Times" w:hAnsi="Times"/>
        </w:rPr>
        <w:t xml:space="preserve">indica el </w:t>
      </w:r>
      <w:r w:rsidRPr="00774900">
        <w:rPr>
          <w:rFonts w:ascii="Times" w:hAnsi="Times"/>
          <w:b/>
        </w:rPr>
        <w:t>número total de partes iguales</w:t>
      </w:r>
      <w:r>
        <w:rPr>
          <w:rFonts w:ascii="Times" w:hAnsi="Times"/>
        </w:rPr>
        <w:t xml:space="preserve"> que tiene la unidad o el </w:t>
      </w:r>
      <w:r w:rsidRPr="00774900">
        <w:rPr>
          <w:rFonts w:ascii="Times" w:hAnsi="Times"/>
          <w:b/>
        </w:rPr>
        <w:t>total de elementos</w:t>
      </w:r>
      <w:r w:rsidR="004B72B7">
        <w:rPr>
          <w:rFonts w:ascii="Times" w:hAnsi="Times"/>
        </w:rPr>
        <w:t xml:space="preserve"> que tiene el</w:t>
      </w:r>
      <w:r>
        <w:rPr>
          <w:rFonts w:ascii="Times" w:hAnsi="Times"/>
        </w:rPr>
        <w:t xml:space="preserve"> conjunto.</w:t>
      </w:r>
    </w:p>
    <w:p w:rsidR="003C530C" w:rsidRDefault="003C530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Default="007C2B54" w:rsidP="00081745">
      <w:pPr>
        <w:tabs>
          <w:tab w:val="right" w:pos="8498"/>
        </w:tabs>
        <w:spacing w:after="0"/>
        <w:rPr>
          <w:rFonts w:ascii="Times" w:hAnsi="Times"/>
        </w:rPr>
      </w:pPr>
      <w:r w:rsidRPr="007C2B54">
        <w:rPr>
          <w:rFonts w:ascii="Times" w:hAnsi="Times"/>
        </w:rPr>
        <w:t>Ejemplos</w:t>
      </w:r>
    </w:p>
    <w:p w:rsidR="0091613D" w:rsidRDefault="0091613D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91613D" w:rsidRPr="0091613D" w:rsidRDefault="0091613D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un </w:t>
      </w:r>
      <w:r w:rsidR="00113772">
        <w:rPr>
          <w:rFonts w:ascii="Times" w:hAnsi="Times"/>
        </w:rPr>
        <w:t xml:space="preserve">grupo de estudio avanzado hay </w:t>
      </w:r>
      <w:r w:rsidR="00332213">
        <w:rPr>
          <w:rFonts w:ascii="Times" w:hAnsi="Times"/>
        </w:rPr>
        <w:t xml:space="preserve">cuatro </w:t>
      </w:r>
      <w:r w:rsidR="00335490">
        <w:rPr>
          <w:rFonts w:ascii="Times" w:hAnsi="Times"/>
        </w:rPr>
        <w:t>estudiantes</w:t>
      </w:r>
      <w:r w:rsidR="00113772">
        <w:rPr>
          <w:rFonts w:ascii="Times" w:hAnsi="Times"/>
        </w:rPr>
        <w:t xml:space="preserve">, de los cuales </w:t>
      </w:r>
      <w:r w:rsidR="00332213">
        <w:rPr>
          <w:rFonts w:ascii="Times" w:hAnsi="Times"/>
        </w:rPr>
        <w:t xml:space="preserve">dos </w:t>
      </w:r>
      <w:r w:rsidR="00113772">
        <w:rPr>
          <w:rFonts w:ascii="Times" w:hAnsi="Times"/>
        </w:rPr>
        <w:t>son mujeres.</w:t>
      </w:r>
    </w:p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2B5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C2B54" w:rsidRPr="00773587" w:rsidRDefault="007C2B5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</w:t>
            </w:r>
            <w:bookmarkStart w:id="0" w:name="_GoBack"/>
            <w:r>
              <w:rPr>
                <w:rFonts w:ascii="Times New Roman" w:hAnsi="Times New Roman" w:cs="Times New Roman"/>
                <w:color w:val="000000"/>
              </w:rPr>
              <w:t>IMG</w:t>
            </w:r>
            <w:bookmarkEnd w:id="0"/>
            <w:r w:rsidRPr="007C2B5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C2B54" w:rsidRPr="00773587" w:rsidRDefault="00B20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tudiantes, 2 niñas y 2 niños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C2B54" w:rsidRPr="00773587" w:rsidRDefault="00B204C7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ESO/Matemáticas/Los números fraccionarios/Los números fraccionarios o racionales</w:t>
            </w:r>
            <w:r w:rsidR="00DE793B">
              <w:rPr>
                <w:rFonts w:ascii="Times New Roman" w:hAnsi="Times New Roman" w:cs="Times New Roman"/>
              </w:rPr>
              <w:t>/primera imagen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C2B54" w:rsidRPr="00773587" w:rsidRDefault="00C749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arte del total de </w:t>
            </w:r>
            <w:r w:rsidR="00332213">
              <w:rPr>
                <w:rFonts w:ascii="Times New Roman" w:hAnsi="Times New Roman" w:cs="Times New Roman"/>
                <w:color w:val="000000"/>
              </w:rPr>
              <w:t>estudi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3772">
              <w:rPr>
                <w:rFonts w:ascii="Times New Roman" w:hAnsi="Times New Roman" w:cs="Times New Roman"/>
                <w:color w:val="000000"/>
              </w:rPr>
              <w:t>del grup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2213">
              <w:rPr>
                <w:rFonts w:ascii="Times New Roman" w:hAnsi="Times New Roman" w:cs="Times New Roman"/>
                <w:color w:val="000000"/>
              </w:rPr>
              <w:t xml:space="preserve">es </w:t>
            </w:r>
            <w:r>
              <w:rPr>
                <w:rFonts w:ascii="Times New Roman" w:hAnsi="Times New Roman" w:cs="Times New Roman"/>
                <w:color w:val="000000"/>
              </w:rPr>
              <w:t>mujer?</w:t>
            </w:r>
          </w:p>
        </w:tc>
      </w:tr>
    </w:tbl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Pr="00CE23AE" w:rsidRDefault="00BC6B7A" w:rsidP="00CE23AE">
      <w:pPr>
        <w:tabs>
          <w:tab w:val="right" w:pos="8498"/>
        </w:tabs>
        <w:spacing w:after="0"/>
        <w:rPr>
          <w:rFonts w:ascii="Times" w:hAnsi="Times"/>
        </w:rPr>
      </w:pPr>
      <w:r w:rsidRPr="00CE23AE">
        <w:rPr>
          <w:rFonts w:ascii="Times" w:hAnsi="Times"/>
        </w:rPr>
        <w:t xml:space="preserve">La respuesta a esta pregunta es un número fraccionario: </w:t>
      </w:r>
      <w:r w:rsidRPr="00C21309">
        <w:rPr>
          <w:rFonts w:ascii="Times" w:hAnsi="Times"/>
          <w:b/>
          <w:highlight w:val="cyan"/>
        </w:rPr>
        <w:t>2/4</w:t>
      </w:r>
      <w:r w:rsidRPr="00CE23AE">
        <w:rPr>
          <w:rFonts w:ascii="Times" w:hAnsi="Times"/>
        </w:rPr>
        <w:t xml:space="preserve"> de lo</w:t>
      </w:r>
      <w:r w:rsidR="00D42D3D" w:rsidRPr="00CE23AE">
        <w:rPr>
          <w:rFonts w:ascii="Times" w:hAnsi="Times"/>
        </w:rPr>
        <w:t xml:space="preserve">s </w:t>
      </w:r>
      <w:r w:rsidR="00332213">
        <w:rPr>
          <w:rFonts w:ascii="Times" w:hAnsi="Times"/>
        </w:rPr>
        <w:t>estudiantes</w:t>
      </w:r>
      <w:r w:rsidR="00332213" w:rsidRPr="00CE23AE">
        <w:rPr>
          <w:rFonts w:ascii="Times" w:hAnsi="Times"/>
        </w:rPr>
        <w:t xml:space="preserve"> </w:t>
      </w:r>
      <w:r w:rsidR="00D42D3D" w:rsidRPr="00CE23AE">
        <w:rPr>
          <w:rFonts w:ascii="Times" w:hAnsi="Times"/>
        </w:rPr>
        <w:t>del grupo son mujeres</w:t>
      </w:r>
      <w:r w:rsidR="00BC6056" w:rsidRPr="00CE23AE">
        <w:rPr>
          <w:rFonts w:ascii="Times" w:hAnsi="Times"/>
        </w:rPr>
        <w:t xml:space="preserve">; </w:t>
      </w:r>
      <w:r w:rsidR="00D42D3D" w:rsidRPr="00CE23AE">
        <w:rPr>
          <w:rFonts w:ascii="Times" w:hAnsi="Times"/>
        </w:rPr>
        <w:t xml:space="preserve">el numerador de la fracción es 2 y el </w:t>
      </w:r>
      <w:r w:rsidR="00BC6056" w:rsidRPr="00CE23AE">
        <w:rPr>
          <w:rFonts w:ascii="Times" w:hAnsi="Times"/>
        </w:rPr>
        <w:t>denominador es 4</w:t>
      </w:r>
      <w:r w:rsidR="00D42D3D" w:rsidRPr="00CE23AE">
        <w:rPr>
          <w:rFonts w:ascii="Times" w:hAnsi="Times"/>
        </w:rPr>
        <w:t>.</w:t>
      </w:r>
    </w:p>
    <w:p w:rsidR="00F91229" w:rsidRDefault="00F91229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F91229" w:rsidRDefault="00C34118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¿Qué parte de la rodaja de naranja se cortó?</w:t>
      </w:r>
    </w:p>
    <w:p w:rsidR="000C0AA3" w:rsidRPr="00BC6B7A" w:rsidRDefault="000C0AA3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F91229" w:rsidRPr="00773587" w:rsidTr="00004635">
        <w:tc>
          <w:tcPr>
            <w:tcW w:w="8828" w:type="dxa"/>
            <w:gridSpan w:val="2"/>
            <w:shd w:val="clear" w:color="auto" w:fill="0D0D0D" w:themeFill="text1" w:themeFillTint="F2"/>
          </w:tcPr>
          <w:p w:rsidR="00F91229" w:rsidRPr="00773587" w:rsidRDefault="00F91229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:rsidR="00F91229" w:rsidRPr="00773587" w:rsidRDefault="00F91229" w:rsidP="00F91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:rsidR="00F91229" w:rsidRPr="00773587" w:rsidRDefault="00B67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odaja de fruta partida en 10 pedazos iguales</w:t>
            </w:r>
          </w:p>
        </w:tc>
      </w:tr>
      <w:tr w:rsidR="00F91229" w:rsidRPr="00773587" w:rsidTr="00A24D82">
        <w:trPr>
          <w:trHeight w:val="1693"/>
        </w:trPr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423" w:type="dxa"/>
          </w:tcPr>
          <w:p w:rsidR="00F91229" w:rsidRPr="00773587" w:rsidRDefault="00A24D82" w:rsidP="00BC6056">
            <w:pPr>
              <w:rPr>
                <w:rFonts w:ascii="Times New Roman" w:hAnsi="Times New Roman" w:cs="Times New Roman"/>
              </w:rPr>
            </w:pPr>
            <w:r w:rsidRPr="00BC6056">
              <w:t>78855211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:rsidR="00F91229" w:rsidRPr="00773587" w:rsidRDefault="00BC6056" w:rsidP="00BC60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cortó </w:t>
            </w:r>
            <w:r w:rsidRPr="00C21309">
              <w:rPr>
                <w:rFonts w:ascii="Times New Roman" w:hAnsi="Times New Roman" w:cs="Times New Roman"/>
                <w:color w:val="000000"/>
                <w:highlight w:val="cyan"/>
              </w:rPr>
              <w:t>1/10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rodaja; </w:t>
            </w:r>
            <w:r w:rsidR="00EA5EA0">
              <w:rPr>
                <w:rFonts w:ascii="Times New Roman" w:hAnsi="Times New Roman" w:cs="Times New Roman"/>
                <w:color w:val="000000"/>
              </w:rPr>
              <w:t>el numerador de la fracc</w:t>
            </w:r>
            <w:r>
              <w:rPr>
                <w:rFonts w:ascii="Times New Roman" w:hAnsi="Times New Roman" w:cs="Times New Roman"/>
                <w:color w:val="000000"/>
              </w:rPr>
              <w:t>ión es 1 y el denominador es 10</w:t>
            </w:r>
            <w:r w:rsidR="00EA5E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91EC5" w:rsidRDefault="00191EC5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0B1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A0B15" w:rsidRPr="00FE063A" w:rsidRDefault="001A0B1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A0B15" w:rsidRPr="00FE063A" w:rsidRDefault="001A0B1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racionales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A0B15" w:rsidRDefault="001A0B15" w:rsidP="001A0B1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El </w:t>
            </w:r>
            <w:r w:rsidRPr="00687DA3">
              <w:rPr>
                <w:rFonts w:ascii="Times" w:hAnsi="Times"/>
                <w:b/>
              </w:rPr>
              <w:t>conjunto de los números racionales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está formado por </w:t>
            </w:r>
            <w:r w:rsidRPr="002C2259">
              <w:rPr>
                <w:rFonts w:ascii="Times" w:hAnsi="Times"/>
                <w:b/>
              </w:rPr>
              <w:t xml:space="preserve">los números de la forma </w:t>
            </w:r>
            <w:r w:rsidRPr="002C2259">
              <w:rPr>
                <w:rFonts w:ascii="Times" w:hAnsi="Times"/>
                <w:b/>
                <w:i/>
              </w:rPr>
              <w:t>a/b</w:t>
            </w:r>
            <w:r w:rsidR="00281956">
              <w:rPr>
                <w:rFonts w:ascii="Times" w:hAnsi="Times"/>
              </w:rPr>
              <w:t>,</w:t>
            </w:r>
            <w:r w:rsidR="00331A60" w:rsidRPr="00C213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donde </w:t>
            </w:r>
            <w:r w:rsidRPr="00095A90">
              <w:rPr>
                <w:rFonts w:ascii="Times" w:hAnsi="Times"/>
                <w:b/>
                <w:i/>
              </w:rPr>
              <w:t>a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  <w:b/>
                <w:i/>
              </w:rPr>
              <w:t xml:space="preserve">b </w:t>
            </w:r>
            <w:r w:rsidRPr="00095A90">
              <w:rPr>
                <w:rFonts w:ascii="Times" w:hAnsi="Times"/>
                <w:b/>
              </w:rPr>
              <w:t>son números enteros</w:t>
            </w:r>
            <w:r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>
              <w:rPr>
                <w:rFonts w:ascii="Times" w:hAnsi="Times"/>
                <w:b/>
              </w:rPr>
              <w:t xml:space="preserve"> b</w:t>
            </w:r>
            <w:r w:rsidRPr="00095A90">
              <w:rPr>
                <w:rFonts w:ascii="Times" w:hAnsi="Times"/>
                <w:b/>
              </w:rPr>
              <w:t>≠</w:t>
            </w:r>
            <w:r>
              <w:rPr>
                <w:rFonts w:ascii="Times" w:hAnsi="Times"/>
                <w:b/>
              </w:rPr>
              <w:t>0</w:t>
            </w:r>
            <w:r w:rsidRPr="00C21309">
              <w:rPr>
                <w:rFonts w:ascii="Times" w:hAnsi="Times"/>
              </w:rPr>
              <w:t>.</w:t>
            </w:r>
          </w:p>
          <w:p w:rsidR="00514F1A" w:rsidRPr="00AD7165" w:rsidRDefault="00514F1A" w:rsidP="004653E5">
            <w:pPr>
              <w:rPr>
                <w:rFonts w:ascii="Times" w:hAnsi="Times"/>
                <w:lang w:val="es-CO"/>
              </w:rPr>
            </w:pPr>
          </w:p>
        </w:tc>
      </w:tr>
    </w:tbl>
    <w:p w:rsidR="004653E5" w:rsidRDefault="004653E5" w:rsidP="00062CEC">
      <w:pPr>
        <w:spacing w:after="0"/>
        <w:rPr>
          <w:rFonts w:ascii="Times" w:hAnsi="Times"/>
        </w:rPr>
      </w:pPr>
    </w:p>
    <w:p w:rsidR="00BF04B8" w:rsidRDefault="00CB2E13" w:rsidP="00062CEC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n</w:t>
      </w:r>
      <w:r w:rsidR="00BF04B8">
        <w:rPr>
          <w:rFonts w:ascii="Times" w:hAnsi="Times"/>
        </w:rPr>
        <w:t>úmeros racionales:</w:t>
      </w:r>
    </w:p>
    <w:p w:rsidR="00BF04B8" w:rsidRDefault="00BF04B8" w:rsidP="00062CEC">
      <w:pPr>
        <w:spacing w:after="0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74015" cy="1216660"/>
            <wp:effectExtent l="0" t="0" r="6985" b="2540"/>
            <wp:docPr id="84" name="Imagen 84" descr="https://latex.codecogs.com/gif.latex?%5Cdpi%7B300%7D%20%5Cfn_jvn%20%5Clarge%20%5Cfrac%7B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atex.codecogs.com/gif.latex?%5Cdpi%7B300%7D%20%5Cfn_jvn%20%5Clarge%20%5Cfrac%7B2%7D%7B5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08405"/>
            <wp:effectExtent l="0" t="0" r="8255" b="0"/>
            <wp:docPr id="85" name="Imagen 85" descr="https://latex.codecogs.com/gif.latex?%5Cdpi%7B300%7D%20%5Cfn_jvn%20%5Clarge%20%5Cfrac%7B-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dpi%7B300%7D%20%5Cfn_jvn%20%5Clarge%20%5Cfrac%7B-7%7D%7B8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6" name="Imagen 86" descr="https://latex.codecogs.com/gif.latex?%5Cdpi%7B300%7D%20%5Cfn_jvn%20%5Clarge%20%5Cfrac%7B67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%5Cdpi%7B300%7D%20%5Cfn_jvn%20%5Clarge%20%5Cfrac%7B67%7D%7B9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731520" cy="1208405"/>
            <wp:effectExtent l="0" t="0" r="0" b="0"/>
            <wp:docPr id="87" name="Imagen 87" descr="https://latex.codecogs.com/gif.latex?%5Cdpi%7B300%7D%20%5Cfn_jvn%20%5Clarge%20%5Cfrac%7B1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%5Cdpi%7B300%7D%20%5Cfn_jvn%20%5Clarge%20%5Cfrac%7B11%7D%7B3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B8" w:rsidRDefault="00BF04B8" w:rsidP="00BF04B8">
      <w:pPr>
        <w:spacing w:after="0"/>
        <w:jc w:val="center"/>
        <w:rPr>
          <w:rFonts w:ascii="Times" w:hAnsi="Times"/>
        </w:rPr>
      </w:pPr>
    </w:p>
    <w:p w:rsidR="00BF04B8" w:rsidRDefault="00281956" w:rsidP="007F0F01">
      <w:pPr>
        <w:spacing w:after="0"/>
        <w:rPr>
          <w:rFonts w:ascii="Times" w:hAnsi="Times"/>
        </w:rPr>
      </w:pPr>
      <w:r>
        <w:rPr>
          <w:rFonts w:ascii="Times" w:hAnsi="Times"/>
        </w:rPr>
        <w:t>p</w:t>
      </w:r>
      <w:r w:rsidR="007F0F01">
        <w:rPr>
          <w:rFonts w:ascii="Times" w:hAnsi="Times"/>
        </w:rPr>
        <w:t>orque tanto los numeradores como los denominadores son números enteros y el denominador es diferente de cero.</w:t>
      </w:r>
      <w:r w:rsidR="004653E5">
        <w:rPr>
          <w:rFonts w:ascii="Times" w:hAnsi="Times"/>
        </w:rPr>
        <w:t xml:space="preserve"> </w:t>
      </w:r>
    </w:p>
    <w:p w:rsidR="00BD7B90" w:rsidRDefault="00BD7B90" w:rsidP="007F0F0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309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7A0309" w:rsidRPr="005D1738" w:rsidRDefault="007A0309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A0309" w:rsidTr="00CF51D0">
        <w:tc>
          <w:tcPr>
            <w:tcW w:w="2518" w:type="dxa"/>
          </w:tcPr>
          <w:p w:rsidR="007A0309" w:rsidRPr="00053744" w:rsidRDefault="007A0309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A0309" w:rsidRPr="00053744" w:rsidRDefault="007A0309" w:rsidP="007A03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10 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¿Qué conjuntos numéricos reconoces?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Interactivo para recordar los distintos conjuntos numéricos estudiados</w:t>
            </w:r>
          </w:p>
        </w:tc>
      </w:tr>
    </w:tbl>
    <w:p w:rsidR="007A0309" w:rsidRDefault="007A0309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1048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B01048" w:rsidRPr="005D1738" w:rsidRDefault="00B01048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01048" w:rsidTr="00CF51D0">
        <w:tc>
          <w:tcPr>
            <w:tcW w:w="2518" w:type="dxa"/>
          </w:tcPr>
          <w:p w:rsidR="00B01048" w:rsidRPr="00053744" w:rsidRDefault="00B01048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01048" w:rsidRPr="00053744" w:rsidRDefault="00B01048" w:rsidP="00B0104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20 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Los números racionales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Interactivo para explicar el concepto de número racional</w:t>
            </w:r>
          </w:p>
        </w:tc>
      </w:tr>
    </w:tbl>
    <w:p w:rsidR="00B01048" w:rsidRDefault="00B01048" w:rsidP="001A2B3A">
      <w:pPr>
        <w:spacing w:after="0"/>
        <w:rPr>
          <w:rFonts w:ascii="Times" w:hAnsi="Times"/>
          <w:highlight w:val="yellow"/>
        </w:rPr>
      </w:pPr>
    </w:p>
    <w:p w:rsidR="007A0309" w:rsidRPr="004E5E51" w:rsidRDefault="007A0309" w:rsidP="001A2B3A">
      <w:pPr>
        <w:spacing w:after="0"/>
        <w:rPr>
          <w:rFonts w:ascii="Times" w:hAnsi="Times"/>
          <w:highlight w:val="yellow"/>
        </w:rPr>
      </w:pPr>
    </w:p>
    <w:p w:rsidR="0046182F" w:rsidRDefault="00081745" w:rsidP="001A2B3A">
      <w:pPr>
        <w:spacing w:after="0"/>
        <w:rPr>
          <w:rFonts w:ascii="Times" w:hAnsi="Times"/>
          <w:color w:val="C00000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16228B">
        <w:rPr>
          <w:rFonts w:ascii="Times" w:hAnsi="Times"/>
          <w:b/>
        </w:rPr>
        <w:t xml:space="preserve">Las fracciones equivalentes </w:t>
      </w:r>
    </w:p>
    <w:p w:rsidR="008E1154" w:rsidRPr="008E1154" w:rsidRDefault="008E1154" w:rsidP="001A2B3A">
      <w:pPr>
        <w:spacing w:after="0"/>
        <w:rPr>
          <w:rFonts w:ascii="Times" w:hAnsi="Times"/>
          <w:b/>
          <w:color w:val="C00000"/>
          <w:highlight w:val="yellow"/>
        </w:rPr>
      </w:pPr>
      <w:r w:rsidRPr="008E1154">
        <w:rPr>
          <w:rFonts w:ascii="Times" w:hAnsi="Times"/>
          <w:b/>
          <w:color w:val="C00000"/>
        </w:rPr>
        <w:t>Por favor revisar que las fracciones se escriban de forma vertical. Las resalt</w:t>
      </w:r>
      <w:r>
        <w:rPr>
          <w:rFonts w:ascii="Times" w:hAnsi="Times"/>
          <w:b/>
          <w:color w:val="C00000"/>
        </w:rPr>
        <w:t>o</w:t>
      </w:r>
      <w:r w:rsidRPr="008E1154">
        <w:rPr>
          <w:rFonts w:ascii="Times" w:hAnsi="Times"/>
          <w:b/>
          <w:color w:val="C00000"/>
        </w:rPr>
        <w:t>. MR</w:t>
      </w:r>
    </w:p>
    <w:p w:rsidR="00695B29" w:rsidRDefault="00695B29" w:rsidP="001A2B3A">
      <w:pPr>
        <w:spacing w:after="0"/>
        <w:rPr>
          <w:rFonts w:ascii="Times" w:hAnsi="Times"/>
        </w:rPr>
      </w:pPr>
    </w:p>
    <w:p w:rsidR="0016228B" w:rsidRDefault="00904615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Rocío cortó una rodaja de kiwi para sus mellizos</w:t>
      </w:r>
      <w:r w:rsidR="00FF0900">
        <w:rPr>
          <w:rFonts w:ascii="Times" w:hAnsi="Times"/>
        </w:rPr>
        <w:t>;</w:t>
      </w:r>
      <w:r>
        <w:rPr>
          <w:rFonts w:ascii="Times" w:hAnsi="Times"/>
        </w:rPr>
        <w:t xml:space="preserve"> a uno le dio </w:t>
      </w:r>
      <w:r w:rsidR="003F465A" w:rsidRPr="00C21309">
        <w:rPr>
          <w:rFonts w:ascii="Times" w:hAnsi="Times"/>
          <w:highlight w:val="cyan"/>
        </w:rPr>
        <w:t>½</w:t>
      </w:r>
      <w:r w:rsidR="003F465A">
        <w:rPr>
          <w:rFonts w:ascii="Times" w:hAnsi="Times"/>
        </w:rPr>
        <w:t xml:space="preserve"> rodaja</w:t>
      </w:r>
      <w:r>
        <w:rPr>
          <w:rFonts w:ascii="Times" w:hAnsi="Times"/>
        </w:rPr>
        <w:t xml:space="preserve"> y al otro le dio </w:t>
      </w:r>
      <w:r w:rsidRPr="00C21309">
        <w:rPr>
          <w:rFonts w:ascii="Times" w:hAnsi="Times"/>
          <w:highlight w:val="cyan"/>
        </w:rPr>
        <w:t>2/4</w:t>
      </w:r>
      <w:r>
        <w:rPr>
          <w:rFonts w:ascii="Times" w:hAnsi="Times"/>
        </w:rPr>
        <w:t xml:space="preserve"> de </w:t>
      </w:r>
      <w:r w:rsidR="002B70F2">
        <w:rPr>
          <w:rFonts w:ascii="Times" w:hAnsi="Times"/>
        </w:rPr>
        <w:t>la fruta</w:t>
      </w:r>
      <w:r>
        <w:rPr>
          <w:rFonts w:ascii="Times" w:hAnsi="Times"/>
        </w:rPr>
        <w:t>. ¿Cuál de ellos recibió mayor cantidad?</w:t>
      </w:r>
    </w:p>
    <w:p w:rsidR="00904615" w:rsidRDefault="00904615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62CEC" w:rsidRPr="00773587" w:rsidTr="00062CEC">
        <w:tc>
          <w:tcPr>
            <w:tcW w:w="9033" w:type="dxa"/>
            <w:gridSpan w:val="2"/>
            <w:shd w:val="clear" w:color="auto" w:fill="0D0D0D" w:themeFill="text1" w:themeFillTint="F2"/>
          </w:tcPr>
          <w:p w:rsidR="00062CEC" w:rsidRPr="00773587" w:rsidRDefault="00062CE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62CEC" w:rsidRPr="00773587" w:rsidRDefault="00062CEC" w:rsidP="003475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34759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62CEC" w:rsidRPr="00773587" w:rsidRDefault="00505B72" w:rsidP="00505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rodaja de kiwi partida 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062CEC" w:rsidRPr="00904615" w:rsidRDefault="00062CEC" w:rsidP="00706122">
            <w:pPr>
              <w:rPr>
                <w:rFonts w:ascii="Times" w:hAnsi="Times"/>
              </w:rPr>
            </w:pPr>
            <w:r w:rsidRPr="00666BC1">
              <w:rPr>
                <w:rFonts w:ascii="Times" w:hAnsi="Times"/>
              </w:rPr>
              <w:t>21097882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62CEC" w:rsidRPr="00773587" w:rsidRDefault="00AD15DA" w:rsidP="00AD15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os pedazos pequeños forman la otra mitad del kiwi.</w:t>
            </w:r>
          </w:p>
        </w:tc>
      </w:tr>
    </w:tbl>
    <w:p w:rsidR="00062CEC" w:rsidRDefault="00062CEC" w:rsidP="001A2B3A">
      <w:pPr>
        <w:spacing w:after="0"/>
        <w:rPr>
          <w:rFonts w:ascii="Times" w:hAnsi="Times"/>
        </w:rPr>
      </w:pPr>
    </w:p>
    <w:p w:rsidR="0016228B" w:rsidRDefault="00200E92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Los mellizos de Rocío recibieron la misma cantidad de kiwi</w:t>
      </w:r>
      <w:r w:rsidR="00FF09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21309">
        <w:rPr>
          <w:rFonts w:ascii="Times" w:hAnsi="Times"/>
          <w:highlight w:val="cyan"/>
        </w:rPr>
        <w:t>½</w:t>
      </w:r>
      <w:r>
        <w:rPr>
          <w:rFonts w:ascii="Times" w:hAnsi="Times"/>
        </w:rPr>
        <w:t xml:space="preserve"> rodaja, </w:t>
      </w:r>
      <w:r w:rsidRPr="002B70F2">
        <w:rPr>
          <w:rFonts w:ascii="Times" w:hAnsi="Times"/>
        </w:rPr>
        <w:t>porque</w:t>
      </w:r>
      <w:r w:rsidRPr="00151E98">
        <w:rPr>
          <w:rFonts w:ascii="Times" w:hAnsi="Times"/>
          <w:b/>
        </w:rPr>
        <w:t xml:space="preserve"> </w:t>
      </w:r>
      <w:r w:rsidRPr="00C21309">
        <w:rPr>
          <w:rFonts w:ascii="Times" w:hAnsi="Times"/>
          <w:b/>
          <w:highlight w:val="cyan"/>
        </w:rPr>
        <w:t xml:space="preserve">½ </w:t>
      </w:r>
      <w:r w:rsidRPr="00C21309">
        <w:rPr>
          <w:rFonts w:ascii="Times" w:hAnsi="Times"/>
          <w:highlight w:val="cyan"/>
        </w:rPr>
        <w:t>y</w:t>
      </w:r>
      <w:r w:rsidRPr="00C21309">
        <w:rPr>
          <w:rFonts w:ascii="Times" w:hAnsi="Times"/>
          <w:b/>
          <w:highlight w:val="cyan"/>
        </w:rPr>
        <w:t xml:space="preserve"> 2/4</w:t>
      </w:r>
      <w:r w:rsidRPr="00151E98">
        <w:rPr>
          <w:rFonts w:ascii="Times" w:hAnsi="Times"/>
          <w:b/>
        </w:rPr>
        <w:t xml:space="preserve"> </w:t>
      </w:r>
      <w:r w:rsidRPr="002B70F2">
        <w:rPr>
          <w:rFonts w:ascii="Times" w:hAnsi="Times"/>
        </w:rPr>
        <w:t>son</w:t>
      </w:r>
      <w:r w:rsidRPr="00151E98">
        <w:rPr>
          <w:rFonts w:ascii="Times" w:hAnsi="Times"/>
          <w:b/>
        </w:rPr>
        <w:t xml:space="preserve"> fracciones equivalentes</w:t>
      </w:r>
      <w:r w:rsidR="007622E7">
        <w:rPr>
          <w:rFonts w:ascii="Times" w:hAnsi="Times"/>
        </w:rPr>
        <w:t xml:space="preserve">, </w:t>
      </w:r>
      <w:r w:rsidR="007622E7" w:rsidRPr="002B70F2">
        <w:rPr>
          <w:rFonts w:ascii="Times" w:hAnsi="Times"/>
        </w:rPr>
        <w:t>es decir</w:t>
      </w:r>
      <w:r w:rsidR="00FF0900">
        <w:rPr>
          <w:rFonts w:ascii="Times" w:hAnsi="Times"/>
        </w:rPr>
        <w:t>,</w:t>
      </w:r>
      <w:r w:rsidR="007622E7" w:rsidRPr="007622E7">
        <w:rPr>
          <w:rFonts w:ascii="Times" w:hAnsi="Times"/>
          <w:b/>
        </w:rPr>
        <w:t xml:space="preserve"> representan la misma parte de la unidad </w:t>
      </w:r>
      <w:r w:rsidR="007622E7" w:rsidRPr="00C21309">
        <w:rPr>
          <w:rFonts w:ascii="Times" w:hAnsi="Times"/>
        </w:rPr>
        <w:t>o</w:t>
      </w:r>
      <w:r w:rsidR="007622E7" w:rsidRPr="007622E7">
        <w:rPr>
          <w:rFonts w:ascii="Times" w:hAnsi="Times"/>
          <w:b/>
        </w:rPr>
        <w:t xml:space="preserve"> tienen el mismo valor</w:t>
      </w:r>
      <w:r w:rsidR="007622E7">
        <w:rPr>
          <w:rFonts w:ascii="Times" w:hAnsi="Times"/>
        </w:rPr>
        <w:t>.</w:t>
      </w:r>
    </w:p>
    <w:p w:rsidR="007622E7" w:rsidRDefault="007622E7" w:rsidP="001A2B3A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16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AD7165" w:rsidRPr="00FE063A" w:rsidRDefault="00AD716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AD7165" w:rsidRPr="00FE063A" w:rsidRDefault="00AD716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fracciones equivalentes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D7165" w:rsidRPr="00AD7165" w:rsidRDefault="00AD7165" w:rsidP="00AD716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Do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fracciones </w:t>
            </w: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y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8E1154">
              <w:rPr>
                <w:rFonts w:ascii="Times" w:hAnsi="Times"/>
                <w:b/>
                <w:lang w:val="es-CO"/>
              </w:rPr>
              <w:t>son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equivalente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BB26C7">
              <w:rPr>
                <w:rFonts w:ascii="Times" w:hAnsi="Times"/>
                <w:b/>
                <w:lang w:val="es-CO"/>
              </w:rPr>
              <w:t>si al multiplicar sus términos en cruz el resultado es el mismo</w:t>
            </w:r>
            <w:r w:rsidRPr="00AD7165">
              <w:rPr>
                <w:rFonts w:ascii="Times" w:hAnsi="Times"/>
                <w:lang w:val="es-CO"/>
              </w:rPr>
              <w:t xml:space="preserve">. Es decir, cuando se </w:t>
            </w:r>
            <w:r>
              <w:rPr>
                <w:rFonts w:ascii="Times" w:hAnsi="Times"/>
                <w:lang w:val="es-CO"/>
              </w:rPr>
              <w:t>cumple</w:t>
            </w:r>
            <w:r w:rsidRPr="00AD7165">
              <w:rPr>
                <w:rFonts w:ascii="Times" w:hAnsi="Times"/>
                <w:lang w:val="es-CO"/>
              </w:rPr>
              <w:t xml:space="preserve"> que:</w:t>
            </w:r>
          </w:p>
          <w:p w:rsidR="00AD7165" w:rsidRPr="00AD7165" w:rsidRDefault="00AD7165" w:rsidP="00813C8C">
            <w:pPr>
              <w:jc w:val="center"/>
              <w:rPr>
                <w:rFonts w:ascii="Times" w:hAnsi="Times"/>
                <w:lang w:val="es-CO"/>
              </w:rPr>
            </w:pP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= 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</w:p>
        </w:tc>
      </w:tr>
    </w:tbl>
    <w:p w:rsidR="00AD7165" w:rsidRDefault="00AD7165" w:rsidP="001A2B3A">
      <w:pPr>
        <w:spacing w:after="0"/>
        <w:rPr>
          <w:rFonts w:ascii="Times" w:hAnsi="Times"/>
        </w:rPr>
      </w:pPr>
    </w:p>
    <w:p w:rsidR="007622E7" w:rsidRDefault="00BB26C7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BB26C7" w:rsidRDefault="00BB26C7" w:rsidP="001A2B3A">
      <w:pPr>
        <w:spacing w:after="0"/>
        <w:rPr>
          <w:rFonts w:ascii="Times" w:hAnsi="Times"/>
        </w:rPr>
      </w:pPr>
    </w:p>
    <w:p w:rsidR="00D757A7" w:rsidRDefault="00BB26C7" w:rsidP="00BB26C7">
      <w:pPr>
        <w:spacing w:after="0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lastRenderedPageBreak/>
        <w:t>L</w:t>
      </w:r>
      <w:r w:rsidR="00AD7165" w:rsidRPr="00A6552D">
        <w:rPr>
          <w:rFonts w:ascii="Times" w:hAnsi="Times"/>
          <w:lang w:val="es-CO"/>
        </w:rPr>
        <w:t xml:space="preserve">as fracciones </w:t>
      </w:r>
      <w:r w:rsidR="00AD7165" w:rsidRPr="00C21309">
        <w:rPr>
          <w:rFonts w:ascii="Times" w:hAnsi="Times"/>
          <w:highlight w:val="cyan"/>
          <w:lang w:val="es-CO"/>
        </w:rPr>
        <w:t>1/</w:t>
      </w:r>
      <w:r w:rsidRPr="00C21309">
        <w:rPr>
          <w:rFonts w:ascii="Times" w:hAnsi="Times"/>
          <w:highlight w:val="cyan"/>
          <w:lang w:val="es-CO"/>
        </w:rPr>
        <w:t>2</w:t>
      </w:r>
      <w:r w:rsidRPr="00A6552D">
        <w:rPr>
          <w:rFonts w:ascii="Times" w:hAnsi="Times"/>
          <w:lang w:val="es-CO"/>
        </w:rPr>
        <w:t xml:space="preserve"> y </w:t>
      </w:r>
      <w:r w:rsidRPr="00C21309">
        <w:rPr>
          <w:rFonts w:ascii="Times" w:hAnsi="Times"/>
          <w:highlight w:val="cyan"/>
          <w:lang w:val="es-CO"/>
        </w:rPr>
        <w:t>2/4</w:t>
      </w:r>
      <w:r w:rsidRPr="00A6552D">
        <w:rPr>
          <w:rFonts w:ascii="Times" w:hAnsi="Times"/>
          <w:lang w:val="es-CO"/>
        </w:rPr>
        <w:t xml:space="preserve"> son equivalentes porque</w:t>
      </w:r>
    </w:p>
    <w:p w:rsidR="00BB26C7" w:rsidRPr="00A6552D" w:rsidRDefault="00BB26C7" w:rsidP="00D757A7">
      <w:pPr>
        <w:spacing w:after="0"/>
        <w:jc w:val="center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1 • 4 = 2 • 2 = 4</w:t>
      </w:r>
    </w:p>
    <w:p w:rsidR="00D757A7" w:rsidRDefault="00D757A7" w:rsidP="00AD7165">
      <w:pPr>
        <w:spacing w:after="0"/>
        <w:rPr>
          <w:rFonts w:ascii="Times" w:hAnsi="Times"/>
          <w:lang w:val="es-CO"/>
        </w:rPr>
      </w:pPr>
    </w:p>
    <w:p w:rsidR="00AD7165" w:rsidRPr="00A6552D" w:rsidRDefault="00BB26C7" w:rsidP="00AD7165">
      <w:pPr>
        <w:spacing w:after="0"/>
        <w:rPr>
          <w:rFonts w:ascii="Times" w:hAnsi="Times"/>
          <w:lang w:val="es-CO"/>
        </w:rPr>
      </w:pPr>
      <w:r w:rsidRPr="00C326A8">
        <w:rPr>
          <w:rFonts w:ascii="Times" w:hAnsi="Times"/>
          <w:lang w:val="es-CO"/>
        </w:rPr>
        <w:t>Existen dos procesos para obtener fracciones equivalentes</w:t>
      </w:r>
      <w:r w:rsidRPr="00A6552D">
        <w:rPr>
          <w:rFonts w:ascii="Times" w:hAnsi="Times"/>
          <w:b/>
          <w:lang w:val="es-CO"/>
        </w:rPr>
        <w:t xml:space="preserve"> </w:t>
      </w:r>
      <w:r w:rsidRPr="00A6552D">
        <w:rPr>
          <w:rFonts w:ascii="Times" w:hAnsi="Times"/>
          <w:lang w:val="es-CO"/>
        </w:rPr>
        <w:t>a una fracción dada</w:t>
      </w:r>
      <w:r w:rsidR="009F00F3">
        <w:rPr>
          <w:rFonts w:ascii="Times" w:hAnsi="Times"/>
          <w:lang w:val="es-CO"/>
        </w:rPr>
        <w:t>:</w:t>
      </w:r>
      <w:r w:rsidRPr="00A6552D">
        <w:rPr>
          <w:rFonts w:ascii="Times" w:hAnsi="Times"/>
          <w:lang w:val="es-CO"/>
        </w:rPr>
        <w:t xml:space="preserve"> </w:t>
      </w:r>
      <w:r w:rsidRPr="00C21309">
        <w:rPr>
          <w:rFonts w:ascii="Times" w:hAnsi="Times"/>
          <w:lang w:val="es-CO"/>
        </w:rPr>
        <w:t xml:space="preserve">la </w:t>
      </w:r>
      <w:r w:rsidRPr="00A6552D">
        <w:rPr>
          <w:rFonts w:ascii="Times" w:hAnsi="Times"/>
          <w:b/>
          <w:lang w:val="es-CO"/>
        </w:rPr>
        <w:t xml:space="preserve">simplificación </w:t>
      </w:r>
      <w:r w:rsidRPr="00D757A7">
        <w:rPr>
          <w:rFonts w:ascii="Times" w:hAnsi="Times"/>
          <w:lang w:val="es-CO"/>
        </w:rPr>
        <w:t>y</w:t>
      </w:r>
      <w:r w:rsidRPr="00A6552D">
        <w:rPr>
          <w:rFonts w:ascii="Times" w:hAnsi="Times"/>
          <w:b/>
          <w:lang w:val="es-CO"/>
        </w:rPr>
        <w:t xml:space="preserve"> </w:t>
      </w:r>
      <w:r w:rsidRPr="00C21309">
        <w:rPr>
          <w:rFonts w:ascii="Times" w:hAnsi="Times"/>
          <w:lang w:val="es-CO"/>
        </w:rPr>
        <w:t>la</w:t>
      </w:r>
      <w:r w:rsidRPr="00A6552D">
        <w:rPr>
          <w:rFonts w:ascii="Times" w:hAnsi="Times"/>
          <w:b/>
          <w:lang w:val="es-CO"/>
        </w:rPr>
        <w:t xml:space="preserve"> amplifica</w:t>
      </w:r>
      <w:r w:rsidR="000C717C" w:rsidRPr="00A6552D">
        <w:rPr>
          <w:rFonts w:ascii="Times" w:hAnsi="Times"/>
          <w:b/>
          <w:lang w:val="es-CO"/>
        </w:rPr>
        <w:t>c</w:t>
      </w:r>
      <w:r w:rsidRPr="00A6552D">
        <w:rPr>
          <w:rFonts w:ascii="Times" w:hAnsi="Times"/>
          <w:b/>
          <w:lang w:val="es-CO"/>
        </w:rPr>
        <w:t>ión</w:t>
      </w:r>
      <w:r w:rsidRPr="00A6552D">
        <w:rPr>
          <w:rFonts w:ascii="Times" w:hAnsi="Times"/>
          <w:lang w:val="es-CO"/>
        </w:rPr>
        <w:t xml:space="preserve">. </w:t>
      </w:r>
    </w:p>
    <w:p w:rsidR="00AD7165" w:rsidRDefault="00AD7165" w:rsidP="001A2B3A">
      <w:pPr>
        <w:spacing w:after="0"/>
        <w:rPr>
          <w:rFonts w:ascii="Times" w:hAnsi="Times"/>
        </w:rPr>
      </w:pPr>
    </w:p>
    <w:p w:rsidR="00062CEC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Si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dividi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9F00F3">
        <w:rPr>
          <w:rFonts w:ascii="Times" w:hAnsi="Times"/>
        </w:rPr>
        <w:t xml:space="preserve">y </w:t>
      </w:r>
      <w:r w:rsidR="00D757A7" w:rsidRPr="00C21309">
        <w:rPr>
          <w:rFonts w:ascii="Times" w:hAnsi="Times"/>
        </w:rPr>
        <w:t>el</w:t>
      </w:r>
      <w:r w:rsidR="00D757A7" w:rsidRPr="00D757A7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A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multiplica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C21309">
        <w:rPr>
          <w:rFonts w:ascii="Times" w:hAnsi="Times"/>
        </w:rPr>
        <w:t xml:space="preserve">y </w:t>
      </w:r>
      <w:r w:rsidR="00C326A8" w:rsidRPr="00C21309">
        <w:rPr>
          <w:rFonts w:ascii="Times" w:hAnsi="Times"/>
        </w:rPr>
        <w:t>el</w:t>
      </w:r>
      <w:r w:rsidR="00C326A8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Default="00970D2E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F00F3">
        <w:rPr>
          <w:rFonts w:ascii="Times" w:hAnsi="Times"/>
        </w:rPr>
        <w:t>l a</w:t>
      </w:r>
      <w:r>
        <w:rPr>
          <w:rFonts w:ascii="Times" w:hAnsi="Times"/>
        </w:rPr>
        <w:t>naliza</w:t>
      </w:r>
      <w:r w:rsidR="009F00F3">
        <w:rPr>
          <w:rFonts w:ascii="Times" w:hAnsi="Times"/>
        </w:rPr>
        <w:t>r</w:t>
      </w:r>
      <w:r>
        <w:rPr>
          <w:rFonts w:ascii="Times" w:hAnsi="Times"/>
        </w:rPr>
        <w:t xml:space="preserve"> los siguientes ejemplos</w:t>
      </w:r>
    </w:p>
    <w:p w:rsidR="0007616F" w:rsidRDefault="0007616F" w:rsidP="001A2B3A">
      <w:pPr>
        <w:spacing w:after="0"/>
        <w:rPr>
          <w:rFonts w:ascii="Times" w:hAnsi="Times"/>
        </w:rPr>
      </w:pPr>
    </w:p>
    <w:p w:rsidR="0007616F" w:rsidRDefault="0007616F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07616F" w:rsidRPr="00773587" w:rsidTr="00977E7D">
        <w:tc>
          <w:tcPr>
            <w:tcW w:w="9033" w:type="dxa"/>
            <w:gridSpan w:val="2"/>
            <w:shd w:val="clear" w:color="auto" w:fill="0D0D0D" w:themeFill="text1" w:themeFillTint="F2"/>
          </w:tcPr>
          <w:p w:rsidR="0007616F" w:rsidRPr="00773587" w:rsidRDefault="0007616F" w:rsidP="00977E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07616F" w:rsidRPr="00773587" w:rsidRDefault="0007616F" w:rsidP="000761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4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eñar la tabla de doble entrada que se muestra a continuación</w:t>
            </w:r>
          </w:p>
          <w:p w:rsidR="00977E7D" w:rsidRDefault="00977E7D" w:rsidP="000F1D70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091"/>
              <w:gridCol w:w="2977"/>
            </w:tblGrid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</w:t>
                  </w: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simplificación</w:t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amplificación</w:t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48564" cy="571500"/>
                        <wp:effectExtent l="0" t="0" r="0" b="0"/>
                        <wp:docPr id="8" name="Imagen 8" descr="D:\Usuarios\Sandra\Descargas\CodeCogsEqn (1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uarios\Sandra\Descargas\CodeCogsEqn (1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53" cy="57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noProof/>
                      <w:lang w:val="es-CO" w:eastAsia="es-CO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85925" cy="600663"/>
                        <wp:effectExtent l="0" t="0" r="0" b="9525"/>
                        <wp:docPr id="9" name="Imagen 9" descr="D:\Usuarios\Sandra\Descargas\CodeCogsEqn (1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uarios\Sandra\Descargas\CodeCogsEqn (1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66" cy="60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76400" cy="539399"/>
                        <wp:effectExtent l="0" t="0" r="0" b="0"/>
                        <wp:docPr id="10" name="Imagen 10" descr="D:\Usuarios\Sandra\Descargas\CodeCogsEqn (13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uarios\Sandra\Descargas\CodeCogsEqn (13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292" cy="53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72873" cy="619125"/>
                        <wp:effectExtent l="0" t="0" r="8255" b="0"/>
                        <wp:docPr id="11" name="Imagen 11" descr="D:\Usuarios\Sandra\Descargas\CodeCogsEqn (14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Usuarios\Sandra\Descargas\CodeCogsEqn (14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23" cy="62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62125" cy="703261"/>
                        <wp:effectExtent l="0" t="0" r="0" b="1905"/>
                        <wp:docPr id="12" name="Imagen 12" descr="D:\Usuarios\Sandra\Descargas\CodeCogsEqn (15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Usuarios\Sandra\Descargas\CodeCogsEqn (15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924" cy="70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847850" cy="594565"/>
                        <wp:effectExtent l="0" t="0" r="0" b="0"/>
                        <wp:docPr id="13" name="Imagen 13" descr="D:\Usuarios\Sandra\Descargas\CodeCogsEqn (16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uarios\Sandra\Descargas\CodeCogsEqn (16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455" cy="596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649" w:type="dxa"/>
          </w:tcPr>
          <w:p w:rsidR="0007616F" w:rsidRPr="00904615" w:rsidRDefault="0007616F" w:rsidP="00977E7D">
            <w:pPr>
              <w:rPr>
                <w:rFonts w:ascii="Times" w:hAnsi="Times"/>
              </w:rPr>
            </w:pP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07616F" w:rsidRPr="00773587" w:rsidRDefault="00544C96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obtener fracciones equivalentes se utiliza</w:t>
            </w:r>
            <w:r w:rsidR="009F00F3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la simplificación y la amplificación.</w:t>
            </w:r>
          </w:p>
        </w:tc>
      </w:tr>
    </w:tbl>
    <w:p w:rsidR="00970D2E" w:rsidRDefault="00970D2E" w:rsidP="001A2B3A">
      <w:pPr>
        <w:spacing w:after="0"/>
        <w:rPr>
          <w:rFonts w:ascii="Times" w:hAnsi="Times"/>
        </w:rPr>
      </w:pPr>
    </w:p>
    <w:p w:rsidR="007571E7" w:rsidRDefault="009F00F3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7571E7">
        <w:rPr>
          <w:rFonts w:ascii="Times" w:hAnsi="Times"/>
        </w:rPr>
        <w:t>e tiene que</w:t>
      </w:r>
    </w:p>
    <w:p w:rsidR="00970D2E" w:rsidRDefault="00DB324C" w:rsidP="00DB324C">
      <w:pPr>
        <w:spacing w:after="0"/>
        <w:jc w:val="center"/>
        <w:rPr>
          <w:rFonts w:ascii="Times" w:hAnsi="Times"/>
        </w:rPr>
      </w:pPr>
      <w:r w:rsidRPr="00C21309">
        <w:rPr>
          <w:rFonts w:ascii="Times" w:hAnsi="Times"/>
          <w:highlight w:val="cyan"/>
        </w:rPr>
        <w:t>45/60</w:t>
      </w:r>
      <w:r>
        <w:rPr>
          <w:rFonts w:ascii="Times" w:hAnsi="Times"/>
        </w:rPr>
        <w:t xml:space="preserve"> y </w:t>
      </w:r>
      <w:r w:rsidRPr="00C21309">
        <w:rPr>
          <w:rFonts w:ascii="Times" w:hAnsi="Times"/>
          <w:highlight w:val="cyan"/>
        </w:rPr>
        <w:t>9/12</w:t>
      </w:r>
      <w:r>
        <w:rPr>
          <w:rFonts w:ascii="Times" w:hAnsi="Times"/>
        </w:rPr>
        <w:t xml:space="preserve"> son equivalentes porque 45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12 = 9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60 = 540</w:t>
      </w:r>
    </w:p>
    <w:p w:rsidR="007571E7" w:rsidRDefault="007571E7" w:rsidP="00DB324C">
      <w:pPr>
        <w:spacing w:after="0"/>
        <w:jc w:val="center"/>
        <w:rPr>
          <w:rFonts w:ascii="Times" w:hAnsi="Times"/>
        </w:rPr>
      </w:pPr>
    </w:p>
    <w:p w:rsidR="00970D2E" w:rsidRDefault="00C25C82" w:rsidP="009C5D53">
      <w:pPr>
        <w:spacing w:after="0"/>
        <w:jc w:val="center"/>
        <w:rPr>
          <w:rFonts w:ascii="Times" w:hAnsi="Times"/>
        </w:rPr>
      </w:pPr>
      <w:r w:rsidRPr="00C21309">
        <w:rPr>
          <w:rFonts w:ascii="Times" w:hAnsi="Times"/>
          <w:highlight w:val="cyan"/>
        </w:rPr>
        <w:t>21/15</w:t>
      </w:r>
      <w:r>
        <w:rPr>
          <w:rFonts w:ascii="Times" w:hAnsi="Times"/>
        </w:rPr>
        <w:t xml:space="preserve"> y </w:t>
      </w:r>
      <w:r w:rsidRPr="00C21309">
        <w:rPr>
          <w:rFonts w:ascii="Times" w:hAnsi="Times"/>
          <w:highlight w:val="cyan"/>
        </w:rPr>
        <w:t>126/90</w:t>
      </w:r>
      <w:r w:rsidR="009C5D53">
        <w:rPr>
          <w:rFonts w:ascii="Times" w:hAnsi="Times"/>
        </w:rPr>
        <w:t xml:space="preserve"> son equivalentes porque 21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90 = 126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15 = 1890</w:t>
      </w:r>
    </w:p>
    <w:p w:rsidR="00970D2E" w:rsidRPr="004E5E51" w:rsidRDefault="00970D2E" w:rsidP="001A2B3A">
      <w:pPr>
        <w:spacing w:after="0"/>
        <w:rPr>
          <w:rFonts w:ascii="Times" w:hAnsi="Times"/>
        </w:rPr>
      </w:pPr>
    </w:p>
    <w:p w:rsidR="00695B29" w:rsidRDefault="00D97D7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ara e</w:t>
      </w:r>
      <w:r w:rsidR="00504A7B">
        <w:rPr>
          <w:rFonts w:ascii="Times" w:hAnsi="Times"/>
        </w:rPr>
        <w:t>studi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otros ejemplos y practic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los procesos para encontrar fracciones equivalentes</w:t>
      </w:r>
      <w:r>
        <w:rPr>
          <w:rFonts w:ascii="Times" w:hAnsi="Times"/>
        </w:rPr>
        <w:t xml:space="preserve">, se puede visitar </w:t>
      </w:r>
      <w:r w:rsidR="00504A7B">
        <w:rPr>
          <w:rFonts w:ascii="Times" w:hAnsi="Times"/>
        </w:rPr>
        <w:t>la web [</w:t>
      </w:r>
      <w:hyperlink r:id="rId18" w:history="1">
        <w:r w:rsidR="00504A7B" w:rsidRPr="00504A7B">
          <w:rPr>
            <w:rStyle w:val="Hipervnculo"/>
            <w:rFonts w:ascii="Times" w:hAnsi="Times"/>
          </w:rPr>
          <w:t>VER</w:t>
        </w:r>
      </w:hyperlink>
      <w:r w:rsidR="00504A7B">
        <w:rPr>
          <w:rFonts w:ascii="Times" w:hAnsi="Times"/>
        </w:rPr>
        <w:t>].</w:t>
      </w:r>
    </w:p>
    <w:p w:rsidR="00504A7B" w:rsidRDefault="00504A7B" w:rsidP="00081745">
      <w:pPr>
        <w:spacing w:after="0"/>
        <w:rPr>
          <w:rFonts w:ascii="Times" w:hAnsi="Times"/>
        </w:rPr>
      </w:pPr>
    </w:p>
    <w:p w:rsidR="00E54B6A" w:rsidRPr="004E5E51" w:rsidRDefault="00E54B6A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E229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E2296" w:rsidRPr="00FE063A" w:rsidRDefault="002E229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E2296" w:rsidRPr="00FE063A" w:rsidRDefault="002E2296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números racionales y las fracciones equivalentes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C30C8" w:rsidRPr="00DC067F" w:rsidRDefault="004058D3" w:rsidP="00DC067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="00615080" w:rsidRPr="008B44E3">
              <w:rPr>
                <w:rFonts w:ascii="Times" w:hAnsi="Times"/>
                <w:b/>
              </w:rPr>
              <w:t xml:space="preserve">número racional </w:t>
            </w:r>
            <w:r w:rsidR="00615080" w:rsidRPr="00C326A8">
              <w:rPr>
                <w:rFonts w:ascii="Times" w:hAnsi="Times"/>
              </w:rPr>
              <w:t>es</w:t>
            </w:r>
            <w:r w:rsidR="00615080" w:rsidRPr="008B44E3">
              <w:rPr>
                <w:rFonts w:ascii="Times" w:hAnsi="Times"/>
                <w:b/>
              </w:rPr>
              <w:t xml:space="preserve"> </w:t>
            </w:r>
            <w:r w:rsidR="00615080" w:rsidRPr="00C21309">
              <w:rPr>
                <w:rFonts w:ascii="Times" w:hAnsi="Times"/>
              </w:rPr>
              <w:t>el</w:t>
            </w:r>
            <w:r w:rsidR="00615080" w:rsidRPr="008B44E3">
              <w:rPr>
                <w:rFonts w:ascii="Times" w:hAnsi="Times"/>
                <w:b/>
              </w:rPr>
              <w:t xml:space="preserve"> conjunto de todas las fracciones equivalentes a una </w:t>
            </w:r>
            <w:r w:rsidR="00EA1E69" w:rsidRPr="008B44E3">
              <w:rPr>
                <w:rFonts w:ascii="Times" w:hAnsi="Times"/>
                <w:b/>
              </w:rPr>
              <w:t xml:space="preserve">fracción </w:t>
            </w:r>
            <w:r w:rsidR="00226940" w:rsidRPr="008B44E3">
              <w:rPr>
                <w:rFonts w:ascii="Times" w:hAnsi="Times"/>
                <w:b/>
              </w:rPr>
              <w:t>dada</w:t>
            </w:r>
            <w:r w:rsidR="00226940">
              <w:rPr>
                <w:rFonts w:ascii="Times" w:hAnsi="Times"/>
              </w:rPr>
              <w:t xml:space="preserve">. </w:t>
            </w:r>
            <w:r w:rsidR="00F8535C">
              <w:rPr>
                <w:rFonts w:ascii="Times" w:hAnsi="Times"/>
              </w:rPr>
              <w:t>Se toma como</w:t>
            </w:r>
            <w:r w:rsidR="005A370F">
              <w:rPr>
                <w:rFonts w:ascii="Times" w:hAnsi="Times"/>
              </w:rPr>
              <w:t xml:space="preserve"> representante de la fracción dada </w:t>
            </w:r>
            <w:r w:rsidR="00F8535C">
              <w:rPr>
                <w:rFonts w:ascii="Times" w:hAnsi="Times"/>
              </w:rPr>
              <w:t>a</w:t>
            </w:r>
            <w:r w:rsidR="00F8535C" w:rsidRPr="00770664">
              <w:rPr>
                <w:rFonts w:ascii="Times" w:hAnsi="Times"/>
              </w:rPr>
              <w:t xml:space="preserve"> </w:t>
            </w:r>
            <w:r w:rsidR="005A370F" w:rsidRPr="00C21309">
              <w:rPr>
                <w:rFonts w:ascii="Times" w:hAnsi="Times"/>
              </w:rPr>
              <w:t>la</w:t>
            </w:r>
            <w:r w:rsidR="005A370F" w:rsidRPr="000A14A2">
              <w:rPr>
                <w:rFonts w:ascii="Times" w:hAnsi="Times"/>
                <w:b/>
              </w:rPr>
              <w:t xml:space="preserve"> fracción </w:t>
            </w:r>
            <w:r w:rsidR="000A14A2" w:rsidRPr="000A14A2">
              <w:rPr>
                <w:rFonts w:ascii="Times" w:hAnsi="Times"/>
                <w:b/>
              </w:rPr>
              <w:t>irreducible</w:t>
            </w:r>
            <w:r w:rsidR="00226845">
              <w:rPr>
                <w:rFonts w:ascii="Times" w:hAnsi="Times"/>
                <w:b/>
              </w:rPr>
              <w:t xml:space="preserve"> </w:t>
            </w:r>
            <w:r w:rsidR="00226845" w:rsidRPr="00226845">
              <w:rPr>
                <w:rFonts w:ascii="Times" w:hAnsi="Times"/>
              </w:rPr>
              <w:t>del conjunto</w:t>
            </w:r>
            <w:r w:rsidR="005A370F">
              <w:rPr>
                <w:rFonts w:ascii="Times" w:hAnsi="Times"/>
              </w:rPr>
              <w:t>.</w:t>
            </w:r>
            <w:r w:rsidR="00615080" w:rsidRPr="00615080">
              <w:rPr>
                <w:rFonts w:ascii="Times" w:hAnsi="Times"/>
              </w:rPr>
              <w:t xml:space="preserve"> </w:t>
            </w:r>
          </w:p>
        </w:tc>
      </w:tr>
    </w:tbl>
    <w:p w:rsidR="0042512A" w:rsidRDefault="0042512A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26A8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326A8" w:rsidRPr="00726376" w:rsidTr="00854874">
        <w:tc>
          <w:tcPr>
            <w:tcW w:w="2518" w:type="dxa"/>
          </w:tcPr>
          <w:p w:rsidR="00C326A8" w:rsidRPr="00726376" w:rsidRDefault="00C326A8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326A8" w:rsidRPr="00726376" w:rsidRDefault="00C326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Una </w:t>
            </w:r>
            <w:r w:rsidRPr="007C30C8">
              <w:rPr>
                <w:rFonts w:ascii="Times" w:hAnsi="Times"/>
                <w:b/>
              </w:rPr>
              <w:t>fracción es irreducible</w:t>
            </w:r>
            <w:r>
              <w:rPr>
                <w:rFonts w:ascii="Times" w:hAnsi="Times"/>
                <w:b/>
              </w:rPr>
              <w:t xml:space="preserve"> cuando no se puede simplificar</w:t>
            </w:r>
            <w:r w:rsidR="00770664">
              <w:rPr>
                <w:rFonts w:ascii="Times" w:hAnsi="Times"/>
              </w:rPr>
              <w:t>;</w:t>
            </w:r>
            <w:r w:rsidRPr="002552B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una fracción no se puede simplificar cuando el máximo común divisor del numerador y </w:t>
            </w:r>
            <w:r w:rsidR="00770664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>el denominador es la unidad (1).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C32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Halla el término desconocido en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identificar el valor que corresponde a  una expresión equivalente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4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Encuentra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escribir una fracción equivalente a una dada</w:t>
            </w:r>
          </w:p>
        </w:tc>
      </w:tr>
    </w:tbl>
    <w:p w:rsidR="00783621" w:rsidRDefault="0078362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6AC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16AC8" w:rsidRPr="005D1738" w:rsidRDefault="00816AC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16AC8" w:rsidTr="00854874">
        <w:tc>
          <w:tcPr>
            <w:tcW w:w="2518" w:type="dxa"/>
          </w:tcPr>
          <w:p w:rsidR="00816AC8" w:rsidRPr="00053744" w:rsidRDefault="00816AC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16AC8" w:rsidRPr="00053744" w:rsidRDefault="00816AC8" w:rsidP="00816A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50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Identifica fracciones equivalentes en una situación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816AC8" w:rsidRDefault="00816AC8" w:rsidP="00081745">
      <w:pPr>
        <w:spacing w:after="0"/>
        <w:rPr>
          <w:rFonts w:ascii="Times" w:hAnsi="Times"/>
        </w:rPr>
      </w:pPr>
    </w:p>
    <w:p w:rsidR="00816AC8" w:rsidRDefault="00816AC8" w:rsidP="00081745">
      <w:pPr>
        <w:spacing w:after="0"/>
        <w:rPr>
          <w:rFonts w:ascii="Times" w:hAnsi="Times"/>
        </w:rPr>
      </w:pPr>
    </w:p>
    <w:p w:rsidR="00CB763A" w:rsidRDefault="00CB763A" w:rsidP="00081745">
      <w:pPr>
        <w:spacing w:after="0"/>
        <w:rPr>
          <w:rFonts w:ascii="Times" w:hAnsi="Times"/>
        </w:rPr>
      </w:pPr>
    </w:p>
    <w:p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52735C">
        <w:rPr>
          <w:rFonts w:ascii="Times" w:hAnsi="Times"/>
          <w:b/>
        </w:rPr>
        <w:t>La clasificación de racionales</w:t>
      </w:r>
    </w:p>
    <w:p w:rsidR="00550CBB" w:rsidRDefault="00550CBB" w:rsidP="00081745">
      <w:pPr>
        <w:spacing w:after="0"/>
        <w:rPr>
          <w:rFonts w:ascii="Times" w:hAnsi="Times"/>
        </w:rPr>
      </w:pPr>
    </w:p>
    <w:p w:rsidR="000C71F0" w:rsidRDefault="002863F8" w:rsidP="0035635D">
      <w:pPr>
        <w:rPr>
          <w:rFonts w:ascii="Times" w:hAnsi="Times"/>
        </w:rPr>
      </w:pPr>
      <w:r w:rsidRPr="005B112B">
        <w:rPr>
          <w:rFonts w:ascii="Times" w:hAnsi="Times"/>
        </w:rPr>
        <w:t>E</w:t>
      </w:r>
      <w:r w:rsidR="00B936D9" w:rsidRPr="005B112B">
        <w:rPr>
          <w:rFonts w:ascii="Times" w:hAnsi="Times"/>
        </w:rPr>
        <w:t>l conjunto de los números racionales</w:t>
      </w:r>
      <w:r w:rsidR="00254219" w:rsidRPr="005B112B">
        <w:rPr>
          <w:rFonts w:ascii="Times" w:hAnsi="Times"/>
        </w:rPr>
        <w:t xml:space="preserve"> </w:t>
      </w:r>
      <w:r w:rsidR="009939B6" w:rsidRPr="005B112B">
        <w:rPr>
          <w:rFonts w:ascii="Times" w:hAnsi="Times"/>
        </w:rPr>
        <w:t xml:space="preserve">está formado </w:t>
      </w:r>
      <w:r w:rsidR="0035692C" w:rsidRPr="005B112B">
        <w:rPr>
          <w:rFonts w:ascii="Times" w:hAnsi="Times"/>
        </w:rPr>
        <w:t>por subconjuntos</w:t>
      </w:r>
      <w:r w:rsidR="0035692C" w:rsidRPr="00BC2E79">
        <w:rPr>
          <w:rFonts w:ascii="Times" w:hAnsi="Times"/>
          <w:b/>
        </w:rPr>
        <w:t xml:space="preserve"> </w:t>
      </w:r>
      <w:r w:rsidR="00847BC1">
        <w:rPr>
          <w:rFonts w:ascii="Times" w:hAnsi="Times"/>
        </w:rPr>
        <w:t>como</w:t>
      </w:r>
      <w:r w:rsidR="00FD68EE">
        <w:rPr>
          <w:rFonts w:ascii="Times" w:hAnsi="Times"/>
          <w:b/>
        </w:rPr>
        <w:t xml:space="preserve"> </w:t>
      </w:r>
      <w:r w:rsidR="0035692C" w:rsidRPr="00C21309">
        <w:rPr>
          <w:rFonts w:ascii="Times" w:hAnsi="Times"/>
        </w:rPr>
        <w:t>los</w:t>
      </w:r>
      <w:r w:rsidR="0035692C" w:rsidRPr="00BC2E79">
        <w:rPr>
          <w:rFonts w:ascii="Times" w:hAnsi="Times"/>
          <w:b/>
        </w:rPr>
        <w:t xml:space="preserve"> números enteros</w:t>
      </w:r>
      <w:r w:rsidR="0035635D">
        <w:rPr>
          <w:rFonts w:ascii="Times" w:hAnsi="Times"/>
          <w:b/>
        </w:rPr>
        <w:t xml:space="preserve"> (</w:t>
      </w:r>
      <w:r w:rsidR="0035635D" w:rsidRPr="0035635D">
        <w:rPr>
          <w:rFonts w:ascii="Cambria Math" w:hAnsi="Cambria Math" w:cs="Cambria Math"/>
          <w:b/>
        </w:rPr>
        <w:t>ℤ</w:t>
      </w:r>
      <w:r w:rsidR="0035635D">
        <w:rPr>
          <w:rFonts w:ascii="Times" w:hAnsi="Times"/>
          <w:b/>
        </w:rPr>
        <w:t>)</w:t>
      </w:r>
      <w:r w:rsidR="00216156" w:rsidRPr="00C21309">
        <w:rPr>
          <w:rFonts w:ascii="Times" w:hAnsi="Times"/>
        </w:rPr>
        <w:t xml:space="preserve">, </w:t>
      </w:r>
      <w:r w:rsidR="00216156" w:rsidRPr="00216156">
        <w:rPr>
          <w:rFonts w:ascii="Times" w:hAnsi="Times"/>
        </w:rPr>
        <w:t>que incluyen</w:t>
      </w:r>
      <w:r w:rsidR="00216156">
        <w:rPr>
          <w:rFonts w:ascii="Times" w:hAnsi="Times"/>
          <w:b/>
        </w:rPr>
        <w:t xml:space="preserve"> </w:t>
      </w:r>
      <w:r w:rsidR="00216156" w:rsidRPr="00C21309">
        <w:rPr>
          <w:rFonts w:ascii="Times" w:hAnsi="Times"/>
        </w:rPr>
        <w:t>los</w:t>
      </w:r>
      <w:r w:rsidR="00216156">
        <w:rPr>
          <w:rFonts w:ascii="Times" w:hAnsi="Times"/>
          <w:b/>
        </w:rPr>
        <w:t xml:space="preserve"> </w:t>
      </w:r>
      <w:r w:rsidR="00216156" w:rsidRPr="00BC2E79">
        <w:rPr>
          <w:rFonts w:ascii="Times" w:hAnsi="Times"/>
          <w:b/>
        </w:rPr>
        <w:t>números naturales</w:t>
      </w:r>
      <w:r w:rsidR="00216156">
        <w:rPr>
          <w:rFonts w:ascii="Times" w:hAnsi="Times"/>
          <w:b/>
        </w:rPr>
        <w:t xml:space="preserve"> (</w:t>
      </w:r>
      <w:r w:rsidR="00216156" w:rsidRPr="0035635D">
        <w:rPr>
          <w:rFonts w:ascii="Cambria Math" w:hAnsi="Cambria Math" w:cs="Cambria Math"/>
          <w:b/>
        </w:rPr>
        <w:t>ℕ</w:t>
      </w:r>
      <w:r w:rsidR="00216156">
        <w:rPr>
          <w:rFonts w:ascii="Cambria Math" w:hAnsi="Cambria Math" w:cs="Cambria Math"/>
        </w:rPr>
        <w:t>)</w:t>
      </w:r>
      <w:r w:rsidR="00FD68EE">
        <w:rPr>
          <w:rFonts w:ascii="Times" w:hAnsi="Times"/>
          <w:b/>
        </w:rPr>
        <w:t xml:space="preserve"> </w:t>
      </w:r>
      <w:r w:rsidR="00FD68EE" w:rsidRPr="00C21309">
        <w:rPr>
          <w:rFonts w:ascii="Times" w:hAnsi="Times"/>
        </w:rPr>
        <w:t>y los</w:t>
      </w:r>
      <w:r w:rsidR="00FD68EE">
        <w:rPr>
          <w:rFonts w:ascii="Times" w:hAnsi="Times"/>
          <w:b/>
        </w:rPr>
        <w:t xml:space="preserve"> racionales que no son enteros</w:t>
      </w:r>
      <w:r w:rsidR="00FD68EE">
        <w:rPr>
          <w:rFonts w:ascii="Times" w:hAnsi="Times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C71F0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0C71F0" w:rsidRPr="00FE063A" w:rsidRDefault="000C71F0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C71F0" w:rsidRPr="00FE063A" w:rsidRDefault="000C71F0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</w:t>
            </w:r>
            <w:r>
              <w:rPr>
                <w:rFonts w:ascii="Cambria Math" w:hAnsi="Cambria Math" w:cs="Cambria Math"/>
              </w:rPr>
              <w:t>ℚ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C71F0" w:rsidRDefault="000C71F0" w:rsidP="00632826">
            <w:pPr>
              <w:rPr>
                <w:rFonts w:ascii="Times" w:hAnsi="Times"/>
                <w:b/>
              </w:rPr>
            </w:pPr>
            <w:r w:rsidRPr="00B727CC">
              <w:rPr>
                <w:rFonts w:ascii="Times" w:hAnsi="Times"/>
              </w:rPr>
              <w:t xml:space="preserve">El conjunto de los números </w:t>
            </w:r>
            <w:r w:rsidRPr="00B727CC">
              <w:rPr>
                <w:rFonts w:ascii="Times" w:hAnsi="Times"/>
                <w:b/>
              </w:rPr>
              <w:t>racionales</w:t>
            </w:r>
            <w:r w:rsidRPr="00B727CC">
              <w:rPr>
                <w:rFonts w:ascii="Times" w:hAnsi="Times"/>
              </w:rPr>
              <w:t xml:space="preserve"> se </w:t>
            </w:r>
            <w:r w:rsidR="00632826" w:rsidRPr="00B727CC">
              <w:rPr>
                <w:rFonts w:ascii="Times" w:hAnsi="Times"/>
              </w:rPr>
              <w:t>nombra</w:t>
            </w:r>
            <w:r w:rsidRPr="00B727CC">
              <w:rPr>
                <w:rFonts w:ascii="Times" w:hAnsi="Times"/>
              </w:rPr>
              <w:t xml:space="preserve"> con la letra</w:t>
            </w:r>
            <w:r w:rsidRPr="00632826">
              <w:rPr>
                <w:rFonts w:ascii="Times" w:hAnsi="Times"/>
                <w:b/>
              </w:rPr>
              <w:t xml:space="preserve"> </w:t>
            </w:r>
            <w:r w:rsidRPr="00632826">
              <w:rPr>
                <w:rFonts w:ascii="Cambria Math" w:hAnsi="Cambria Math" w:cs="Cambria Math"/>
                <w:b/>
              </w:rPr>
              <w:t>ℚ</w:t>
            </w:r>
            <w:r w:rsidR="00A54784">
              <w:rPr>
                <w:rFonts w:ascii="Times" w:hAnsi="Times"/>
                <w:b/>
              </w:rPr>
              <w:t xml:space="preserve">, </w:t>
            </w:r>
            <w:r w:rsidR="004277E3">
              <w:rPr>
                <w:rFonts w:ascii="Times" w:hAnsi="Times"/>
              </w:rPr>
              <w:t xml:space="preserve">por la palabra </w:t>
            </w:r>
            <w:r w:rsidR="004277E3" w:rsidRPr="00C21309">
              <w:rPr>
                <w:rFonts w:ascii="Times" w:hAnsi="Times"/>
                <w:b/>
                <w:i/>
              </w:rPr>
              <w:t>quotient</w:t>
            </w:r>
            <w:r w:rsidR="004277E3">
              <w:rPr>
                <w:rFonts w:ascii="Times" w:hAnsi="Times"/>
              </w:rPr>
              <w:t xml:space="preserve"> que significa </w:t>
            </w:r>
            <w:r w:rsidR="004277E3" w:rsidRPr="008367BE">
              <w:rPr>
                <w:rFonts w:ascii="Times" w:hAnsi="Times"/>
                <w:b/>
              </w:rPr>
              <w:t>cociente</w:t>
            </w:r>
            <w:r w:rsidR="008367BE" w:rsidRPr="00C21309">
              <w:rPr>
                <w:rFonts w:ascii="Times" w:hAnsi="Times"/>
              </w:rPr>
              <w:t>.</w:t>
            </w:r>
          </w:p>
          <w:p w:rsidR="0021717E" w:rsidRDefault="0021717E" w:rsidP="00632826">
            <w:pPr>
              <w:rPr>
                <w:rFonts w:ascii="Times" w:hAnsi="Times"/>
                <w:b/>
              </w:rPr>
            </w:pPr>
          </w:p>
          <w:p w:rsidR="00404B7B" w:rsidRPr="00404B7B" w:rsidRDefault="00404B7B" w:rsidP="00BE03EB">
            <w:pPr>
              <w:jc w:val="center"/>
              <w:rPr>
                <w:rFonts w:ascii="Times" w:hAnsi="Times"/>
              </w:rPr>
            </w:pPr>
            <w:r w:rsidRPr="00404B7B">
              <w:rPr>
                <w:rFonts w:ascii="Cambria Math" w:hAnsi="Cambria Math" w:cs="Cambria Math"/>
              </w:rPr>
              <w:t>ℚ</w:t>
            </w:r>
            <w:r>
              <w:rPr>
                <w:rFonts w:ascii="Cambria Math" w:hAnsi="Cambria Math" w:cs="Cambria Math"/>
              </w:rPr>
              <w:t xml:space="preserve"> = {</w:t>
            </w:r>
            <w:r w:rsidRPr="00404B7B">
              <w:rPr>
                <w:rFonts w:ascii="Cambria Math" w:hAnsi="Cambria Math" w:cs="Cambria Math"/>
              </w:rPr>
              <w:t>N</w:t>
            </w:r>
            <w:r w:rsidRPr="00404B7B">
              <w:rPr>
                <w:rFonts w:ascii="Times" w:hAnsi="Times"/>
              </w:rPr>
              <w:t xml:space="preserve">úmeros de la forma </w:t>
            </w:r>
            <w:r w:rsidRPr="00404B7B">
              <w:rPr>
                <w:rFonts w:ascii="Times" w:hAnsi="Times"/>
                <w:i/>
              </w:rPr>
              <w:t>a</w:t>
            </w:r>
            <w:r w:rsidRPr="00216156">
              <w:rPr>
                <w:rFonts w:ascii="Times" w:hAnsi="Times"/>
              </w:rPr>
              <w:t>/</w:t>
            </w:r>
            <w:r w:rsidRPr="00404B7B">
              <w:rPr>
                <w:rFonts w:ascii="Times" w:hAnsi="Times"/>
                <w:i/>
              </w:rPr>
              <w:t>b</w:t>
            </w:r>
            <w:r w:rsidR="00A60C11">
              <w:rPr>
                <w:rFonts w:ascii="Times" w:hAnsi="Times"/>
              </w:rPr>
              <w:t xml:space="preserve">, con </w:t>
            </w:r>
            <w:r w:rsidRPr="00404B7B">
              <w:rPr>
                <w:rFonts w:ascii="Times" w:hAnsi="Times"/>
                <w:i/>
              </w:rPr>
              <w:t>a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>
              <w:rPr>
                <w:rFonts w:ascii="Times" w:hAnsi="Times"/>
              </w:rPr>
              <w:t>,</w:t>
            </w:r>
            <w:r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  <w:i/>
              </w:rPr>
              <w:t>b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</w:rPr>
              <w:t xml:space="preserve"> y </w:t>
            </w:r>
            <w:r w:rsidRPr="007F0106">
              <w:rPr>
                <w:rFonts w:ascii="Times" w:hAnsi="Times"/>
                <w:i/>
              </w:rPr>
              <w:t>b</w:t>
            </w:r>
            <w:r w:rsidRPr="00404B7B">
              <w:rPr>
                <w:rFonts w:ascii="Times" w:hAnsi="Times"/>
              </w:rPr>
              <w:t>≠0</w:t>
            </w:r>
            <w:r w:rsidR="009D5264">
              <w:rPr>
                <w:rFonts w:ascii="Times" w:hAnsi="Times"/>
              </w:rPr>
              <w:t>}</w:t>
            </w:r>
          </w:p>
          <w:p w:rsidR="0021717E" w:rsidRPr="00A54784" w:rsidRDefault="0021717E" w:rsidP="00632826">
            <w:pPr>
              <w:rPr>
                <w:rFonts w:ascii="Times" w:hAnsi="Times"/>
              </w:rPr>
            </w:pPr>
          </w:p>
        </w:tc>
      </w:tr>
    </w:tbl>
    <w:p w:rsidR="00B727CC" w:rsidRDefault="00B727CC" w:rsidP="0035635D">
      <w:pPr>
        <w:rPr>
          <w:rFonts w:ascii="Times" w:hAnsi="Times"/>
        </w:rPr>
      </w:pPr>
    </w:p>
    <w:p w:rsidR="00086B6E" w:rsidRDefault="00086B6E" w:rsidP="0035635D">
      <w:pPr>
        <w:rPr>
          <w:rFonts w:ascii="Times" w:hAnsi="Times"/>
        </w:rPr>
      </w:pPr>
      <w:r>
        <w:rPr>
          <w:rFonts w:ascii="Times" w:hAnsi="Times"/>
        </w:rPr>
        <w:t xml:space="preserve">El siguiente diagrama muestra </w:t>
      </w:r>
      <w:r w:rsidR="00406FEF">
        <w:rPr>
          <w:rFonts w:ascii="Times" w:hAnsi="Times"/>
        </w:rPr>
        <w:t>varios ejemplos</w:t>
      </w:r>
      <w:r>
        <w:rPr>
          <w:rFonts w:ascii="Times" w:hAnsi="Times"/>
        </w:rPr>
        <w:t xml:space="preserve"> de números racionales</w:t>
      </w:r>
      <w:r w:rsidR="007350E7">
        <w:rPr>
          <w:rFonts w:ascii="Times" w:hAnsi="Times"/>
        </w:rPr>
        <w:t xml:space="preserve"> clasificados</w:t>
      </w:r>
      <w:r w:rsidR="00116883">
        <w:rPr>
          <w:rFonts w:ascii="Times" w:hAnsi="Times"/>
        </w:rPr>
        <w:t xml:space="preserve"> </w:t>
      </w:r>
      <w:r w:rsidR="00406FEF">
        <w:rPr>
          <w:rFonts w:ascii="Times" w:hAnsi="Times"/>
        </w:rPr>
        <w:t>en racionales</w:t>
      </w:r>
      <w:r>
        <w:rPr>
          <w:rFonts w:ascii="Times" w:hAnsi="Times"/>
        </w:rPr>
        <w:t xml:space="preserve"> </w:t>
      </w:r>
      <w:r w:rsidR="00223E65">
        <w:rPr>
          <w:rFonts w:ascii="Times" w:hAnsi="Times"/>
        </w:rPr>
        <w:t xml:space="preserve">no enteros </w:t>
      </w:r>
      <w:r>
        <w:rPr>
          <w:rFonts w:ascii="Times" w:hAnsi="Times"/>
        </w:rPr>
        <w:t>positivos</w:t>
      </w:r>
      <w:r w:rsidR="00116883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negativos, números enteros y números natur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15798C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15798C" w:rsidRPr="00773587" w:rsidRDefault="0015798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5798C" w:rsidRPr="00773587" w:rsidRDefault="0015798C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798C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agrama de Venn del conjunto de los números racionales como el siguiente</w:t>
            </w:r>
          </w:p>
          <w:p w:rsidR="0015798C" w:rsidRDefault="00B727C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50133" cy="2046932"/>
                  <wp:effectExtent l="0" t="0" r="3175" b="0"/>
                  <wp:docPr id="64" name="Imagen 64" descr="http://1.bp.blogspot.com/-KJOUPYtIhW0/UerB0SnUCfI/AAAAAAAAFr0/KTnqJF0uOqg/s1600/racionale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JOUPYtIhW0/UerB0SnUCfI/AAAAAAAAFr0/KTnqJF0uOqg/s1600/racionale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91" cy="205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CC" w:rsidRPr="00773587" w:rsidRDefault="00B7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letras deben tener el mismo color del óvalo que están mostrando Proponer colores diferentes </w:t>
            </w:r>
            <w:r w:rsidR="007114F7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 xml:space="preserve">los de la imagen 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15798C" w:rsidRPr="00904615" w:rsidRDefault="0015798C" w:rsidP="00706122">
            <w:pPr>
              <w:rPr>
                <w:rFonts w:ascii="Times" w:hAnsi="Times"/>
              </w:rPr>
            </w:pP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5798C" w:rsidRPr="00773587" w:rsidRDefault="001579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Representación gráfica d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el conjunto d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racion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ℚ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  <w:r w:rsidR="007114F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que incluy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natur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ℕ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 y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entero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ℤ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D25AB8" w:rsidRDefault="00D25AB8" w:rsidP="0035635D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3B06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03B06" w:rsidRPr="005D1738" w:rsidRDefault="00E03B06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03B06" w:rsidTr="00854874">
        <w:tc>
          <w:tcPr>
            <w:tcW w:w="2518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60 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Las fracciones inversas, negativas y opuestas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Secuencia de imágenes para explicar fracción inversa, negativa y opuesta</w:t>
            </w:r>
          </w:p>
        </w:tc>
      </w:tr>
    </w:tbl>
    <w:p w:rsidR="006410D8" w:rsidRDefault="006410D8" w:rsidP="0035635D">
      <w:pPr>
        <w:rPr>
          <w:rFonts w:ascii="Times" w:hAnsi="Times"/>
        </w:rPr>
      </w:pPr>
    </w:p>
    <w:p w:rsidR="000966CF" w:rsidRDefault="00F27419" w:rsidP="0035635D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1 </w:t>
      </w:r>
      <w:r w:rsidR="00E03B06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positivos</w:t>
      </w:r>
    </w:p>
    <w:p w:rsidR="00133C75" w:rsidRDefault="00F13E7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435696">
        <w:rPr>
          <w:rFonts w:ascii="Times" w:hAnsi="Times"/>
          <w:b/>
        </w:rPr>
        <w:t>racionales positivos</w:t>
      </w:r>
      <w:r w:rsidR="006038E4">
        <w:rPr>
          <w:rFonts w:ascii="Times" w:hAnsi="Times"/>
        </w:rPr>
        <w:t xml:space="preserve"> son aquellos cuyo </w:t>
      </w:r>
      <w:r w:rsidR="006038E4" w:rsidRPr="00435696">
        <w:rPr>
          <w:rFonts w:ascii="Times" w:hAnsi="Times"/>
          <w:b/>
        </w:rPr>
        <w:t xml:space="preserve">numerador </w:t>
      </w:r>
      <w:r w:rsidR="006038E4" w:rsidRPr="009E69AF">
        <w:rPr>
          <w:rFonts w:ascii="Times" w:hAnsi="Times"/>
        </w:rPr>
        <w:t xml:space="preserve">y </w:t>
      </w:r>
      <w:r w:rsidR="006038E4" w:rsidRPr="00435696">
        <w:rPr>
          <w:rFonts w:ascii="Times" w:hAnsi="Times"/>
          <w:b/>
        </w:rPr>
        <w:t xml:space="preserve">denominador son </w:t>
      </w:r>
      <w:r w:rsidR="00435696" w:rsidRPr="00435696">
        <w:rPr>
          <w:rFonts w:ascii="Times" w:hAnsi="Times"/>
          <w:b/>
        </w:rPr>
        <w:t xml:space="preserve">enteros </w:t>
      </w:r>
      <w:r w:rsidR="006038E4" w:rsidRPr="00435696">
        <w:rPr>
          <w:rFonts w:ascii="Times" w:hAnsi="Times"/>
          <w:b/>
        </w:rPr>
        <w:t>positivos</w:t>
      </w:r>
      <w:r w:rsidR="007114F7">
        <w:rPr>
          <w:rFonts w:ascii="Times" w:hAnsi="Times"/>
        </w:rPr>
        <w:t>;</w:t>
      </w:r>
      <w:r w:rsidR="00B021E2">
        <w:rPr>
          <w:rFonts w:ascii="Times" w:hAnsi="Times"/>
        </w:rPr>
        <w:t xml:space="preserve"> </w:t>
      </w:r>
      <w:r w:rsidR="00435696">
        <w:rPr>
          <w:rFonts w:ascii="Times" w:hAnsi="Times"/>
        </w:rPr>
        <w:t>por lo general no l</w:t>
      </w:r>
      <w:r w:rsidR="00F7335E">
        <w:rPr>
          <w:rFonts w:ascii="Times" w:hAnsi="Times"/>
        </w:rPr>
        <w:t>levan signo</w:t>
      </w:r>
      <w:r w:rsidR="009E69AF">
        <w:rPr>
          <w:rFonts w:ascii="Times" w:hAnsi="Times"/>
        </w:rPr>
        <w:t xml:space="preserve">, sin embargo, </w:t>
      </w:r>
      <w:r w:rsidR="00F7335E">
        <w:rPr>
          <w:rFonts w:ascii="Times" w:hAnsi="Times"/>
        </w:rPr>
        <w:t xml:space="preserve">pueden tener adelante </w:t>
      </w:r>
      <w:r w:rsidR="00F7335E" w:rsidRPr="00C21309">
        <w:rPr>
          <w:rFonts w:ascii="Times" w:hAnsi="Times"/>
        </w:rPr>
        <w:t>el</w:t>
      </w:r>
      <w:r w:rsidR="00F7335E" w:rsidRPr="00F7335E">
        <w:rPr>
          <w:rFonts w:ascii="Times" w:hAnsi="Times"/>
          <w:b/>
        </w:rPr>
        <w:t xml:space="preserve"> signo +</w:t>
      </w:r>
      <w:r w:rsidR="00F7335E">
        <w:rPr>
          <w:rFonts w:ascii="Times" w:hAnsi="Times"/>
          <w:b/>
        </w:rPr>
        <w:t>.</w:t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034018" w:rsidRDefault="00F7335E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1DB6" w:rsidRDefault="00D21DB6" w:rsidP="00254219">
      <w:pPr>
        <w:spacing w:after="0"/>
        <w:rPr>
          <w:rFonts w:ascii="Times" w:hAnsi="Times"/>
        </w:rPr>
      </w:pPr>
    </w:p>
    <w:p w:rsidR="009A02D1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8" name="Imagen 88" descr="https://latex.codecogs.com/gif.latex?%5Cdpi%7B300%7D%20%5Cfn_jvn%20%5Clarge%20%5Cfrac%7B7%7D%7B3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dpi%7B300%7D%20%5Cfn_jvn%20%5Clarge%20%5Cfrac%7B7%7D%7B36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8">
        <w:t xml:space="preserve"> </w:t>
      </w:r>
    </w:p>
    <w:p w:rsidR="005627F8" w:rsidRDefault="005627F8" w:rsidP="005627F8">
      <w:pPr>
        <w:spacing w:after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826770" cy="1200785"/>
            <wp:effectExtent l="0" t="0" r="0" b="0"/>
            <wp:docPr id="89" name="Imagen 89" descr="https://latex.codecogs.com/gif.latex?%5Cdpi%7B300%7D%20%5Cfn_jvn%20%5Clarge%20&amp;plus;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&amp;plus;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0785"/>
            <wp:effectExtent l="0" t="0" r="0" b="0"/>
            <wp:docPr id="90" name="Imagen 90" descr="https://latex.codecogs.com/gif.latex?%5Cdpi%7B300%7D%20%5Cfn_jvn%20%5Clarge%20%5Cfrac%7B19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fn_jvn%20%5Clarge%20%5Cfrac%7B19%7D%7B2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2A3860" w:rsidRDefault="002A3860" w:rsidP="00254219">
      <w:pPr>
        <w:spacing w:after="0"/>
        <w:rPr>
          <w:rFonts w:ascii="Times" w:hAnsi="Times"/>
        </w:rPr>
      </w:pPr>
    </w:p>
    <w:p w:rsidR="002A3860" w:rsidRDefault="002A3860" w:rsidP="002A3860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6F3FD3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egativos</w:t>
      </w:r>
    </w:p>
    <w:p w:rsidR="002A3860" w:rsidRDefault="006165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 los números racionales</w:t>
      </w:r>
      <w:r w:rsidR="007114F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B2ABA">
        <w:rPr>
          <w:rFonts w:ascii="Times" w:hAnsi="Times"/>
        </w:rPr>
        <w:t>cuando</w:t>
      </w:r>
      <w:r w:rsidRPr="00616579">
        <w:rPr>
          <w:rFonts w:ascii="Times" w:hAnsi="Times"/>
          <w:b/>
        </w:rPr>
        <w:t xml:space="preserve"> </w:t>
      </w:r>
      <w:r w:rsidRPr="00F5699F">
        <w:rPr>
          <w:rFonts w:ascii="Times" w:hAnsi="Times"/>
        </w:rPr>
        <w:t>uno de los dos términos</w:t>
      </w:r>
      <w:r w:rsidRPr="00616579">
        <w:rPr>
          <w:rFonts w:ascii="Times" w:hAnsi="Times"/>
          <w:b/>
        </w:rPr>
        <w:t xml:space="preserve"> </w:t>
      </w:r>
      <w:r w:rsidRPr="00616579">
        <w:rPr>
          <w:rFonts w:ascii="Times" w:hAnsi="Times"/>
          <w:b/>
          <w:i/>
        </w:rPr>
        <w:t xml:space="preserve">a </w:t>
      </w:r>
      <w:r w:rsidRPr="00C21309">
        <w:rPr>
          <w:rFonts w:ascii="Times" w:hAnsi="Times"/>
        </w:rPr>
        <w:t>o</w:t>
      </w:r>
      <w:r w:rsidRPr="00C21309">
        <w:rPr>
          <w:rFonts w:ascii="Times" w:hAnsi="Times"/>
          <w:i/>
        </w:rPr>
        <w:t xml:space="preserve"> </w:t>
      </w:r>
      <w:r w:rsidRPr="00616579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</w:t>
      </w:r>
      <w:r w:rsidRPr="00C21309">
        <w:rPr>
          <w:rFonts w:ascii="Times" w:hAnsi="Times"/>
        </w:rPr>
        <w:t>es un</w:t>
      </w:r>
      <w:r w:rsidRPr="00616579">
        <w:rPr>
          <w:rFonts w:ascii="Times" w:hAnsi="Times"/>
          <w:b/>
        </w:rPr>
        <w:t xml:space="preserve"> entero negativo</w:t>
      </w:r>
      <w:r>
        <w:rPr>
          <w:rFonts w:ascii="Times" w:hAnsi="Times"/>
        </w:rPr>
        <w:t xml:space="preserve">, </w:t>
      </w:r>
      <w:r w:rsidR="007E4CAB">
        <w:rPr>
          <w:rFonts w:ascii="Times" w:hAnsi="Times"/>
        </w:rPr>
        <w:t xml:space="preserve">se puede afirmar que </w:t>
      </w:r>
      <w:r w:rsidRPr="00C21309">
        <w:rPr>
          <w:rFonts w:ascii="Times" w:hAnsi="Times"/>
        </w:rPr>
        <w:t>el</w:t>
      </w:r>
      <w:r w:rsidRPr="00616579">
        <w:rPr>
          <w:rFonts w:ascii="Times" w:hAnsi="Times"/>
          <w:b/>
        </w:rPr>
        <w:t xml:space="preserve"> número </w:t>
      </w:r>
      <w:r w:rsidRPr="00CB2ABA">
        <w:rPr>
          <w:rFonts w:ascii="Times" w:hAnsi="Times"/>
          <w:b/>
          <w:i/>
        </w:rPr>
        <w:t>a</w:t>
      </w:r>
      <w:r w:rsidRPr="00F5699F">
        <w:rPr>
          <w:rFonts w:ascii="Times" w:hAnsi="Times"/>
          <w:b/>
        </w:rPr>
        <w:t>/</w:t>
      </w:r>
      <w:r w:rsidRPr="00CB2ABA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es un racional negativo</w:t>
      </w:r>
      <w:r>
        <w:rPr>
          <w:rFonts w:ascii="Times" w:hAnsi="Times"/>
        </w:rPr>
        <w:t>.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D25AB8" w:rsidRDefault="00D25AB8" w:rsidP="00D25AB8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26770" cy="1208405"/>
            <wp:effectExtent l="0" t="0" r="0" b="0"/>
            <wp:docPr id="91" name="Imagen 91" descr="https://latex.codecogs.com/gif.latex?%5Cdpi%7B300%7D%20%5Cfn_jvn%20%5Clarge%20-%5Cfrac%7B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%5Cdpi%7B300%7D%20%5Cfn_jvn%20%5Clarge%20-%5Cfrac%7B7%7D%7B8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16660"/>
            <wp:effectExtent l="0" t="0" r="8255" b="2540"/>
            <wp:docPr id="92" name="Imagen 92" descr="https://latex.codecogs.com/gif.latex?%5Cdpi%7B300%7D%20%5Cfn_jvn%20%5Clarge%20%5Cfrac%7B12%7D%7B-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atex.codecogs.com/gif.latex?%5Cdpi%7B300%7D%20%5Cfn_jvn%20%5Clarge%20%5Cfrac%7B12%7D%7B-5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169035" cy="1200785"/>
            <wp:effectExtent l="0" t="0" r="0" b="0"/>
            <wp:docPr id="93" name="Imagen 93" descr="https://latex.codecogs.com/gif.latex?%5Cdpi%7B300%7D%20%5Cfn_jvn%20%5Clarge%20%5Cfrac%7B-1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atex.codecogs.com/gif.latex?%5Cdpi%7B300%7D%20%5Cfn_jvn%20%5Clarge%20%5Cfrac%7B-13%7D%7B4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FD" w:rsidRDefault="000C51FD" w:rsidP="000C51FD">
      <w:pPr>
        <w:spacing w:after="0"/>
        <w:rPr>
          <w:rFonts w:ascii="Times" w:hAnsi="Times"/>
          <w:lang w:val="es-CO"/>
        </w:rPr>
      </w:pPr>
      <w:r w:rsidRPr="000C51FD">
        <w:rPr>
          <w:rFonts w:ascii="Times" w:hAnsi="Times"/>
          <w:lang w:val="es-CO"/>
        </w:rPr>
        <w:lastRenderedPageBreak/>
        <w:t>El </w:t>
      </w:r>
      <w:r w:rsidRPr="000C51FD">
        <w:rPr>
          <w:rFonts w:ascii="Times" w:hAnsi="Times"/>
          <w:b/>
          <w:bCs/>
          <w:lang w:val="es-CO"/>
        </w:rPr>
        <w:t>signo negativo</w:t>
      </w:r>
      <w:r w:rsidRPr="000C51FD">
        <w:rPr>
          <w:rFonts w:ascii="Times" w:hAnsi="Times"/>
          <w:lang w:val="es-CO"/>
        </w:rPr>
        <w:t> debe estar, con preferencia, </w:t>
      </w:r>
      <w:r w:rsidRPr="000C51FD">
        <w:rPr>
          <w:rFonts w:ascii="Times" w:hAnsi="Times"/>
          <w:b/>
          <w:bCs/>
          <w:lang w:val="es-CO"/>
        </w:rPr>
        <w:t>delante de la fracción</w:t>
      </w:r>
      <w:r w:rsidRPr="000C51FD">
        <w:rPr>
          <w:rFonts w:ascii="Times" w:hAnsi="Times"/>
          <w:lang w:val="es-CO"/>
        </w:rPr>
        <w:t>. Si no puede escribirse delante de la fracción, se coloca delante del numerador</w:t>
      </w:r>
      <w:r w:rsidR="007114F7">
        <w:rPr>
          <w:rFonts w:ascii="Times" w:hAnsi="Times"/>
          <w:lang w:val="es-CO"/>
        </w:rPr>
        <w:t>;</w:t>
      </w:r>
      <w:r w:rsidRPr="000C51FD">
        <w:rPr>
          <w:rFonts w:ascii="Times" w:hAnsi="Times"/>
          <w:lang w:val="es-CO"/>
        </w:rPr>
        <w:t xml:space="preserve"> solo como último recurso se escribe en el denominador. En los tres casos se considera que la fracción tiene el mismo valor.</w:t>
      </w:r>
    </w:p>
    <w:p w:rsidR="00EF1C50" w:rsidRPr="000C51FD" w:rsidRDefault="00EF1C50" w:rsidP="000C51FD">
      <w:pPr>
        <w:spacing w:after="0"/>
        <w:rPr>
          <w:rFonts w:ascii="Times" w:hAnsi="Times"/>
          <w:lang w:val="es-CO"/>
        </w:rPr>
      </w:pPr>
    </w:p>
    <w:p w:rsidR="000C51FD" w:rsidRPr="000C51FD" w:rsidRDefault="00EF1C50" w:rsidP="00EF1C50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88690" cy="922020"/>
            <wp:effectExtent l="0" t="0" r="0" b="0"/>
            <wp:docPr id="19" name="Imagen 19" descr="C:\Users\user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CF701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</w:p>
    <w:p w:rsidR="00CF7018" w:rsidRDefault="00CF7018" w:rsidP="00254219">
      <w:pPr>
        <w:spacing w:after="0"/>
        <w:rPr>
          <w:rFonts w:ascii="Times" w:hAnsi="Times"/>
        </w:rPr>
      </w:pPr>
    </w:p>
    <w:p w:rsidR="007E4CAB" w:rsidRDefault="00A41521" w:rsidP="007E4CAB">
      <w:pPr>
        <w:spacing w:after="0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7E4CAB" w:rsidRDefault="007E4CAB" w:rsidP="00254219">
      <w:pPr>
        <w:spacing w:after="0"/>
        <w:rPr>
          <w:rFonts w:ascii="Times" w:hAnsi="Times"/>
        </w:rPr>
      </w:pPr>
    </w:p>
    <w:p w:rsidR="007E4CAB" w:rsidRPr="007E4CAB" w:rsidRDefault="00A41521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E4CAB" w:rsidRDefault="007E4CAB" w:rsidP="007E4CAB">
      <w:pPr>
        <w:spacing w:after="0"/>
        <w:jc w:val="center"/>
        <w:rPr>
          <w:rFonts w:ascii="Times" w:eastAsiaTheme="minorEastAsia" w:hAnsi="Times"/>
        </w:rPr>
      </w:pPr>
    </w:p>
    <w:p w:rsidR="007E4CAB" w:rsidRDefault="007E4CAB" w:rsidP="007E4CAB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E4CAB" w:rsidRDefault="007E4CAB" w:rsidP="00254219">
      <w:pPr>
        <w:spacing w:after="0"/>
        <w:rPr>
          <w:rFonts w:ascii="Times" w:hAnsi="Times"/>
        </w:rPr>
      </w:pPr>
    </w:p>
    <w:p w:rsidR="000A3D0E" w:rsidRDefault="000A3D0E" w:rsidP="000A3D0E">
      <w:pPr>
        <w:spacing w:after="0"/>
        <w:rPr>
          <w:rFonts w:ascii="Times" w:hAnsi="Times"/>
        </w:rPr>
      </w:pPr>
    </w:p>
    <w:p w:rsidR="000A3D0E" w:rsidRDefault="000A3D0E" w:rsidP="000A3D0E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1.2.</w:t>
      </w:r>
      <w:r w:rsidR="00CF52A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ulos</w:t>
      </w:r>
    </w:p>
    <w:p w:rsidR="000A3D0E" w:rsidRPr="00326D0E" w:rsidRDefault="00C6454E" w:rsidP="00254219">
      <w:pPr>
        <w:spacing w:after="0"/>
        <w:rPr>
          <w:rFonts w:ascii="Times" w:hAnsi="Times"/>
        </w:rPr>
      </w:pPr>
      <w:r w:rsidRPr="00326D0E">
        <w:rPr>
          <w:rFonts w:ascii="Times" w:hAnsi="Times"/>
        </w:rPr>
        <w:t>Expresiones de la forma</w:t>
      </w:r>
      <w:r w:rsidRPr="00326D0E">
        <w:rPr>
          <w:rFonts w:ascii="Times" w:hAnsi="Times"/>
          <w:i/>
        </w:rPr>
        <w:t xml:space="preserve"> a/b</w:t>
      </w:r>
      <w:r w:rsidRPr="00326D0E">
        <w:rPr>
          <w:rFonts w:ascii="Times" w:hAnsi="Times"/>
        </w:rPr>
        <w:t xml:space="preserve"> donde </w:t>
      </w:r>
      <w:r w:rsidRPr="00326D0E">
        <w:rPr>
          <w:rFonts w:ascii="Times" w:hAnsi="Times"/>
          <w:b/>
          <w:i/>
        </w:rPr>
        <w:t>a</w:t>
      </w:r>
      <w:r w:rsidRPr="00326D0E">
        <w:rPr>
          <w:rFonts w:ascii="Times" w:hAnsi="Times"/>
          <w:b/>
        </w:rPr>
        <w:t xml:space="preserve"> es cero</w:t>
      </w:r>
      <w:r w:rsidRPr="00326D0E">
        <w:rPr>
          <w:rFonts w:ascii="Times" w:hAnsi="Times"/>
        </w:rPr>
        <w:t xml:space="preserve"> y </w:t>
      </w:r>
      <w:r w:rsidRPr="00326D0E">
        <w:rPr>
          <w:rFonts w:ascii="Times" w:hAnsi="Times"/>
          <w:b/>
          <w:i/>
        </w:rPr>
        <w:t>b</w:t>
      </w:r>
      <w:r w:rsidRPr="00326D0E">
        <w:rPr>
          <w:rFonts w:ascii="Times" w:hAnsi="Times"/>
          <w:b/>
        </w:rPr>
        <w:t xml:space="preserve"> es cualquier número </w:t>
      </w:r>
      <w:r w:rsidR="00665226" w:rsidRPr="00326D0E">
        <w:rPr>
          <w:rFonts w:ascii="Times" w:hAnsi="Times"/>
          <w:b/>
        </w:rPr>
        <w:t>entero</w:t>
      </w:r>
      <w:r w:rsidRPr="00326D0E">
        <w:rPr>
          <w:rFonts w:ascii="Times" w:hAnsi="Times"/>
          <w:b/>
        </w:rPr>
        <w:t xml:space="preserve"> diferente de cero</w:t>
      </w:r>
      <w:r w:rsidR="00665226" w:rsidRPr="00326D0E">
        <w:rPr>
          <w:rFonts w:ascii="Times" w:hAnsi="Times"/>
          <w:b/>
        </w:rPr>
        <w:t xml:space="preserve"> </w:t>
      </w:r>
      <w:r w:rsidR="00665226" w:rsidRPr="00326D0E">
        <w:rPr>
          <w:rFonts w:ascii="Times" w:hAnsi="Times"/>
        </w:rPr>
        <w:t>son racionales nulos</w:t>
      </w:r>
      <w:r w:rsidR="007114F7">
        <w:rPr>
          <w:rFonts w:ascii="Times" w:hAnsi="Times"/>
        </w:rPr>
        <w:t>;</w:t>
      </w:r>
      <w:r w:rsidR="00665226" w:rsidRPr="00326D0E">
        <w:rPr>
          <w:rFonts w:ascii="Times" w:hAnsi="Times"/>
        </w:rPr>
        <w:t xml:space="preserve"> esto significa que </w:t>
      </w:r>
      <w:r w:rsidR="00126079" w:rsidRPr="00326D0E">
        <w:rPr>
          <w:rFonts w:ascii="Times" w:hAnsi="Times"/>
        </w:rPr>
        <w:t>son equivalentes a</w:t>
      </w:r>
      <w:r w:rsidR="00665226" w:rsidRPr="00326D0E">
        <w:rPr>
          <w:rFonts w:ascii="Times" w:hAnsi="Times"/>
        </w:rPr>
        <w:t xml:space="preserve"> cero.</w:t>
      </w:r>
    </w:p>
    <w:p w:rsidR="008C179B" w:rsidRDefault="008C179B" w:rsidP="00254219">
      <w:pPr>
        <w:spacing w:after="0"/>
        <w:rPr>
          <w:rFonts w:ascii="Times" w:hAnsi="Times"/>
        </w:rPr>
      </w:pPr>
    </w:p>
    <w:p w:rsidR="00126079" w:rsidRDefault="008C179B" w:rsidP="008C179B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275715" cy="1006475"/>
            <wp:effectExtent l="0" t="0" r="635" b="3175"/>
            <wp:docPr id="21" name="Imagen 21" descr="D:\Usuarios\Sandra\Descarga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79" w:rsidRDefault="00126079" w:rsidP="00254219">
      <w:pPr>
        <w:spacing w:after="0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326D0E" w:rsidRDefault="00A41521" w:rsidP="00326D0E">
      <w:pPr>
        <w:spacing w:after="0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Default="00326D0E" w:rsidP="00326D0E">
      <w:pPr>
        <w:spacing w:after="0"/>
        <w:rPr>
          <w:rFonts w:ascii="Times" w:hAnsi="Times"/>
        </w:rPr>
      </w:pPr>
    </w:p>
    <w:p w:rsidR="00326D0E" w:rsidRPr="00326D0E" w:rsidRDefault="00A41521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P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Default="00326D0E" w:rsidP="00254219">
      <w:pPr>
        <w:spacing w:after="0"/>
        <w:rPr>
          <w:rFonts w:ascii="Times" w:hAnsi="Times"/>
        </w:rPr>
      </w:pPr>
    </w:p>
    <w:p w:rsidR="00DC0AD1" w:rsidRDefault="00DC0AD1" w:rsidP="00254219">
      <w:pPr>
        <w:spacing w:after="0"/>
        <w:rPr>
          <w:rFonts w:ascii="Times" w:hAnsi="Times"/>
        </w:rPr>
      </w:pPr>
    </w:p>
    <w:p w:rsidR="00181E51" w:rsidRDefault="00181E51" w:rsidP="00181E51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4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enteros</w:t>
      </w:r>
    </w:p>
    <w:p w:rsidR="00F423F0" w:rsidRDefault="00181E51" w:rsidP="008E6400">
      <w:pPr>
        <w:rPr>
          <w:rFonts w:ascii="Times New Roman" w:hAnsi="Times New Roman" w:cs="Times New Roman"/>
        </w:rPr>
      </w:pPr>
      <w:r w:rsidRPr="008E6400">
        <w:rPr>
          <w:rFonts w:ascii="Times New Roman" w:hAnsi="Times New Roman" w:cs="Times New Roman"/>
        </w:rPr>
        <w:t xml:space="preserve">La </w:t>
      </w:r>
      <w:r w:rsidRPr="008E6400">
        <w:rPr>
          <w:rFonts w:ascii="Times New Roman" w:hAnsi="Times New Roman" w:cs="Times New Roman"/>
          <w:b/>
        </w:rPr>
        <w:t xml:space="preserve">expresión </w:t>
      </w:r>
      <w:r w:rsidRPr="008E6400">
        <w:rPr>
          <w:rFonts w:ascii="Times New Roman" w:hAnsi="Times New Roman" w:cs="Times New Roman"/>
          <w:b/>
          <w:i/>
        </w:rPr>
        <w:t>a</w:t>
      </w:r>
      <w:r w:rsidRPr="00FE515E">
        <w:rPr>
          <w:rFonts w:ascii="Times New Roman" w:hAnsi="Times New Roman" w:cs="Times New Roman"/>
          <w:b/>
        </w:rPr>
        <w:t>/</w:t>
      </w:r>
      <w:r w:rsidRPr="008E6400">
        <w:rPr>
          <w:rFonts w:ascii="Times New Roman" w:hAnsi="Times New Roman" w:cs="Times New Roman"/>
          <w:b/>
          <w:i/>
        </w:rPr>
        <w:t>b</w:t>
      </w:r>
      <w:r w:rsidRPr="008E6400">
        <w:rPr>
          <w:rFonts w:ascii="Times New Roman" w:hAnsi="Times New Roman" w:cs="Times New Roman"/>
        </w:rPr>
        <w:t xml:space="preserve"> que define a los números racionales también </w:t>
      </w:r>
      <w:r w:rsidRPr="008E6400">
        <w:rPr>
          <w:rFonts w:ascii="Times New Roman" w:hAnsi="Times New Roman" w:cs="Times New Roman"/>
          <w:b/>
        </w:rPr>
        <w:t xml:space="preserve">representa el cociente </w:t>
      </w:r>
      <w:r w:rsidRPr="008E6400">
        <w:rPr>
          <w:rFonts w:ascii="Times New Roman" w:hAnsi="Times New Roman" w:cs="Times New Roman"/>
          <w:b/>
          <w:i/>
        </w:rPr>
        <w:t>a</w:t>
      </w:r>
      <w:r w:rsidRPr="008E6400">
        <w:rPr>
          <w:rFonts w:ascii="Times New Roman" w:hAnsi="Times New Roman" w:cs="Times New Roman"/>
          <w:b/>
        </w:rPr>
        <w:t>÷</w:t>
      </w:r>
      <w:r w:rsidRPr="008E6400">
        <w:rPr>
          <w:rFonts w:ascii="Times New Roman" w:hAnsi="Times New Roman" w:cs="Times New Roman"/>
          <w:b/>
          <w:i/>
        </w:rPr>
        <w:t>b</w:t>
      </w:r>
      <w:r w:rsidR="007114F7">
        <w:rPr>
          <w:rFonts w:ascii="Times New Roman" w:hAnsi="Times New Roman" w:cs="Times New Roman"/>
        </w:rPr>
        <w:t>;</w:t>
      </w:r>
      <w:r w:rsidR="008E6400" w:rsidRPr="008E6400">
        <w:rPr>
          <w:rFonts w:ascii="Times New Roman" w:hAnsi="Times New Roman" w:cs="Times New Roman"/>
        </w:rPr>
        <w:t xml:space="preserve"> </w:t>
      </w:r>
      <w:r w:rsidR="00F423F0">
        <w:rPr>
          <w:rFonts w:ascii="Times New Roman" w:hAnsi="Times New Roman" w:cs="Times New Roman"/>
        </w:rPr>
        <w:t xml:space="preserve">es por esto que </w:t>
      </w:r>
      <w:r w:rsidR="00F423F0" w:rsidRPr="00F423F0">
        <w:rPr>
          <w:rFonts w:ascii="Times New Roman" w:hAnsi="Times New Roman" w:cs="Times New Roman"/>
          <w:b/>
        </w:rPr>
        <w:t xml:space="preserve">cualquier número entero </w:t>
      </w:r>
      <w:r w:rsid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</w:rPr>
        <w:t xml:space="preserve"> se puede expresar como el cociente </w:t>
      </w:r>
      <w:r w:rsidR="00F423F0">
        <w:rPr>
          <w:rFonts w:ascii="Times New Roman" w:hAnsi="Times New Roman" w:cs="Times New Roman"/>
          <w:b/>
          <w:i/>
        </w:rPr>
        <w:t>n</w:t>
      </w:r>
      <w:r w:rsidR="00F423F0" w:rsidRPr="008E6400">
        <w:rPr>
          <w:rFonts w:ascii="Times New Roman" w:hAnsi="Times New Roman" w:cs="Times New Roman"/>
          <w:b/>
        </w:rPr>
        <w:t>÷</w:t>
      </w:r>
      <w:r w:rsidR="00F423F0" w:rsidRPr="00F423F0">
        <w:rPr>
          <w:rFonts w:ascii="Times New Roman" w:hAnsi="Times New Roman" w:cs="Times New Roman"/>
          <w:b/>
        </w:rPr>
        <w:t>1</w:t>
      </w:r>
      <w:r w:rsidR="00F423F0">
        <w:rPr>
          <w:rFonts w:ascii="Times New Roman" w:hAnsi="Times New Roman" w:cs="Times New Roman"/>
          <w:b/>
        </w:rPr>
        <w:t xml:space="preserve"> que es igual a </w:t>
      </w:r>
      <w:r w:rsidR="00F423F0" w:rsidRP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  <w:b/>
        </w:rPr>
        <w:t xml:space="preserve"> </w:t>
      </w:r>
      <w:r w:rsidR="00F423F0">
        <w:rPr>
          <w:rFonts w:ascii="Times New Roman" w:hAnsi="Times New Roman" w:cs="Times New Roman"/>
        </w:rPr>
        <w:t>y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por lo tanto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</w:t>
      </w:r>
      <w:r w:rsidR="00326D0E">
        <w:rPr>
          <w:rFonts w:ascii="Times New Roman" w:hAnsi="Times New Roman" w:cs="Times New Roman"/>
        </w:rPr>
        <w:t xml:space="preserve">se </w:t>
      </w:r>
      <w:r w:rsidR="00F423F0">
        <w:rPr>
          <w:rFonts w:ascii="Times New Roman" w:hAnsi="Times New Roman" w:cs="Times New Roman"/>
        </w:rPr>
        <w:t>cumple que</w:t>
      </w:r>
    </w:p>
    <w:p w:rsidR="00181E51" w:rsidRDefault="00814CB2" w:rsidP="00814CB2">
      <w:pPr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3127375" cy="914400"/>
            <wp:effectExtent l="0" t="0" r="0" b="0"/>
            <wp:docPr id="17" name="Imagen 17" descr="D:\Usuarios\Sandra\Descarga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E8" w:rsidRDefault="007E6FE8" w:rsidP="008E6400">
      <w:pPr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s</w:t>
      </w: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7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326D0E" w:rsidRDefault="00326D0E" w:rsidP="00326D0E">
      <w:pPr>
        <w:spacing w:after="0"/>
        <w:rPr>
          <w:rFonts w:ascii="Times" w:hAnsi="Times"/>
        </w:rPr>
      </w:pPr>
    </w:p>
    <w:p w:rsid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326D0E" w:rsidRDefault="00326D0E" w:rsidP="008E6400">
      <w:pPr>
        <w:rPr>
          <w:rFonts w:ascii="Times New Roman" w:hAnsi="Times New Roman" w:cs="Times New Roman"/>
        </w:rPr>
      </w:pPr>
    </w:p>
    <w:p w:rsidR="003D5315" w:rsidRDefault="0025537D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o s</w:t>
      </w:r>
      <w:r w:rsidR="003D5315">
        <w:rPr>
          <w:rFonts w:ascii="Times New Roman" w:hAnsi="Times New Roman" w:cs="Times New Roman"/>
        </w:rPr>
        <w:t xml:space="preserve">e concluye que </w:t>
      </w:r>
      <w:r w:rsidR="003D5315" w:rsidRPr="00C21309">
        <w:rPr>
          <w:rFonts w:ascii="Times New Roman" w:hAnsi="Times New Roman" w:cs="Times New Roman"/>
        </w:rPr>
        <w:t xml:space="preserve">los </w:t>
      </w:r>
      <w:r w:rsidR="003D5315" w:rsidRPr="00AA0D3A">
        <w:rPr>
          <w:rFonts w:ascii="Times New Roman" w:hAnsi="Times New Roman" w:cs="Times New Roman"/>
          <w:b/>
        </w:rPr>
        <w:t xml:space="preserve">números enteros </w:t>
      </w:r>
      <w:r w:rsidR="003D5315" w:rsidRPr="0025537D">
        <w:rPr>
          <w:rFonts w:ascii="Times New Roman" w:hAnsi="Times New Roman" w:cs="Times New Roman"/>
        </w:rPr>
        <w:t>y</w:t>
      </w:r>
      <w:r w:rsidR="008B51CC">
        <w:rPr>
          <w:rFonts w:ascii="Times New Roman" w:hAnsi="Times New Roman" w:cs="Times New Roman"/>
        </w:rPr>
        <w:t>,</w:t>
      </w:r>
      <w:r w:rsidR="003D5315" w:rsidRPr="0025537D">
        <w:rPr>
          <w:rFonts w:ascii="Times New Roman" w:hAnsi="Times New Roman" w:cs="Times New Roman"/>
        </w:rPr>
        <w:t xml:space="preserve"> por ende</w:t>
      </w:r>
      <w:r w:rsidR="008B51CC">
        <w:rPr>
          <w:rFonts w:ascii="Times New Roman" w:hAnsi="Times New Roman" w:cs="Times New Roman"/>
        </w:rPr>
        <w:t>,</w:t>
      </w:r>
      <w:r w:rsidR="003D5315" w:rsidRPr="00AA0D3A">
        <w:rPr>
          <w:rFonts w:ascii="Times New Roman" w:hAnsi="Times New Roman" w:cs="Times New Roman"/>
          <w:b/>
        </w:rPr>
        <w:t xml:space="preserve"> </w:t>
      </w:r>
      <w:r w:rsidR="003D5315" w:rsidRPr="00C21309">
        <w:rPr>
          <w:rFonts w:ascii="Times New Roman" w:hAnsi="Times New Roman" w:cs="Times New Roman"/>
        </w:rPr>
        <w:t>los</w:t>
      </w:r>
      <w:r w:rsidR="003D5315" w:rsidRPr="00AA0D3A">
        <w:rPr>
          <w:rFonts w:ascii="Times New Roman" w:hAnsi="Times New Roman" w:cs="Times New Roman"/>
          <w:b/>
        </w:rPr>
        <w:t xml:space="preserve"> números naturales </w:t>
      </w:r>
      <w:r w:rsidR="007D6A95" w:rsidRPr="0025537D">
        <w:rPr>
          <w:rFonts w:ascii="Times New Roman" w:hAnsi="Times New Roman" w:cs="Times New Roman"/>
        </w:rPr>
        <w:t>(</w:t>
      </w:r>
      <w:r w:rsidR="003D5315" w:rsidRPr="0025537D">
        <w:rPr>
          <w:rFonts w:ascii="Times New Roman" w:hAnsi="Times New Roman" w:cs="Times New Roman"/>
        </w:rPr>
        <w:t>enteros positivos</w:t>
      </w:r>
      <w:r w:rsidR="007D6A95" w:rsidRPr="0025537D">
        <w:rPr>
          <w:rFonts w:ascii="Times New Roman" w:hAnsi="Times New Roman" w:cs="Times New Roman"/>
        </w:rPr>
        <w:t>)</w:t>
      </w:r>
      <w:r w:rsidR="00AA0D3A" w:rsidRPr="00AA0D3A">
        <w:rPr>
          <w:rFonts w:ascii="Times New Roman" w:hAnsi="Times New Roman" w:cs="Times New Roman"/>
          <w:b/>
        </w:rPr>
        <w:t xml:space="preserve"> </w:t>
      </w:r>
      <w:r w:rsidR="00AA0D3A" w:rsidRPr="008B51CC">
        <w:rPr>
          <w:rFonts w:ascii="Times New Roman" w:hAnsi="Times New Roman" w:cs="Times New Roman"/>
          <w:b/>
        </w:rPr>
        <w:t>son</w:t>
      </w:r>
      <w:r w:rsidR="00AA0D3A" w:rsidRPr="00AA0D3A">
        <w:rPr>
          <w:rFonts w:ascii="Times New Roman" w:hAnsi="Times New Roman" w:cs="Times New Roman"/>
          <w:b/>
        </w:rPr>
        <w:t xml:space="preserve"> números racionales</w:t>
      </w:r>
      <w:r w:rsidR="00AA0D3A">
        <w:rPr>
          <w:rFonts w:ascii="Times New Roman" w:hAnsi="Times New Roman" w:cs="Times New Roman"/>
        </w:rPr>
        <w:t>.</w:t>
      </w:r>
    </w:p>
    <w:p w:rsidR="007E6FE8" w:rsidRDefault="007E6FE8" w:rsidP="008E64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10C7" w:rsidRPr="005D1738" w:rsidTr="00706122">
        <w:tc>
          <w:tcPr>
            <w:tcW w:w="8978" w:type="dxa"/>
            <w:gridSpan w:val="2"/>
            <w:shd w:val="clear" w:color="auto" w:fill="000000" w:themeFill="text1"/>
          </w:tcPr>
          <w:p w:rsidR="006010C7" w:rsidRPr="005D1738" w:rsidRDefault="006010C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010C7" w:rsidRPr="00726376" w:rsidTr="00706122">
        <w:tc>
          <w:tcPr>
            <w:tcW w:w="2518" w:type="dxa"/>
          </w:tcPr>
          <w:p w:rsidR="006010C7" w:rsidRPr="00726376" w:rsidRDefault="006010C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010C7" w:rsidRPr="00726376" w:rsidRDefault="006010C7" w:rsidP="00ED236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odos </w:t>
            </w:r>
            <w:r w:rsidRPr="000A47CB">
              <w:rPr>
                <w:rFonts w:ascii="Times" w:hAnsi="Times"/>
                <w:b/>
                <w:sz w:val="18"/>
                <w:szCs w:val="18"/>
              </w:rPr>
              <w:t>los números enteros son números racionales</w:t>
            </w:r>
            <w:r>
              <w:rPr>
                <w:rFonts w:ascii="Times" w:hAnsi="Times"/>
                <w:sz w:val="18"/>
                <w:szCs w:val="18"/>
              </w:rPr>
              <w:t xml:space="preserve"> porque se p</w:t>
            </w:r>
            <w:r w:rsidR="00ED236E">
              <w:rPr>
                <w:rFonts w:ascii="Times" w:hAnsi="Times"/>
                <w:sz w:val="18"/>
                <w:szCs w:val="18"/>
              </w:rPr>
              <w:t>ueden escribir de la forma a/b,</w:t>
            </w:r>
            <w:r w:rsidR="00024D81">
              <w:rPr>
                <w:rFonts w:ascii="Times" w:hAnsi="Times"/>
                <w:sz w:val="18"/>
                <w:szCs w:val="18"/>
              </w:rPr>
              <w:t xml:space="preserve"> con denominador </w:t>
            </w:r>
            <w:r w:rsidR="00ED236E">
              <w:rPr>
                <w:rFonts w:ascii="Times" w:hAnsi="Times"/>
                <w:sz w:val="18"/>
                <w:szCs w:val="18"/>
              </w:rPr>
              <w:t xml:space="preserve">igual a </w:t>
            </w:r>
            <w:r w:rsidR="00024D81">
              <w:rPr>
                <w:rFonts w:ascii="Times" w:hAnsi="Times"/>
                <w:sz w:val="18"/>
                <w:szCs w:val="18"/>
              </w:rPr>
              <w:t>1.</w:t>
            </w:r>
          </w:p>
        </w:tc>
      </w:tr>
    </w:tbl>
    <w:p w:rsidR="00C7276E" w:rsidRPr="00F423F0" w:rsidRDefault="00C7276E" w:rsidP="008E6400">
      <w:pPr>
        <w:rPr>
          <w:rFonts w:ascii="Times New Roman" w:hAnsi="Times New Roman" w:cs="Times New Roman"/>
        </w:rPr>
      </w:pPr>
    </w:p>
    <w:p w:rsidR="00297D62" w:rsidRDefault="00297D62" w:rsidP="00297D62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5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inversos</w:t>
      </w:r>
    </w:p>
    <w:p w:rsidR="00FE515E" w:rsidRDefault="00D25174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F6405">
        <w:rPr>
          <w:rFonts w:ascii="Times New Roman" w:eastAsia="Times New Roman" w:hAnsi="Times New Roman" w:cs="Times New Roman"/>
          <w:b/>
          <w:lang w:val="es-CO" w:eastAsia="es-CO"/>
        </w:rPr>
        <w:t>racional invers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de </w:t>
      </w:r>
      <w:r w:rsidRPr="00E52EF2">
        <w:rPr>
          <w:rFonts w:ascii="Times New Roman" w:eastAsia="Times New Roman" w:hAnsi="Times New Roman" w:cs="Times New Roman"/>
          <w:lang w:val="es-CO" w:eastAsia="es-CO"/>
        </w:rPr>
        <w:t>un número racional dad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s otr</w:t>
      </w:r>
      <w:r w:rsidRPr="00E52EF2">
        <w:rPr>
          <w:rFonts w:ascii="Times New Roman" w:eastAsia="Times New Roman" w:hAnsi="Times New Roman" w:cs="Times New Roman"/>
          <w:lang w:val="es-CO" w:eastAsia="es-CO"/>
        </w:rPr>
        <w:t>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cuyo numerador 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s el denominador del primero 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y </w:t>
      </w:r>
      <w:r w:rsidRPr="00E52EF2">
        <w:rPr>
          <w:rFonts w:ascii="Times New Roman" w:eastAsia="Times New Roman" w:hAnsi="Times New Roman" w:cs="Times New Roman"/>
          <w:lang w:val="es-CO" w:eastAsia="es-CO"/>
        </w:rPr>
        <w:t>cuyo denominador es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l numerador de</w:t>
      </w:r>
      <w:r w:rsidRPr="00E52EF2">
        <w:rPr>
          <w:rFonts w:ascii="Times New Roman" w:eastAsia="Times New Roman" w:hAnsi="Times New Roman" w:cs="Times New Roman"/>
          <w:lang w:val="es-CO" w:eastAsia="es-CO"/>
        </w:rPr>
        <w:t>l primer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>. 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:rsidR="00FE515E" w:rsidRDefault="00FE515E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6220B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6220B" w:rsidRPr="00773587" w:rsidRDefault="0076220B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6220B" w:rsidRPr="00773587" w:rsidRDefault="0076220B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</w:p>
          <w:p w:rsidR="0076220B" w:rsidRDefault="00A41521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2 Conector recto de flecha" o:spid="_x0000_s1026" type="#_x0000_t32" style="position:absolute;margin-left:85.5pt;margin-top:8.55pt;width:62.3pt;height:22.3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" strokecolor="#9bbb59 [3206]" strokeweight=".25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 id="31 Conector recto de flecha" o:spid="_x0000_s1055" type="#_x0000_t32" style="position:absolute;margin-left:85.5pt;margin-top:6.15pt;width:62.35pt;height: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" strokecolor="#c0504d [3205]" strokeweight=".25pt">
                  <v:stroke endarrow="open"/>
                  <v:shadow on="t" color="black" opacity="22937f" origin=",.5" offset="0,.63889mm"/>
                </v:shape>
              </w:pict>
            </w:r>
            <w:r w:rsidR="0076220B">
              <w:rPr>
                <w:rFonts w:ascii="Times New Roman" w:hAnsi="Times New Roman" w:cs="Times New Roman"/>
                <w:color w:val="000000"/>
              </w:rPr>
              <w:t>El inverso de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  4          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es      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   9</w:t>
            </w:r>
          </w:p>
          <w:p w:rsidR="0076220B" w:rsidRDefault="00A41521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29 Conector recto" o:spid="_x0000_s1054" style="position:absolute;z-index:251671552;visibility:visible;mso-height-relative:margin" from="64.3pt,3.7pt" to="8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" strokecolor="#4f81bd [3204]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30 Conector recto" o:spid="_x0000_s1053" style="position:absolute;z-index:251673600;visibility:visible;mso-height-relative:margin" from="147.65pt,3.6pt" to="16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" strokecolor="#4f81bd [3204]" strokeweight="2pt">
                  <v:shadow on="t" color="black" opacity="24903f" origin=",.5" offset="0,.55556mm"/>
                </v:line>
              </w:pic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9                            4</w:t>
            </w:r>
          </w:p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6220B" w:rsidRPr="00904615" w:rsidRDefault="0076220B" w:rsidP="00706122">
            <w:pPr>
              <w:rPr>
                <w:rFonts w:ascii="Times" w:hAnsi="Times"/>
              </w:rPr>
            </w:pP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76220B" w:rsidRPr="00773587" w:rsidRDefault="00CA57B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racionales inversos </w:t>
            </w:r>
            <w:r w:rsidRPr="008B51CC">
              <w:rPr>
                <w:rFonts w:ascii="Times New Roman" w:hAnsi="Times New Roman" w:cs="Times New Roman"/>
                <w:color w:val="000000"/>
              </w:rPr>
              <w:t>tienen intercambiados el</w:t>
            </w:r>
            <w:r>
              <w:rPr>
                <w:rFonts w:ascii="Times New Roman" w:hAnsi="Times New Roman" w:cs="Times New Roman"/>
                <w:color w:val="000000"/>
              </w:rPr>
              <w:t xml:space="preserve"> numerador y el denominador.</w:t>
            </w:r>
            <w:r w:rsidR="008B51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2FB6" w:rsidRDefault="002D2FB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2D2FB6" w:rsidRDefault="002E16F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  <w:t>Ejempl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D2FB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D2FB6" w:rsidRPr="00FE063A" w:rsidRDefault="002D2FB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D2FB6" w:rsidRPr="00FE063A" w:rsidRDefault="000F7BD3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roducto</w:t>
            </w:r>
            <w:r w:rsidR="0039065F">
              <w:rPr>
                <w:rFonts w:ascii="Times" w:hAnsi="Times"/>
                <w:b/>
                <w:sz w:val="18"/>
                <w:szCs w:val="18"/>
              </w:rPr>
              <w:t xml:space="preserve"> de racionales inversos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D2FB6" w:rsidRPr="00C21309" w:rsidRDefault="000F7BD3" w:rsidP="0070612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 multiplicar dos números racionales que son inversos</w:t>
            </w:r>
            <w:r w:rsidR="002215B4">
              <w:rPr>
                <w:rFonts w:ascii="Times" w:hAnsi="Times"/>
              </w:rPr>
              <w:t xml:space="preserve"> </w:t>
            </w:r>
            <w:r w:rsidR="002215B4" w:rsidRPr="002215B4">
              <w:rPr>
                <w:rFonts w:ascii="Times" w:hAnsi="Times"/>
                <w:b/>
              </w:rPr>
              <w:t>siempre se obtiene 1</w:t>
            </w:r>
            <w:r w:rsidR="002215B4" w:rsidRPr="00C21309">
              <w:rPr>
                <w:rFonts w:ascii="Times" w:hAnsi="Times"/>
              </w:rPr>
              <w:t>.</w:t>
            </w:r>
          </w:p>
          <w:p w:rsidR="002215B4" w:rsidRDefault="002215B4" w:rsidP="00706122">
            <w:pPr>
              <w:rPr>
                <w:rFonts w:ascii="Times" w:hAnsi="Times"/>
                <w:b/>
              </w:rPr>
            </w:pPr>
          </w:p>
          <w:p w:rsidR="00145024" w:rsidRDefault="00AA11E6" w:rsidP="00706122">
            <w:pPr>
              <w:rPr>
                <w:rFonts w:ascii="Times" w:hAnsi="Times"/>
                <w:b/>
              </w:rPr>
            </w:pPr>
            <w: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657600" cy="1019810"/>
                  <wp:effectExtent l="0" t="0" r="0" b="8890"/>
                  <wp:docPr id="18" name="Imagen 18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5B4" w:rsidRPr="00FE063A" w:rsidRDefault="002215B4" w:rsidP="00706122">
            <w:pPr>
              <w:rPr>
                <w:rFonts w:ascii="Times" w:hAnsi="Times"/>
              </w:rPr>
            </w:pPr>
          </w:p>
        </w:tc>
      </w:tr>
    </w:tbl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número multiplicado por </w:t>
      </w:r>
      <w:r w:rsidRPr="00C21309">
        <w:rPr>
          <w:rFonts w:ascii="Times New Roman" w:hAnsi="Times New Roman" w:cs="Times New Roman"/>
          <w:highlight w:val="cyan"/>
        </w:rPr>
        <w:t>17/3</w:t>
      </w:r>
      <w:r>
        <w:rPr>
          <w:rFonts w:ascii="Times New Roman" w:hAnsi="Times New Roman" w:cs="Times New Roman"/>
        </w:rPr>
        <w:t xml:space="preserve"> da como resultado 1?</w:t>
      </w:r>
    </w:p>
    <w:p w:rsidR="0004070D" w:rsidRDefault="0004070D" w:rsidP="0034773F">
      <w:pPr>
        <w:spacing w:after="0"/>
        <w:rPr>
          <w:rFonts w:ascii="Times New Roman" w:hAnsi="Times New Roman" w:cs="Times New Roman"/>
        </w:rPr>
      </w:pPr>
    </w:p>
    <w:p w:rsidR="0034773F" w:rsidRDefault="0004070D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</w:t>
      </w:r>
      <w:r w:rsidR="00683096">
        <w:rPr>
          <w:rFonts w:ascii="Times New Roman" w:hAnsi="Times New Roman" w:cs="Times New Roman"/>
        </w:rPr>
        <w:t>espuesta</w:t>
      </w:r>
      <w:r>
        <w:rPr>
          <w:rFonts w:ascii="Times New Roman" w:hAnsi="Times New Roman" w:cs="Times New Roman"/>
        </w:rPr>
        <w:t xml:space="preserve"> es </w:t>
      </w:r>
      <w:r w:rsidR="00683096">
        <w:rPr>
          <w:rFonts w:ascii="Times New Roman" w:hAnsi="Times New Roman" w:cs="Times New Roman"/>
        </w:rPr>
        <w:t xml:space="preserve"> </w:t>
      </w:r>
      <w:r w:rsidR="00683096" w:rsidRPr="00C21309">
        <w:rPr>
          <w:rFonts w:ascii="Times New Roman" w:hAnsi="Times New Roman" w:cs="Times New Roman"/>
          <w:highlight w:val="cyan"/>
        </w:rPr>
        <w:t>3/17</w:t>
      </w:r>
      <w:r w:rsidR="00683096">
        <w:rPr>
          <w:rFonts w:ascii="Times New Roman" w:hAnsi="Times New Roman" w:cs="Times New Roman"/>
        </w:rPr>
        <w:t xml:space="preserve">, porque </w:t>
      </w:r>
      <w:r w:rsidR="0034773F" w:rsidRPr="00C21309">
        <w:rPr>
          <w:rFonts w:ascii="Times New Roman" w:hAnsi="Times New Roman" w:cs="Times New Roman"/>
          <w:highlight w:val="cyan"/>
        </w:rPr>
        <w:t>17/3</w:t>
      </w:r>
      <w:r w:rsidR="0034773F">
        <w:rPr>
          <w:rFonts w:ascii="Times New Roman" w:hAnsi="Times New Roman" w:cs="Times New Roman"/>
        </w:rPr>
        <w:t xml:space="preserve"> y </w:t>
      </w:r>
      <w:r w:rsidR="0034773F" w:rsidRPr="00C21309">
        <w:rPr>
          <w:rFonts w:ascii="Times New Roman" w:hAnsi="Times New Roman" w:cs="Times New Roman"/>
          <w:highlight w:val="cyan"/>
        </w:rPr>
        <w:t>3/17</w:t>
      </w:r>
      <w:r w:rsidR="0034773F">
        <w:rPr>
          <w:rFonts w:ascii="Times New Roman" w:hAnsi="Times New Roman" w:cs="Times New Roman"/>
        </w:rPr>
        <w:t xml:space="preserve"> son racionales inversos.</w:t>
      </w:r>
    </w:p>
    <w:p w:rsidR="00C7276E" w:rsidRDefault="00C7276E" w:rsidP="0034773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0751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330751" w:rsidRPr="005D1738" w:rsidRDefault="00330751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30751" w:rsidTr="00854874">
        <w:tc>
          <w:tcPr>
            <w:tcW w:w="2518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Clasifica números racionales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Actividad para clasificar los números racionales</w:t>
            </w:r>
          </w:p>
        </w:tc>
      </w:tr>
    </w:tbl>
    <w:p w:rsidR="00330751" w:rsidRDefault="00330751" w:rsidP="0034773F">
      <w:pPr>
        <w:spacing w:after="0"/>
        <w:rPr>
          <w:rFonts w:ascii="Times New Roman" w:hAnsi="Times New Roman" w:cs="Times New Roman"/>
        </w:rPr>
      </w:pPr>
    </w:p>
    <w:p w:rsidR="00D305B1" w:rsidRDefault="00D305B1" w:rsidP="00781DBE">
      <w:pPr>
        <w:spacing w:after="0"/>
        <w:rPr>
          <w:rFonts w:ascii="Times" w:hAnsi="Times"/>
          <w:highlight w:val="yellow"/>
        </w:rPr>
      </w:pPr>
    </w:p>
    <w:p w:rsidR="00781DBE" w:rsidRDefault="00781DBE" w:rsidP="00781DB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:rsidR="00781DBE" w:rsidRPr="004C19E7" w:rsidRDefault="00781DBE" w:rsidP="00781DBE">
      <w:pPr>
        <w:spacing w:after="0"/>
        <w:rPr>
          <w:rFonts w:ascii="Times" w:hAnsi="Times"/>
        </w:rPr>
      </w:pP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8B51CC">
        <w:rPr>
          <w:rFonts w:ascii="Times New Roman" w:hAnsi="Times New Roman" w:cs="Times New Roman"/>
        </w:rPr>
        <w:t>afianzar</w:t>
      </w:r>
      <w:r w:rsidR="008B51CC" w:rsidRPr="00FE53CA">
        <w:rPr>
          <w:rFonts w:ascii="Times New Roman" w:hAnsi="Times New Roman" w:cs="Times New Roman"/>
        </w:rPr>
        <w:t xml:space="preserve">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47D9A" w:rsidRPr="00FE53CA" w:rsidTr="00706122">
        <w:tc>
          <w:tcPr>
            <w:tcW w:w="8828" w:type="dxa"/>
            <w:gridSpan w:val="2"/>
            <w:shd w:val="clear" w:color="auto" w:fill="000000" w:themeFill="text1"/>
          </w:tcPr>
          <w:p w:rsidR="00447D9A" w:rsidRPr="00FE53CA" w:rsidRDefault="00B747A9" w:rsidP="00706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Refuerza tu aprendizaje: Los números racionales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Actividades sobre Los números racionales</w:t>
            </w:r>
          </w:p>
        </w:tc>
      </w:tr>
    </w:tbl>
    <w:p w:rsidR="00C7276E" w:rsidRDefault="00C7276E" w:rsidP="00181E51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81EF4" w:rsidRDefault="00081EF4" w:rsidP="00081EF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B747A9">
        <w:rPr>
          <w:rFonts w:ascii="Times" w:hAnsi="Times"/>
          <w:b/>
        </w:rPr>
        <w:t>La r</w:t>
      </w:r>
      <w:r>
        <w:rPr>
          <w:rFonts w:ascii="Times" w:hAnsi="Times"/>
          <w:b/>
        </w:rPr>
        <w:t>epresentación decimal de un número racional</w:t>
      </w:r>
    </w:p>
    <w:p w:rsidR="00DB0C7B" w:rsidRDefault="00DB0C7B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095125" w:rsidRDefault="00D235A7" w:rsidP="00D235A7">
      <w:pPr>
        <w:rPr>
          <w:rFonts w:ascii="Times New Roman" w:hAnsi="Times New Roman" w:cs="Times New Roman"/>
          <w:lang w:val="es-CO"/>
        </w:rPr>
      </w:pPr>
      <w:r w:rsidRPr="00C21309">
        <w:rPr>
          <w:rFonts w:ascii="Times New Roman" w:hAnsi="Times New Roman" w:cs="Times New Roman"/>
          <w:lang w:val="es-CO"/>
        </w:rPr>
        <w:t>Los</w:t>
      </w:r>
      <w:r w:rsidRPr="004A21F5">
        <w:rPr>
          <w:rFonts w:ascii="Times New Roman" w:hAnsi="Times New Roman" w:cs="Times New Roman"/>
          <w:b/>
          <w:lang w:val="es-CO"/>
        </w:rPr>
        <w:t xml:space="preserve"> números decimales</w:t>
      </w:r>
      <w:r w:rsidRPr="0005635F">
        <w:rPr>
          <w:rFonts w:ascii="Times New Roman" w:hAnsi="Times New Roman" w:cs="Times New Roman"/>
          <w:lang w:val="es-CO"/>
        </w:rPr>
        <w:t xml:space="preserve"> son aquellos que sirven para </w:t>
      </w:r>
      <w:r w:rsidRPr="0005635F">
        <w:rPr>
          <w:rFonts w:ascii="Times New Roman" w:hAnsi="Times New Roman" w:cs="Times New Roman"/>
          <w:b/>
          <w:bCs/>
          <w:lang w:val="es-CO"/>
        </w:rPr>
        <w:t>medir con precisión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 w:rsidRPr="0005635F">
        <w:rPr>
          <w:rFonts w:ascii="Times New Roman" w:hAnsi="Times New Roman" w:cs="Times New Roman"/>
          <w:lang w:val="es-CO"/>
        </w:rPr>
        <w:t xml:space="preserve">magnitudes reales </w:t>
      </w:r>
      <w:r w:rsidRPr="0005635F">
        <w:rPr>
          <w:rFonts w:ascii="Times New Roman" w:hAnsi="Times New Roman" w:cs="Times New Roman"/>
          <w:lang w:val="es-CO"/>
        </w:rPr>
        <w:t>y</w:t>
      </w:r>
      <w:r w:rsidR="004A21F5">
        <w:rPr>
          <w:rFonts w:ascii="Times New Roman" w:hAnsi="Times New Roman" w:cs="Times New Roman"/>
          <w:lang w:val="es-CO"/>
        </w:rPr>
        <w:t xml:space="preserve"> </w:t>
      </w:r>
      <w:r w:rsidRPr="0005635F">
        <w:rPr>
          <w:rFonts w:ascii="Times New Roman" w:hAnsi="Times New Roman" w:cs="Times New Roman"/>
          <w:b/>
          <w:bCs/>
          <w:lang w:val="es-CO"/>
        </w:rPr>
        <w:t>realizar cálculos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>
        <w:rPr>
          <w:rFonts w:ascii="Times New Roman" w:hAnsi="Times New Roman" w:cs="Times New Roman"/>
          <w:lang w:val="es-CO"/>
        </w:rPr>
        <w:t>entre ellas</w:t>
      </w:r>
      <w:r w:rsidRPr="0005635F">
        <w:rPr>
          <w:rFonts w:ascii="Times New Roman" w:hAnsi="Times New Roman" w:cs="Times New Roman"/>
          <w:lang w:val="es-CO"/>
        </w:rPr>
        <w:t>. Se componen de una </w:t>
      </w:r>
      <w:r w:rsidRPr="0005635F">
        <w:rPr>
          <w:rFonts w:ascii="Times New Roman" w:hAnsi="Times New Roman" w:cs="Times New Roman"/>
          <w:b/>
          <w:bCs/>
          <w:lang w:val="es-CO"/>
        </w:rPr>
        <w:t>parte entera</w:t>
      </w:r>
      <w:r w:rsidRPr="0005635F">
        <w:rPr>
          <w:rFonts w:ascii="Times New Roman" w:hAnsi="Times New Roman" w:cs="Times New Roman"/>
          <w:lang w:val="es-CO"/>
        </w:rPr>
        <w:t xml:space="preserve">, </w:t>
      </w:r>
      <w:r w:rsidR="008B218E">
        <w:rPr>
          <w:rFonts w:ascii="Times New Roman" w:hAnsi="Times New Roman" w:cs="Times New Roman"/>
          <w:lang w:val="es-CO"/>
        </w:rPr>
        <w:t>una</w:t>
      </w:r>
      <w:r w:rsidRPr="0005635F">
        <w:rPr>
          <w:rFonts w:ascii="Times New Roman" w:hAnsi="Times New Roman" w:cs="Times New Roman"/>
          <w:lang w:val="es-CO"/>
        </w:rPr>
        <w:t> </w:t>
      </w:r>
      <w:r w:rsidRPr="0005635F">
        <w:rPr>
          <w:rFonts w:ascii="Times New Roman" w:hAnsi="Times New Roman" w:cs="Times New Roman"/>
          <w:b/>
          <w:bCs/>
          <w:lang w:val="es-CO"/>
        </w:rPr>
        <w:t>coma</w:t>
      </w:r>
      <w:r w:rsidRPr="0005635F">
        <w:rPr>
          <w:rFonts w:ascii="Times New Roman" w:hAnsi="Times New Roman" w:cs="Times New Roman"/>
          <w:lang w:val="es-CO"/>
        </w:rPr>
        <w:t> y una </w:t>
      </w:r>
      <w:r w:rsidRPr="0005635F">
        <w:rPr>
          <w:rFonts w:ascii="Times New Roman" w:hAnsi="Times New Roman" w:cs="Times New Roman"/>
          <w:b/>
          <w:bCs/>
          <w:lang w:val="es-CO"/>
        </w:rPr>
        <w:t>parte decimal</w:t>
      </w:r>
      <w:r w:rsidRPr="0005635F">
        <w:rPr>
          <w:rFonts w:ascii="Times New Roman" w:hAnsi="Times New Roman" w:cs="Times New Roman"/>
          <w:lang w:val="es-CO"/>
        </w:rPr>
        <w:t>.</w:t>
      </w:r>
      <w:r w:rsidR="00DC642B">
        <w:rPr>
          <w:rFonts w:ascii="Times New Roman" w:hAnsi="Times New Roman" w:cs="Times New Roman"/>
          <w:lang w:val="es-CO"/>
        </w:rPr>
        <w:t xml:space="preserve"> </w:t>
      </w:r>
    </w:p>
    <w:p w:rsidR="00D235A7" w:rsidRPr="0005635F" w:rsidRDefault="00DC642B" w:rsidP="00D235A7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Por ejemplo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cuando se requiere medir la temperatura de un bebé se utilizan termómetros digitales porque logran </w:t>
      </w:r>
      <w:r w:rsidR="00095125">
        <w:rPr>
          <w:rFonts w:ascii="Times New Roman" w:hAnsi="Times New Roman" w:cs="Times New Roman"/>
          <w:lang w:val="es-CO"/>
        </w:rPr>
        <w:t>mayor</w:t>
      </w:r>
      <w:r>
        <w:rPr>
          <w:rFonts w:ascii="Times New Roman" w:hAnsi="Times New Roman" w:cs="Times New Roman"/>
          <w:lang w:val="es-CO"/>
        </w:rPr>
        <w:t xml:space="preserve"> exactitud en el registr</w:t>
      </w:r>
      <w:r w:rsidR="00095125">
        <w:rPr>
          <w:rFonts w:ascii="Times New Roman" w:hAnsi="Times New Roman" w:cs="Times New Roman"/>
          <w:lang w:val="es-CO"/>
        </w:rPr>
        <w:t>o que un termómetro de mercurio;</w:t>
      </w:r>
      <w:r>
        <w:rPr>
          <w:rFonts w:ascii="Times New Roman" w:hAnsi="Times New Roman" w:cs="Times New Roman"/>
          <w:lang w:val="es-CO"/>
        </w:rPr>
        <w:t xml:space="preserve"> además de la parte entera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usan </w:t>
      </w:r>
      <w:r w:rsidRPr="006C2678">
        <w:rPr>
          <w:rFonts w:ascii="Times New Roman" w:hAnsi="Times New Roman" w:cs="Times New Roman"/>
          <w:b/>
          <w:lang w:val="es-CO"/>
        </w:rPr>
        <w:t>fracciones de unidad</w:t>
      </w:r>
      <w:r>
        <w:rPr>
          <w:rFonts w:ascii="Times New Roman" w:hAnsi="Times New Roman" w:cs="Times New Roman"/>
          <w:lang w:val="es-CO"/>
        </w:rPr>
        <w:t>.</w:t>
      </w:r>
    </w:p>
    <w:p w:rsidR="00851B6D" w:rsidRDefault="00851B6D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51B6D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851B6D" w:rsidRPr="00773587" w:rsidRDefault="00851B6D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1B6D" w:rsidRPr="00773587" w:rsidRDefault="00851B6D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1B6D" w:rsidRPr="00773587" w:rsidRDefault="00C63E38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bé y termómetro digital</w:t>
            </w:r>
            <w:r w:rsidR="00851B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51B6D" w:rsidRPr="006C41D0" w:rsidRDefault="006C41D0" w:rsidP="00706122">
            <w:pPr>
              <w:rPr>
                <w:rFonts w:ascii="Times New Roman" w:hAnsi="Times New Roman" w:cs="Times New Roman"/>
              </w:rPr>
            </w:pPr>
            <w:r w:rsidRPr="00851B6D">
              <w:rPr>
                <w:rFonts w:ascii="Times New Roman" w:hAnsi="Times New Roman" w:cs="Times New Roman"/>
              </w:rPr>
              <w:t>311167628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51B6D" w:rsidRPr="00513C31" w:rsidRDefault="001868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rmómetro registra 34,</w:t>
            </w:r>
            <w:r w:rsidR="008044ED">
              <w:rPr>
                <w:rFonts w:ascii="Times New Roman" w:hAnsi="Times New Roman" w:cs="Times New Roman"/>
                <w:color w:val="000000"/>
              </w:rPr>
              <w:t>4 ºC</w:t>
            </w:r>
            <w:r w:rsidR="00E64744">
              <w:rPr>
                <w:rFonts w:ascii="Times New Roman" w:hAnsi="Times New Roman" w:cs="Times New Roman"/>
                <w:color w:val="000000"/>
              </w:rPr>
              <w:t>;</w:t>
            </w:r>
            <w:r w:rsidR="00A45EFB">
              <w:rPr>
                <w:rFonts w:ascii="Times New Roman" w:hAnsi="Times New Roman" w:cs="Times New Roman"/>
                <w:color w:val="000000"/>
              </w:rPr>
              <w:t xml:space="preserve"> significa que la temperatura del bebé es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>34</w:t>
            </w:r>
            <w:r w:rsidR="00BA3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C y </w:t>
            </w:r>
            <w:r w:rsidR="00A45EFB" w:rsidRPr="00C21309">
              <w:rPr>
                <w:rFonts w:ascii="Times New Roman" w:hAnsi="Times New Roman" w:cs="Times New Roman"/>
                <w:color w:val="000000"/>
                <w:highlight w:val="cyan"/>
              </w:rPr>
              <w:t>4/10</w:t>
            </w:r>
            <w:r w:rsidR="00BA3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>ºC.</w:t>
            </w:r>
          </w:p>
        </w:tc>
      </w:tr>
    </w:tbl>
    <w:p w:rsidR="00136639" w:rsidRDefault="00136639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26C27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26C27" w:rsidRPr="00FE063A" w:rsidRDefault="00126C2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26C27" w:rsidRPr="00FE063A" w:rsidRDefault="00126C27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decimales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26C27" w:rsidRPr="00BA3619" w:rsidRDefault="00126C27" w:rsidP="00706122">
            <w:pPr>
              <w:rPr>
                <w:rFonts w:ascii="Times" w:hAnsi="Times"/>
                <w:lang w:val="es-CO"/>
              </w:rPr>
            </w:pPr>
            <w:r w:rsidRPr="00BA3619">
              <w:rPr>
                <w:rFonts w:ascii="Times" w:hAnsi="Times"/>
                <w:lang w:val="es-CO"/>
              </w:rPr>
              <w:t xml:space="preserve">Los números decimales se obtienen a partir del cociente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÷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i/>
                <w:lang w:val="es-ES_tradnl"/>
              </w:rPr>
              <w:t xml:space="preserve"> </w:t>
            </w:r>
            <w:r w:rsidRPr="00BA3619">
              <w:rPr>
                <w:rFonts w:ascii="Times" w:hAnsi="Times"/>
                <w:lang w:val="es-ES_tradnl"/>
              </w:rPr>
              <w:t xml:space="preserve">del número racional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/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126C27" w:rsidRDefault="00126C27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C366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C3667" w:rsidRPr="00773587" w:rsidRDefault="002C366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C3667" w:rsidRPr="00773587" w:rsidRDefault="002C3667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502E7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C3667" w:rsidRDefault="00C215E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 diagrama como el siguiente</w:t>
            </w:r>
          </w:p>
          <w:p w:rsidR="00867ED5" w:rsidRDefault="00D6754E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16AEE0D">
                  <wp:extent cx="3593466" cy="380174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00" cy="38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339" w:rsidRDefault="00897339" w:rsidP="00706122">
            <w:pPr>
              <w:rPr>
                <w:rFonts w:ascii="Times New Roman" w:hAnsi="Times New Roman" w:cs="Times New Roman"/>
              </w:rPr>
            </w:pPr>
          </w:p>
          <w:p w:rsidR="00897339" w:rsidRPr="00E64744" w:rsidRDefault="00897339" w:rsidP="008B6E9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02E7E" w:rsidRPr="00773587" w:rsidTr="00706122">
        <w:tc>
          <w:tcPr>
            <w:tcW w:w="2518" w:type="dxa"/>
          </w:tcPr>
          <w:p w:rsidR="00502E7E" w:rsidRPr="00773587" w:rsidRDefault="00502E7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2E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502E7E" w:rsidRDefault="00502E7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C3667" w:rsidRPr="00513C31" w:rsidRDefault="000B7139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11,</w:t>
            </w:r>
            <w:r w:rsidR="001B0F46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5 es la representación decimal de </w:t>
            </w:r>
            <w:r w:rsidR="001B0F46" w:rsidRPr="008B6E9A">
              <w:rPr>
                <w:rFonts w:ascii="Times New Roman" w:hAnsi="Times New Roman" w:cs="Times New Roman"/>
                <w:color w:val="000000"/>
                <w:highlight w:val="cyan"/>
                <w:lang w:val="es-ES_tradnl"/>
              </w:rPr>
              <w:t>45/4</w:t>
            </w:r>
          </w:p>
        </w:tc>
      </w:tr>
    </w:tbl>
    <w:p w:rsidR="002C3667" w:rsidRDefault="002C3667" w:rsidP="00181E51">
      <w:pPr>
        <w:rPr>
          <w:rFonts w:ascii="Times New Roman" w:hAnsi="Times New Roman" w:cs="Times New Roman"/>
          <w:lang w:val="es-CO"/>
        </w:rPr>
      </w:pPr>
    </w:p>
    <w:p w:rsidR="002B3A87" w:rsidRDefault="0031351C" w:rsidP="00181E5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algunos contextos o medios e</w:t>
      </w:r>
      <w:r w:rsidR="000B7139">
        <w:rPr>
          <w:rFonts w:ascii="Times New Roman" w:hAnsi="Times New Roman" w:cs="Times New Roman"/>
          <w:lang w:val="es-CO"/>
        </w:rPr>
        <w:t>scritos es posible encontrar un punto (.</w:t>
      </w:r>
      <w:r>
        <w:rPr>
          <w:rFonts w:ascii="Times New Roman" w:hAnsi="Times New Roman" w:cs="Times New Roman"/>
          <w:lang w:val="es-CO"/>
        </w:rPr>
        <w:t>) en lugar de</w:t>
      </w:r>
      <w:r w:rsidR="000B713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</w:t>
      </w:r>
      <w:r w:rsidR="000B7139">
        <w:rPr>
          <w:rFonts w:ascii="Times New Roman" w:hAnsi="Times New Roman" w:cs="Times New Roman"/>
          <w:lang w:val="es-CO"/>
        </w:rPr>
        <w:t>a coma</w:t>
      </w:r>
      <w:r w:rsidR="00A33193">
        <w:rPr>
          <w:rFonts w:ascii="Times New Roman" w:hAnsi="Times New Roman" w:cs="Times New Roman"/>
          <w:lang w:val="es-CO"/>
        </w:rPr>
        <w:t xml:space="preserve"> </w:t>
      </w:r>
      <w:r w:rsidR="000B7139">
        <w:rPr>
          <w:rFonts w:ascii="Times New Roman" w:hAnsi="Times New Roman" w:cs="Times New Roman"/>
          <w:lang w:val="es-CO"/>
        </w:rPr>
        <w:t>(,</w:t>
      </w:r>
      <w:r>
        <w:rPr>
          <w:rFonts w:ascii="Times New Roman" w:hAnsi="Times New Roman" w:cs="Times New Roman"/>
          <w:lang w:val="es-CO"/>
        </w:rPr>
        <w:t xml:space="preserve">) para separar la parte entera de la parte </w:t>
      </w:r>
      <w:r w:rsidR="00981EBA">
        <w:rPr>
          <w:rFonts w:ascii="Times New Roman" w:hAnsi="Times New Roman" w:cs="Times New Roman"/>
          <w:lang w:val="es-CO"/>
        </w:rPr>
        <w:t>decimal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 xml:space="preserve">de </w:t>
      </w:r>
      <w:r>
        <w:rPr>
          <w:rFonts w:ascii="Times New Roman" w:hAnsi="Times New Roman" w:cs="Times New Roman"/>
          <w:lang w:val="es-CO"/>
        </w:rPr>
        <w:t>los números decimales.</w:t>
      </w:r>
      <w:r w:rsidR="00A33193">
        <w:rPr>
          <w:rFonts w:ascii="Times New Roman" w:hAnsi="Times New Roman" w:cs="Times New Roman"/>
          <w:lang w:val="es-CO"/>
        </w:rPr>
        <w:t xml:space="preserve"> Es</w:t>
      </w:r>
      <w:r w:rsidR="002B3A87">
        <w:rPr>
          <w:rFonts w:ascii="Times New Roman" w:hAnsi="Times New Roman" w:cs="Times New Roman"/>
          <w:lang w:val="es-CO"/>
        </w:rPr>
        <w:t xml:space="preserve"> importante tener en cuenta que, por ejemplo:</w:t>
      </w:r>
    </w:p>
    <w:p w:rsidR="002B3A87" w:rsidRDefault="002B3A87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4,</w:t>
      </w:r>
      <w:r w:rsidR="000B7139">
        <w:rPr>
          <w:rFonts w:ascii="Times New Roman" w:hAnsi="Times New Roman" w:cs="Times New Roman"/>
          <w:lang w:val="es-CO"/>
        </w:rPr>
        <w:t>08 = 4.</w:t>
      </w:r>
      <w:r w:rsidR="00E12DCD">
        <w:rPr>
          <w:rFonts w:ascii="Times New Roman" w:hAnsi="Times New Roman" w:cs="Times New Roman"/>
          <w:lang w:val="es-CO"/>
        </w:rPr>
        <w:t>08</w:t>
      </w:r>
      <w:r w:rsidR="00927A35">
        <w:rPr>
          <w:rFonts w:ascii="Times New Roman" w:hAnsi="Times New Roman" w:cs="Times New Roman"/>
          <w:lang w:val="es-CO"/>
        </w:rPr>
        <w:t xml:space="preserve"> </w:t>
      </w:r>
    </w:p>
    <w:p w:rsidR="0031351C" w:rsidRDefault="000B7139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56,9 = 56.</w:t>
      </w:r>
      <w:r w:rsidR="00E12DCD">
        <w:rPr>
          <w:rFonts w:ascii="Times New Roman" w:hAnsi="Times New Roman" w:cs="Times New Roman"/>
          <w:lang w:val="es-CO"/>
        </w:rPr>
        <w:t>9</w:t>
      </w:r>
    </w:p>
    <w:p w:rsidR="00033CD4" w:rsidRPr="00B41F54" w:rsidRDefault="00033CD4" w:rsidP="00174483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174483" w:rsidRDefault="00174483" w:rsidP="0017448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2B3A87">
        <w:rPr>
          <w:rFonts w:ascii="Times" w:hAnsi="Times"/>
          <w:b/>
        </w:rPr>
        <w:t xml:space="preserve"> Las f</w:t>
      </w:r>
      <w:r>
        <w:rPr>
          <w:rFonts w:ascii="Times" w:hAnsi="Times"/>
          <w:b/>
        </w:rPr>
        <w:t>racciones decimales</w:t>
      </w:r>
      <w:r>
        <w:rPr>
          <w:rFonts w:ascii="Times" w:hAnsi="Times"/>
          <w:highlight w:val="yellow"/>
        </w:rPr>
        <w:t xml:space="preserve"> </w:t>
      </w:r>
    </w:p>
    <w:p w:rsidR="003F0F02" w:rsidRDefault="003F0F02" w:rsidP="00174483">
      <w:pPr>
        <w:spacing w:after="0"/>
        <w:rPr>
          <w:rFonts w:ascii="Times" w:hAnsi="Times"/>
          <w:highlight w:val="yellow"/>
        </w:rPr>
      </w:pPr>
    </w:p>
    <w:p w:rsidR="00441AC1" w:rsidRDefault="002071E4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piscina de pelotas del parque infantil tiene 1000 pelotas de diferentes colores</w:t>
      </w:r>
      <w:r w:rsidR="008B6E9A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>E</w:t>
      </w:r>
      <w:r>
        <w:rPr>
          <w:rFonts w:ascii="Times New Roman" w:hAnsi="Times New Roman" w:cs="Times New Roman"/>
          <w:lang w:val="es-CO"/>
        </w:rPr>
        <w:t xml:space="preserve">n la siguiente imagen se muestra la fracción de pelotas de cada color </w:t>
      </w:r>
      <w:r w:rsidR="00352F8F">
        <w:rPr>
          <w:rFonts w:ascii="Times New Roman" w:hAnsi="Times New Roman" w:cs="Times New Roman"/>
          <w:lang w:val="es-CO"/>
        </w:rPr>
        <w:t xml:space="preserve">que hay </w:t>
      </w:r>
      <w:r>
        <w:rPr>
          <w:rFonts w:ascii="Times New Roman" w:hAnsi="Times New Roman" w:cs="Times New Roman"/>
          <w:lang w:val="es-CO"/>
        </w:rPr>
        <w:t>en la piscina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071E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071E4" w:rsidRPr="00773587" w:rsidRDefault="002071E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71E4" w:rsidRPr="00773587" w:rsidRDefault="002071E4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5B4285" w:rsidRDefault="005B428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71E4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a piscina con  pelotas de los siguientes colores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r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7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43)</w:t>
            </w:r>
          </w:p>
          <w:p w:rsidR="00E231B3" w:rsidRDefault="008B0142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 w:rsidR="00E231B3">
              <w:rPr>
                <w:rFonts w:ascii="Times New Roman" w:hAnsi="Times New Roman" w:cs="Times New Roman"/>
              </w:rPr>
              <w:t>(son la mayoría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 (segunda en cantidad)</w:t>
            </w:r>
          </w:p>
          <w:p w:rsidR="00E231B3" w:rsidRDefault="005A018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jo </w:t>
            </w:r>
            <w:r w:rsidR="00E231B3">
              <w:rPr>
                <w:rFonts w:ascii="Times New Roman" w:hAnsi="Times New Roman" w:cs="Times New Roman"/>
              </w:rPr>
              <w:t xml:space="preserve">(en igual proporción con </w:t>
            </w:r>
            <w:r w:rsidR="008B0142">
              <w:rPr>
                <w:rFonts w:ascii="Times New Roman" w:hAnsi="Times New Roman" w:cs="Times New Roman"/>
              </w:rPr>
              <w:t xml:space="preserve">azul y </w:t>
            </w:r>
            <w:r w:rsidR="00E231B3">
              <w:rPr>
                <w:rFonts w:ascii="Times New Roman" w:hAnsi="Times New Roman" w:cs="Times New Roman"/>
              </w:rPr>
              <w:t>amarill</w:t>
            </w:r>
            <w:r w:rsidR="008B6E9A">
              <w:rPr>
                <w:rFonts w:ascii="Times New Roman" w:hAnsi="Times New Roman" w:cs="Times New Roman"/>
              </w:rPr>
              <w:t>o</w:t>
            </w:r>
            <w:r w:rsidR="00E231B3">
              <w:rPr>
                <w:rFonts w:ascii="Times New Roman" w:hAnsi="Times New Roman" w:cs="Times New Roman"/>
              </w:rPr>
              <w:t>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</w:p>
          <w:p w:rsidR="002071E4" w:rsidRDefault="002071E4" w:rsidP="00706122">
            <w:pPr>
              <w:rPr>
                <w:rFonts w:ascii="Times New Roman" w:hAnsi="Times New Roman" w:cs="Times New Roman"/>
              </w:rPr>
            </w:pP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lado del dibujo se debe ver un cartel con el siguiente texto</w:t>
            </w: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negr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verde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</w:t>
            </w:r>
            <w:r w:rsidR="008B6E9A">
              <w:rPr>
                <w:rFonts w:ascii="Times New Roman" w:eastAsiaTheme="minorEastAsia" w:hAnsi="Times New Roman" w:cs="Times New Roman"/>
              </w:rPr>
              <w:t xml:space="preserve">es </w:t>
            </w:r>
            <w:r w:rsidR="00477312">
              <w:rPr>
                <w:rFonts w:ascii="Times New Roman" w:eastAsiaTheme="minorEastAsia" w:hAnsi="Times New Roman" w:cs="Times New Roman"/>
              </w:rPr>
              <w:t>amarill</w:t>
            </w:r>
            <w:r w:rsidR="008B6E9A">
              <w:rPr>
                <w:rFonts w:ascii="Times New Roman" w:eastAsiaTheme="minorEastAsia" w:hAnsi="Times New Roman" w:cs="Times New Roman"/>
              </w:rPr>
              <w:t>o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roj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azule</w:t>
            </w:r>
            <w:r w:rsidR="008B0142">
              <w:rPr>
                <w:rFonts w:ascii="Times New Roman" w:eastAsiaTheme="minorEastAsia" w:hAnsi="Times New Roman" w:cs="Times New Roman"/>
              </w:rPr>
              <w:t>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A41521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blancas</w:t>
            </w:r>
          </w:p>
          <w:p w:rsidR="008B0142" w:rsidRDefault="008B0142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Pr="008B0142" w:rsidRDefault="008B0142" w:rsidP="008B0142">
            <w:pPr>
              <w:rPr>
                <w:rFonts w:ascii="Times New Roman" w:hAnsi="Times New Roman" w:cs="Times New Roman"/>
              </w:rPr>
            </w:pPr>
          </w:p>
        </w:tc>
      </w:tr>
      <w:tr w:rsidR="005B4285" w:rsidRPr="00773587" w:rsidTr="00706122">
        <w:tc>
          <w:tcPr>
            <w:tcW w:w="2518" w:type="dxa"/>
          </w:tcPr>
          <w:p w:rsidR="005B4285" w:rsidRPr="00773587" w:rsidRDefault="005B4285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B4285" w:rsidRDefault="005B4285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071E4" w:rsidRPr="00513C31" w:rsidRDefault="007D285D" w:rsidP="005E70A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BA06FD">
              <w:rPr>
                <w:rFonts w:ascii="Times New Roman" w:hAnsi="Times New Roman" w:cs="Times New Roman"/>
                <w:color w:val="000000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racciones tienen en común que </w:t>
            </w:r>
            <w:r w:rsidR="008C5E6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u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enominador</w:t>
            </w:r>
            <w:r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e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son potencias de 10 (10, 100, 1000)</w:t>
            </w:r>
            <w:r w:rsidR="00F40FBA" w:rsidRPr="00F40FBA">
              <w:rPr>
                <w:rFonts w:ascii="Times New Roman" w:hAnsi="Times New Roman" w:cs="Times New Roman"/>
                <w:color w:val="000000"/>
                <w:lang w:val="es-ES_tradnl"/>
              </w:rPr>
              <w:t>;</w:t>
            </w:r>
            <w:r w:rsidR="005E70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="005E70A7">
              <w:rPr>
                <w:rFonts w:ascii="Times New Roman" w:hAnsi="Times New Roman" w:cs="Times New Roman"/>
                <w:color w:val="000000"/>
                <w:lang w:val="es-ES_tradnl"/>
              </w:rPr>
              <w:t>este tipo de fracciones se llaman</w:t>
            </w:r>
            <w:r w:rsidR="000A6020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fracciones decimales</w:t>
            </w:r>
            <w:r w:rsidR="000A6020" w:rsidRPr="00AA0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71E4" w:rsidRDefault="002071E4" w:rsidP="00441AC1">
      <w:pPr>
        <w:rPr>
          <w:rFonts w:ascii="Times New Roman" w:hAnsi="Times New Roman" w:cs="Times New Roman"/>
          <w:lang w:val="es-CO"/>
        </w:rPr>
      </w:pPr>
    </w:p>
    <w:p w:rsidR="003468D9" w:rsidRDefault="003468D9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La representación decimal de las fracciones decimales </w:t>
      </w:r>
      <w:r w:rsidR="00BE67AC">
        <w:rPr>
          <w:rFonts w:ascii="Times New Roman" w:hAnsi="Times New Roman" w:cs="Times New Roman"/>
          <w:lang w:val="es-CO"/>
        </w:rPr>
        <w:t xml:space="preserve">se logra usando una tabla de valores posicionales </w:t>
      </w:r>
      <w:r w:rsidR="00263F17">
        <w:rPr>
          <w:rFonts w:ascii="Times New Roman" w:hAnsi="Times New Roman" w:cs="Times New Roman"/>
          <w:lang w:val="es-CO"/>
        </w:rPr>
        <w:t xml:space="preserve">donde a la izquierda del punto se escribe la parte entera de la fracción y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a la derecha se escribe la parte de la fracción </w:t>
      </w:r>
      <w:r w:rsidR="00AF2C48" w:rsidRPr="00672AE8">
        <w:rPr>
          <w:rFonts w:ascii="Times New Roman" w:hAnsi="Times New Roman" w:cs="Times New Roman"/>
          <w:b/>
          <w:lang w:val="es-CO"/>
        </w:rPr>
        <w:t xml:space="preserve">que es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menor </w:t>
      </w:r>
      <w:r w:rsidR="00AF2C48" w:rsidRPr="00672AE8">
        <w:rPr>
          <w:rFonts w:ascii="Times New Roman" w:hAnsi="Times New Roman" w:cs="Times New Roman"/>
          <w:b/>
          <w:lang w:val="es-CO"/>
        </w:rPr>
        <w:t>a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 la unidad</w:t>
      </w:r>
      <w:r w:rsidR="00AB2209">
        <w:rPr>
          <w:rFonts w:ascii="Times New Roman" w:hAnsi="Times New Roman" w:cs="Times New Roman"/>
          <w:b/>
          <w:lang w:val="es-CO"/>
        </w:rPr>
        <w:t>,</w:t>
      </w:r>
      <w:r w:rsidR="006E17A4" w:rsidRPr="00672AE8">
        <w:rPr>
          <w:rFonts w:ascii="Times New Roman" w:hAnsi="Times New Roman" w:cs="Times New Roman"/>
          <w:b/>
          <w:lang w:val="es-CO"/>
        </w:rPr>
        <w:t xml:space="preserve"> de acuerdo con su denominador</w:t>
      </w:r>
      <w:r w:rsidR="00AB2209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1267"/>
        <w:gridCol w:w="1603"/>
        <w:gridCol w:w="374"/>
        <w:gridCol w:w="1508"/>
        <w:gridCol w:w="1487"/>
        <w:gridCol w:w="1475"/>
      </w:tblGrid>
      <w:tr w:rsidR="00926ED7" w:rsidTr="001A0B3C">
        <w:tc>
          <w:tcPr>
            <w:tcW w:w="1340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ent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267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ec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603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U</w:t>
            </w:r>
            <w:r>
              <w:rPr>
                <w:rFonts w:ascii="Times New Roman" w:hAnsi="Times New Roman" w:cs="Times New Roman"/>
                <w:lang w:val="es-CO"/>
              </w:rPr>
              <w:t>nidade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U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374" w:type="dxa"/>
            <w:shd w:val="clear" w:color="auto" w:fill="92D05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1508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A16FD4">
              <w:rPr>
                <w:rFonts w:ascii="Times New Roman" w:hAnsi="Times New Roman" w:cs="Times New Roman"/>
                <w:lang w:val="es-CO"/>
              </w:rPr>
              <w:t>éc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87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A16FD4">
              <w:rPr>
                <w:rFonts w:ascii="Times New Roman" w:hAnsi="Times New Roman" w:cs="Times New Roman"/>
                <w:lang w:val="es-CO"/>
              </w:rPr>
              <w:t>ent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75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="00A16FD4">
              <w:rPr>
                <w:rFonts w:ascii="Times New Roman" w:hAnsi="Times New Roman" w:cs="Times New Roman"/>
                <w:lang w:val="es-CO"/>
              </w:rPr>
              <w:t>il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m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</w:tr>
    </w:tbl>
    <w:p w:rsidR="00BE67AC" w:rsidRDefault="00BE67AC" w:rsidP="001A0B3C">
      <w:pPr>
        <w:rPr>
          <w:rFonts w:ascii="Times New Roman" w:hAnsi="Times New Roman" w:cs="Times New Roman"/>
          <w:lang w:val="es-CO"/>
        </w:rPr>
      </w:pPr>
    </w:p>
    <w:p w:rsidR="00AD5BF8" w:rsidRDefault="00842629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Las fracciones decimales del ejemplo de la piscina de pelotas son fracciones propias (menores que la unidad)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por lo tanto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su parte entera es cero.</w:t>
      </w:r>
      <w:r w:rsidR="00442B8C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En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la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tabla</w:t>
      </w:r>
      <w:r w:rsidR="00CA56EF">
        <w:rPr>
          <w:rFonts w:ascii="Times" w:hAnsi="Times"/>
        </w:rPr>
        <w:t xml:space="preserve"> </w:t>
      </w:r>
      <w:r w:rsidR="001A0B3C">
        <w:rPr>
          <w:rFonts w:ascii="Times" w:hAnsi="Times"/>
        </w:rPr>
        <w:t>se puede o</w:t>
      </w:r>
      <w:r w:rsidR="00442B8C">
        <w:rPr>
          <w:rFonts w:ascii="Times" w:hAnsi="Times"/>
        </w:rPr>
        <w:t>bserva</w:t>
      </w:r>
      <w:r w:rsidR="001A0B3C">
        <w:rPr>
          <w:rFonts w:ascii="Times" w:hAnsi="Times"/>
        </w:rPr>
        <w:t>r</w:t>
      </w:r>
      <w:r w:rsidR="00442B8C">
        <w:rPr>
          <w:rFonts w:ascii="Times" w:hAnsi="Times"/>
        </w:rPr>
        <w:t xml:space="preserve"> cómo se escribe la expresión decimal de cada una</w:t>
      </w:r>
      <w:r w:rsidR="00AB2209">
        <w:rPr>
          <w:rFonts w:ascii="Times" w:hAnsi="Times"/>
        </w:rPr>
        <w:t>.</w:t>
      </w:r>
    </w:p>
    <w:p w:rsidR="00842629" w:rsidRPr="00AD5BF8" w:rsidRDefault="00842629" w:rsidP="0017448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26"/>
        <w:gridCol w:w="425"/>
        <w:gridCol w:w="443"/>
        <w:gridCol w:w="395"/>
        <w:gridCol w:w="984"/>
        <w:gridCol w:w="1182"/>
        <w:gridCol w:w="1121"/>
      </w:tblGrid>
      <w:tr w:rsidR="00926ED7" w:rsidRPr="00D30673" w:rsidTr="00415A6E">
        <w:tc>
          <w:tcPr>
            <w:tcW w:w="988" w:type="dxa"/>
            <w:shd w:val="clear" w:color="auto" w:fill="auto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Número racional</w:t>
            </w:r>
          </w:p>
        </w:tc>
        <w:tc>
          <w:tcPr>
            <w:tcW w:w="2268" w:type="dxa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ectura del número</w:t>
            </w:r>
          </w:p>
        </w:tc>
        <w:tc>
          <w:tcPr>
            <w:tcW w:w="426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</w:p>
        </w:tc>
        <w:tc>
          <w:tcPr>
            <w:tcW w:w="425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</w:p>
        </w:tc>
        <w:tc>
          <w:tcPr>
            <w:tcW w:w="443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U</w:t>
            </w:r>
          </w:p>
        </w:tc>
        <w:tc>
          <w:tcPr>
            <w:tcW w:w="395" w:type="dxa"/>
            <w:shd w:val="clear" w:color="auto" w:fill="92D05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984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Pr="00D30673">
              <w:rPr>
                <w:rFonts w:ascii="Times New Roman" w:hAnsi="Times New Roman" w:cs="Times New Roman"/>
                <w:lang w:val="es-CO"/>
              </w:rPr>
              <w:t>écimas</w:t>
            </w:r>
          </w:p>
        </w:tc>
        <w:tc>
          <w:tcPr>
            <w:tcW w:w="1182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Pr="00D30673">
              <w:rPr>
                <w:rFonts w:ascii="Times New Roman" w:hAnsi="Times New Roman" w:cs="Times New Roman"/>
                <w:lang w:val="es-CO"/>
              </w:rPr>
              <w:t>entésimas</w:t>
            </w:r>
          </w:p>
        </w:tc>
        <w:tc>
          <w:tcPr>
            <w:tcW w:w="1121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Pr="00D30673">
              <w:rPr>
                <w:rFonts w:ascii="Times New Roman" w:hAnsi="Times New Roman" w:cs="Times New Roman"/>
                <w:lang w:val="es-CO"/>
              </w:rPr>
              <w:t>ilésimas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7/100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Siete milés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3/10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arenta  y tres mil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1/10</w:t>
            </w:r>
          </w:p>
        </w:tc>
        <w:tc>
          <w:tcPr>
            <w:tcW w:w="2268" w:type="dxa"/>
          </w:tcPr>
          <w:p w:rsidR="00926ED7" w:rsidRPr="00926ED7" w:rsidRDefault="00926ED7" w:rsidP="00174483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Un</w:t>
            </w:r>
            <w:r w:rsidR="001A0B3C">
              <w:rPr>
                <w:rFonts w:ascii="Times" w:hAnsi="Times"/>
                <w:sz w:val="20"/>
                <w:szCs w:val="20"/>
              </w:rPr>
              <w:t>a décima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/1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os déc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5/1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einticinco cent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/1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Cuatro déc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</w:tbl>
    <w:p w:rsidR="00AD5BF8" w:rsidRDefault="00AD5BF8" w:rsidP="00174483">
      <w:pPr>
        <w:spacing w:after="0"/>
        <w:rPr>
          <w:rFonts w:ascii="Times" w:hAnsi="Times"/>
          <w:highlight w:val="yellow"/>
        </w:rPr>
      </w:pPr>
    </w:p>
    <w:p w:rsidR="002F6550" w:rsidRPr="00F76DAE" w:rsidRDefault="00381D7A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Otros e</w:t>
      </w:r>
      <w:r w:rsidR="00F76DAE" w:rsidRPr="00F76DAE">
        <w:rPr>
          <w:rFonts w:ascii="Times" w:hAnsi="Times"/>
        </w:rPr>
        <w:t>jemplos</w:t>
      </w:r>
    </w:p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F76DAE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F76DAE" w:rsidRPr="00773587" w:rsidRDefault="00F76DAE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6DAE" w:rsidRPr="00773587" w:rsidRDefault="00F76DAE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DE6F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6941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cubo partido como se muestra</w:t>
            </w:r>
            <w:r w:rsidR="00AB220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tener </w:t>
            </w:r>
            <w:r w:rsidR="0008480E">
              <w:rPr>
                <w:rFonts w:ascii="Times New Roman" w:hAnsi="Times New Roman" w:cs="Times New Roman"/>
                <w:color w:val="000000"/>
              </w:rPr>
              <w:t xml:space="preserve">las flechas y </w:t>
            </w:r>
            <w:r>
              <w:rPr>
                <w:rFonts w:ascii="Times New Roman" w:hAnsi="Times New Roman" w:cs="Times New Roman"/>
                <w:color w:val="000000"/>
              </w:rPr>
              <w:t>los textos que se lee</w:t>
            </w:r>
            <w:r w:rsidR="00CE366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F91446">
              <w:rPr>
                <w:rFonts w:ascii="Times New Roman" w:hAnsi="Times New Roman" w:cs="Times New Roman"/>
                <w:color w:val="000000"/>
              </w:rPr>
              <w:t xml:space="preserve">la derecha </w:t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76DAE" w:rsidRDefault="00A41521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8" o:spid="_x0000_s1045" type="#_x0000_t202" style="position:absolute;margin-left:177.95pt;margin-top:2.75pt;width:134.35pt;height:128.15pt;z-index:251666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2405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276"/>
                        </w:tblGrid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Fracción decimal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Número decimal</w:t>
                              </w:r>
                            </w:p>
                          </w:tc>
                        </w:tr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Pr="0076476C" w:rsidRDefault="00A41521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 w:rsidR="00C21309" w:rsidRPr="0076476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décima</w:t>
                              </w:r>
                            </w:p>
                          </w:tc>
                        </w:tr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Default="00A41521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="00C2130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centésima</w:t>
                              </w:r>
                            </w:p>
                          </w:tc>
                        </w:tr>
                        <w:tr w:rsidR="00C21309" w:rsidTr="00B82D7A">
                          <w:trPr>
                            <w:trHeight w:val="200"/>
                          </w:trPr>
                          <w:tc>
                            <w:tcPr>
                              <w:tcW w:w="1129" w:type="dxa"/>
                            </w:tcPr>
                            <w:p w:rsidR="00C21309" w:rsidRDefault="00C2130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Default="00A41521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  <w:r w:rsidR="00C2130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0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milésima</w:t>
                              </w:r>
                            </w:p>
                          </w:tc>
                        </w:tr>
                      </w:tbl>
                      <w:p w:rsidR="00C21309" w:rsidRDefault="00C21309">
                        <w:pPr>
                          <w:rPr>
                            <w:rFonts w:eastAsiaTheme="min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76DAE" w:rsidRDefault="00A41521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 id="Conector recto de flecha 57" o:spid="_x0000_s1044" type="#_x0000_t32" style="position:absolute;margin-left:141pt;margin-top:95.8pt;width:35.2pt;height: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6" o:spid="_x0000_s1043" type="#_x0000_t32" style="position:absolute;margin-left:142.85pt;margin-top:60.15pt;width:35.2pt;height: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k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z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5" o:spid="_x0000_s1042" type="#_x0000_t32" style="position:absolute;margin-left:141.6pt;margin-top:20.9pt;width:35.2pt;height: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3U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x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 w:rsidR="00F76DAE">
              <w:rPr>
                <w:noProof/>
                <w:lang w:val="es-CO" w:eastAsia="es-CO"/>
              </w:rPr>
              <w:drawing>
                <wp:inline distT="0" distB="0" distL="0" distR="0">
                  <wp:extent cx="1848300" cy="15900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805" t="29438" r="28785" b="31083"/>
                          <a:stretch/>
                        </pic:blipFill>
                        <pic:spPr bwMode="auto">
                          <a:xfrm>
                            <a:off x="0" y="0"/>
                            <a:ext cx="1866233" cy="160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6DAE" w:rsidRDefault="00F76DAE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F76DAE" w:rsidRPr="008B0142" w:rsidRDefault="00F76DA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6DAE" w:rsidRPr="00513C31" w:rsidRDefault="000522E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ifras decimales se leen de izquierda a derecha: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éc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ent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diez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ienmilésimas</w:t>
            </w:r>
            <w:r w:rsidRPr="00AB2209">
              <w:rPr>
                <w:rFonts w:ascii="Times New Roman" w:hAnsi="Times New Roman" w:cs="Times New Roman"/>
                <w:color w:val="000000"/>
              </w:rPr>
              <w:t>,…</w:t>
            </w:r>
          </w:p>
        </w:tc>
      </w:tr>
    </w:tbl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40179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440179" w:rsidRPr="005D1738" w:rsidRDefault="00440179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40179" w:rsidTr="00854874">
        <w:tc>
          <w:tcPr>
            <w:tcW w:w="2518" w:type="dxa"/>
          </w:tcPr>
          <w:p w:rsidR="00440179" w:rsidRPr="00053744" w:rsidRDefault="00440179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40179" w:rsidRPr="00053744" w:rsidRDefault="00440179" w:rsidP="004401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90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La fracción decimal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Interactivo para repasar el concepto de fracción decimal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0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Identifica fracciones decimales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 para identificar fracciones decimales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p w:rsidR="00583B99" w:rsidRPr="008E6400" w:rsidRDefault="00583B99" w:rsidP="008E6400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43305F" w:rsidRDefault="0011279D" w:rsidP="0043305F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43305F">
        <w:rPr>
          <w:rFonts w:ascii="Times" w:hAnsi="Times"/>
          <w:highlight w:val="yellow"/>
        </w:rPr>
        <w:t>[SECCIÓN 2</w:t>
      </w:r>
      <w:r w:rsidR="0043305F" w:rsidRPr="004E5E51">
        <w:rPr>
          <w:rFonts w:ascii="Times" w:hAnsi="Times"/>
          <w:highlight w:val="yellow"/>
        </w:rPr>
        <w:t>]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>.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 xml:space="preserve"> Consolidación</w:t>
      </w:r>
      <w:r w:rsidR="0043305F">
        <w:rPr>
          <w:rFonts w:ascii="Times" w:hAnsi="Times"/>
          <w:highlight w:val="yellow"/>
        </w:rPr>
        <w:t xml:space="preserve"> </w:t>
      </w:r>
    </w:p>
    <w:p w:rsidR="0043305F" w:rsidRPr="004C19E7" w:rsidRDefault="0043305F" w:rsidP="0043305F">
      <w:pPr>
        <w:spacing w:after="0"/>
        <w:rPr>
          <w:rFonts w:ascii="Times" w:hAnsi="Times"/>
        </w:rPr>
      </w:pP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B2209">
        <w:rPr>
          <w:rFonts w:ascii="Times New Roman" w:hAnsi="Times New Roman" w:cs="Times New Roman"/>
        </w:rPr>
        <w:t>afianz</w:t>
      </w:r>
      <w:r w:rsidR="00AB220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2E7C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2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Refuerza tu aprendizaje: La representación decimal de un número racional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es sobre La representación decimal de un número racional</w:t>
            </w:r>
          </w:p>
        </w:tc>
      </w:tr>
    </w:tbl>
    <w:p w:rsidR="0043305F" w:rsidRPr="00181E51" w:rsidRDefault="0043305F" w:rsidP="00181E51">
      <w:pPr>
        <w:rPr>
          <w:rFonts w:ascii="Times" w:hAnsi="Times"/>
        </w:rPr>
      </w:pPr>
    </w:p>
    <w:p w:rsidR="00CB5A36" w:rsidRDefault="00CB5A36" w:rsidP="00CB5A3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2E7C0E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os números racionales decimales</w:t>
      </w:r>
    </w:p>
    <w:p w:rsidR="00CF7018" w:rsidRPr="00181E51" w:rsidRDefault="00CF7018" w:rsidP="00254219">
      <w:pPr>
        <w:spacing w:after="0"/>
        <w:rPr>
          <w:rFonts w:ascii="Times" w:hAnsi="Times"/>
          <w:lang w:val="es-CO"/>
        </w:rPr>
      </w:pPr>
    </w:p>
    <w:p w:rsidR="009D744E" w:rsidRDefault="00283B34" w:rsidP="00254219">
      <w:pPr>
        <w:spacing w:after="0"/>
        <w:rPr>
          <w:rFonts w:ascii="Times" w:hAnsi="Times"/>
        </w:rPr>
      </w:pPr>
      <w:r w:rsidRPr="00283B34">
        <w:rPr>
          <w:rFonts w:ascii="Times" w:hAnsi="Times"/>
        </w:rPr>
        <w:t xml:space="preserve">Los </w:t>
      </w:r>
      <w:r w:rsidRPr="009D744E">
        <w:rPr>
          <w:rFonts w:ascii="Times" w:hAnsi="Times"/>
          <w:b/>
        </w:rPr>
        <w:t xml:space="preserve">números </w:t>
      </w:r>
      <w:r w:rsidR="00B869C3" w:rsidRPr="009D744E">
        <w:rPr>
          <w:rFonts w:ascii="Times" w:hAnsi="Times"/>
          <w:b/>
        </w:rPr>
        <w:t xml:space="preserve">racionales </w:t>
      </w:r>
      <w:r w:rsidRPr="009D744E">
        <w:rPr>
          <w:rFonts w:ascii="Times" w:hAnsi="Times"/>
          <w:b/>
        </w:rPr>
        <w:t>decimales</w:t>
      </w:r>
      <w:r w:rsidRPr="00283B34">
        <w:rPr>
          <w:rFonts w:ascii="Times" w:hAnsi="Times"/>
        </w:rPr>
        <w:t xml:space="preserve"> se clasifican en función del número de ci</w:t>
      </w:r>
      <w:r>
        <w:rPr>
          <w:rFonts w:ascii="Times" w:hAnsi="Times"/>
        </w:rPr>
        <w:t>fras decimales que los componen, así:</w:t>
      </w:r>
      <w:r w:rsidR="00583B99">
        <w:rPr>
          <w:rFonts w:ascii="Times" w:hAnsi="Times"/>
        </w:rPr>
        <w:t xml:space="preserve"> </w:t>
      </w:r>
    </w:p>
    <w:p w:rsidR="009D744E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283B34" w:rsidRPr="009D744E">
        <w:rPr>
          <w:rFonts w:ascii="Times" w:hAnsi="Times"/>
          <w:b/>
        </w:rPr>
        <w:t>úmeros decimales</w:t>
      </w:r>
      <w:r w:rsidR="00283B34" w:rsidRPr="009D744E">
        <w:rPr>
          <w:rFonts w:ascii="Times" w:hAnsi="Times"/>
        </w:rPr>
        <w:t> </w:t>
      </w:r>
      <w:r w:rsidR="00283B34" w:rsidRPr="009D744E">
        <w:rPr>
          <w:rFonts w:ascii="Times" w:hAnsi="Times"/>
          <w:b/>
          <w:bCs/>
        </w:rPr>
        <w:t>exactos</w:t>
      </w:r>
      <w:r w:rsidR="00283B34" w:rsidRPr="009D744E">
        <w:rPr>
          <w:rFonts w:ascii="Times" w:hAnsi="Times"/>
        </w:rPr>
        <w:t> que tienen </w:t>
      </w:r>
      <w:r w:rsidR="00283B34" w:rsidRPr="009D744E">
        <w:rPr>
          <w:rFonts w:ascii="Times" w:hAnsi="Times"/>
          <w:b/>
          <w:bCs/>
        </w:rPr>
        <w:t xml:space="preserve">finitas cifras decimales </w:t>
      </w:r>
    </w:p>
    <w:p w:rsidR="00181E51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B869C3" w:rsidRPr="009D744E">
        <w:rPr>
          <w:rFonts w:ascii="Times" w:hAnsi="Times"/>
          <w:b/>
        </w:rPr>
        <w:t>úmeros decimales</w:t>
      </w:r>
      <w:r w:rsidR="00B869C3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  <w:bCs/>
        </w:rPr>
        <w:t>no exactos</w:t>
      </w:r>
      <w:r w:rsidR="00283B34" w:rsidRPr="009D744E">
        <w:rPr>
          <w:rFonts w:ascii="Times" w:hAnsi="Times"/>
        </w:rPr>
        <w:t> </w:t>
      </w:r>
      <w:r w:rsidR="00B869C3" w:rsidRPr="009D744E">
        <w:rPr>
          <w:rFonts w:ascii="Times" w:hAnsi="Times"/>
        </w:rPr>
        <w:t>cuyas</w:t>
      </w:r>
      <w:r w:rsidR="00283B34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</w:rPr>
        <w:t>cifras</w:t>
      </w:r>
      <w:r w:rsidR="00B869C3" w:rsidRPr="009D744E">
        <w:rPr>
          <w:rFonts w:ascii="Times" w:hAnsi="Times"/>
          <w:b/>
        </w:rPr>
        <w:t xml:space="preserve"> decimales son infinitas </w:t>
      </w:r>
      <w:r w:rsidR="0019749F">
        <w:rPr>
          <w:rFonts w:ascii="Times" w:hAnsi="Times"/>
        </w:rPr>
        <w:t xml:space="preserve">y tienen un </w:t>
      </w:r>
      <w:r w:rsidR="0019749F">
        <w:rPr>
          <w:rFonts w:ascii="Times" w:hAnsi="Times"/>
          <w:b/>
        </w:rPr>
        <w:t>periodo</w:t>
      </w:r>
      <w:r w:rsidR="0019749F">
        <w:rPr>
          <w:rFonts w:ascii="Times" w:hAnsi="Times"/>
        </w:rPr>
        <w:t>.</w:t>
      </w:r>
    </w:p>
    <w:p w:rsidR="00EA31F0" w:rsidRDefault="00EA31F0" w:rsidP="0025421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07C0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607C0" w:rsidRPr="005D1738" w:rsidRDefault="00E607C0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607C0" w:rsidTr="00854874">
        <w:tc>
          <w:tcPr>
            <w:tcW w:w="2518" w:type="dxa"/>
          </w:tcPr>
          <w:p w:rsidR="00E607C0" w:rsidRPr="00053744" w:rsidRDefault="00E607C0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607C0" w:rsidRPr="00053744" w:rsidRDefault="00E607C0" w:rsidP="00E60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2D698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Los números decimales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Interactivo sobre los conceptos básicos de los números decimales</w:t>
            </w:r>
          </w:p>
        </w:tc>
      </w:tr>
    </w:tbl>
    <w:p w:rsidR="00E607C0" w:rsidRDefault="00E607C0" w:rsidP="00254219">
      <w:pPr>
        <w:spacing w:after="0"/>
        <w:rPr>
          <w:rFonts w:ascii="Times" w:hAnsi="Times"/>
          <w:b/>
        </w:rPr>
      </w:pPr>
    </w:p>
    <w:p w:rsidR="002D7AB2" w:rsidRDefault="002D7AB2" w:rsidP="00254219">
      <w:pPr>
        <w:spacing w:after="0"/>
        <w:rPr>
          <w:rFonts w:ascii="Times" w:hAnsi="Times"/>
        </w:rPr>
      </w:pPr>
    </w:p>
    <w:p w:rsidR="00CB5A36" w:rsidRPr="00B869C3" w:rsidRDefault="00CB5A36" w:rsidP="00CB5A3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622B41">
        <w:rPr>
          <w:rFonts w:ascii="Times" w:hAnsi="Times"/>
          <w:b/>
        </w:rPr>
        <w:t xml:space="preserve"> </w:t>
      </w:r>
      <w:r w:rsidR="00D2140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D2140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exacto</w:t>
      </w:r>
      <w:r w:rsidR="00D2140B">
        <w:rPr>
          <w:rFonts w:ascii="Times" w:hAnsi="Times"/>
          <w:b/>
        </w:rPr>
        <w:t>s</w:t>
      </w:r>
      <w:r w:rsidR="00507441">
        <w:rPr>
          <w:rFonts w:ascii="Times" w:hAnsi="Times"/>
          <w:b/>
        </w:rPr>
        <w:t xml:space="preserve"> </w:t>
      </w:r>
      <w:r w:rsidR="00120249">
        <w:rPr>
          <w:rFonts w:ascii="Times" w:hAnsi="Times"/>
          <w:b/>
        </w:rPr>
        <w:t>o finito</w:t>
      </w:r>
      <w:r w:rsidR="00D2140B">
        <w:rPr>
          <w:rFonts w:ascii="Times" w:hAnsi="Times"/>
          <w:b/>
        </w:rPr>
        <w:t>s</w:t>
      </w:r>
    </w:p>
    <w:p w:rsidR="00CB5A36" w:rsidRDefault="00CB5A36" w:rsidP="00254219">
      <w:pPr>
        <w:spacing w:after="0"/>
        <w:rPr>
          <w:rFonts w:ascii="Times" w:hAnsi="Times"/>
        </w:rPr>
      </w:pPr>
    </w:p>
    <w:p w:rsidR="005472D2" w:rsidRDefault="00BB2F4D" w:rsidP="00BB2F4D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>Los números decimales que tienen </w:t>
      </w:r>
      <w:r w:rsidRPr="00BB2F4D">
        <w:rPr>
          <w:rFonts w:ascii="Times" w:hAnsi="Times"/>
          <w:b/>
          <w:bCs/>
          <w:lang w:val="es-CO"/>
        </w:rPr>
        <w:t>un número determinado (finito) de cifras decimales</w:t>
      </w:r>
      <w:r w:rsidRPr="00BB2F4D">
        <w:rPr>
          <w:rFonts w:ascii="Times" w:hAnsi="Times"/>
          <w:lang w:val="es-CO"/>
        </w:rPr>
        <w:t xml:space="preserve"> se </w:t>
      </w:r>
      <w:r w:rsidR="005472D2">
        <w:rPr>
          <w:rFonts w:ascii="Times" w:hAnsi="Times"/>
          <w:lang w:val="es-CO"/>
        </w:rPr>
        <w:t>denominan</w:t>
      </w:r>
      <w:r w:rsidRPr="00BB2F4D">
        <w:rPr>
          <w:rFonts w:ascii="Times" w:hAnsi="Times"/>
          <w:lang w:val="es-CO"/>
        </w:rPr>
        <w:t> </w:t>
      </w:r>
      <w:r w:rsidRPr="003E76E0">
        <w:rPr>
          <w:rFonts w:ascii="Times" w:hAnsi="Times"/>
          <w:b/>
          <w:bCs/>
          <w:iCs/>
          <w:lang w:val="es-CO"/>
        </w:rPr>
        <w:t>decimales exactos</w:t>
      </w:r>
      <w:r w:rsidRPr="00BB2F4D">
        <w:rPr>
          <w:rFonts w:ascii="Times" w:hAnsi="Times"/>
          <w:lang w:val="es-CO"/>
        </w:rPr>
        <w:t>. </w:t>
      </w:r>
      <w:r w:rsidR="003E76E0">
        <w:rPr>
          <w:rFonts w:ascii="Times" w:hAnsi="Times"/>
          <w:lang w:val="es-CO"/>
        </w:rPr>
        <w:t>Resultan</w:t>
      </w:r>
      <w:r w:rsidRPr="00BB2F4D">
        <w:rPr>
          <w:rFonts w:ascii="Times" w:hAnsi="Times"/>
          <w:lang w:val="es-CO"/>
        </w:rPr>
        <w:t xml:space="preserve"> de una </w:t>
      </w:r>
      <w:r w:rsidRPr="003E76E0">
        <w:rPr>
          <w:rFonts w:ascii="Times" w:hAnsi="Times"/>
          <w:b/>
          <w:lang w:val="es-CO"/>
        </w:rPr>
        <w:t>división exacta</w:t>
      </w:r>
      <w:r w:rsidR="00D2140B">
        <w:rPr>
          <w:rFonts w:ascii="Times" w:hAnsi="Times"/>
          <w:lang w:val="es-CO"/>
        </w:rPr>
        <w:t xml:space="preserve">, es decir, su </w:t>
      </w:r>
      <w:r w:rsidRPr="00BB2F4D">
        <w:rPr>
          <w:rFonts w:ascii="Times" w:hAnsi="Times"/>
          <w:lang w:val="es-CO"/>
        </w:rPr>
        <w:t>res</w:t>
      </w:r>
      <w:r w:rsidR="003E76E0"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cero. </w:t>
      </w:r>
    </w:p>
    <w:p w:rsidR="005472D2" w:rsidRDefault="005472D2" w:rsidP="00BB2F4D">
      <w:pPr>
        <w:spacing w:after="0"/>
        <w:rPr>
          <w:rFonts w:ascii="Times" w:hAnsi="Times"/>
          <w:lang w:val="es-CO"/>
        </w:rPr>
      </w:pPr>
    </w:p>
    <w:p w:rsidR="00BB2F4D" w:rsidRDefault="005472D2" w:rsidP="00BB2F4D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BB2F4D" w:rsidRPr="00BB2F4D">
        <w:rPr>
          <w:rFonts w:ascii="Times" w:hAnsi="Times"/>
          <w:lang w:val="es-CO"/>
        </w:rPr>
        <w:t>jemplo</w:t>
      </w:r>
    </w:p>
    <w:p w:rsidR="00B75E66" w:rsidRDefault="00B75E66" w:rsidP="00BB2F4D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95D0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095D07" w:rsidRPr="00773587" w:rsidRDefault="00095D0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95D07" w:rsidRPr="00773587" w:rsidRDefault="00095D07" w:rsidP="00095D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1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:</w:t>
            </w:r>
          </w:p>
          <w:p w:rsidR="00FB49B4" w:rsidRP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095D07" w:rsidRDefault="00A41521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</m:t>
                  </m:r>
                </m:den>
              </m:f>
            </m:oMath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 w:rsidR="0098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0A1DD9" w:rsidRDefault="00A41521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71" o:spid="_x0000_s1039" style="position:absolute;margin-left:121.85pt;margin-top:-18.3pt;width:45.35pt;height:14.15pt;z-index:25169817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">
                  <v:line id="Conector recto 69" o:spid="_x0000_s1041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r6MUAAADbAAAADwAAAGRycy9kb3ducmV2LnhtbESPQWvCQBSE7wX/w/KE3urGHmKNriLS&#10;QmgPperB4yP7zEazb9PsRlN/vVsQPA4z8w0zX/a2FmdqfeVYwXiUgCAunK64VLDbfry8gfABWWPt&#10;mBT8kYflYvA0x0y7C//QeRNKESHsM1RgQmgyKX1hyKIfuYY4egfXWgxRtqXULV4i3NbyNUlSabHi&#10;uGCwobWh4rTprILv5rotT/vimq9+P837ZNodzVen1POwX81ABOrDI3xv51pBOo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r6MUAAADbAAAADwAAAAAAAAAA&#10;AAAAAAChAgAAZHJzL2Rvd25yZXYueG1sUEsFBgAAAAAEAAQA+QAAAJMDAAAAAA==&#10;" strokecolor="#002060" strokeweight="2pt">
                    <v:shadow on="t" color="black" opacity="24903f" origin=",.5" offset="0,.55556mm"/>
                  </v:line>
                  <v:line id="Conector recto 70" o:spid="_x0000_s1040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tvM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+28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0A1DD9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120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A1DD9" w:rsidRPr="007B7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  <w:p w:rsidR="000A1DD9" w:rsidRDefault="000A1DD9" w:rsidP="00706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95D07" w:rsidRPr="00356748" w:rsidRDefault="000A1DD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="00F0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95D07" w:rsidRDefault="00095D07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095D07" w:rsidRPr="008B0142" w:rsidRDefault="00095D07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95D07" w:rsidRPr="00513C31" w:rsidRDefault="00EC16BA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75 es un decimal exacto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que</w:t>
            </w:r>
            <w:r w:rsidR="00877B3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tiene dos cifras decimales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B75E66" w:rsidRDefault="00B75E6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2D698C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2D698C">
        <w:rPr>
          <w:rFonts w:ascii="Times" w:hAnsi="Times"/>
          <w:b/>
        </w:rPr>
        <w:t>es</w:t>
      </w:r>
      <w:r>
        <w:rPr>
          <w:rFonts w:ascii="Times" w:hAnsi="Times"/>
          <w:b/>
        </w:rPr>
        <w:t xml:space="preserve"> no exacto</w:t>
      </w:r>
      <w:r w:rsidR="002D698C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o infinito</w:t>
      </w:r>
      <w:r w:rsidR="002D698C">
        <w:rPr>
          <w:rFonts w:ascii="Times" w:hAnsi="Times"/>
          <w:b/>
        </w:rPr>
        <w:t>s</w:t>
      </w:r>
    </w:p>
    <w:p w:rsidR="0048335B" w:rsidRDefault="0048335B" w:rsidP="00BB2F4D">
      <w:pPr>
        <w:spacing w:after="0"/>
        <w:rPr>
          <w:rFonts w:ascii="Times" w:hAnsi="Times"/>
          <w:b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 w:rsidRPr="009F69D5">
        <w:rPr>
          <w:rFonts w:ascii="Times" w:hAnsi="Times"/>
          <w:lang w:val="es-CO"/>
        </w:rPr>
        <w:t xml:space="preserve">Los números racionales decimales que no son exactos </w:t>
      </w:r>
      <w:r>
        <w:rPr>
          <w:rFonts w:ascii="Times" w:hAnsi="Times"/>
          <w:lang w:val="es-CO"/>
        </w:rPr>
        <w:t xml:space="preserve">tienen </w:t>
      </w:r>
      <w:r w:rsidRPr="00706122">
        <w:rPr>
          <w:rFonts w:ascii="Times" w:hAnsi="Times"/>
          <w:b/>
          <w:lang w:val="es-CO"/>
        </w:rPr>
        <w:t xml:space="preserve">infinitas cifras decimales </w:t>
      </w:r>
      <w:r w:rsidRPr="0048335B">
        <w:rPr>
          <w:rFonts w:ascii="Times" w:hAnsi="Times"/>
          <w:lang w:val="es-CO"/>
        </w:rPr>
        <w:t>que</w:t>
      </w:r>
      <w:r w:rsidR="00AB2209">
        <w:rPr>
          <w:rFonts w:ascii="Times" w:hAnsi="Times"/>
          <w:lang w:val="es-CO"/>
        </w:rPr>
        <w:t>,</w:t>
      </w:r>
      <w:r w:rsidRPr="0048335B">
        <w:rPr>
          <w:rFonts w:ascii="Times" w:hAnsi="Times"/>
          <w:lang w:val="es-CO"/>
        </w:rPr>
        <w:t xml:space="preserve"> además</w:t>
      </w:r>
      <w:r w:rsidR="00AB2209">
        <w:rPr>
          <w:rFonts w:ascii="Times" w:hAnsi="Times"/>
          <w:lang w:val="es-CO"/>
        </w:rPr>
        <w:t>,</w:t>
      </w:r>
      <w:r w:rsidRPr="00706122">
        <w:rPr>
          <w:rFonts w:ascii="Times" w:hAnsi="Times"/>
          <w:b/>
          <w:lang w:val="es-CO"/>
        </w:rPr>
        <w:t xml:space="preserve"> </w:t>
      </w:r>
      <w:r w:rsidR="00AB2209">
        <w:rPr>
          <w:rFonts w:ascii="Times" w:hAnsi="Times"/>
          <w:b/>
          <w:lang w:val="es-CO"/>
        </w:rPr>
        <w:t xml:space="preserve">poseen </w:t>
      </w:r>
      <w:r w:rsidRPr="00706122">
        <w:rPr>
          <w:rFonts w:ascii="Times" w:hAnsi="Times"/>
          <w:b/>
          <w:lang w:val="es-CO"/>
        </w:rPr>
        <w:t>un per</w:t>
      </w:r>
      <w:r w:rsidR="00AB2209">
        <w:rPr>
          <w:rFonts w:ascii="Times" w:hAnsi="Times"/>
          <w:b/>
          <w:lang w:val="es-CO"/>
        </w:rPr>
        <w:t>i</w:t>
      </w:r>
      <w:r w:rsidRPr="00706122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. Se llama </w:t>
      </w:r>
      <w:r w:rsidRPr="00BF2B59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BF2B59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a una cifra o </w:t>
      </w:r>
      <w:r w:rsidR="00AB2209">
        <w:rPr>
          <w:rFonts w:ascii="Times" w:hAnsi="Times"/>
          <w:lang w:val="es-CO"/>
        </w:rPr>
        <w:t xml:space="preserve">a un </w:t>
      </w:r>
      <w:r>
        <w:rPr>
          <w:rFonts w:ascii="Times" w:hAnsi="Times"/>
          <w:lang w:val="es-CO"/>
        </w:rPr>
        <w:t xml:space="preserve">grupo de cifras que </w:t>
      </w:r>
      <w:r w:rsidRPr="00824819">
        <w:rPr>
          <w:rFonts w:ascii="Times" w:hAnsi="Times"/>
          <w:b/>
          <w:lang w:val="es-CO"/>
        </w:rPr>
        <w:t>se repiten indefinidamente</w:t>
      </w:r>
      <w:r>
        <w:rPr>
          <w:rFonts w:ascii="Times" w:hAnsi="Times"/>
          <w:lang w:val="es-CO"/>
        </w:rPr>
        <w:t xml:space="preserve"> en la parte decimal.</w:t>
      </w:r>
    </w:p>
    <w:p w:rsidR="0048335B" w:rsidRDefault="0048335B" w:rsidP="0048335B">
      <w:pPr>
        <w:spacing w:after="0"/>
        <w:rPr>
          <w:rFonts w:ascii="Times" w:hAnsi="Times"/>
          <w:lang w:val="es-CO"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racionales decimales infinitos se clasifican en </w:t>
      </w:r>
      <w:r w:rsidRPr="0048335B">
        <w:rPr>
          <w:rFonts w:ascii="Times" w:hAnsi="Times"/>
          <w:b/>
          <w:lang w:val="es-CO"/>
        </w:rPr>
        <w:t>decimales periódicos puros</w:t>
      </w:r>
      <w:r>
        <w:rPr>
          <w:rFonts w:ascii="Times" w:hAnsi="Times"/>
          <w:lang w:val="es-CO"/>
        </w:rPr>
        <w:t xml:space="preserve"> y </w:t>
      </w:r>
      <w:r w:rsidRPr="0048335B">
        <w:rPr>
          <w:rFonts w:ascii="Times" w:hAnsi="Times"/>
          <w:b/>
          <w:lang w:val="es-CO"/>
        </w:rPr>
        <w:t>decimales periódicos mixtos</w:t>
      </w:r>
      <w:r>
        <w:rPr>
          <w:rFonts w:ascii="Times" w:hAnsi="Times"/>
          <w:lang w:val="es-CO"/>
        </w:rPr>
        <w:t xml:space="preserve">. </w:t>
      </w:r>
    </w:p>
    <w:p w:rsidR="00095D07" w:rsidRPr="00BB2F4D" w:rsidRDefault="00095D07" w:rsidP="00BB2F4D">
      <w:pPr>
        <w:spacing w:after="0"/>
        <w:rPr>
          <w:rFonts w:ascii="Times" w:hAnsi="Times"/>
          <w:lang w:val="es-CO"/>
        </w:rPr>
      </w:pPr>
    </w:p>
    <w:p w:rsidR="007B1BE9" w:rsidRPr="00B869C3" w:rsidRDefault="007B1BE9" w:rsidP="007B1B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="00216AC7">
        <w:rPr>
          <w:rFonts w:ascii="Times" w:hAnsi="Times"/>
          <w:b/>
        </w:rPr>
        <w:t xml:space="preserve">.1 </w:t>
      </w:r>
      <w:r w:rsidRPr="00622B41">
        <w:rPr>
          <w:rFonts w:ascii="Times" w:hAnsi="Times"/>
          <w:b/>
        </w:rPr>
        <w:t xml:space="preserve"> </w:t>
      </w:r>
      <w:r w:rsidR="0048335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48335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 w:rsidR="00216AC7" w:rsidRPr="00216AC7">
        <w:rPr>
          <w:rFonts w:ascii="Times" w:hAnsi="Times"/>
          <w:b/>
        </w:rPr>
        <w:t>infinito</w:t>
      </w:r>
      <w:r w:rsidR="0048335B">
        <w:rPr>
          <w:rFonts w:ascii="Times" w:hAnsi="Times"/>
          <w:b/>
        </w:rPr>
        <w:t>s</w:t>
      </w:r>
      <w:r w:rsidR="00216AC7">
        <w:rPr>
          <w:rFonts w:ascii="Times" w:hAnsi="Times"/>
        </w:rPr>
        <w:t xml:space="preserve"> </w:t>
      </w:r>
      <w:r>
        <w:rPr>
          <w:rFonts w:ascii="Times" w:hAnsi="Times"/>
          <w:b/>
        </w:rPr>
        <w:t>periódico</w:t>
      </w:r>
      <w:r w:rsidR="0048335B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puro</w:t>
      </w:r>
      <w:r w:rsidR="0048335B">
        <w:rPr>
          <w:rFonts w:ascii="Times" w:hAnsi="Times"/>
          <w:b/>
        </w:rPr>
        <w:t>s</w:t>
      </w:r>
    </w:p>
    <w:p w:rsidR="00BB2F4D" w:rsidRPr="00BB2F4D" w:rsidRDefault="00BB2F4D" w:rsidP="00BB2F4D">
      <w:pPr>
        <w:spacing w:after="0"/>
        <w:rPr>
          <w:rFonts w:ascii="Times" w:hAnsi="Times"/>
          <w:lang w:val="es-CO"/>
        </w:rPr>
      </w:pPr>
    </w:p>
    <w:p w:rsidR="0048335B" w:rsidRDefault="00FD1CC5" w:rsidP="00FD1CC5">
      <w:pPr>
        <w:spacing w:after="0"/>
        <w:rPr>
          <w:rFonts w:ascii="Times" w:hAnsi="Times"/>
          <w:lang w:val="es-CO"/>
        </w:rPr>
      </w:pPr>
      <w:r w:rsidRPr="006D6EBF">
        <w:rPr>
          <w:rFonts w:ascii="Times" w:hAnsi="Times"/>
          <w:lang w:val="es-CO"/>
        </w:rPr>
        <w:t xml:space="preserve">Un </w:t>
      </w:r>
      <w:r w:rsidRPr="0048335B">
        <w:rPr>
          <w:rFonts w:ascii="Times" w:hAnsi="Times"/>
          <w:b/>
          <w:lang w:val="es-CO"/>
        </w:rPr>
        <w:t>decimal es periódico puro</w:t>
      </w:r>
      <w:r w:rsidRPr="006D6EBF">
        <w:rPr>
          <w:rFonts w:ascii="Times" w:hAnsi="Times"/>
          <w:lang w:val="es-CO"/>
        </w:rPr>
        <w:t xml:space="preserve"> cuando el per</w:t>
      </w:r>
      <w:r w:rsidR="00AB2209">
        <w:rPr>
          <w:rFonts w:ascii="Times" w:hAnsi="Times"/>
          <w:lang w:val="es-CO"/>
        </w:rPr>
        <w:t>i</w:t>
      </w:r>
      <w:r w:rsidRPr="006D6EBF">
        <w:rPr>
          <w:rFonts w:ascii="Times" w:hAnsi="Times"/>
          <w:lang w:val="es-CO"/>
        </w:rPr>
        <w:t xml:space="preserve">odo empieza </w:t>
      </w:r>
      <w:r w:rsidRPr="0048335B">
        <w:rPr>
          <w:rFonts w:ascii="Times" w:hAnsi="Times"/>
          <w:b/>
          <w:lang w:val="es-CO"/>
        </w:rPr>
        <w:t>inmediatamente</w:t>
      </w:r>
      <w:r w:rsidRPr="006D6EBF">
        <w:rPr>
          <w:rFonts w:ascii="Times" w:hAnsi="Times"/>
          <w:lang w:val="es-CO"/>
        </w:rPr>
        <w:t xml:space="preserve"> después de</w:t>
      </w:r>
      <w:r w:rsidR="00216AC7">
        <w:rPr>
          <w:rFonts w:ascii="Times" w:hAnsi="Times"/>
          <w:lang w:val="es-CO"/>
        </w:rPr>
        <w:t xml:space="preserve"> </w:t>
      </w:r>
      <w:r w:rsidR="007D13C4" w:rsidRPr="006D6EBF">
        <w:rPr>
          <w:rFonts w:ascii="Times" w:hAnsi="Times"/>
          <w:lang w:val="es-CO"/>
        </w:rPr>
        <w:t>la</w:t>
      </w:r>
      <w:r w:rsidRPr="006D6EBF">
        <w:rPr>
          <w:rFonts w:ascii="Times" w:hAnsi="Times"/>
          <w:lang w:val="es-CO"/>
        </w:rPr>
        <w:t xml:space="preserve"> coma</w:t>
      </w:r>
      <w:r w:rsidR="006E4DBC" w:rsidRPr="006D6EBF">
        <w:rPr>
          <w:rFonts w:ascii="Times" w:hAnsi="Times"/>
          <w:lang w:val="es-CO"/>
        </w:rPr>
        <w:t>, es decir</w:t>
      </w:r>
      <w:r w:rsidR="00AB2209">
        <w:rPr>
          <w:rFonts w:ascii="Times" w:hAnsi="Times"/>
          <w:lang w:val="es-CO"/>
        </w:rPr>
        <w:t>,</w:t>
      </w:r>
      <w:r w:rsidR="006E4DBC" w:rsidRPr="006D6EBF">
        <w:rPr>
          <w:rFonts w:ascii="Times" w:hAnsi="Times"/>
          <w:lang w:val="es-CO"/>
        </w:rPr>
        <w:t> t</w:t>
      </w:r>
      <w:r w:rsidRPr="006D6EBF">
        <w:rPr>
          <w:rFonts w:ascii="Times" w:hAnsi="Times"/>
          <w:lang w:val="es-CO"/>
        </w:rPr>
        <w:t>oda su parte de</w:t>
      </w:r>
      <w:r w:rsidR="00216AC7">
        <w:rPr>
          <w:rFonts w:ascii="Times" w:hAnsi="Times"/>
          <w:lang w:val="es-CO"/>
        </w:rPr>
        <w:t>cimal se repite. </w:t>
      </w:r>
    </w:p>
    <w:p w:rsidR="0048335B" w:rsidRDefault="0048335B" w:rsidP="00FD1CC5">
      <w:pPr>
        <w:spacing w:after="0"/>
        <w:rPr>
          <w:rFonts w:ascii="Times" w:hAnsi="Times"/>
          <w:lang w:val="es-CO"/>
        </w:rPr>
      </w:pPr>
    </w:p>
    <w:p w:rsidR="0048335B" w:rsidRDefault="0048335B" w:rsidP="00FD1CC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216AC7">
        <w:rPr>
          <w:rFonts w:ascii="Times" w:hAnsi="Times"/>
          <w:lang w:val="es-CO"/>
        </w:rPr>
        <w:t xml:space="preserve">jemplo </w:t>
      </w:r>
    </w:p>
    <w:p w:rsidR="0048335B" w:rsidRDefault="00216AC7" w:rsidP="0048335B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0,</w:t>
      </w:r>
      <w:r w:rsidR="00FD28B6" w:rsidRPr="0048335B">
        <w:rPr>
          <w:rFonts w:ascii="Times" w:hAnsi="Times"/>
          <w:b/>
          <w:lang w:val="es-CO"/>
        </w:rPr>
        <w:t>222222...</w:t>
      </w:r>
    </w:p>
    <w:p w:rsidR="0048335B" w:rsidRDefault="0048335B" w:rsidP="0048335B">
      <w:pPr>
        <w:spacing w:after="0"/>
        <w:jc w:val="center"/>
        <w:rPr>
          <w:rFonts w:ascii="Times" w:hAnsi="Times"/>
          <w:lang w:val="es-CO"/>
        </w:rPr>
      </w:pPr>
    </w:p>
    <w:p w:rsidR="00FD1CC5" w:rsidRPr="0048335B" w:rsidRDefault="0048335B" w:rsidP="0048335B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– </w:t>
      </w:r>
      <w:r w:rsidRPr="0048335B">
        <w:rPr>
          <w:rFonts w:ascii="Times" w:hAnsi="Times"/>
          <w:lang w:val="es-CO"/>
        </w:rPr>
        <w:t>64</w:t>
      </w:r>
      <w:r w:rsidR="00216AC7" w:rsidRPr="0048335B">
        <w:rPr>
          <w:rFonts w:ascii="Times" w:hAnsi="Times"/>
          <w:lang w:val="es-CO"/>
        </w:rPr>
        <w:t>3,</w:t>
      </w:r>
      <w:r w:rsidR="00FD1CC5" w:rsidRPr="0048335B">
        <w:rPr>
          <w:rFonts w:ascii="Times" w:hAnsi="Times"/>
          <w:b/>
          <w:lang w:val="es-CO"/>
        </w:rPr>
        <w:t>145145145...</w:t>
      </w:r>
    </w:p>
    <w:p w:rsidR="00D41499" w:rsidRPr="0048335B" w:rsidRDefault="00D41499" w:rsidP="0001324C">
      <w:pPr>
        <w:spacing w:after="0"/>
        <w:rPr>
          <w:rFonts w:ascii="Times" w:hAnsi="Times"/>
          <w:lang w:val="es-CO"/>
        </w:rPr>
      </w:pPr>
    </w:p>
    <w:p w:rsidR="00FD1CC5" w:rsidRDefault="00FD28B6" w:rsidP="0001324C">
      <w:pPr>
        <w:spacing w:after="0"/>
        <w:rPr>
          <w:rFonts w:ascii="Times" w:hAnsi="Times"/>
          <w:lang w:val="es-CO"/>
        </w:rPr>
      </w:pPr>
      <w:r w:rsidRPr="00AA0CEE">
        <w:rPr>
          <w:rFonts w:ascii="Times" w:hAnsi="Times"/>
          <w:lang w:val="es-CO"/>
        </w:rPr>
        <w:t xml:space="preserve">El </w:t>
      </w:r>
      <w:r w:rsidRPr="006E4DBC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6E4DBC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de un número decimal se suele indicar con </w:t>
      </w:r>
      <w:r w:rsidRPr="006E4DBC">
        <w:rPr>
          <w:rFonts w:ascii="Times" w:hAnsi="Times"/>
          <w:b/>
          <w:lang w:val="es-CO"/>
        </w:rPr>
        <w:t>una línea sobre la cifra o el grupo de cifras que se repiten</w:t>
      </w:r>
      <w:r>
        <w:rPr>
          <w:rFonts w:ascii="Times" w:hAnsi="Times"/>
          <w:lang w:val="es-CO"/>
        </w:rPr>
        <w:t>, así:</w:t>
      </w:r>
    </w:p>
    <w:p w:rsidR="00FD28B6" w:rsidRDefault="00FD28B6" w:rsidP="0001324C">
      <w:pPr>
        <w:spacing w:after="0"/>
        <w:rPr>
          <w:rFonts w:ascii="Times" w:hAnsi="Times"/>
          <w:lang w:val="es-CO"/>
        </w:rPr>
      </w:pPr>
    </w:p>
    <w:p w:rsidR="009C6902" w:rsidRDefault="0048335B" w:rsidP="009C6902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16120" cy="620395"/>
            <wp:effectExtent l="0" t="0" r="0" b="8255"/>
            <wp:docPr id="23" name="Imagen 23" descr="https://latex.codecogs.com/gif.latex?%5Cdpi%7B300%7D%20%5Cfn_jvn%20%5Clarge%200%2C2222...%3D0%2C%5Coverlin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dpi%7B300%7D%20%5Cfn_jvn%20%5Clarge%200%2C2222...%3D0%2C%5Coverline%7B2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Default="009C6902" w:rsidP="009C6902">
      <w:pPr>
        <w:spacing w:after="0"/>
        <w:rPr>
          <w:rFonts w:ascii="Times" w:hAnsi="Times"/>
          <w:lang w:val="es-CO"/>
        </w:rPr>
      </w:pPr>
    </w:p>
    <w:p w:rsidR="009C6902" w:rsidRDefault="009C6902" w:rsidP="009C6902">
      <w:pPr>
        <w:spacing w:after="0"/>
        <w:jc w:val="center"/>
        <w:rPr>
          <w:rFonts w:ascii="Times" w:hAnsi="Times"/>
          <w:lang w:val="es-CO"/>
        </w:rPr>
      </w:pPr>
    </w:p>
    <w:p w:rsidR="00706122" w:rsidRDefault="0048335B" w:rsidP="0001324C">
      <w:pPr>
        <w:spacing w:after="0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3" name="Imagen 33" descr="https://latex.codecogs.com/gif.latex?%5Cdpi%7B300%7D%20%5Cfn_jvn%20%5Clarge%20-643%2C14514514...%3D-643%2C%5Coverline%7B14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-643%2C14514514...%3D-643%2C%5Coverline%7B145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Pr="00706122" w:rsidRDefault="009C6902" w:rsidP="0001324C">
      <w:pPr>
        <w:spacing w:after="0"/>
        <w:rPr>
          <w:rFonts w:ascii="Times" w:hAnsi="Times"/>
          <w:lang w:val="es-CO"/>
        </w:rPr>
      </w:pPr>
    </w:p>
    <w:p w:rsidR="000A2300" w:rsidRDefault="000A2300" w:rsidP="00254219">
      <w:pPr>
        <w:spacing w:after="0"/>
        <w:rPr>
          <w:rFonts w:ascii="Times" w:hAnsi="Times"/>
        </w:rPr>
      </w:pPr>
    </w:p>
    <w:p w:rsidR="006D6EBF" w:rsidRDefault="005720FF" w:rsidP="005720FF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números decimales </w:t>
      </w:r>
      <w:r>
        <w:rPr>
          <w:rFonts w:ascii="Times" w:hAnsi="Times"/>
          <w:lang w:val="es-CO"/>
        </w:rPr>
        <w:t xml:space="preserve">que son periódicos puros </w:t>
      </w:r>
      <w:r w:rsidR="00AB2209">
        <w:rPr>
          <w:rFonts w:ascii="Times" w:hAnsi="Times"/>
          <w:lang w:val="es-CO"/>
        </w:rPr>
        <w:t xml:space="preserve">constituyen </w:t>
      </w:r>
      <w:r w:rsidR="00FD7547">
        <w:rPr>
          <w:rFonts w:ascii="Times" w:hAnsi="Times"/>
          <w:lang w:val="es-CO"/>
        </w:rPr>
        <w:t xml:space="preserve">la expresión decimal de los números racionales cuyo cociente </w:t>
      </w:r>
      <w:r w:rsidR="00FD7547" w:rsidRPr="00FD7547">
        <w:rPr>
          <w:rFonts w:ascii="Times" w:hAnsi="Times"/>
          <w:i/>
          <w:lang w:val="es-CO"/>
        </w:rPr>
        <w:t>a</w:t>
      </w:r>
      <w:r w:rsidR="00FD7547" w:rsidRPr="006541D3">
        <w:rPr>
          <w:rFonts w:ascii="Times" w:hAnsi="Times"/>
          <w:lang w:val="es-CO"/>
        </w:rPr>
        <w:t>/</w:t>
      </w:r>
      <w:r w:rsidR="00FD7547" w:rsidRPr="00FD7547">
        <w:rPr>
          <w:rFonts w:ascii="Times" w:hAnsi="Times"/>
          <w:i/>
          <w:lang w:val="es-CO"/>
        </w:rPr>
        <w:t>b</w:t>
      </w:r>
      <w:r w:rsidR="00FD7547"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D6EBF" w:rsidRDefault="006D6EBF" w:rsidP="005720FF">
      <w:pPr>
        <w:spacing w:after="0"/>
        <w:rPr>
          <w:rFonts w:ascii="Times" w:hAnsi="Times"/>
          <w:lang w:val="es-CO"/>
        </w:rPr>
      </w:pPr>
    </w:p>
    <w:p w:rsidR="005720FF" w:rsidRDefault="006D6EBF" w:rsidP="005720F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5720FF" w:rsidRPr="00BB2F4D">
        <w:rPr>
          <w:rFonts w:ascii="Times" w:hAnsi="Times"/>
          <w:lang w:val="es-CO"/>
        </w:rPr>
        <w:t>jemplo</w:t>
      </w:r>
    </w:p>
    <w:p w:rsidR="005720FF" w:rsidRDefault="005720FF" w:rsidP="005720FF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5720FF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5720FF" w:rsidRPr="00773587" w:rsidRDefault="005720FF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720FF" w:rsidRPr="00773587" w:rsidRDefault="005720FF" w:rsidP="00481D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</w:t>
            </w:r>
            <w:r w:rsidR="00481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5720FF" w:rsidRPr="00FB49B4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5720FF" w:rsidRDefault="00A41521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7 Conector recto" o:spid="_x0000_s1038" style="position:absolute;z-index:251701248;visibility:visible" from="28.8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720FF" w:rsidRPr="00DF4247" w:rsidRDefault="00A4152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5" style="position:absolute;margin-left:121.85pt;margin-top:-18.3pt;width:45.35pt;height:14.15pt;z-index:251700224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">
                  <v:line id="Conector recto 69" o:spid="_x0000_s1037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/9jcYAAADbAAAADwAAAGRycy9kb3ducmV2LnhtbESPQWsCMRSE70L/Q3gFb5q1WG23RhGx&#10;IPUgag89Pjavm9XNy3aT1a2/3giCx2FmvmEms9aW4kS1LxwrGPQTEMSZ0wXnCr73n703ED4gaywd&#10;k4J/8jCbPnUmmGp35i2ddiEXEcI+RQUmhCqV0meGLPq+q4ij9+tqiyHKOpe6xnOE21K+JMlIWiw4&#10;LhisaGEoO+4aq2BTXfb58Se7rOZ/X2Y5fm8OZt0o1X1u5x8gArXhEb63V1rB8BV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/Y3GAAAA2wAAAA8AAAAAAAAA&#10;AAAAAAAAoQIAAGRycy9kb3ducmV2LnhtbFBLBQYAAAAABAAEAPkAAACUAwAAAAA=&#10;" strokecolor="#002060" strokeweight="2pt">
                    <v:shadow on="t" color="black" opacity="24903f" origin=",.5" offset="0,.55556mm"/>
                  </v:line>
                  <v:line id="Conector recto 70" o:spid="_x0000_s1036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…</w:t>
            </w:r>
          </w:p>
          <w:p w:rsidR="005720FF" w:rsidRDefault="005720FF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720FF" w:rsidRDefault="005720FF" w:rsidP="00D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DF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247"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7435A6" w:rsidRPr="007435A6" w:rsidRDefault="007435A6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5720FF" w:rsidRPr="008B0142" w:rsidRDefault="005720FF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720FF" w:rsidRPr="00513C31" w:rsidRDefault="00C334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22…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 un </w:t>
            </w:r>
            <w:r w:rsidR="006D6EB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nfinit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eriódico puro</w:t>
            </w:r>
            <w:r w:rsidR="006541D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u per</w:t>
            </w:r>
            <w:r w:rsidR="00AB2209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odo es 2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5720FF" w:rsidRDefault="005720FF" w:rsidP="005720FF">
      <w:pPr>
        <w:spacing w:after="0"/>
        <w:rPr>
          <w:rFonts w:ascii="Times" w:hAnsi="Times"/>
          <w:lang w:val="es-CO"/>
        </w:rPr>
      </w:pPr>
    </w:p>
    <w:p w:rsidR="005720FF" w:rsidRDefault="005720FF" w:rsidP="00254219">
      <w:pPr>
        <w:spacing w:after="0"/>
        <w:rPr>
          <w:rFonts w:ascii="Times" w:hAnsi="Times"/>
          <w:lang w:val="es-CO"/>
        </w:rPr>
      </w:pPr>
    </w:p>
    <w:p w:rsidR="006541D3" w:rsidRPr="00B869C3" w:rsidRDefault="00893E4F" w:rsidP="006541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E91D1F">
        <w:rPr>
          <w:rFonts w:ascii="Times" w:hAnsi="Times"/>
          <w:b/>
        </w:rPr>
        <w:t>2.2</w:t>
      </w:r>
      <w:r w:rsidRPr="00622B41">
        <w:rPr>
          <w:rFonts w:ascii="Times" w:hAnsi="Times"/>
          <w:b/>
        </w:rPr>
        <w:t xml:space="preserve"> </w:t>
      </w:r>
      <w:r w:rsidR="006541D3">
        <w:rPr>
          <w:rFonts w:ascii="Times" w:hAnsi="Times"/>
          <w:b/>
        </w:rPr>
        <w:t>Los decimales</w:t>
      </w:r>
      <w:r w:rsidR="006541D3">
        <w:rPr>
          <w:rFonts w:ascii="Times" w:hAnsi="Times"/>
        </w:rPr>
        <w:t xml:space="preserve"> </w:t>
      </w:r>
      <w:r w:rsidR="006541D3" w:rsidRPr="00216AC7">
        <w:rPr>
          <w:rFonts w:ascii="Times" w:hAnsi="Times"/>
          <w:b/>
        </w:rPr>
        <w:t>infinito</w:t>
      </w:r>
      <w:r w:rsidR="006541D3">
        <w:rPr>
          <w:rFonts w:ascii="Times" w:hAnsi="Times"/>
          <w:b/>
        </w:rPr>
        <w:t>s</w:t>
      </w:r>
      <w:r w:rsidR="006541D3">
        <w:rPr>
          <w:rFonts w:ascii="Times" w:hAnsi="Times"/>
        </w:rPr>
        <w:t xml:space="preserve"> </w:t>
      </w:r>
      <w:r w:rsidR="006541D3">
        <w:rPr>
          <w:rFonts w:ascii="Times" w:hAnsi="Times"/>
          <w:b/>
        </w:rPr>
        <w:t>periódicos mixtos</w:t>
      </w:r>
    </w:p>
    <w:p w:rsidR="006541D3" w:rsidRPr="00BB2F4D" w:rsidRDefault="006541D3" w:rsidP="006541D3">
      <w:pPr>
        <w:spacing w:after="0"/>
        <w:rPr>
          <w:rFonts w:ascii="Times" w:hAnsi="Times"/>
          <w:lang w:val="es-CO"/>
        </w:rPr>
      </w:pPr>
    </w:p>
    <w:p w:rsidR="006D6EBF" w:rsidRDefault="007D13C4" w:rsidP="006773C1">
      <w:pPr>
        <w:spacing w:after="0"/>
        <w:rPr>
          <w:rFonts w:ascii="Times" w:hAnsi="Times"/>
          <w:lang w:val="es-CO"/>
        </w:rPr>
      </w:pPr>
      <w:r w:rsidRPr="006541D3">
        <w:rPr>
          <w:rFonts w:ascii="Times" w:hAnsi="Times"/>
          <w:lang w:val="es-CO"/>
        </w:rPr>
        <w:t>Existen</w:t>
      </w:r>
      <w:r w:rsidR="006773C1" w:rsidRPr="006541D3">
        <w:rPr>
          <w:rFonts w:ascii="Times" w:hAnsi="Times"/>
          <w:lang w:val="es-CO"/>
        </w:rPr>
        <w:t xml:space="preserve"> números racionales decimales que no son exactos </w:t>
      </w:r>
      <w:r w:rsidRPr="006541D3">
        <w:rPr>
          <w:rFonts w:ascii="Times" w:hAnsi="Times"/>
          <w:lang w:val="es-CO"/>
        </w:rPr>
        <w:t>y tampoco son periódicos puros</w:t>
      </w:r>
      <w:r w:rsidR="006773C1" w:rsidRPr="006541D3">
        <w:rPr>
          <w:rFonts w:ascii="Times" w:hAnsi="Times"/>
          <w:lang w:val="es-CO"/>
        </w:rPr>
        <w:t>.</w:t>
      </w:r>
      <w:r w:rsidR="006773C1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on aquellos </w:t>
      </w:r>
      <w:r w:rsidRPr="006541D3">
        <w:rPr>
          <w:rFonts w:ascii="Times" w:hAnsi="Times"/>
          <w:b/>
          <w:lang w:val="es-CO"/>
        </w:rPr>
        <w:t>números decimales</w:t>
      </w:r>
      <w:r>
        <w:rPr>
          <w:rFonts w:ascii="Times" w:hAnsi="Times"/>
          <w:lang w:val="es-CO"/>
        </w:rPr>
        <w:t xml:space="preserve"> </w:t>
      </w:r>
      <w:r w:rsidR="00DA5C5F" w:rsidRPr="006541D3">
        <w:rPr>
          <w:rFonts w:ascii="Times" w:hAnsi="Times"/>
          <w:lang w:val="es-CO"/>
        </w:rPr>
        <w:t xml:space="preserve">que tienen </w:t>
      </w:r>
      <w:r w:rsidR="00DA5C5F" w:rsidRPr="00DA5C5F">
        <w:rPr>
          <w:rFonts w:ascii="Times" w:hAnsi="Times"/>
          <w:b/>
          <w:lang w:val="es-CO"/>
        </w:rPr>
        <w:t>infinitas cifras decimales</w:t>
      </w:r>
      <w:r w:rsidR="00DA5C5F">
        <w:rPr>
          <w:rFonts w:ascii="Times" w:hAnsi="Times"/>
          <w:lang w:val="es-CO"/>
        </w:rPr>
        <w:t xml:space="preserve"> </w:t>
      </w:r>
      <w:r w:rsidR="00DA5C5F" w:rsidRPr="00DA5C5F">
        <w:rPr>
          <w:rFonts w:ascii="Times" w:hAnsi="Times"/>
          <w:b/>
          <w:lang w:val="es-CO"/>
        </w:rPr>
        <w:t>con per</w:t>
      </w:r>
      <w:r w:rsidR="00224B9C">
        <w:rPr>
          <w:rFonts w:ascii="Times" w:hAnsi="Times"/>
          <w:b/>
          <w:lang w:val="es-CO"/>
        </w:rPr>
        <w:t>i</w:t>
      </w:r>
      <w:r w:rsidR="00DA5C5F" w:rsidRPr="00DA5C5F">
        <w:rPr>
          <w:rFonts w:ascii="Times" w:hAnsi="Times"/>
          <w:b/>
          <w:lang w:val="es-CO"/>
        </w:rPr>
        <w:t>odo</w:t>
      </w:r>
      <w:r w:rsidR="00224B9C">
        <w:rPr>
          <w:rFonts w:ascii="Times" w:hAnsi="Times"/>
          <w:lang w:val="es-CO"/>
        </w:rPr>
        <w:t>,</w:t>
      </w:r>
      <w:r w:rsidR="00DA5C5F">
        <w:rPr>
          <w:rFonts w:ascii="Times" w:hAnsi="Times"/>
          <w:lang w:val="es-CO"/>
        </w:rPr>
        <w:t xml:space="preserve"> pero</w:t>
      </w:r>
      <w:r w:rsidR="001D187D">
        <w:rPr>
          <w:rFonts w:ascii="Times" w:hAnsi="Times"/>
          <w:lang w:val="es-CO"/>
        </w:rPr>
        <w:t xml:space="preserve"> </w:t>
      </w:r>
      <w:r w:rsidR="00224B9C">
        <w:rPr>
          <w:rFonts w:ascii="Times" w:hAnsi="Times"/>
          <w:lang w:val="es-CO"/>
        </w:rPr>
        <w:t xml:space="preserve">su </w:t>
      </w:r>
      <w:r>
        <w:rPr>
          <w:rFonts w:ascii="Times" w:hAnsi="Times"/>
          <w:lang w:val="es-CO"/>
        </w:rPr>
        <w:t>per</w:t>
      </w:r>
      <w:r w:rsidR="00224B9C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o</w:t>
      </w:r>
      <w:r w:rsidRPr="006541D3">
        <w:rPr>
          <w:rFonts w:ascii="Times" w:hAnsi="Times"/>
          <w:lang w:val="es-CO"/>
        </w:rPr>
        <w:t xml:space="preserve">do </w:t>
      </w:r>
      <w:r w:rsidRPr="006541D3">
        <w:rPr>
          <w:rFonts w:ascii="Times" w:hAnsi="Times"/>
          <w:b/>
          <w:lang w:val="es-CO"/>
        </w:rPr>
        <w:t>no empieza inmediatamente después de</w:t>
      </w:r>
      <w:r w:rsidR="006541D3">
        <w:rPr>
          <w:rFonts w:ascii="Times" w:hAnsi="Times"/>
          <w:b/>
          <w:lang w:val="es-CO"/>
        </w:rPr>
        <w:t xml:space="preserve"> la </w:t>
      </w:r>
      <w:r w:rsidR="001D187D" w:rsidRPr="006541D3">
        <w:rPr>
          <w:rFonts w:ascii="Times" w:hAnsi="Times"/>
          <w:b/>
          <w:lang w:val="es-CO"/>
        </w:rPr>
        <w:t>coma</w:t>
      </w:r>
      <w:r w:rsidR="001D187D">
        <w:rPr>
          <w:rFonts w:ascii="Times" w:hAnsi="Times"/>
          <w:lang w:val="es-CO"/>
        </w:rPr>
        <w:t xml:space="preserve"> porque hay una cifra o un grupo de cifras en la part</w:t>
      </w:r>
      <w:r w:rsidR="006D6EBF">
        <w:rPr>
          <w:rFonts w:ascii="Times" w:hAnsi="Times"/>
          <w:lang w:val="es-CO"/>
        </w:rPr>
        <w:t>e decimal</w:t>
      </w:r>
      <w:r w:rsidR="001D187D">
        <w:rPr>
          <w:rFonts w:ascii="Times" w:hAnsi="Times"/>
          <w:lang w:val="es-CO"/>
        </w:rPr>
        <w:t xml:space="preserve"> del número que no se repite.</w:t>
      </w:r>
      <w:r w:rsidR="00FC35C5">
        <w:rPr>
          <w:rFonts w:ascii="Times" w:hAnsi="Times"/>
          <w:lang w:val="es-CO"/>
        </w:rPr>
        <w:t xml:space="preserve"> </w:t>
      </w:r>
    </w:p>
    <w:p w:rsidR="006D6EBF" w:rsidRDefault="006D6EBF" w:rsidP="006773C1">
      <w:pPr>
        <w:spacing w:after="0"/>
        <w:rPr>
          <w:rFonts w:ascii="Times" w:hAnsi="Times"/>
          <w:lang w:val="es-CO"/>
        </w:rPr>
      </w:pPr>
    </w:p>
    <w:p w:rsidR="006D6EBF" w:rsidRDefault="006D6EBF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>
        <w:rPr>
          <w:rFonts w:ascii="Times" w:hAnsi="Times"/>
          <w:lang w:val="es-CO"/>
        </w:rPr>
        <w:t>jemplo</w:t>
      </w:r>
    </w:p>
    <w:p w:rsidR="006D6EBF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– 3081</w:t>
      </w:r>
      <w:r w:rsidR="00E91D1F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>84</w:t>
      </w:r>
      <w:r w:rsidR="00FC35C5">
        <w:rPr>
          <w:rFonts w:ascii="Times" w:hAnsi="Times"/>
          <w:lang w:val="es-CO"/>
        </w:rPr>
        <w:t>1111</w:t>
      </w:r>
      <w:r w:rsidR="006D6EBF">
        <w:rPr>
          <w:rFonts w:ascii="Times" w:hAnsi="Times"/>
          <w:lang w:val="es-CO"/>
        </w:rPr>
        <w:t>...</w:t>
      </w:r>
    </w:p>
    <w:p w:rsidR="006D6EBF" w:rsidRDefault="006D6EBF" w:rsidP="006D6EBF">
      <w:pPr>
        <w:spacing w:after="0"/>
        <w:jc w:val="center"/>
        <w:rPr>
          <w:rFonts w:ascii="Times" w:hAnsi="Times"/>
          <w:lang w:val="es-CO"/>
        </w:rPr>
      </w:pPr>
    </w:p>
    <w:p w:rsidR="006773C1" w:rsidRPr="00FD1CC5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46</w:t>
      </w:r>
      <w:r w:rsidR="00FC35C5">
        <w:rPr>
          <w:rFonts w:ascii="Times" w:hAnsi="Times"/>
          <w:lang w:val="es-CO"/>
        </w:rPr>
        <w:t>5</w:t>
      </w:r>
      <w:r w:rsidR="00E91D1F">
        <w:rPr>
          <w:rFonts w:ascii="Times" w:hAnsi="Times"/>
          <w:lang w:val="es-CO"/>
        </w:rPr>
        <w:t>,</w:t>
      </w:r>
      <w:r w:rsidR="00FC35C5" w:rsidRPr="006541D3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1</w:t>
      </w:r>
      <w:r w:rsidR="00FC35C5" w:rsidRPr="006541D3">
        <w:rPr>
          <w:rFonts w:ascii="Times" w:hAnsi="Times"/>
          <w:b/>
          <w:lang w:val="es-CO"/>
        </w:rPr>
        <w:t>4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6773C1" w:rsidRPr="00FD1CC5">
        <w:rPr>
          <w:rFonts w:ascii="Times" w:hAnsi="Times"/>
          <w:lang w:val="es-CO"/>
        </w:rPr>
        <w:t>...</w:t>
      </w:r>
    </w:p>
    <w:p w:rsidR="006773C1" w:rsidRPr="00FD7547" w:rsidRDefault="006773C1" w:rsidP="006773C1">
      <w:pPr>
        <w:spacing w:after="0"/>
        <w:rPr>
          <w:rFonts w:ascii="Times" w:hAnsi="Times"/>
          <w:i/>
          <w:lang w:val="es-CO"/>
        </w:rPr>
      </w:pPr>
    </w:p>
    <w:p w:rsidR="006773C1" w:rsidRPr="006E7047" w:rsidRDefault="006E7047" w:rsidP="006773C1">
      <w:pPr>
        <w:spacing w:after="0"/>
        <w:rPr>
          <w:rFonts w:ascii="Times" w:hAnsi="Times"/>
          <w:lang w:val="es-CO"/>
        </w:rPr>
      </w:pPr>
      <w:r w:rsidRPr="006E7047">
        <w:rPr>
          <w:rFonts w:ascii="Times" w:hAnsi="Times"/>
          <w:lang w:val="es-CO"/>
        </w:rPr>
        <w:t xml:space="preserve">Estos números se llaman </w:t>
      </w:r>
      <w:r w:rsidRPr="006E7047">
        <w:rPr>
          <w:rFonts w:ascii="Times" w:hAnsi="Times"/>
          <w:b/>
          <w:lang w:val="es-CO"/>
        </w:rPr>
        <w:t>decimales periódicos mixto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porque sus cifras</w:t>
      </w:r>
      <w:r w:rsidR="006773C1" w:rsidRPr="006E7047">
        <w:rPr>
          <w:rFonts w:ascii="Times" w:hAnsi="Times"/>
          <w:lang w:val="es-CO"/>
        </w:rPr>
        <w:t xml:space="preserve"> decimal</w:t>
      </w:r>
      <w:r w:rsidRPr="006E7047">
        <w:rPr>
          <w:rFonts w:ascii="Times" w:hAnsi="Times"/>
          <w:lang w:val="es-CO"/>
        </w:rPr>
        <w:t>e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tienen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b/>
          <w:lang w:val="es-CO"/>
        </w:rPr>
        <w:t xml:space="preserve">una parte que no se repite </w:t>
      </w:r>
      <w:r w:rsidR="006541D3">
        <w:rPr>
          <w:rFonts w:ascii="Times" w:hAnsi="Times"/>
          <w:lang w:val="es-CO"/>
        </w:rPr>
        <w:t>antes del periodo</w:t>
      </w:r>
      <w:r w:rsidR="006773C1" w:rsidRPr="006E7047">
        <w:rPr>
          <w:rFonts w:ascii="Times" w:hAnsi="Times"/>
          <w:lang w:val="es-CO"/>
        </w:rPr>
        <w:t>, así:</w:t>
      </w:r>
    </w:p>
    <w:p w:rsidR="00F71453" w:rsidRPr="006E7047" w:rsidRDefault="00F71453" w:rsidP="00254219">
      <w:pPr>
        <w:spacing w:after="0"/>
        <w:rPr>
          <w:rFonts w:ascii="Times" w:hAnsi="Times"/>
          <w:lang w:val="es-CO"/>
        </w:rPr>
      </w:pPr>
    </w:p>
    <w:p w:rsidR="005720FF" w:rsidRDefault="006541D3" w:rsidP="00713C7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4" name="Imagen 34" descr="https://latex.codecogs.com/gif.latex?%5Cdpi%7B300%7D%20%5Cfn_jvn%20%5Clarge%20-3081%2C841111...%3D-3081%2C84%5Coverline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-3081%2C841111...%3D-3081%2C84%5Coverline%7B1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C1" w:rsidRDefault="006773C1" w:rsidP="00254219">
      <w:pPr>
        <w:spacing w:after="0"/>
        <w:rPr>
          <w:rFonts w:ascii="Times" w:hAnsi="Times"/>
          <w:lang w:val="es-CO"/>
        </w:rPr>
      </w:pP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A27029" w:rsidRDefault="006541D3" w:rsidP="00713C73">
      <w:pPr>
        <w:spacing w:after="0"/>
        <w:jc w:val="center"/>
        <w:rPr>
          <w:rFonts w:ascii="Times" w:hAnsi="Times"/>
          <w:lang w:val="es-CO"/>
        </w:rPr>
      </w:pPr>
      <w:r w:rsidRPr="006541D3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5612130" cy="376842"/>
            <wp:effectExtent l="0" t="0" r="0" b="4445"/>
            <wp:docPr id="54" name="Imagen 54" descr="https://latex.codecogs.com/gif.latex?%5Cdpi%7B300%7D%20%5Cfn_jvn%20%5Clarge%20465%2C3148282828...%3D465%2C31%5Coverline%7B8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5Clarge%20465%2C3148282828...%3D465%2C31%5Coverline%7B82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6E5111" w:rsidRDefault="006773C1" w:rsidP="006773C1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</w:t>
      </w:r>
      <w:r w:rsidRPr="006541D3">
        <w:rPr>
          <w:rFonts w:ascii="Times" w:hAnsi="Times"/>
          <w:b/>
          <w:lang w:val="es-CO"/>
        </w:rPr>
        <w:t>números decimales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son </w:t>
      </w:r>
      <w:r w:rsidRPr="006541D3">
        <w:rPr>
          <w:rFonts w:ascii="Times" w:hAnsi="Times"/>
          <w:b/>
          <w:lang w:val="es-CO"/>
        </w:rPr>
        <w:t xml:space="preserve">periódicos </w:t>
      </w:r>
      <w:r w:rsidR="007E3959" w:rsidRPr="006541D3">
        <w:rPr>
          <w:rFonts w:ascii="Times" w:hAnsi="Times"/>
          <w:b/>
          <w:lang w:val="es-CO"/>
        </w:rPr>
        <w:t>mixtos</w:t>
      </w:r>
      <w:r>
        <w:rPr>
          <w:rFonts w:ascii="Times" w:hAnsi="Times"/>
          <w:lang w:val="es-CO"/>
        </w:rPr>
        <w:t xml:space="preserve"> son la expresión decimal de los números racionales cuyo cociente </w:t>
      </w:r>
      <w:r w:rsidRPr="00FD7547">
        <w:rPr>
          <w:rFonts w:ascii="Times" w:hAnsi="Times"/>
          <w:i/>
          <w:lang w:val="es-CO"/>
        </w:rPr>
        <w:t>a</w:t>
      </w:r>
      <w:r w:rsidRPr="006541D3">
        <w:rPr>
          <w:rFonts w:ascii="Times" w:hAnsi="Times"/>
          <w:lang w:val="es-CO"/>
        </w:rPr>
        <w:t>/</w:t>
      </w:r>
      <w:r w:rsidRPr="00FD7547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E5111" w:rsidRDefault="006E5111" w:rsidP="006773C1">
      <w:pPr>
        <w:spacing w:after="0"/>
        <w:rPr>
          <w:rFonts w:ascii="Times" w:hAnsi="Times"/>
          <w:lang w:val="es-CO"/>
        </w:rPr>
      </w:pPr>
    </w:p>
    <w:p w:rsidR="006773C1" w:rsidRDefault="006E5111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 w:rsidRPr="00BB2F4D">
        <w:rPr>
          <w:rFonts w:ascii="Times" w:hAnsi="Times"/>
          <w:lang w:val="es-CO"/>
        </w:rPr>
        <w:t>jemplo</w:t>
      </w: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773C1" w:rsidRPr="00773587" w:rsidTr="006E5111">
        <w:tc>
          <w:tcPr>
            <w:tcW w:w="9033" w:type="dxa"/>
            <w:gridSpan w:val="2"/>
            <w:shd w:val="clear" w:color="auto" w:fill="0D0D0D" w:themeFill="text1" w:themeFillTint="F2"/>
          </w:tcPr>
          <w:p w:rsidR="006773C1" w:rsidRPr="00773587" w:rsidRDefault="006773C1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773C1" w:rsidRPr="00773587" w:rsidRDefault="006773C1" w:rsidP="006773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3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6773C1" w:rsidRPr="00FB49B4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773C1" w:rsidRDefault="00A41521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2" style="position:absolute;margin-left:129.75pt;margin-top:8.3pt;width:45.35pt;height:14.15pt;z-index:25170329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">
                  <v:line id="Conector recto 69" o:spid="_x0000_s1034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IyMMAAADbAAAADwAAAGRycy9kb3ducmV2LnhtbERPz2vCMBS+C/4P4Qm7zVRhm6tNRWQD&#10;2Q7D6mHHR/Nsqs1L16Ta+dcvh4HHj+93thpsIy7U+dqxgtk0AUFcOl1zpeCwf39cgPABWWPjmBT8&#10;kodVPh5lmGp35R1dilCJGMI+RQUmhDaV0peGLPqpa4kjd3SdxRBhV0nd4TWG20bOk+RZWqw5Nhhs&#10;aWOoPBe9VfDV3vbV+bu8bdc/H+bt5bU/mc9eqYfJsF6CCDSEu/jfvdU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yMjDAAAA2wAAAA8AAAAAAAAAAAAA&#10;AAAAoQIAAGRycy9kb3ducmV2LnhtbFBLBQYAAAAABAAEAPkAAACRAwAAAAA=&#10;" strokecolor="#002060" strokeweight="2pt">
                    <v:shadow on="t" color="black" opacity="24903f" origin=",.5" offset="0,.55556mm"/>
                  </v:line>
                  <v:line id="Conector recto 70" o:spid="_x0000_s1033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8 Conector recto" o:spid="_x0000_s1031" style="position:absolute;z-index:251704320;visibility:visible" from="41.3pt,8.9pt" to="4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5</m:t>
                  </m:r>
                </m:den>
              </m:f>
            </m:oMath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D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4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 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Pr="007435A6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6773C1" w:rsidRPr="008B0142" w:rsidRDefault="006773C1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773C1" w:rsidRPr="00513C31" w:rsidRDefault="006773C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711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… es un 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periódico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mixto</w:t>
            </w:r>
            <w:r w:rsidR="0011051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u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es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6773C1" w:rsidRDefault="006773C1" w:rsidP="006773C1">
      <w:pPr>
        <w:spacing w:after="0"/>
        <w:rPr>
          <w:rFonts w:ascii="Times" w:hAnsi="Times"/>
          <w:lang w:val="es-CO"/>
        </w:rPr>
      </w:pP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7FBC" w:rsidRPr="005D1738" w:rsidTr="00616E03">
        <w:tc>
          <w:tcPr>
            <w:tcW w:w="8978" w:type="dxa"/>
            <w:gridSpan w:val="2"/>
            <w:shd w:val="clear" w:color="auto" w:fill="000000" w:themeFill="text1"/>
          </w:tcPr>
          <w:p w:rsidR="00027FBC" w:rsidRPr="005D1738" w:rsidRDefault="00027FBC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27FBC" w:rsidRPr="00726376" w:rsidTr="00616E03">
        <w:tc>
          <w:tcPr>
            <w:tcW w:w="2518" w:type="dxa"/>
          </w:tcPr>
          <w:p w:rsidR="00027FBC" w:rsidRPr="00726376" w:rsidRDefault="00027FBC" w:rsidP="00616E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7FBC" w:rsidRPr="006E5111" w:rsidRDefault="00027FBC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con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infinitas cifras decimales que se repiten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llama decimal periódico.</w:t>
            </w:r>
          </w:p>
          <w:p w:rsidR="00027FBC" w:rsidRPr="006E5111" w:rsidRDefault="000B1EB0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</w:t>
            </w:r>
            <w:r w:rsidR="007F3CD5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stá formado por la cifra o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s cifras decimales que se repiten. </w:t>
            </w:r>
          </w:p>
          <w:p w:rsidR="007F3CD5" w:rsidRPr="006E5111" w:rsidRDefault="007F3CD5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Para señalar 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se usa una línea sobre la cifra o las cifras decimales que se repiten. </w:t>
            </w:r>
          </w:p>
          <w:p w:rsidR="00027FBC" w:rsidRPr="00BE7440" w:rsidRDefault="00BE7440" w:rsidP="00891B0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  <w:sz w:val="18"/>
                <w:szCs w:val="18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Los números decimales periódicos pueden ser puros o mixtos.</w:t>
            </w:r>
          </w:p>
        </w:tc>
      </w:tr>
    </w:tbl>
    <w:p w:rsidR="006773C1" w:rsidRDefault="006773C1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A0C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AE0A0C" w:rsidRPr="005D1738" w:rsidRDefault="00AE0A0C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0A0C" w:rsidTr="00854874">
        <w:tc>
          <w:tcPr>
            <w:tcW w:w="2518" w:type="dxa"/>
          </w:tcPr>
          <w:p w:rsidR="00AE0A0C" w:rsidRPr="00053744" w:rsidRDefault="00AE0A0C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0A0C" w:rsidRPr="00053744" w:rsidRDefault="00AE0A0C" w:rsidP="00AE0A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40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l decimal que genera una fracción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que propone asociar una fracción al tipo de decimal que le corresponda</w:t>
            </w:r>
          </w:p>
        </w:tc>
      </w:tr>
    </w:tbl>
    <w:p w:rsidR="00AE0A0C" w:rsidRDefault="00AE0A0C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7E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E67E2" w:rsidRPr="005D1738" w:rsidRDefault="008E67E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E67E2" w:rsidTr="00854874">
        <w:tc>
          <w:tcPr>
            <w:tcW w:w="2518" w:type="dxa"/>
          </w:tcPr>
          <w:p w:rsidR="008E67E2" w:rsidRPr="00053744" w:rsidRDefault="008E67E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E67E2" w:rsidRPr="00053744" w:rsidRDefault="008E67E2" w:rsidP="008E67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60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xpresiones decimales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para identificar y clasificar expresiones decimales</w:t>
            </w:r>
          </w:p>
        </w:tc>
      </w:tr>
    </w:tbl>
    <w:p w:rsidR="00AE0A0C" w:rsidRPr="00C1647E" w:rsidRDefault="00AE0A0C" w:rsidP="00254219">
      <w:pPr>
        <w:spacing w:after="0"/>
        <w:rPr>
          <w:rFonts w:ascii="Times" w:hAnsi="Times"/>
          <w:lang w:val="es-CO"/>
        </w:rPr>
      </w:pPr>
    </w:p>
    <w:p w:rsidR="00C46B08" w:rsidRDefault="00C46B08" w:rsidP="00254219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82695A"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F71453" w:rsidRPr="004C19E7" w:rsidRDefault="00F71453" w:rsidP="00F71453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224B9C">
        <w:rPr>
          <w:rFonts w:ascii="Times New Roman" w:hAnsi="Times New Roman" w:cs="Times New Roman"/>
        </w:rPr>
        <w:t>afianz</w:t>
      </w:r>
      <w:r w:rsidR="00224B9C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164CB" w:rsidRPr="00FE53CA" w:rsidRDefault="00B164CB" w:rsidP="00F714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64CB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B164CB" w:rsidRPr="005D1738" w:rsidRDefault="00B164CB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164CB" w:rsidTr="00854874">
        <w:tc>
          <w:tcPr>
            <w:tcW w:w="2518" w:type="dxa"/>
          </w:tcPr>
          <w:p w:rsidR="00B164CB" w:rsidRPr="00053744" w:rsidRDefault="00B164CB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64CB" w:rsidRPr="00053744" w:rsidRDefault="00B164CB" w:rsidP="008E78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8E785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Refuerza tu aprendizaje: La clasificación de los números racionales decimales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Actividades sobre La clasificación de los números decimales racionales</w:t>
            </w:r>
          </w:p>
        </w:tc>
      </w:tr>
    </w:tbl>
    <w:p w:rsidR="00F71453" w:rsidRPr="00FE53CA" w:rsidRDefault="00F71453" w:rsidP="00F7145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p w:rsidR="0037320E" w:rsidRDefault="0037320E" w:rsidP="00F71453">
      <w:pPr>
        <w:rPr>
          <w:rFonts w:ascii="Times" w:hAnsi="Times"/>
        </w:rPr>
      </w:pPr>
    </w:p>
    <w:p w:rsidR="0037320E" w:rsidRDefault="0037320E" w:rsidP="003732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37320E">
        <w:rPr>
          <w:rFonts w:ascii="Times" w:hAnsi="Times"/>
          <w:b/>
        </w:rPr>
        <w:t>4</w:t>
      </w:r>
      <w:r w:rsidR="00F30905">
        <w:rPr>
          <w:rFonts w:ascii="Times" w:hAnsi="Times"/>
          <w:b/>
        </w:rPr>
        <w:t xml:space="preserve"> La c</w:t>
      </w:r>
      <w:r>
        <w:rPr>
          <w:rFonts w:ascii="Times" w:hAnsi="Times"/>
          <w:b/>
        </w:rPr>
        <w:t xml:space="preserve">onversión de número decimal a </w:t>
      </w:r>
      <w:r w:rsidR="00C923AE">
        <w:rPr>
          <w:rFonts w:ascii="Times" w:hAnsi="Times"/>
          <w:b/>
        </w:rPr>
        <w:t>racional</w:t>
      </w:r>
    </w:p>
    <w:p w:rsidR="00B7437E" w:rsidRDefault="00B7437E" w:rsidP="00B7437E">
      <w:pPr>
        <w:spacing w:after="0"/>
        <w:rPr>
          <w:rFonts w:ascii="Times" w:hAnsi="Times"/>
        </w:rPr>
      </w:pPr>
    </w:p>
    <w:p w:rsidR="009E09AB" w:rsidRPr="009E09AB" w:rsidRDefault="009E09AB" w:rsidP="009E09AB">
      <w:pPr>
        <w:rPr>
          <w:rFonts w:ascii="Times" w:hAnsi="Times"/>
          <w:lang w:val="es-CO"/>
        </w:rPr>
      </w:pPr>
      <w:r w:rsidRPr="001123E8">
        <w:rPr>
          <w:rFonts w:ascii="Times" w:hAnsi="Times"/>
        </w:rPr>
        <w:t xml:space="preserve">Para cualquier </w:t>
      </w:r>
      <w:r w:rsidRPr="001123E8">
        <w:rPr>
          <w:rFonts w:ascii="Times" w:hAnsi="Times"/>
          <w:b/>
        </w:rPr>
        <w:t>número racional decimal</w:t>
      </w:r>
      <w:r w:rsidRPr="001123E8">
        <w:rPr>
          <w:rFonts w:ascii="Times" w:hAnsi="Times"/>
        </w:rPr>
        <w:t xml:space="preserve"> se puede encontrar la expresión </w:t>
      </w:r>
      <w:r w:rsidRPr="001123E8">
        <w:rPr>
          <w:rFonts w:ascii="Times" w:hAnsi="Times"/>
          <w:b/>
          <w:i/>
        </w:rPr>
        <w:t>a</w:t>
      </w:r>
      <w:r w:rsidRPr="00B7437E">
        <w:rPr>
          <w:rFonts w:ascii="Times" w:hAnsi="Times"/>
          <w:b/>
        </w:rPr>
        <w:t>/</w:t>
      </w:r>
      <w:r w:rsidRPr="001123E8">
        <w:rPr>
          <w:rFonts w:ascii="Times" w:hAnsi="Times"/>
          <w:b/>
          <w:i/>
        </w:rPr>
        <w:t>b</w:t>
      </w:r>
      <w:r w:rsidRPr="001123E8">
        <w:rPr>
          <w:rFonts w:ascii="Times" w:hAnsi="Times"/>
          <w:b/>
        </w:rPr>
        <w:t xml:space="preserve"> </w:t>
      </w:r>
      <w:r w:rsidRPr="001123E8">
        <w:rPr>
          <w:rFonts w:ascii="Times" w:hAnsi="Times"/>
        </w:rPr>
        <w:t xml:space="preserve">que lo </w:t>
      </w:r>
      <w:r w:rsidRPr="009E09AB">
        <w:rPr>
          <w:rFonts w:ascii="Times" w:hAnsi="Times"/>
          <w:b/>
        </w:rPr>
        <w:t>genera</w:t>
      </w:r>
      <w:r>
        <w:rPr>
          <w:rFonts w:ascii="Times" w:hAnsi="Times"/>
        </w:rPr>
        <w:t xml:space="preserve">. Esta expresión se llama </w:t>
      </w:r>
      <w:r w:rsidRPr="009E09AB">
        <w:rPr>
          <w:rFonts w:ascii="Times" w:hAnsi="Times"/>
          <w:b/>
        </w:rPr>
        <w:t>fracción generatriz</w:t>
      </w:r>
      <w:r>
        <w:rPr>
          <w:rFonts w:ascii="Times" w:hAnsi="Times"/>
        </w:rPr>
        <w:t xml:space="preserve">. El proceso para encontrar la fracción generatriz de un número racional decimal depende del tipo de decimal que se tiene: </w:t>
      </w:r>
      <w:r w:rsidRPr="009E09AB">
        <w:rPr>
          <w:rFonts w:ascii="Times" w:hAnsi="Times"/>
          <w:b/>
          <w:bCs/>
          <w:lang w:val="es-CO"/>
        </w:rPr>
        <w:t>exacto</w:t>
      </w:r>
      <w:r w:rsidR="006229B4">
        <w:rPr>
          <w:rFonts w:ascii="Times" w:hAnsi="Times"/>
          <w:lang w:val="es-CO"/>
        </w:rPr>
        <w:t>,</w:t>
      </w:r>
      <w:r w:rsidRPr="009E09AB">
        <w:rPr>
          <w:rFonts w:ascii="Times" w:hAnsi="Times"/>
          <w:b/>
          <w:bCs/>
          <w:lang w:val="es-CO"/>
        </w:rPr>
        <w:t xml:space="preserve"> periódico puro</w:t>
      </w:r>
      <w:r w:rsidRPr="009E09AB">
        <w:rPr>
          <w:rFonts w:ascii="Times" w:hAnsi="Times"/>
          <w:lang w:val="es-CO"/>
        </w:rPr>
        <w:t> </w:t>
      </w:r>
      <w:r>
        <w:rPr>
          <w:rFonts w:ascii="Times" w:hAnsi="Times"/>
          <w:lang w:val="es-CO"/>
        </w:rPr>
        <w:t>o</w:t>
      </w:r>
      <w:r w:rsidRPr="009E09AB">
        <w:rPr>
          <w:rFonts w:ascii="Times" w:hAnsi="Times"/>
          <w:lang w:val="es-CO"/>
        </w:rPr>
        <w:t> </w:t>
      </w:r>
      <w:r w:rsidRPr="009E09AB">
        <w:rPr>
          <w:rFonts w:ascii="Times" w:hAnsi="Times"/>
          <w:b/>
          <w:bCs/>
          <w:lang w:val="es-CO"/>
        </w:rPr>
        <w:t>periódico mixto</w:t>
      </w:r>
      <w:r w:rsidRPr="009E09AB">
        <w:rPr>
          <w:rFonts w:ascii="Times" w:hAnsi="Times"/>
          <w:lang w:val="es-CO"/>
        </w:rPr>
        <w:t>.</w:t>
      </w:r>
    </w:p>
    <w:p w:rsidR="00A10907" w:rsidRPr="009E09AB" w:rsidRDefault="00A10907" w:rsidP="00F71453">
      <w:pPr>
        <w:rPr>
          <w:rFonts w:ascii="Times" w:hAnsi="Times"/>
          <w:lang w:val="es-CO"/>
        </w:rPr>
      </w:pPr>
    </w:p>
    <w:p w:rsidR="00FE7AC2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B24094">
        <w:rPr>
          <w:rFonts w:ascii="Times" w:hAnsi="Times"/>
          <w:b/>
        </w:rPr>
        <w:t xml:space="preserve"> </w:t>
      </w:r>
      <w:r w:rsidR="00522B9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número decimal exacto a racional</w:t>
      </w:r>
    </w:p>
    <w:p w:rsidR="00D905E0" w:rsidRDefault="00D905E0" w:rsidP="00522B97">
      <w:pPr>
        <w:spacing w:after="0"/>
        <w:rPr>
          <w:rFonts w:ascii="Times" w:hAnsi="Times"/>
          <w:lang w:val="es-CO"/>
        </w:rPr>
      </w:pPr>
    </w:p>
    <w:p w:rsidR="00E63EFD" w:rsidRPr="006A5FEE" w:rsidRDefault="00E63EF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los </w:t>
      </w:r>
      <w:r w:rsidRPr="00522B97">
        <w:rPr>
          <w:rFonts w:ascii="Times" w:hAnsi="Times"/>
          <w:b/>
          <w:lang w:val="es-CO"/>
        </w:rPr>
        <w:t xml:space="preserve">números decimales exactos </w:t>
      </w:r>
      <w:r>
        <w:rPr>
          <w:rFonts w:ascii="Times" w:hAnsi="Times"/>
          <w:lang w:val="es-CO"/>
        </w:rPr>
        <w:t xml:space="preserve">tienen finitas cifras decimales, </w:t>
      </w:r>
      <w:r w:rsidRPr="006A5FEE">
        <w:rPr>
          <w:rFonts w:ascii="Times" w:hAnsi="Times"/>
          <w:lang w:val="es-CO"/>
        </w:rPr>
        <w:t xml:space="preserve">se pueden escribir de forma fácil usando una </w:t>
      </w:r>
      <w:r w:rsidRPr="00522B97">
        <w:rPr>
          <w:rFonts w:ascii="Times" w:hAnsi="Times"/>
          <w:b/>
          <w:lang w:val="es-CO"/>
        </w:rPr>
        <w:t>fracci</w:t>
      </w:r>
      <w:r w:rsidR="00E25CB8" w:rsidRPr="00522B97">
        <w:rPr>
          <w:rFonts w:ascii="Times" w:hAnsi="Times"/>
          <w:b/>
          <w:lang w:val="es-CO"/>
        </w:rPr>
        <w:t>ón decimal</w:t>
      </w:r>
      <w:r w:rsidR="00E25CB8" w:rsidRPr="006A5FEE">
        <w:rPr>
          <w:rFonts w:ascii="Times" w:hAnsi="Times"/>
          <w:lang w:val="es-CO"/>
        </w:rPr>
        <w:t xml:space="preserve">. </w:t>
      </w:r>
    </w:p>
    <w:p w:rsidR="00E63EFD" w:rsidRDefault="00505794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asos que se deben seguir son: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numerador</w:t>
      </w:r>
      <w:r>
        <w:rPr>
          <w:rFonts w:ascii="Times" w:hAnsi="Times"/>
          <w:lang w:val="es-CO"/>
        </w:rPr>
        <w:t xml:space="preserve"> de la fracción decimal </w:t>
      </w:r>
      <w:r w:rsidRPr="00AA0CEE">
        <w:rPr>
          <w:rFonts w:ascii="Times" w:hAnsi="Times"/>
          <w:lang w:val="es-CO"/>
        </w:rPr>
        <w:t xml:space="preserve">el </w:t>
      </w:r>
      <w:r w:rsidRPr="00E20DDD">
        <w:rPr>
          <w:rFonts w:ascii="Times" w:hAnsi="Times"/>
          <w:b/>
          <w:lang w:val="es-CO"/>
        </w:rPr>
        <w:t xml:space="preserve">número decimal completo sin usar </w:t>
      </w:r>
      <w:r w:rsidR="00E91D1F">
        <w:rPr>
          <w:rFonts w:ascii="Times" w:hAnsi="Times"/>
          <w:b/>
          <w:lang w:val="es-CO"/>
        </w:rPr>
        <w:t>la coma</w:t>
      </w:r>
      <w:r>
        <w:rPr>
          <w:rFonts w:ascii="Times" w:hAnsi="Times"/>
          <w:lang w:val="es-CO"/>
        </w:rPr>
        <w:t xml:space="preserve"> que separa la parte entera de la parte decimal.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</w:t>
      </w:r>
      <w:r w:rsidR="00D31ACE">
        <w:rPr>
          <w:rFonts w:ascii="Times" w:hAnsi="Times"/>
          <w:lang w:val="es-CO"/>
        </w:rPr>
        <w:t xml:space="preserve">de la fracción </w:t>
      </w:r>
      <w:r w:rsidRPr="00AA0CEE">
        <w:rPr>
          <w:rFonts w:ascii="Times" w:hAnsi="Times"/>
          <w:lang w:val="es-CO"/>
        </w:rPr>
        <w:t>la</w:t>
      </w:r>
      <w:r w:rsidRPr="00E20DDD">
        <w:rPr>
          <w:rFonts w:ascii="Times" w:hAnsi="Times"/>
          <w:b/>
          <w:lang w:val="es-CO"/>
        </w:rPr>
        <w:t xml:space="preserve"> unidad seguida de tantos ceros como cifras decimales tenga el número decimal</w:t>
      </w:r>
      <w:r>
        <w:rPr>
          <w:rFonts w:ascii="Times" w:hAnsi="Times"/>
          <w:lang w:val="es-CO"/>
        </w:rPr>
        <w:t>.</w:t>
      </w:r>
    </w:p>
    <w:p w:rsidR="00E20DDD" w:rsidRPr="00505794" w:rsidRDefault="00E20DDD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es posible, </w:t>
      </w:r>
      <w:r w:rsidRPr="001B0FB5">
        <w:rPr>
          <w:rFonts w:ascii="Times" w:hAnsi="Times"/>
          <w:b/>
          <w:lang w:val="es-CO"/>
        </w:rPr>
        <w:t>simplifica</w:t>
      </w:r>
      <w:r w:rsidR="001B0FB5">
        <w:rPr>
          <w:rFonts w:ascii="Times" w:hAnsi="Times"/>
          <w:b/>
          <w:lang w:val="es-CO"/>
        </w:rPr>
        <w:t>r</w:t>
      </w:r>
      <w:r>
        <w:rPr>
          <w:rFonts w:ascii="Times" w:hAnsi="Times"/>
          <w:lang w:val="es-CO"/>
        </w:rPr>
        <w:t xml:space="preserve"> la fracción obt</w:t>
      </w:r>
      <w:r w:rsidR="001B0FB5">
        <w:rPr>
          <w:rFonts w:ascii="Times" w:hAnsi="Times"/>
          <w:lang w:val="es-CO"/>
        </w:rPr>
        <w:t xml:space="preserve">enida </w:t>
      </w:r>
      <w:r w:rsidR="001B0FB5" w:rsidRPr="00522B97">
        <w:rPr>
          <w:rFonts w:ascii="Times" w:hAnsi="Times"/>
          <w:lang w:val="es-CO"/>
        </w:rPr>
        <w:t>hasta conseguir la</w:t>
      </w:r>
      <w:r w:rsidR="001B0FB5" w:rsidRPr="001B0FB5">
        <w:rPr>
          <w:rFonts w:ascii="Times" w:hAnsi="Times"/>
          <w:b/>
          <w:lang w:val="es-CO"/>
        </w:rPr>
        <w:t xml:space="preserve"> fracción irreduc</w:t>
      </w:r>
      <w:r w:rsidR="00BC797A">
        <w:rPr>
          <w:rFonts w:ascii="Times" w:hAnsi="Times"/>
          <w:b/>
          <w:lang w:val="es-CO"/>
        </w:rPr>
        <w:t>ti</w:t>
      </w:r>
      <w:r w:rsidR="001B0FB5" w:rsidRPr="001B0FB5">
        <w:rPr>
          <w:rFonts w:ascii="Times" w:hAnsi="Times"/>
          <w:b/>
          <w:lang w:val="es-CO"/>
        </w:rPr>
        <w:t>ble</w:t>
      </w:r>
      <w:r w:rsidR="001B0FB5">
        <w:rPr>
          <w:rFonts w:ascii="Times" w:hAnsi="Times"/>
          <w:lang w:val="es-CO"/>
        </w:rPr>
        <w:t>.</w:t>
      </w:r>
    </w:p>
    <w:p w:rsidR="00730359" w:rsidRDefault="007926D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B19D2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AB19D2" w:rsidRPr="00773587" w:rsidRDefault="00AB19D2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B19D2" w:rsidRPr="00773587" w:rsidRDefault="00AB19D2" w:rsidP="00AB19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4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B19D2" w:rsidRDefault="00A56523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, es importante conservar los colores como aparecen aquí</w:t>
            </w:r>
          </w:p>
          <w:p w:rsidR="00AB19D2" w:rsidRPr="00FB49B4" w:rsidRDefault="00AB19D2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985"/>
              <w:gridCol w:w="1499"/>
            </w:tblGrid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126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Fracción decimal</w:t>
                  </w:r>
                </w:p>
              </w:tc>
              <w:tc>
                <w:tcPr>
                  <w:tcW w:w="1985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99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Default="00E91D1F" w:rsidP="00616E03">
                  <w:pPr>
                    <w:rPr>
                      <w:rFonts w:ascii="Times" w:hAnsi="Times"/>
                      <w:color w:val="0070C0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2B25D8" w:rsidRPr="00056E37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056E37" w:rsidRP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Una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 decimal</w:t>
                  </w:r>
                </w:p>
              </w:tc>
              <w:tc>
                <w:tcPr>
                  <w:tcW w:w="2126" w:type="dxa"/>
                </w:tcPr>
                <w:p w:rsidR="00056E37" w:rsidRDefault="00A41521" w:rsidP="00616E03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</m:t>
                        </m:r>
                      </m:den>
                    </m:f>
                  </m:oMath>
                  <w:r w:rsidR="00056E37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A56523" w:rsidRPr="00056E37" w:rsidRDefault="00056E37" w:rsidP="00616E03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Un cero en el denominador</w:t>
                  </w:r>
                </w:p>
              </w:tc>
              <w:tc>
                <w:tcPr>
                  <w:tcW w:w="1985" w:type="dxa"/>
                </w:tcPr>
                <w:p w:rsidR="00A56523" w:rsidRPr="00056E37" w:rsidRDefault="00A41521" w:rsidP="00056E37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A56523" w:rsidRPr="00056E37" w:rsidRDefault="00E91D1F" w:rsidP="00616E03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056E37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</w:t>
                  </w:r>
                  <w:r w:rsidR="00FF367E" w:rsidRPr="00FF367E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A41521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Pr="00FF367E" w:rsidRDefault="00A41521" w:rsidP="00FF367E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0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A41521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Default="00A41521" w:rsidP="00616E03">
                  <w:pPr>
                    <w:rPr>
                      <w:rFonts w:ascii="Times" w:hAnsi="Times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0</m:t>
                        </m:r>
                      </m:den>
                    </m:f>
                  </m:oMath>
                </w:p>
              </w:tc>
            </w:tr>
          </w:tbl>
          <w:p w:rsidR="00A56523" w:rsidRPr="007435A6" w:rsidRDefault="00A56523" w:rsidP="00A565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FA576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B19D2" w:rsidRDefault="00AB19D2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AB19D2" w:rsidRPr="008B0142" w:rsidRDefault="00AB19D2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B19D2" w:rsidRPr="00513C31" w:rsidRDefault="00CE2F89" w:rsidP="00616E0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 fracción generatriz de un decimal exacto es una fracción decimal.</w:t>
            </w:r>
          </w:p>
        </w:tc>
      </w:tr>
    </w:tbl>
    <w:p w:rsidR="00B24094" w:rsidRDefault="00B24094" w:rsidP="00F71453">
      <w:pPr>
        <w:rPr>
          <w:rFonts w:ascii="Times" w:hAnsi="Times"/>
        </w:rPr>
      </w:pPr>
    </w:p>
    <w:p w:rsidR="009005A8" w:rsidRPr="00522B97" w:rsidRDefault="00522B97" w:rsidP="00F71453">
      <w:pPr>
        <w:rPr>
          <w:rFonts w:ascii="Times" w:hAnsi="Times"/>
        </w:rPr>
      </w:pPr>
      <w:r w:rsidRPr="00522B97">
        <w:rPr>
          <w:rFonts w:ascii="Times" w:hAnsi="Times"/>
        </w:rPr>
        <w:lastRenderedPageBreak/>
        <w:t xml:space="preserve">Para expresar un número decimal negativo como fracción se sigue el mismo procedimiento. </w:t>
      </w:r>
    </w:p>
    <w:p w:rsidR="00522B97" w:rsidRDefault="000F1D70" w:rsidP="00F71453">
      <w:pPr>
        <w:rPr>
          <w:rFonts w:ascii="Times" w:hAnsi="Times"/>
        </w:rPr>
      </w:pPr>
      <w:r w:rsidRPr="00522B97">
        <w:rPr>
          <w:rFonts w:ascii="Times" w:hAnsi="Times"/>
        </w:rPr>
        <w:t>E</w:t>
      </w:r>
      <w:r w:rsidR="00522B97">
        <w:rPr>
          <w:rFonts w:ascii="Times" w:hAnsi="Times"/>
        </w:rPr>
        <w:t>jemplo</w:t>
      </w:r>
    </w:p>
    <w:p w:rsidR="000F1D70" w:rsidRDefault="00522B97" w:rsidP="00F71453">
      <w:pPr>
        <w:rPr>
          <w:rFonts w:ascii="Times" w:hAnsi="Times"/>
        </w:rPr>
      </w:pPr>
      <w:r>
        <w:rPr>
          <w:rFonts w:ascii="Times" w:hAnsi="Times"/>
        </w:rPr>
        <w:t>Para hallar la fracción gener</w:t>
      </w:r>
      <w:r w:rsidR="000522E5">
        <w:rPr>
          <w:rFonts w:ascii="Times" w:hAnsi="Times"/>
        </w:rPr>
        <w:t>a</w:t>
      </w:r>
      <w:r>
        <w:rPr>
          <w:rFonts w:ascii="Times" w:hAnsi="Times"/>
        </w:rPr>
        <w:t xml:space="preserve">triz de – </w:t>
      </w:r>
      <w:r w:rsidR="000F1D70" w:rsidRPr="00522B97">
        <w:rPr>
          <w:rFonts w:ascii="Times" w:hAnsi="Times"/>
        </w:rPr>
        <w:t xml:space="preserve">8,34 </w:t>
      </w:r>
    </w:p>
    <w:p w:rsidR="00AA0CEE" w:rsidRPr="00522B97" w:rsidRDefault="00AA0CEE" w:rsidP="00F71453">
      <w:pPr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1043106"/>
            <wp:effectExtent l="0" t="0" r="0" b="0"/>
            <wp:docPr id="73" name="Imagen 73" descr="https://latex.codecogs.com/gif.latex?%5Cdpi%7B300%7D%20%5Cfn_jvn%20%5Clarge%20-8%2C36%3D-%5Cfrac%7B836%7D%7B100%7D%3D-%5Cfrac%7B209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%5Cdpi%7B300%7D%20%5Cfn_jvn%20%5Clarge%20-8%2C36%3D-%5Cfrac%7B836%7D%7B100%7D%3D-%5Cfrac%7B209%7D%7B25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70" w:rsidRPr="00522B97" w:rsidRDefault="000F1D70" w:rsidP="000F1D70">
      <w:pPr>
        <w:rPr>
          <w:rFonts w:ascii="Times" w:hAnsi="Times"/>
        </w:rPr>
      </w:pPr>
    </w:p>
    <w:p w:rsidR="00B24094" w:rsidRDefault="00E64957" w:rsidP="00F71453">
      <w:pPr>
        <w:rPr>
          <w:rFonts w:ascii="Times" w:hAnsi="Times"/>
        </w:rPr>
      </w:pPr>
      <w:r>
        <w:rPr>
          <w:rFonts w:ascii="Times" w:hAnsi="Times"/>
        </w:rPr>
        <w:t xml:space="preserve">Para conocer otros ejemplos se puede visitar la </w:t>
      </w:r>
      <w:r w:rsidR="00FC7EC0">
        <w:rPr>
          <w:rFonts w:ascii="Times" w:hAnsi="Times"/>
        </w:rPr>
        <w:t>web [</w:t>
      </w:r>
      <w:hyperlink r:id="rId37" w:history="1">
        <w:r w:rsidR="00FC7EC0" w:rsidRPr="00FC7EC0">
          <w:rPr>
            <w:rStyle w:val="Hipervnculo"/>
            <w:rFonts w:ascii="Times" w:hAnsi="Times"/>
          </w:rPr>
          <w:t>VER</w:t>
        </w:r>
      </w:hyperlink>
      <w:r w:rsidR="00FC7EC0">
        <w:rPr>
          <w:rFonts w:ascii="Times" w:hAnsi="Times"/>
        </w:rPr>
        <w:t>].</w:t>
      </w:r>
    </w:p>
    <w:p w:rsidR="00744157" w:rsidRPr="00744157" w:rsidRDefault="00744157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B24094">
        <w:rPr>
          <w:rFonts w:ascii="Times" w:hAnsi="Times"/>
          <w:b/>
        </w:rPr>
        <w:t xml:space="preserve"> </w:t>
      </w:r>
      <w:r w:rsidR="00E6495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un número decimal periódico puro a racional</w:t>
      </w:r>
    </w:p>
    <w:p w:rsidR="00B24094" w:rsidRDefault="00B24094" w:rsidP="00F71453">
      <w:pPr>
        <w:rPr>
          <w:rFonts w:ascii="Times" w:hAnsi="Times"/>
          <w:lang w:val="es-CO"/>
        </w:rPr>
      </w:pPr>
    </w:p>
    <w:p w:rsidR="0054610B" w:rsidRPr="00284D4B" w:rsidRDefault="0047300A" w:rsidP="00284D4B">
      <w:pPr>
        <w:rPr>
          <w:rFonts w:ascii="Times" w:hAnsi="Times"/>
        </w:rPr>
      </w:pPr>
      <w:r w:rsidRPr="0047300A">
        <w:rPr>
          <w:rFonts w:ascii="Times" w:hAnsi="Times"/>
        </w:rPr>
        <w:t>La </w:t>
      </w:r>
      <w:r w:rsidRPr="0047300A">
        <w:rPr>
          <w:rFonts w:ascii="Times" w:hAnsi="Times"/>
          <w:b/>
          <w:bCs/>
        </w:rPr>
        <w:t>fracción generatriz</w:t>
      </w:r>
      <w:r w:rsidRPr="0047300A">
        <w:rPr>
          <w:rFonts w:ascii="Times" w:hAnsi="Times"/>
        </w:rPr>
        <w:t xml:space="preserve"> de los </w:t>
      </w:r>
      <w:r w:rsidRPr="00616E03">
        <w:rPr>
          <w:rFonts w:ascii="Times" w:hAnsi="Times"/>
          <w:b/>
        </w:rPr>
        <w:t>decimales periódicos puros</w:t>
      </w:r>
      <w:r w:rsidRPr="0047300A">
        <w:rPr>
          <w:rFonts w:ascii="Times" w:hAnsi="Times"/>
        </w:rPr>
        <w:t> </w:t>
      </w:r>
      <w:r w:rsidR="0054610B">
        <w:rPr>
          <w:rFonts w:ascii="Times" w:hAnsi="Times"/>
        </w:rPr>
        <w:t>se obtiene siguiendo estos pasos</w:t>
      </w:r>
      <w:r w:rsidR="003209AC">
        <w:rPr>
          <w:rFonts w:ascii="Times" w:hAnsi="Times"/>
        </w:rPr>
        <w:t>.</w:t>
      </w:r>
    </w:p>
    <w:p w:rsidR="00616E03" w:rsidRDefault="00E64957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la diferencia </w:t>
      </w:r>
      <w:r w:rsidRPr="003209AC">
        <w:rPr>
          <w:rFonts w:ascii="Times" w:hAnsi="Times"/>
          <w:lang w:val="es-CO"/>
        </w:rPr>
        <w:t>e</w:t>
      </w:r>
      <w:r w:rsidR="00E92810" w:rsidRPr="003209AC">
        <w:rPr>
          <w:rFonts w:ascii="Times" w:hAnsi="Times"/>
        </w:rPr>
        <w:t xml:space="preserve">ntre </w:t>
      </w:r>
      <w:r w:rsidR="00616E03" w:rsidRPr="00AA0CEE">
        <w:rPr>
          <w:rFonts w:ascii="Times" w:hAnsi="Times"/>
          <w:lang w:val="es-CO"/>
        </w:rPr>
        <w:t>el</w:t>
      </w:r>
      <w:r w:rsidR="00616E03" w:rsidRPr="00E20DDD">
        <w:rPr>
          <w:rFonts w:ascii="Times" w:hAnsi="Times"/>
          <w:b/>
          <w:lang w:val="es-CO"/>
        </w:rPr>
        <w:t xml:space="preserve"> número decimal completo sin </w:t>
      </w:r>
      <w:r w:rsidR="00064EDA">
        <w:rPr>
          <w:rFonts w:ascii="Times" w:hAnsi="Times"/>
          <w:b/>
          <w:lang w:val="es-CO"/>
        </w:rPr>
        <w:t>la coma</w:t>
      </w:r>
      <w:r w:rsidR="000005E9">
        <w:rPr>
          <w:rFonts w:ascii="Times" w:hAnsi="Times"/>
          <w:lang w:val="es-CO"/>
        </w:rPr>
        <w:t>,</w:t>
      </w:r>
      <w:r w:rsidR="00284D4B">
        <w:rPr>
          <w:rFonts w:ascii="Times" w:hAnsi="Times"/>
          <w:lang w:val="es-CO"/>
        </w:rPr>
        <w:t xml:space="preserve"> </w:t>
      </w:r>
      <w:r w:rsidR="00E92810" w:rsidRPr="00E92810">
        <w:rPr>
          <w:rFonts w:ascii="Times" w:hAnsi="Times"/>
          <w:lang w:val="es-CO"/>
        </w:rPr>
        <w:t>y</w:t>
      </w:r>
      <w:r w:rsidR="00284D4B" w:rsidRPr="00E92810">
        <w:rPr>
          <w:rFonts w:ascii="Times" w:hAnsi="Times"/>
          <w:b/>
          <w:lang w:val="es-CO"/>
        </w:rPr>
        <w:t xml:space="preserve"> </w:t>
      </w:r>
      <w:r w:rsidR="00284D4B" w:rsidRPr="00AA0CEE">
        <w:rPr>
          <w:rFonts w:ascii="Times" w:hAnsi="Times"/>
          <w:lang w:val="es-CO"/>
        </w:rPr>
        <w:t xml:space="preserve">la </w:t>
      </w:r>
      <w:r w:rsidR="00284D4B" w:rsidRPr="00E92810">
        <w:rPr>
          <w:rFonts w:ascii="Times" w:hAnsi="Times"/>
          <w:b/>
          <w:lang w:val="es-CO"/>
        </w:rPr>
        <w:t>parte entera del número decimal</w:t>
      </w:r>
      <w:r>
        <w:rPr>
          <w:rFonts w:ascii="Times" w:hAnsi="Times"/>
          <w:lang w:val="es-CO"/>
        </w:rPr>
        <w:t xml:space="preserve"> como numerador de la fracción. </w:t>
      </w:r>
    </w:p>
    <w:p w:rsidR="00616E03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</w:t>
      </w:r>
      <w:r w:rsidRPr="00E20DDD">
        <w:rPr>
          <w:rFonts w:ascii="Times" w:hAnsi="Times"/>
          <w:b/>
          <w:lang w:val="es-CO"/>
        </w:rPr>
        <w:t xml:space="preserve">tantos </w:t>
      </w:r>
      <w:r w:rsidR="00B0158A"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 w:rsidR="00B0158A">
        <w:rPr>
          <w:rFonts w:ascii="Times" w:hAnsi="Times"/>
          <w:b/>
          <w:lang w:val="es-CO"/>
        </w:rPr>
        <w:t>per</w:t>
      </w:r>
      <w:r w:rsidR="003209AC">
        <w:rPr>
          <w:rFonts w:ascii="Times" w:hAnsi="Times"/>
          <w:b/>
          <w:lang w:val="es-CO"/>
        </w:rPr>
        <w:t>i</w:t>
      </w:r>
      <w:r w:rsidR="00B0158A">
        <w:rPr>
          <w:rFonts w:ascii="Times" w:hAnsi="Times"/>
          <w:b/>
          <w:lang w:val="es-CO"/>
        </w:rPr>
        <w:t xml:space="preserve">odo </w:t>
      </w:r>
      <w:r w:rsidR="00B0158A" w:rsidRPr="00B0158A">
        <w:rPr>
          <w:rFonts w:ascii="Times" w:hAnsi="Times"/>
          <w:lang w:val="es-CO"/>
        </w:rPr>
        <w:t xml:space="preserve">del </w:t>
      </w:r>
      <w:r w:rsidRPr="00B0158A">
        <w:rPr>
          <w:rFonts w:ascii="Times" w:hAnsi="Times"/>
          <w:lang w:val="es-CO"/>
        </w:rPr>
        <w:t>número decimal</w:t>
      </w:r>
      <w:r>
        <w:rPr>
          <w:rFonts w:ascii="Times" w:hAnsi="Times"/>
          <w:lang w:val="es-CO"/>
        </w:rPr>
        <w:t>.</w:t>
      </w:r>
    </w:p>
    <w:p w:rsidR="0045556C" w:rsidRPr="0045556C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</w:t>
      </w:r>
      <w:r w:rsidR="000005E9">
        <w:rPr>
          <w:rFonts w:ascii="Times" w:hAnsi="Times"/>
          <w:b/>
          <w:lang w:val="es-CO"/>
        </w:rPr>
        <w:t>t</w:t>
      </w:r>
      <w:r w:rsidRPr="00B0158A">
        <w:rPr>
          <w:rFonts w:ascii="Times" w:hAnsi="Times"/>
          <w:b/>
          <w:lang w:val="es-CO"/>
        </w:rPr>
        <w:t>ible</w:t>
      </w:r>
      <w:r w:rsidR="0045556C" w:rsidRPr="006F0497">
        <w:rPr>
          <w:rFonts w:ascii="Times" w:hAnsi="Times"/>
          <w:lang w:val="es-CO"/>
        </w:rPr>
        <w:t>.</w:t>
      </w:r>
    </w:p>
    <w:p w:rsidR="0045556C" w:rsidRDefault="0045556C" w:rsidP="0045556C">
      <w:pPr>
        <w:pStyle w:val="Prrafodelista"/>
        <w:rPr>
          <w:rFonts w:ascii="Times" w:hAnsi="Times"/>
          <w:b/>
          <w:lang w:val="es-CO"/>
        </w:rPr>
      </w:pPr>
    </w:p>
    <w:p w:rsidR="00E12561" w:rsidRDefault="00E12561" w:rsidP="0045556C">
      <w:pPr>
        <w:rPr>
          <w:rFonts w:ascii="Times" w:hAnsi="Times"/>
          <w:lang w:val="es-CO"/>
        </w:rPr>
      </w:pPr>
      <w:r w:rsidRPr="0045556C">
        <w:rPr>
          <w:rFonts w:ascii="Times" w:hAnsi="Times"/>
          <w:lang w:val="es-CO"/>
        </w:rPr>
        <w:t>Ejemplos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4F52B0" w:rsidRPr="00773587" w:rsidTr="00270809">
        <w:tc>
          <w:tcPr>
            <w:tcW w:w="9033" w:type="dxa"/>
            <w:gridSpan w:val="2"/>
            <w:shd w:val="clear" w:color="auto" w:fill="0D0D0D" w:themeFill="text1" w:themeFillTint="F2"/>
          </w:tcPr>
          <w:p w:rsidR="004F52B0" w:rsidRPr="00773587" w:rsidRDefault="004F52B0" w:rsidP="002708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4F52B0" w:rsidRPr="00773587" w:rsidRDefault="004F52B0" w:rsidP="004F52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5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B7E58" w:rsidRDefault="004F52B0" w:rsidP="00BB7E5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</w:t>
            </w:r>
            <w:r w:rsidR="003209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s importante conservar los colores como aparecen aquí</w:t>
            </w:r>
          </w:p>
          <w:p w:rsidR="004F52B0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4F52B0" w:rsidRPr="00FB49B4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4"/>
              <w:gridCol w:w="1418"/>
            </w:tblGrid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268" w:type="dxa"/>
                </w:tcPr>
                <w:p w:rsidR="004F52B0" w:rsidRPr="002B25D8" w:rsidRDefault="003902AF" w:rsidP="00B13047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 xml:space="preserve">Proceso para </w:t>
                  </w:r>
                  <w:r w:rsidR="00B13047">
                    <w:rPr>
                      <w:rFonts w:ascii="Times" w:hAnsi="Times"/>
                      <w:lang w:val="es-CO"/>
                    </w:rPr>
                    <w:t>conseguir la</w:t>
                  </w:r>
                  <w:r>
                    <w:rPr>
                      <w:rFonts w:ascii="Times" w:hAnsi="Times"/>
                      <w:lang w:val="es-CO"/>
                    </w:rPr>
                    <w:t xml:space="preserve"> fracción</w:t>
                  </w:r>
                  <w:r w:rsidR="007F1A94">
                    <w:rPr>
                      <w:rFonts w:ascii="Times" w:hAnsi="Times"/>
                      <w:lang w:val="es-CO"/>
                    </w:rPr>
                    <w:t xml:space="preserve"> generatriz</w:t>
                  </w:r>
                  <w:r>
                    <w:rPr>
                      <w:rFonts w:ascii="Times" w:hAnsi="Times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4F52B0" w:rsidRPr="002B25D8" w:rsidRDefault="00444481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18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444481" w:rsidRDefault="003872BA" w:rsidP="00270809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-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</m:e>
                      </m:acc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FC7E46" w:rsidRDefault="00FC7E46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3C5C09" w:rsidRDefault="003C5C09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4F52B0" w:rsidRDefault="00444481" w:rsidP="00444481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una cifra</w:t>
                  </w:r>
                </w:p>
                <w:p w:rsidR="00FC7E46" w:rsidRPr="00444481" w:rsidRDefault="00FC7E46" w:rsidP="00444481">
                  <w:pPr>
                    <w:rPr>
                      <w:rFonts w:ascii="Times" w:hAnsi="Times"/>
                      <w:color w:val="2B3616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FC7E46" w:rsidRPr="00C85879" w:rsidRDefault="003872BA" w:rsidP="00C85879">
                  <w:pPr>
                    <w:jc w:val="center"/>
                    <w:rPr>
                      <w:rFonts w:ascii="Times" w:eastAsiaTheme="minorEastAsia" w:hAnsi="Times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eastAsiaTheme="minorEastAsia" w:hAnsi="Times"/>
                      <w:sz w:val="28"/>
                      <w:szCs w:val="28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lang w:val="es-CO"/>
                    </w:rPr>
                    <w:t xml:space="preserve">  </w:t>
                  </w:r>
                </w:p>
                <w:p w:rsidR="004F52B0" w:rsidRPr="00056E37" w:rsidRDefault="004F52B0" w:rsidP="00444481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Un </w:t>
                  </w:r>
                  <w:r w:rsid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4C0DD5" w:rsidRDefault="003872BA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C0DD5" w:rsidRDefault="004C0DD5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</w:p>
                <w:p w:rsidR="004C0DD5" w:rsidRPr="004C0DD5" w:rsidRDefault="004C0DD5" w:rsidP="00D8592D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4C0DD5"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 xml:space="preserve">No se puede </w:t>
                  </w:r>
                  <w: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>simplificar</w:t>
                  </w:r>
                </w:p>
              </w:tc>
              <w:tc>
                <w:tcPr>
                  <w:tcW w:w="1418" w:type="dxa"/>
                </w:tcPr>
                <w:p w:rsidR="004F52B0" w:rsidRPr="00D8592D" w:rsidRDefault="003872BA" w:rsidP="00E553C0">
                  <w:pPr>
                    <w:jc w:val="center"/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s-CO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-0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8</m:t>
                        </m:r>
                      </m:e>
                    </m:acc>
                  </m:oMath>
                  <w:r w:rsidR="00D8592D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D8592D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E05167" w:rsidRPr="00444481" w:rsidRDefault="0025222E" w:rsidP="00E05167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4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5</m:t>
                          </m:r>
                        </m:e>
                      </m:acc>
                    </m:oMath>
                  </m:oMathPara>
                </w:p>
                <w:p w:rsidR="004F52B0" w:rsidRPr="00A00E05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A00E05" w:rsidRDefault="00A00E05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05167" w:rsidRDefault="00E05167" w:rsidP="00E05167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lastRenderedPageBreak/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dos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5265F7" w:rsidRPr="00A00E05" w:rsidRDefault="00A41521" w:rsidP="00270809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5265F7" w:rsidRPr="005265F7" w:rsidRDefault="005265F7" w:rsidP="00270809">
                  <w:pPr>
                    <w:rPr>
                      <w:rFonts w:ascii="Times" w:eastAsiaTheme="minorEastAsia" w:hAnsi="Times"/>
                      <w:sz w:val="18"/>
                      <w:szCs w:val="18"/>
                      <w:lang w:val="es-CO"/>
                    </w:rPr>
                  </w:pPr>
                </w:p>
                <w:p w:rsidR="004F52B0" w:rsidRPr="005265F7" w:rsidRDefault="0002013C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lastRenderedPageBreak/>
                    <w:t>Do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FF367E" w:rsidRDefault="00A41521" w:rsidP="00E91F4A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3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3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Default="0025222E" w:rsidP="00270809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4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5</m:t>
                        </m:r>
                      </m:e>
                    </m:acc>
                  </m:oMath>
                  <w:r w:rsidR="00E91F4A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E91F4A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1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33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8E703F" w:rsidRPr="00444481" w:rsidRDefault="0025222E" w:rsidP="008E703F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w:lastRenderedPageBreak/>
                        <m:t>57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8</m:t>
                          </m:r>
                        </m:e>
                      </m:acc>
                    </m:oMath>
                  </m:oMathPara>
                </w:p>
                <w:p w:rsidR="004F52B0" w:rsidRPr="00E553C0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553C0" w:rsidRDefault="00E553C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C375A4" w:rsidRDefault="00C375A4" w:rsidP="00C375A4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í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</w:t>
                  </w:r>
                  <w:r w:rsidR="008E703F"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E553C0" w:rsidRPr="00A00E05" w:rsidRDefault="00A41521" w:rsidP="00E553C0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7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8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4F52B0" w:rsidRDefault="004F52B0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</w:p>
                <w:p w:rsidR="004F52B0" w:rsidRDefault="00E553C0" w:rsidP="00270809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 w:rsidR="00C375A4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E553C0" w:rsidRDefault="00A41521" w:rsidP="00E553C0">
                  <w:pPr>
                    <w:rPr>
                      <w:rFonts w:ascii="Times" w:hAnsi="Times"/>
                      <w:sz w:val="18"/>
                      <w:szCs w:val="18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566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8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3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6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Pr="00E553C0" w:rsidRDefault="0025222E" w:rsidP="00E553C0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57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8</m:t>
                        </m:r>
                      </m:e>
                    </m:acc>
                  </m:oMath>
                  <w:r w:rsidR="00E553C0" w:rsidRPr="00E553C0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553C0" w:rsidRPr="00E553C0">
                    <w:rPr>
                      <w:rFonts w:ascii="Times" w:hAnsi="Times"/>
                      <w:lang w:val="es-CO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6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11</m:t>
                        </m:r>
                      </m:den>
                    </m:f>
                  </m:oMath>
                </w:p>
              </w:tc>
            </w:tr>
          </w:tbl>
          <w:p w:rsidR="00444481" w:rsidRPr="007435A6" w:rsidRDefault="00444481" w:rsidP="002708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4F52B0" w:rsidRDefault="004F52B0" w:rsidP="00270809">
            <w:pPr>
              <w:rPr>
                <w:rFonts w:ascii="Times New Roman" w:eastAsiaTheme="minorEastAsia" w:hAnsi="Times New Roman" w:cs="Times New Roman"/>
              </w:rPr>
            </w:pPr>
          </w:p>
          <w:p w:rsidR="004F52B0" w:rsidRPr="008B0142" w:rsidRDefault="004F52B0" w:rsidP="00270809">
            <w:pPr>
              <w:rPr>
                <w:rFonts w:ascii="Times New Roman" w:hAnsi="Times New Roman" w:cs="Times New Roman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4F52B0" w:rsidRPr="00513C31" w:rsidRDefault="00981EBA" w:rsidP="00981EB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puede usar 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calculadora para verificar que los cocientes 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a</w:t>
            </w:r>
            <w:r w:rsidR="003D37FA" w:rsidRPr="00B56E94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a última columna sí corresponden al decimal periódico puro.</w:t>
            </w:r>
          </w:p>
        </w:tc>
      </w:tr>
    </w:tbl>
    <w:p w:rsidR="004F52B0" w:rsidRPr="004F52B0" w:rsidRDefault="004F52B0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 w:rsidR="00067B65"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="001E2B12">
        <w:rPr>
          <w:rFonts w:ascii="Times" w:hAnsi="Times"/>
          <w:b/>
        </w:rPr>
        <w:t xml:space="preserve"> </w:t>
      </w:r>
      <w:r w:rsidR="00B56E94">
        <w:rPr>
          <w:rFonts w:ascii="Times" w:hAnsi="Times"/>
          <w:b/>
        </w:rPr>
        <w:t>La con</w:t>
      </w:r>
      <w:r>
        <w:rPr>
          <w:rFonts w:ascii="Times" w:hAnsi="Times"/>
          <w:b/>
        </w:rPr>
        <w:t>versión de un número decimal periódico mixto a racional</w:t>
      </w:r>
    </w:p>
    <w:p w:rsidR="00B24094" w:rsidRDefault="00B24094" w:rsidP="00B56E94">
      <w:pPr>
        <w:spacing w:after="0"/>
        <w:rPr>
          <w:rFonts w:ascii="Times" w:hAnsi="Times"/>
          <w:lang w:val="es-CO"/>
        </w:rPr>
      </w:pPr>
    </w:p>
    <w:p w:rsidR="00A22E3A" w:rsidRDefault="00AE20FC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</w:t>
      </w:r>
      <w:r w:rsidRPr="00FD382B">
        <w:rPr>
          <w:rFonts w:ascii="Times" w:hAnsi="Times"/>
          <w:b/>
          <w:lang w:val="es-CO"/>
        </w:rPr>
        <w:t>decimales que son periódicos mixtos</w:t>
      </w:r>
      <w:r w:rsidR="00270809">
        <w:rPr>
          <w:rFonts w:ascii="Times" w:hAnsi="Times"/>
          <w:lang w:val="es-CO"/>
        </w:rPr>
        <w:t xml:space="preserve"> empiezan su parte decimal con </w:t>
      </w:r>
      <w:r w:rsidR="00270809" w:rsidRPr="0009555A">
        <w:rPr>
          <w:rFonts w:ascii="Times" w:hAnsi="Times"/>
          <w:b/>
          <w:lang w:val="es-CO"/>
        </w:rPr>
        <w:t>una o más cifras que no se repiten</w:t>
      </w:r>
      <w:r w:rsidR="00FD382B" w:rsidRPr="0009555A">
        <w:rPr>
          <w:rFonts w:ascii="Times" w:hAnsi="Times"/>
          <w:lang w:val="es-CO"/>
        </w:rPr>
        <w:t xml:space="preserve"> </w:t>
      </w:r>
      <w:r w:rsidR="0009555A">
        <w:rPr>
          <w:rFonts w:ascii="Times" w:hAnsi="Times"/>
          <w:lang w:val="es-CO"/>
        </w:rPr>
        <w:t xml:space="preserve">antes de iniciar el </w:t>
      </w:r>
      <w:r w:rsidR="0009555A" w:rsidRPr="0009555A">
        <w:rPr>
          <w:rFonts w:ascii="Times" w:hAnsi="Times"/>
          <w:b/>
          <w:lang w:val="es-CO"/>
        </w:rPr>
        <w:t>periodo</w:t>
      </w:r>
      <w:r w:rsidR="00FD382B">
        <w:rPr>
          <w:rFonts w:ascii="Times" w:hAnsi="Times"/>
          <w:lang w:val="es-CO"/>
        </w:rPr>
        <w:t>.</w:t>
      </w:r>
      <w:r w:rsidR="00777109">
        <w:rPr>
          <w:rFonts w:ascii="Times" w:hAnsi="Times"/>
          <w:lang w:val="es-CO"/>
        </w:rPr>
        <w:t xml:space="preserve"> </w:t>
      </w:r>
    </w:p>
    <w:p w:rsidR="00AE20FC" w:rsidRDefault="00A22E3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777109">
        <w:rPr>
          <w:rFonts w:ascii="Times" w:hAnsi="Times"/>
          <w:lang w:val="es-CO"/>
        </w:rPr>
        <w:t>jemplo</w:t>
      </w:r>
    </w:p>
    <w:p w:rsidR="0009555A" w:rsidRDefault="0009555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1,8969696969… es un número decimal periódico mixto porque </w:t>
      </w: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777109" w:rsidRPr="00773587" w:rsidTr="00A22E3A">
        <w:tc>
          <w:tcPr>
            <w:tcW w:w="9033" w:type="dxa"/>
            <w:gridSpan w:val="2"/>
            <w:shd w:val="clear" w:color="auto" w:fill="0D0D0D" w:themeFill="text1" w:themeFillTint="F2"/>
          </w:tcPr>
          <w:p w:rsidR="00777109" w:rsidRPr="00773587" w:rsidRDefault="00777109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777109" w:rsidRPr="00773587" w:rsidRDefault="00777109" w:rsidP="007771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6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  <w:r w:rsidR="008105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6F049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 per</w:t>
            </w:r>
            <w:r w:rsidR="0035183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do es 96, tiene dos cifras</w:t>
            </w:r>
          </w:p>
          <w:p w:rsidR="00777109" w:rsidRDefault="00A4152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2" o:spid="_x0000_s1030" type="#_x0000_t32" style="position:absolute;margin-left:176.2pt;margin-top:3.65pt;width:3.6pt;height:21.8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54489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777109" w:rsidRPr="00777109" w:rsidRDefault="0054489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DF4F5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  <w:r w:rsidR="00CD17D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</w:t>
            </w:r>
            <w:r w:rsidR="00777109" w:rsidRPr="007771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96</m:t>
                  </m:r>
                </m:e>
              </m:acc>
            </m:oMath>
            <w:r w:rsidR="0081057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77109" w:rsidRDefault="00A4152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3" o:spid="_x0000_s1029" type="#_x0000_t32" style="position:absolute;margin-left:165.6pt;margin-top:.5pt;width:7.1pt;height:22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77710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CC1A67" w:rsidRPr="00CC1A67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C1A6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iene una cifra decimal que no es periódica</w:t>
            </w:r>
          </w:p>
          <w:p w:rsidR="00777109" w:rsidRPr="00D075D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777109" w:rsidRPr="008B0142" w:rsidRDefault="00544899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777109" w:rsidRPr="00513C31" w:rsidRDefault="006E0C94" w:rsidP="009B49A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</w:t>
            </w:r>
            <w:r w:rsidR="00D460A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</w:t>
            </w:r>
            <w:r w:rsidR="009B49A1">
              <w:rPr>
                <w:rFonts w:ascii="Times New Roman" w:hAnsi="Times New Roman" w:cs="Times New Roman"/>
                <w:color w:val="000000"/>
                <w:lang w:val="es-ES_tradnl"/>
              </w:rPr>
              <w:t>obtien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fracción generatriz de este número decimal?</w:t>
            </w:r>
          </w:p>
        </w:tc>
      </w:tr>
    </w:tbl>
    <w:p w:rsidR="00777109" w:rsidRDefault="00777109" w:rsidP="00F71453">
      <w:pPr>
        <w:rPr>
          <w:rFonts w:ascii="Times" w:hAnsi="Times"/>
          <w:lang w:val="es-CO"/>
        </w:rPr>
      </w:pPr>
    </w:p>
    <w:p w:rsidR="00B93862" w:rsidRDefault="00B93862" w:rsidP="00B93862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hallar la fracción generatriz de 1</w:t>
      </w:r>
      <w:r w:rsidR="00A22E3A">
        <w:rPr>
          <w:rFonts w:ascii="Times" w:hAnsi="Times"/>
          <w:lang w:val="es-CO"/>
        </w:rPr>
        <w:t>,89696969…</w:t>
      </w:r>
      <w:r>
        <w:rPr>
          <w:rFonts w:ascii="Times" w:hAnsi="Times"/>
          <w:lang w:val="es-CO"/>
        </w:rPr>
        <w:t xml:space="preserve"> se siguen </w:t>
      </w:r>
      <w:r w:rsidR="00351839">
        <w:rPr>
          <w:rFonts w:ascii="Times" w:hAnsi="Times"/>
          <w:lang w:val="es-CO"/>
        </w:rPr>
        <w:t xml:space="preserve">estos </w:t>
      </w:r>
      <w:r>
        <w:rPr>
          <w:rFonts w:ascii="Times" w:hAnsi="Times"/>
          <w:lang w:val="es-CO"/>
        </w:rPr>
        <w:t>pasos</w:t>
      </w:r>
      <w:r w:rsidR="00351839">
        <w:rPr>
          <w:rFonts w:ascii="Times" w:hAnsi="Times"/>
          <w:lang w:val="es-CO"/>
        </w:rPr>
        <w:t>.</w:t>
      </w:r>
    </w:p>
    <w:p w:rsidR="006229B4" w:rsidRDefault="00B93862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93862">
        <w:rPr>
          <w:rFonts w:ascii="Times" w:hAnsi="Times"/>
          <w:lang w:val="es-CO"/>
        </w:rPr>
        <w:t xml:space="preserve">Escribir como numerador de la fracción la </w:t>
      </w:r>
      <w:r w:rsidRPr="00B93862">
        <w:rPr>
          <w:rFonts w:ascii="Times" w:hAnsi="Times"/>
          <w:b/>
          <w:lang w:val="es-CO"/>
        </w:rPr>
        <w:t>diferencia</w:t>
      </w:r>
      <w:r w:rsidRPr="00B93862">
        <w:rPr>
          <w:rFonts w:ascii="Times" w:hAnsi="Times"/>
          <w:lang w:val="es-CO"/>
        </w:rPr>
        <w:t xml:space="preserve"> entre </w:t>
      </w:r>
      <w:r w:rsidR="006229B4" w:rsidRPr="006F0497">
        <w:rPr>
          <w:rFonts w:ascii="Times" w:hAnsi="Times"/>
          <w:lang w:val="es-CO"/>
        </w:rPr>
        <w:t>el</w:t>
      </w:r>
      <w:r w:rsidR="006229B4" w:rsidRPr="00B93862">
        <w:rPr>
          <w:rFonts w:ascii="Times" w:hAnsi="Times"/>
          <w:b/>
          <w:lang w:val="es-CO"/>
        </w:rPr>
        <w:t xml:space="preserve"> núm</w:t>
      </w:r>
      <w:r w:rsidR="00CD17DF" w:rsidRPr="00B93862">
        <w:rPr>
          <w:rFonts w:ascii="Times" w:hAnsi="Times"/>
          <w:b/>
          <w:lang w:val="es-CO"/>
        </w:rPr>
        <w:t>ero decimal completo sin la coma</w:t>
      </w:r>
      <w:r w:rsidR="006229B4" w:rsidRPr="00B93862">
        <w:rPr>
          <w:rFonts w:ascii="Times" w:hAnsi="Times"/>
          <w:lang w:val="es-CO"/>
        </w:rPr>
        <w:t xml:space="preserve"> y</w:t>
      </w:r>
      <w:r w:rsidR="006229B4" w:rsidRPr="00B93862">
        <w:rPr>
          <w:rFonts w:ascii="Times" w:hAnsi="Times"/>
          <w:b/>
          <w:lang w:val="es-CO"/>
        </w:rPr>
        <w:t xml:space="preserve"> </w:t>
      </w:r>
      <w:r w:rsidR="00DF4F55" w:rsidRPr="00B93862">
        <w:rPr>
          <w:rFonts w:ascii="Times" w:hAnsi="Times"/>
          <w:lang w:val="es-CO"/>
        </w:rPr>
        <w:t>el número formado por</w:t>
      </w:r>
      <w:r w:rsidR="00DF4F55" w:rsidRPr="00B93862">
        <w:rPr>
          <w:rFonts w:ascii="Times" w:hAnsi="Times"/>
          <w:b/>
          <w:lang w:val="es-CO"/>
        </w:rPr>
        <w:t xml:space="preserve"> </w:t>
      </w:r>
      <w:r w:rsidR="006229B4" w:rsidRPr="006F0497">
        <w:rPr>
          <w:rFonts w:ascii="Times" w:hAnsi="Times"/>
          <w:lang w:val="es-CO"/>
        </w:rPr>
        <w:t xml:space="preserve">la </w:t>
      </w:r>
      <w:r w:rsidR="006229B4" w:rsidRPr="00B93862">
        <w:rPr>
          <w:rFonts w:ascii="Times" w:hAnsi="Times"/>
          <w:b/>
          <w:lang w:val="es-CO"/>
        </w:rPr>
        <w:t>parte entera del número decimal</w:t>
      </w:r>
      <w:r w:rsidR="00DF4F55" w:rsidRPr="00B93862">
        <w:rPr>
          <w:rFonts w:ascii="Times" w:hAnsi="Times"/>
          <w:lang w:val="es-CO"/>
        </w:rPr>
        <w:t xml:space="preserve"> </w:t>
      </w:r>
      <w:r w:rsidR="00DF4F55" w:rsidRPr="00B93862">
        <w:rPr>
          <w:rFonts w:ascii="Times" w:hAnsi="Times"/>
          <w:b/>
          <w:lang w:val="es-CO"/>
        </w:rPr>
        <w:t>seguida de la o las cifras decimales que no hacen parte del per</w:t>
      </w:r>
      <w:r w:rsidR="00351839">
        <w:rPr>
          <w:rFonts w:ascii="Times" w:hAnsi="Times"/>
          <w:b/>
          <w:lang w:val="es-CO"/>
        </w:rPr>
        <w:t>i</w:t>
      </w:r>
      <w:r w:rsidR="00DF4F55" w:rsidRPr="00B93862">
        <w:rPr>
          <w:rFonts w:ascii="Times" w:hAnsi="Times"/>
          <w:b/>
          <w:lang w:val="es-CO"/>
        </w:rPr>
        <w:t>odo</w:t>
      </w:r>
      <w:r w:rsidR="00DF4F55" w:rsidRPr="00B93862">
        <w:rPr>
          <w:rFonts w:ascii="Times" w:hAnsi="Times"/>
          <w:lang w:val="es-CO"/>
        </w:rPr>
        <w:t>.</w:t>
      </w:r>
    </w:p>
    <w:p w:rsidR="00B93862" w:rsidRPr="00B93862" w:rsidRDefault="00B93862" w:rsidP="00B93862">
      <w:pPr>
        <w:pStyle w:val="Prrafodelista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el número formado por </w:t>
      </w:r>
      <w:r w:rsidRPr="00E20DDD">
        <w:rPr>
          <w:rFonts w:ascii="Times" w:hAnsi="Times"/>
          <w:b/>
          <w:lang w:val="es-CO"/>
        </w:rPr>
        <w:t xml:space="preserve">tantos </w:t>
      </w:r>
      <w:r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>
        <w:rPr>
          <w:rFonts w:ascii="Times" w:hAnsi="Times"/>
          <w:b/>
          <w:lang w:val="es-CO"/>
        </w:rPr>
        <w:t>per</w:t>
      </w:r>
      <w:r w:rsidR="00351839">
        <w:rPr>
          <w:rFonts w:ascii="Times" w:hAnsi="Times"/>
          <w:b/>
          <w:lang w:val="es-CO"/>
        </w:rPr>
        <w:t>i</w:t>
      </w:r>
      <w:r>
        <w:rPr>
          <w:rFonts w:ascii="Times" w:hAnsi="Times"/>
          <w:b/>
          <w:lang w:val="es-CO"/>
        </w:rPr>
        <w:t>odo</w:t>
      </w:r>
      <w:r w:rsidR="00351839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B93862">
        <w:rPr>
          <w:rFonts w:ascii="Times" w:hAnsi="Times"/>
          <w:lang w:val="es-CO"/>
        </w:rPr>
        <w:t>seguidos de</w:t>
      </w:r>
      <w:r>
        <w:rPr>
          <w:rFonts w:ascii="Times" w:hAnsi="Times"/>
          <w:b/>
          <w:lang w:val="es-CO"/>
        </w:rPr>
        <w:t xml:space="preserve"> tantos ceros como cifras no periódicas tenga </w:t>
      </w:r>
      <w:r w:rsidRPr="006F0497">
        <w:rPr>
          <w:rFonts w:ascii="Times" w:hAnsi="Times"/>
          <w:b/>
          <w:lang w:val="es-CO"/>
        </w:rPr>
        <w:t>la parte decimal</w:t>
      </w:r>
      <w:r>
        <w:rPr>
          <w:rFonts w:ascii="Times" w:hAnsi="Times"/>
          <w:lang w:val="es-CO"/>
        </w:rPr>
        <w:t>.</w:t>
      </w:r>
    </w:p>
    <w:p w:rsidR="006229B4" w:rsidRDefault="006229B4" w:rsidP="006229B4">
      <w:pPr>
        <w:pStyle w:val="Prrafodelista"/>
        <w:rPr>
          <w:rFonts w:ascii="Times" w:hAnsi="Times"/>
          <w:b/>
          <w:lang w:val="es-CO"/>
        </w:rPr>
      </w:pPr>
    </w:p>
    <w:p w:rsidR="00DC506E" w:rsidRDefault="00B9386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382895" cy="1216660"/>
            <wp:effectExtent l="0" t="0" r="8255" b="2540"/>
            <wp:docPr id="59" name="Imagen 59" descr="https://latex.codecogs.com/gif.latex?%5Cdpi%7B300%7D%20%5Cfn_jvn%20%5Clarge%201%2C8%5Coverline%7B96%7D%3D%5Cfrac%7B1896-18%7D%7B99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tex.codecogs.com/gif.latex?%5Cdpi%7B300%7D%20%5Cfn_jvn%20%5Clarge%201%2C8%5Coverline%7B96%7D%3D%5Cfrac%7B1896-18%7D%7B990%7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ible</w:t>
      </w:r>
      <w:r>
        <w:rPr>
          <w:rFonts w:ascii="Times" w:hAnsi="Times"/>
          <w:b/>
          <w:lang w:val="es-CO"/>
        </w:rPr>
        <w:t>.</w:t>
      </w:r>
    </w:p>
    <w:p w:rsidR="00D54EA4" w:rsidRDefault="00775B1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20565" cy="1010920"/>
            <wp:effectExtent l="0" t="0" r="0" b="0"/>
            <wp:docPr id="5" name="Imagen 5" descr="C:\Users\user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12" w:rsidRDefault="00775B12" w:rsidP="00F71453">
      <w:pPr>
        <w:rPr>
          <w:rFonts w:ascii="Times" w:hAnsi="Times"/>
          <w:lang w:val="es-CO"/>
        </w:rPr>
      </w:pPr>
    </w:p>
    <w:p w:rsidR="00775B12" w:rsidRDefault="00222C01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racional que </w:t>
      </w:r>
      <w:r w:rsidR="0094728C">
        <w:rPr>
          <w:rFonts w:ascii="Times" w:hAnsi="Times"/>
          <w:lang w:val="es-CO"/>
        </w:rPr>
        <w:t xml:space="preserve">le </w:t>
      </w:r>
      <w:r>
        <w:rPr>
          <w:rFonts w:ascii="Times" w:hAnsi="Times"/>
          <w:lang w:val="es-CO"/>
        </w:rPr>
        <w:t xml:space="preserve">corresponde </w:t>
      </w:r>
      <w:r w:rsidR="00945F19">
        <w:rPr>
          <w:rFonts w:ascii="Times" w:hAnsi="Times"/>
          <w:lang w:val="es-CO"/>
        </w:rPr>
        <w:t xml:space="preserve">es </w:t>
      </w:r>
      <w:r w:rsidR="00945F19" w:rsidRPr="006F0497">
        <w:rPr>
          <w:rFonts w:ascii="Times" w:hAnsi="Times"/>
          <w:highlight w:val="cyan"/>
          <w:lang w:val="es-CO"/>
        </w:rPr>
        <w:t>313/165</w:t>
      </w:r>
      <w:r w:rsidR="00351839">
        <w:rPr>
          <w:rFonts w:ascii="Times" w:hAnsi="Times"/>
          <w:lang w:val="es-CO"/>
        </w:rPr>
        <w:t>.</w:t>
      </w:r>
      <w:r w:rsidR="00945F19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S</w:t>
      </w:r>
      <w:r w:rsidR="00B90429">
        <w:rPr>
          <w:rFonts w:ascii="Times" w:hAnsi="Times"/>
          <w:lang w:val="es-CO"/>
        </w:rPr>
        <w:t>e puede</w:t>
      </w:r>
      <w:r w:rsidR="00945F19">
        <w:rPr>
          <w:rFonts w:ascii="Times" w:hAnsi="Times"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 xml:space="preserve">comprobar </w:t>
      </w:r>
      <w:r w:rsidR="00351839">
        <w:rPr>
          <w:rFonts w:ascii="Times" w:hAnsi="Times"/>
          <w:b/>
          <w:lang w:val="es-CO"/>
        </w:rPr>
        <w:t>con</w:t>
      </w:r>
      <w:r w:rsidR="00351839" w:rsidRPr="00E20F15">
        <w:rPr>
          <w:rFonts w:ascii="Times" w:hAnsi="Times"/>
          <w:b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>la calculadora</w:t>
      </w:r>
      <w:r w:rsidR="00945F19">
        <w:rPr>
          <w:rFonts w:ascii="Times" w:hAnsi="Times"/>
          <w:lang w:val="es-CO"/>
        </w:rPr>
        <w:t>.</w:t>
      </w:r>
    </w:p>
    <w:p w:rsidR="00775B12" w:rsidRDefault="00E20F15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e</w:t>
      </w:r>
      <w:r w:rsidR="0054684A">
        <w:rPr>
          <w:rFonts w:ascii="Times" w:hAnsi="Times"/>
          <w:lang w:val="es-CO"/>
        </w:rPr>
        <w:t>studia</w:t>
      </w:r>
      <w:r>
        <w:rPr>
          <w:rFonts w:ascii="Times" w:hAnsi="Times"/>
          <w:lang w:val="es-CO"/>
        </w:rPr>
        <w:t>r</w:t>
      </w:r>
      <w:r w:rsidR="0054684A">
        <w:rPr>
          <w:rFonts w:ascii="Times" w:hAnsi="Times"/>
          <w:lang w:val="es-CO"/>
        </w:rPr>
        <w:t xml:space="preserve"> otros ejemplos de este proceso</w:t>
      </w:r>
      <w:r>
        <w:rPr>
          <w:rFonts w:ascii="Times" w:hAnsi="Times"/>
          <w:lang w:val="es-CO"/>
        </w:rPr>
        <w:t xml:space="preserve"> se puede visitar </w:t>
      </w:r>
      <w:r w:rsidR="0054684A">
        <w:rPr>
          <w:rFonts w:ascii="Times" w:hAnsi="Times"/>
          <w:lang w:val="es-CO"/>
        </w:rPr>
        <w:t>la web [</w:t>
      </w:r>
      <w:hyperlink r:id="rId40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 y verifica</w:t>
      </w:r>
      <w:r>
        <w:rPr>
          <w:rFonts w:ascii="Times" w:hAnsi="Times"/>
          <w:lang w:val="es-CO"/>
        </w:rPr>
        <w:t xml:space="preserve">r el tema desarrollado </w:t>
      </w:r>
      <w:r w:rsidR="0054684A">
        <w:rPr>
          <w:rFonts w:ascii="Times" w:hAnsi="Times"/>
          <w:lang w:val="es-CO"/>
        </w:rPr>
        <w:t>con el siguiente video [</w:t>
      </w:r>
      <w:hyperlink r:id="rId41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E20F1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8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Relaciona cada decimal con su fracción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identificar la expresión racional de un número decimal</w:t>
            </w:r>
          </w:p>
        </w:tc>
      </w:tr>
    </w:tbl>
    <w:p w:rsidR="00FE75FD" w:rsidRDefault="00FE75FD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9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Transforma decimales en fracciones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determinar la fracción generatriz de un número decimal</w:t>
            </w:r>
          </w:p>
        </w:tc>
      </w:tr>
    </w:tbl>
    <w:p w:rsidR="00E20F15" w:rsidRDefault="00E20F15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C8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9A0C82" w:rsidRPr="005D1738" w:rsidRDefault="009A0C8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A0C82" w:rsidTr="00854874">
        <w:tc>
          <w:tcPr>
            <w:tcW w:w="2518" w:type="dxa"/>
          </w:tcPr>
          <w:p w:rsidR="009A0C82" w:rsidRPr="00053744" w:rsidRDefault="009A0C8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C82" w:rsidRPr="00053744" w:rsidRDefault="009A0C82" w:rsidP="009A0C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00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Determina la fracción generatriz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Actividad para analizar y plantear la so</w:t>
            </w:r>
            <w:r>
              <w:rPr>
                <w:rFonts w:ascii="Times New Roman" w:hAnsi="Times New Roman" w:cs="Times New Roman"/>
                <w:color w:val="000000"/>
              </w:rPr>
              <w:t>lución a una situación problema</w:t>
            </w:r>
          </w:p>
        </w:tc>
      </w:tr>
    </w:tbl>
    <w:p w:rsidR="009A0C82" w:rsidRDefault="009A0C82" w:rsidP="00F71453">
      <w:pPr>
        <w:rPr>
          <w:rFonts w:ascii="Times" w:hAnsi="Times"/>
          <w:lang w:val="es-CO"/>
        </w:rPr>
      </w:pP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4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</w:p>
    <w:p w:rsidR="00C33298" w:rsidRPr="00FE53CA" w:rsidRDefault="00C33298" w:rsidP="00C33298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351839">
        <w:rPr>
          <w:rFonts w:ascii="Times New Roman" w:hAnsi="Times New Roman" w:cs="Times New Roman"/>
        </w:rPr>
        <w:t>afianz</w:t>
      </w:r>
      <w:r w:rsidR="0035183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24094" w:rsidRPr="00C33298" w:rsidRDefault="00B24094" w:rsidP="00B2409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0B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6930BD" w:rsidRPr="005D1738" w:rsidRDefault="006930B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30BD" w:rsidTr="00854874">
        <w:tc>
          <w:tcPr>
            <w:tcW w:w="2518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6856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Refuerza tu aprendizaje: La conversión de un número decimal a fracción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Actividades sobre La conversión de un número decimal a fracción</w:t>
            </w:r>
          </w:p>
        </w:tc>
      </w:tr>
    </w:tbl>
    <w:p w:rsidR="00B24094" w:rsidRPr="004C19E7" w:rsidRDefault="00B24094" w:rsidP="00B24094">
      <w:pPr>
        <w:spacing w:after="0"/>
        <w:rPr>
          <w:rFonts w:ascii="Times" w:hAnsi="Times"/>
        </w:rPr>
      </w:pPr>
    </w:p>
    <w:p w:rsidR="00F71453" w:rsidRDefault="00F71453" w:rsidP="00254219">
      <w:pPr>
        <w:spacing w:after="0"/>
        <w:rPr>
          <w:rFonts w:ascii="Times" w:hAnsi="Times"/>
          <w:lang w:val="es-CO"/>
        </w:rPr>
      </w:pPr>
    </w:p>
    <w:p w:rsidR="00D920A5" w:rsidRDefault="00D920A5" w:rsidP="00D920A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37320E">
        <w:rPr>
          <w:rFonts w:ascii="Times" w:hAnsi="Times"/>
          <w:b/>
        </w:rPr>
        <w:t xml:space="preserve"> </w:t>
      </w:r>
      <w:r w:rsidR="005033BA">
        <w:rPr>
          <w:rFonts w:ascii="Times" w:hAnsi="Times"/>
          <w:b/>
        </w:rPr>
        <w:t>L</w:t>
      </w:r>
      <w:r>
        <w:rPr>
          <w:rFonts w:ascii="Times" w:hAnsi="Times"/>
          <w:b/>
        </w:rPr>
        <w:t>os números racionales en la recta num</w:t>
      </w:r>
      <w:r w:rsidR="00081EA7">
        <w:rPr>
          <w:rFonts w:ascii="Times" w:hAnsi="Times"/>
          <w:b/>
        </w:rPr>
        <w:t>érica</w:t>
      </w:r>
    </w:p>
    <w:p w:rsidR="00A96DF2" w:rsidRDefault="00A96DF2" w:rsidP="00254219">
      <w:pPr>
        <w:spacing w:after="0"/>
        <w:rPr>
          <w:rFonts w:ascii="Times" w:hAnsi="Times"/>
          <w:lang w:val="es-CO"/>
        </w:rPr>
      </w:pPr>
    </w:p>
    <w:p w:rsidR="00247EA2" w:rsidRDefault="00B103C9" w:rsidP="005B2AE8">
      <w:pPr>
        <w:rPr>
          <w:rFonts w:ascii="Times New Roman" w:hAnsi="Times New Roman" w:cs="Times New Roman"/>
          <w:lang w:val="es-CO"/>
        </w:rPr>
      </w:pPr>
      <w:r w:rsidRPr="00D92217">
        <w:rPr>
          <w:rFonts w:ascii="Times New Roman" w:hAnsi="Times New Roman" w:cs="Times New Roman"/>
          <w:lang w:val="es-CO"/>
        </w:rPr>
        <w:t xml:space="preserve">Para representar </w:t>
      </w:r>
      <w:r w:rsidRPr="006F0497">
        <w:rPr>
          <w:rFonts w:ascii="Times New Roman" w:hAnsi="Times New Roman" w:cs="Times New Roman"/>
          <w:lang w:val="es-CO"/>
        </w:rPr>
        <w:t xml:space="preserve">los </w:t>
      </w:r>
      <w:r w:rsidRPr="00D92217">
        <w:rPr>
          <w:rFonts w:ascii="Times New Roman" w:hAnsi="Times New Roman" w:cs="Times New Roman"/>
          <w:b/>
          <w:lang w:val="es-CO"/>
        </w:rPr>
        <w:t xml:space="preserve">números racionales sobre </w:t>
      </w:r>
      <w:r w:rsidRPr="006F0497">
        <w:rPr>
          <w:rFonts w:ascii="Times New Roman" w:hAnsi="Times New Roman" w:cs="Times New Roman"/>
          <w:b/>
          <w:lang w:val="es-CO"/>
        </w:rPr>
        <w:t>la recta</w:t>
      </w:r>
      <w:r w:rsidR="005B2AE8" w:rsidRPr="00247EA2">
        <w:rPr>
          <w:rFonts w:ascii="Times New Roman" w:hAnsi="Times New Roman" w:cs="Times New Roman"/>
          <w:lang w:val="es-CO"/>
        </w:rPr>
        <w:t xml:space="preserve"> se usa la</w:t>
      </w:r>
      <w:r w:rsidR="005B2AE8" w:rsidRPr="00ED477A">
        <w:rPr>
          <w:rFonts w:ascii="Times New Roman" w:hAnsi="Times New Roman" w:cs="Times New Roman"/>
          <w:b/>
          <w:lang w:val="es-CO"/>
        </w:rPr>
        <w:t xml:space="preserve"> recta numérica de los números enteros</w:t>
      </w:r>
      <w:r w:rsidR="005B2AE8" w:rsidRPr="00D92217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7EA2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247EA2" w:rsidRPr="005D1738" w:rsidRDefault="00247EA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47EA2" w:rsidRPr="00726376" w:rsidTr="00854874">
        <w:tc>
          <w:tcPr>
            <w:tcW w:w="2518" w:type="dxa"/>
          </w:tcPr>
          <w:p w:rsidR="00247EA2" w:rsidRPr="00726376" w:rsidRDefault="00247EA2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47EA2" w:rsidRPr="00D92217" w:rsidRDefault="00247EA2" w:rsidP="00247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a 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recta de números enteros </w:t>
            </w:r>
            <w:r>
              <w:rPr>
                <w:rFonts w:ascii="Times New Roman" w:hAnsi="Times New Roman" w:cs="Times New Roman"/>
                <w:lang w:val="es-CO"/>
              </w:rPr>
              <w:t>cumple con la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aracterísticas:</w:t>
            </w:r>
          </w:p>
          <w:p w:rsidR="00247EA2" w:rsidRPr="00247EA2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>Es una</w:t>
            </w:r>
            <w:r>
              <w:rPr>
                <w:rFonts w:ascii="Times New Roman" w:hAnsi="Times New Roman" w:cs="Times New Roman"/>
                <w:b/>
                <w:lang w:val="es-CO"/>
              </w:rPr>
              <w:t xml:space="preserve"> línea recta </w:t>
            </w:r>
            <w:r>
              <w:rPr>
                <w:rFonts w:ascii="Times New Roman" w:hAnsi="Times New Roman" w:cs="Times New Roman"/>
                <w:lang w:val="es-CO"/>
              </w:rPr>
              <w:t xml:space="preserve">que se prolonga indefinidamente tanto hacia la derecha (números positivos) como hacia la izquierda (negativos). 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>Para representar la extensión de la recta (infini</w:t>
            </w:r>
            <w:r w:rsidR="000B0C12">
              <w:rPr>
                <w:rFonts w:ascii="Times New Roman" w:hAnsi="Times New Roman" w:cs="Times New Roman"/>
                <w:lang w:val="es-CO"/>
              </w:rPr>
              <w:t>t</w:t>
            </w:r>
            <w:r>
              <w:rPr>
                <w:rFonts w:ascii="Times New Roman" w:hAnsi="Times New Roman" w:cs="Times New Roman"/>
                <w:lang w:val="es-CO"/>
              </w:rPr>
              <w:t xml:space="preserve">o) se utilizan como puntas dos </w:t>
            </w:r>
            <w:r w:rsidRPr="00D92217">
              <w:rPr>
                <w:rFonts w:ascii="Times New Roman" w:hAnsi="Times New Roman" w:cs="Times New Roman"/>
                <w:lang w:val="es-CO"/>
              </w:rPr>
              <w:t>flecha</w:t>
            </w:r>
            <w:r>
              <w:rPr>
                <w:rFonts w:ascii="Times New Roman" w:hAnsi="Times New Roman" w:cs="Times New Roman"/>
                <w:lang w:val="es-CO"/>
              </w:rPr>
              <w:t>s que indica</w:t>
            </w:r>
            <w:r w:rsidRPr="00D92217">
              <w:rPr>
                <w:rFonts w:ascii="Times New Roman" w:hAnsi="Times New Roman" w:cs="Times New Roman"/>
                <w:lang w:val="es-CO"/>
              </w:rPr>
              <w:t>n la continuidad de la secuencia numérica.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Contiene al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0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 xml:space="preserve">como </w:t>
            </w:r>
            <w:r w:rsidRPr="00200822">
              <w:rPr>
                <w:rFonts w:ascii="Times New Roman" w:hAnsi="Times New Roman" w:cs="Times New Roman"/>
                <w:b/>
                <w:lang w:val="es-CO"/>
              </w:rPr>
              <w:t>punto de referencia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0B0C12">
              <w:rPr>
                <w:rFonts w:ascii="Times New Roman" w:hAnsi="Times New Roman" w:cs="Times New Roman"/>
                <w:lang w:val="es-CO"/>
              </w:rPr>
              <w:t xml:space="preserve">para la  ubicación de los números. </w:t>
            </w:r>
          </w:p>
          <w:p w:rsidR="00247EA2" w:rsidRPr="00726376" w:rsidRDefault="00247EA2" w:rsidP="00174545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" w:hAnsi="Times"/>
                <w:b/>
                <w:sz w:val="18"/>
                <w:szCs w:val="18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úmeros posi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se ubican a la derecha de</w:t>
            </w:r>
            <w:r w:rsidR="00351839">
              <w:rPr>
                <w:rFonts w:ascii="Times New Roman" w:hAnsi="Times New Roman" w:cs="Times New Roman"/>
                <w:lang w:val="es-CO"/>
              </w:rPr>
              <w:t>l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ero y 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ega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a la izquierda.</w:t>
            </w:r>
          </w:p>
        </w:tc>
      </w:tr>
    </w:tbl>
    <w:p w:rsidR="00981EBA" w:rsidRDefault="00981EBA" w:rsidP="00254219">
      <w:pPr>
        <w:spacing w:after="0"/>
        <w:rPr>
          <w:rFonts w:ascii="Times New Roman" w:hAnsi="Times New Roman" w:cs="Times New Roman"/>
          <w:lang w:val="es-CO"/>
        </w:rPr>
      </w:pPr>
    </w:p>
    <w:p w:rsidR="00B103C9" w:rsidRDefault="00981EBA" w:rsidP="00254219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representación de a</w:t>
      </w:r>
      <w:r w:rsidR="00AC5328">
        <w:rPr>
          <w:rFonts w:ascii="Times New Roman" w:hAnsi="Times New Roman" w:cs="Times New Roman"/>
          <w:lang w:val="es-CO"/>
        </w:rPr>
        <w:t>lgunos</w:t>
      </w:r>
      <w:r w:rsidR="00344B5B">
        <w:rPr>
          <w:rFonts w:ascii="Times New Roman" w:hAnsi="Times New Roman" w:cs="Times New Roman"/>
          <w:lang w:val="es-CO"/>
        </w:rPr>
        <w:t xml:space="preserve"> números </w:t>
      </w:r>
      <w:r w:rsidR="00344B5B" w:rsidRPr="00ED477A">
        <w:rPr>
          <w:rFonts w:ascii="Times New Roman" w:hAnsi="Times New Roman" w:cs="Times New Roman"/>
          <w:b/>
          <w:lang w:val="es-CO"/>
        </w:rPr>
        <w:t>racionales enteros</w:t>
      </w:r>
      <w:r w:rsidR="00344B5B">
        <w:rPr>
          <w:rFonts w:ascii="Times New Roman" w:hAnsi="Times New Roman" w:cs="Times New Roman"/>
          <w:lang w:val="es-CO"/>
        </w:rPr>
        <w:t xml:space="preserve"> </w:t>
      </w:r>
      <w:r w:rsidR="00344B5B" w:rsidRPr="00D93044">
        <w:rPr>
          <w:rFonts w:ascii="Times New Roman" w:hAnsi="Times New Roman" w:cs="Times New Roman"/>
          <w:b/>
          <w:lang w:val="es-CO"/>
        </w:rPr>
        <w:t>en la recta numérica</w:t>
      </w:r>
      <w:r w:rsidR="00AC5328">
        <w:rPr>
          <w:rFonts w:ascii="Times New Roman" w:hAnsi="Times New Roman" w:cs="Times New Roman"/>
          <w:b/>
          <w:lang w:val="es-CO"/>
        </w:rPr>
        <w:t xml:space="preserve"> </w:t>
      </w:r>
      <w:r w:rsidR="00174545">
        <w:rPr>
          <w:rFonts w:ascii="Times New Roman" w:hAnsi="Times New Roman" w:cs="Times New Roman"/>
          <w:lang w:val="es-CO"/>
        </w:rPr>
        <w:t xml:space="preserve">se </w:t>
      </w:r>
      <w:r>
        <w:rPr>
          <w:rFonts w:ascii="Times New Roman" w:hAnsi="Times New Roman" w:cs="Times New Roman"/>
          <w:lang w:val="es-CO"/>
        </w:rPr>
        <w:t>puede observar en la siguiente imagen.</w:t>
      </w:r>
    </w:p>
    <w:p w:rsidR="00A96DF2" w:rsidRDefault="00A96DF2" w:rsidP="00254219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44B5B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44B5B" w:rsidRPr="00773587" w:rsidRDefault="00344B5B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44B5B" w:rsidRPr="00773587" w:rsidRDefault="00344B5B" w:rsidP="00344B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7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96DF2" w:rsidRDefault="00A96DF2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290553" cy="839472"/>
                  <wp:effectExtent l="0" t="0" r="5715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4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25" b="31224"/>
                          <a:stretch/>
                        </pic:blipFill>
                        <pic:spPr bwMode="auto">
                          <a:xfrm>
                            <a:off x="0" y="0"/>
                            <a:ext cx="3290447" cy="8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DF2" w:rsidRPr="00D075D9" w:rsidRDefault="00A96DF2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44B5B" w:rsidRDefault="00344B5B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B1294" w:rsidRPr="008B0142" w:rsidRDefault="00344B5B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44B5B" w:rsidRPr="00513C31" w:rsidRDefault="00344B5B" w:rsidP="008822E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se </w:t>
            </w:r>
            <w:r w:rsidR="008822ED">
              <w:rPr>
                <w:rFonts w:ascii="Times New Roman" w:hAnsi="Times New Roman" w:cs="Times New Roman"/>
                <w:color w:val="000000"/>
                <w:lang w:val="es-ES_tradnl"/>
              </w:rPr>
              <w:t>representan los racionales que están entre los racionales enter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</w:p>
        </w:tc>
      </w:tr>
    </w:tbl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D920A5" w:rsidRDefault="00E40003" w:rsidP="0025421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541D11">
        <w:rPr>
          <w:rFonts w:ascii="Times" w:hAnsi="Times"/>
          <w:b/>
        </w:rPr>
        <w:t>La representación de fraccionarios en la recta numérica</w:t>
      </w:r>
    </w:p>
    <w:p w:rsidR="00E40003" w:rsidRDefault="00E40003" w:rsidP="00254219">
      <w:pPr>
        <w:spacing w:after="0"/>
        <w:rPr>
          <w:rFonts w:ascii="Times" w:hAnsi="Times"/>
          <w:b/>
        </w:rPr>
      </w:pP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 se trata de </w:t>
      </w:r>
      <w:r w:rsidR="00AF1435">
        <w:rPr>
          <w:rFonts w:ascii="Times New Roman" w:hAnsi="Times New Roman" w:cs="Times New Roman"/>
        </w:rPr>
        <w:t>representar en</w:t>
      </w:r>
      <w:r>
        <w:rPr>
          <w:rFonts w:ascii="Times New Roman" w:hAnsi="Times New Roman" w:cs="Times New Roman"/>
        </w:rPr>
        <w:t xml:space="preserve"> la recta numérica </w:t>
      </w:r>
      <w:r w:rsidRPr="003E30FC">
        <w:rPr>
          <w:rFonts w:ascii="Times New Roman" w:hAnsi="Times New Roman" w:cs="Times New Roman"/>
        </w:rPr>
        <w:t>los</w:t>
      </w:r>
      <w:r w:rsidRPr="007F15AE">
        <w:rPr>
          <w:rFonts w:ascii="Times New Roman" w:hAnsi="Times New Roman" w:cs="Times New Roman"/>
          <w:b/>
        </w:rPr>
        <w:t xml:space="preserve"> racionales no enteros</w:t>
      </w:r>
      <w:r w:rsidR="008D3A34"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  <w:b/>
        </w:rPr>
        <w:t>divide</w:t>
      </w:r>
      <w:r w:rsidRPr="007F15AE">
        <w:rPr>
          <w:rFonts w:ascii="Times New Roman" w:hAnsi="Times New Roman" w:cs="Times New Roman"/>
          <w:b/>
        </w:rPr>
        <w:t xml:space="preserve"> cada unidad </w:t>
      </w:r>
      <w:r w:rsidRPr="008D3A34">
        <w:rPr>
          <w:rFonts w:ascii="Times New Roman" w:hAnsi="Times New Roman" w:cs="Times New Roman"/>
        </w:rPr>
        <w:t xml:space="preserve">de la recta </w:t>
      </w:r>
      <w:r w:rsidRPr="003E30FC">
        <w:rPr>
          <w:rFonts w:ascii="Times New Roman" w:hAnsi="Times New Roman" w:cs="Times New Roman"/>
        </w:rPr>
        <w:t>en el</w:t>
      </w:r>
      <w:r w:rsidRPr="007F15AE">
        <w:rPr>
          <w:rFonts w:ascii="Times New Roman" w:hAnsi="Times New Roman" w:cs="Times New Roman"/>
          <w:b/>
        </w:rPr>
        <w:t xml:space="preserve"> número de partes que indica el denominador </w:t>
      </w:r>
      <w:r w:rsidRPr="008D3A34">
        <w:rPr>
          <w:rFonts w:ascii="Times New Roman" w:hAnsi="Times New Roman" w:cs="Times New Roman"/>
        </w:rPr>
        <w:t>del racional</w:t>
      </w:r>
      <w:r w:rsidRPr="007F15AE">
        <w:rPr>
          <w:rFonts w:ascii="Times New Roman" w:hAnsi="Times New Roman" w:cs="Times New Roman"/>
          <w:b/>
        </w:rPr>
        <w:t xml:space="preserve"> </w:t>
      </w:r>
      <w:r w:rsidRPr="003E30FC">
        <w:rPr>
          <w:rFonts w:ascii="Times New Roman" w:hAnsi="Times New Roman" w:cs="Times New Roman"/>
        </w:rPr>
        <w:t>y se</w:t>
      </w:r>
      <w:r w:rsidRPr="007F15AE">
        <w:rPr>
          <w:rFonts w:ascii="Times New Roman" w:hAnsi="Times New Roman" w:cs="Times New Roman"/>
          <w:b/>
        </w:rPr>
        <w:t xml:space="preserve"> cuenta a partir de cero el número de partes que indica el numerador </w:t>
      </w:r>
      <w:r w:rsidRPr="008D3A34">
        <w:rPr>
          <w:rFonts w:ascii="Times New Roman" w:hAnsi="Times New Roman" w:cs="Times New Roman"/>
        </w:rPr>
        <w:t>del racional</w:t>
      </w:r>
      <w:r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51839">
        <w:rPr>
          <w:rFonts w:ascii="Times New Roman" w:hAnsi="Times New Roman" w:cs="Times New Roman"/>
        </w:rPr>
        <w:t>así:</w:t>
      </w: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derech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positivo</w:t>
      </w:r>
      <w:r>
        <w:rPr>
          <w:rFonts w:ascii="Times" w:hAnsi="Times"/>
          <w:lang w:val="es-CO"/>
        </w:rPr>
        <w:t>.</w:t>
      </w: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izquierd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negativo</w:t>
      </w:r>
      <w:r w:rsidRPr="006F0497">
        <w:rPr>
          <w:rFonts w:ascii="Times" w:hAnsi="Times"/>
          <w:lang w:val="es-CO"/>
        </w:rPr>
        <w:t>.</w:t>
      </w:r>
    </w:p>
    <w:p w:rsidR="00D93044" w:rsidRPr="007F15AE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p w:rsidR="00D93044" w:rsidRDefault="00D93044" w:rsidP="00D9304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Ejemplos</w:t>
      </w:r>
    </w:p>
    <w:p w:rsidR="00D93044" w:rsidRDefault="00D93044" w:rsidP="00D93044">
      <w:pPr>
        <w:spacing w:after="0"/>
        <w:rPr>
          <w:rFonts w:ascii="Times" w:hAnsi="Times"/>
          <w:lang w:val="es-CO"/>
        </w:rPr>
      </w:pPr>
    </w:p>
    <w:p w:rsidR="00D93044" w:rsidRDefault="00D93044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 w:rsidRPr="00D41697">
        <w:rPr>
          <w:rFonts w:ascii="Times" w:hAnsi="Times"/>
          <w:lang w:val="es-CO"/>
        </w:rPr>
        <w:t>Para representar n</w:t>
      </w:r>
      <w:r>
        <w:rPr>
          <w:rFonts w:ascii="Times" w:hAnsi="Times"/>
          <w:lang w:val="es-CO"/>
        </w:rPr>
        <w:t xml:space="preserve">úmeros como  </w:t>
      </w:r>
      <w:r w:rsidRPr="006F0497">
        <w:rPr>
          <w:rFonts w:ascii="Times" w:hAnsi="Times"/>
          <w:highlight w:val="cyan"/>
          <w:lang w:val="es-CO"/>
        </w:rPr>
        <w:t>2/3</w:t>
      </w:r>
      <w:r>
        <w:rPr>
          <w:rFonts w:ascii="Times" w:hAnsi="Times"/>
          <w:lang w:val="es-CO"/>
        </w:rPr>
        <w:t xml:space="preserve">, </w:t>
      </w:r>
      <w:r w:rsidRPr="006F0497">
        <w:rPr>
          <w:rFonts w:ascii="Times" w:hAnsi="Times"/>
          <w:highlight w:val="cyan"/>
          <w:lang w:val="es-CO"/>
        </w:rPr>
        <w:t>7/</w:t>
      </w:r>
      <w:r>
        <w:rPr>
          <w:rFonts w:ascii="Times" w:hAnsi="Times"/>
          <w:lang w:val="es-CO"/>
        </w:rPr>
        <w:t>3</w:t>
      </w:r>
      <w:r w:rsidRPr="00D41697">
        <w:rPr>
          <w:rFonts w:ascii="Times" w:hAnsi="Times"/>
          <w:lang w:val="es-CO"/>
        </w:rPr>
        <w:t>,</w:t>
      </w:r>
      <w:r w:rsidR="003E30FC">
        <w:rPr>
          <w:rFonts w:ascii="Times" w:hAnsi="Times"/>
          <w:lang w:val="es-CO"/>
        </w:rPr>
        <w:t xml:space="preserve"> </w:t>
      </w:r>
      <w:r w:rsidR="003E30FC" w:rsidRPr="006F0497">
        <w:rPr>
          <w:rFonts w:ascii="Times" w:hAnsi="Times"/>
          <w:highlight w:val="cyan"/>
          <w:lang w:val="es-CO"/>
        </w:rPr>
        <w:t>–</w:t>
      </w:r>
      <w:r w:rsidRPr="006F0497">
        <w:rPr>
          <w:rFonts w:ascii="Times" w:hAnsi="Times"/>
          <w:highlight w:val="cyan"/>
          <w:lang w:val="es-CO"/>
        </w:rPr>
        <w:t>1/3</w:t>
      </w:r>
      <w:r w:rsidRPr="00D41697">
        <w:rPr>
          <w:rFonts w:ascii="Times" w:hAnsi="Times"/>
          <w:lang w:val="es-CO"/>
        </w:rPr>
        <w:t xml:space="preserve"> y </w:t>
      </w:r>
      <w:r w:rsidR="003E30FC" w:rsidRPr="006F0497">
        <w:rPr>
          <w:rFonts w:ascii="Times" w:hAnsi="Times"/>
          <w:highlight w:val="cyan"/>
          <w:lang w:val="es-CO"/>
        </w:rPr>
        <w:t>–</w:t>
      </w:r>
      <w:r w:rsidRPr="006F0497">
        <w:rPr>
          <w:rFonts w:ascii="Times" w:hAnsi="Times"/>
          <w:highlight w:val="cyan"/>
          <w:lang w:val="es-CO"/>
        </w:rPr>
        <w:t>4/3</w:t>
      </w:r>
      <w:r w:rsidR="00351839">
        <w:rPr>
          <w:rFonts w:ascii="Times" w:hAnsi="Times"/>
          <w:lang w:val="es-CO"/>
        </w:rPr>
        <w:t>,</w:t>
      </w:r>
      <w:r w:rsidRPr="00D41697">
        <w:rPr>
          <w:rFonts w:ascii="Times" w:hAnsi="Times"/>
          <w:lang w:val="es-CO"/>
        </w:rPr>
        <w:t xml:space="preserve"> cada unidad </w:t>
      </w:r>
      <w:r>
        <w:rPr>
          <w:rFonts w:ascii="Times" w:hAnsi="Times"/>
          <w:lang w:val="es-CO"/>
        </w:rPr>
        <w:t xml:space="preserve">en la recta de los números enteros </w:t>
      </w:r>
      <w:r w:rsidRPr="00D41697">
        <w:rPr>
          <w:rFonts w:ascii="Times" w:hAnsi="Times"/>
          <w:lang w:val="es-CO"/>
        </w:rPr>
        <w:t>se divide en tr</w:t>
      </w:r>
      <w:r>
        <w:rPr>
          <w:rFonts w:ascii="Times" w:hAnsi="Times"/>
          <w:lang w:val="es-CO"/>
        </w:rPr>
        <w:t>e</w:t>
      </w:r>
      <w:r w:rsidRPr="00D41697">
        <w:rPr>
          <w:rFonts w:ascii="Times" w:hAnsi="Times"/>
          <w:lang w:val="es-CO"/>
        </w:rPr>
        <w:t>s partes iguales</w:t>
      </w:r>
      <w:r w:rsidR="00351839">
        <w:rPr>
          <w:rFonts w:ascii="Times" w:hAnsi="Times"/>
          <w:lang w:val="es-CO"/>
        </w:rPr>
        <w:t>;</w:t>
      </w:r>
      <w:r w:rsidR="003E30FC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uego</w:t>
      </w:r>
      <w:r w:rsidR="003E30F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uentan las partes desde cero</w:t>
      </w:r>
      <w:r w:rsidR="003E30FC">
        <w:rPr>
          <w:rFonts w:ascii="Times" w:hAnsi="Times"/>
          <w:lang w:val="es-CO"/>
        </w:rPr>
        <w:t xml:space="preserve"> como lo muestra la imagen.</w:t>
      </w:r>
    </w:p>
    <w:p w:rsidR="00D93044" w:rsidRPr="00D41697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93044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93044" w:rsidRPr="00773587" w:rsidRDefault="00D93044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8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497014" w:rsidRDefault="00497014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497014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697570" cy="1479550"/>
                  <wp:effectExtent l="0" t="0" r="8255" b="635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2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t="24737" r="16507" b="46160"/>
                          <a:stretch/>
                        </pic:blipFill>
                        <pic:spPr bwMode="auto">
                          <a:xfrm>
                            <a:off x="0" y="0"/>
                            <a:ext cx="4701340" cy="148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014" w:rsidRPr="00D075D9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93044" w:rsidRDefault="00D93044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93044" w:rsidRPr="008B0142" w:rsidRDefault="00D93044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93044" w:rsidRPr="00513C31" w:rsidRDefault="00D93044" w:rsidP="007E05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En la recta numérica</w:t>
            </w:r>
            <w:r w:rsidR="0035183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positivos están a la derech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negativos a la izquierd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93044" w:rsidRPr="00D41697" w:rsidRDefault="00D93044" w:rsidP="00D93044">
      <w:pPr>
        <w:spacing w:after="0"/>
        <w:rPr>
          <w:rFonts w:ascii="Times" w:hAnsi="Times"/>
        </w:rPr>
      </w:pPr>
    </w:p>
    <w:p w:rsidR="00E40003" w:rsidRDefault="00E40003" w:rsidP="00E40003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5A07FB">
        <w:rPr>
          <w:rFonts w:ascii="Times" w:hAnsi="Times"/>
          <w:b/>
        </w:rPr>
        <w:t>La representación de decimales en la recta numérica</w:t>
      </w:r>
    </w:p>
    <w:p w:rsidR="005A07FB" w:rsidRDefault="005A07FB" w:rsidP="00E40003">
      <w:pPr>
        <w:spacing w:after="0"/>
        <w:rPr>
          <w:rFonts w:ascii="Times" w:hAnsi="Times"/>
          <w:b/>
        </w:rPr>
      </w:pPr>
    </w:p>
    <w:p w:rsidR="00421269" w:rsidRDefault="00B77229" w:rsidP="00E4000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representación de </w:t>
      </w:r>
      <w:r w:rsidRPr="00B77229">
        <w:rPr>
          <w:rFonts w:ascii="Times" w:hAnsi="Times"/>
          <w:b/>
          <w:lang w:val="es-CO"/>
        </w:rPr>
        <w:t>números decimales en la recta</w:t>
      </w:r>
      <w:r>
        <w:rPr>
          <w:rFonts w:ascii="Times" w:hAnsi="Times"/>
          <w:lang w:val="es-CO"/>
        </w:rPr>
        <w:t xml:space="preserve"> también </w:t>
      </w:r>
      <w:r w:rsidRPr="00B77229">
        <w:rPr>
          <w:rFonts w:ascii="Times" w:hAnsi="Times"/>
          <w:b/>
          <w:lang w:val="es-CO"/>
        </w:rPr>
        <w:t>se hace sobre la recta de los números enteros</w:t>
      </w:r>
      <w:r>
        <w:rPr>
          <w:rFonts w:ascii="Times" w:hAnsi="Times"/>
          <w:lang w:val="es-CO"/>
        </w:rPr>
        <w:t>.</w:t>
      </w:r>
      <w:r w:rsidR="004607A7">
        <w:rPr>
          <w:rFonts w:ascii="Times" w:hAnsi="Times"/>
          <w:lang w:val="es-CO"/>
        </w:rPr>
        <w:t xml:space="preserve"> </w:t>
      </w:r>
      <w:r w:rsidR="00421269">
        <w:rPr>
          <w:rFonts w:ascii="Times" w:hAnsi="Times"/>
          <w:lang w:val="es-CO"/>
        </w:rPr>
        <w:t>Primero</w:t>
      </w:r>
      <w:r w:rsidR="00351839">
        <w:rPr>
          <w:rFonts w:ascii="Times" w:hAnsi="Times"/>
          <w:lang w:val="es-CO"/>
        </w:rPr>
        <w:t>,</w:t>
      </w:r>
      <w:r w:rsidR="00421269">
        <w:rPr>
          <w:rFonts w:ascii="Times" w:hAnsi="Times"/>
          <w:lang w:val="es-CO"/>
        </w:rPr>
        <w:t xml:space="preserve"> se ubica </w:t>
      </w:r>
      <w:r w:rsidR="00421269" w:rsidRPr="00421269">
        <w:rPr>
          <w:rFonts w:ascii="Times" w:hAnsi="Times"/>
          <w:b/>
          <w:lang w:val="es-CO"/>
        </w:rPr>
        <w:t xml:space="preserve">la parte </w:t>
      </w:r>
      <w:r w:rsidR="009D6B5D" w:rsidRPr="00421269">
        <w:rPr>
          <w:rFonts w:ascii="Times" w:hAnsi="Times"/>
          <w:b/>
          <w:lang w:val="es-CO"/>
        </w:rPr>
        <w:t>entera del</w:t>
      </w:r>
      <w:r w:rsidR="00421269" w:rsidRPr="00421269">
        <w:rPr>
          <w:rFonts w:ascii="Times" w:hAnsi="Times"/>
          <w:b/>
          <w:lang w:val="es-CO"/>
        </w:rPr>
        <w:t xml:space="preserve"> número sobre la recta</w:t>
      </w:r>
      <w:r w:rsidR="00421269">
        <w:rPr>
          <w:rFonts w:ascii="Times" w:hAnsi="Times"/>
          <w:lang w:val="es-CO"/>
        </w:rPr>
        <w:t xml:space="preserve"> y a partir de allí </w:t>
      </w:r>
      <w:r w:rsidR="00421269" w:rsidRPr="00421269">
        <w:rPr>
          <w:rFonts w:ascii="Times" w:hAnsi="Times"/>
          <w:b/>
          <w:lang w:val="es-CO"/>
        </w:rPr>
        <w:t>se divide la siguiente unidad</w:t>
      </w:r>
      <w:r w:rsidR="00421269">
        <w:rPr>
          <w:rFonts w:ascii="Times" w:hAnsi="Times"/>
          <w:lang w:val="es-CO"/>
        </w:rPr>
        <w:t xml:space="preserve"> así:</w:t>
      </w:r>
    </w:p>
    <w:p w:rsidR="00530B55" w:rsidRDefault="00530B55" w:rsidP="00E40003">
      <w:pPr>
        <w:spacing w:after="0"/>
        <w:rPr>
          <w:rFonts w:ascii="Times" w:hAnsi="Times"/>
          <w:lang w:val="es-CO"/>
        </w:rPr>
      </w:pP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diez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Pr="00421269">
        <w:rPr>
          <w:rFonts w:ascii="Times" w:hAnsi="Times"/>
          <w:b/>
          <w:lang w:val="es-CO"/>
        </w:rPr>
        <w:t>una sola cifra decimal</w:t>
      </w:r>
      <w:r>
        <w:rPr>
          <w:rFonts w:ascii="Times" w:hAnsi="Times"/>
          <w:lang w:val="es-CO"/>
        </w:rPr>
        <w:t>.</w:t>
      </w: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cien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="009D6B5D" w:rsidRPr="00421269">
        <w:rPr>
          <w:rFonts w:ascii="Times" w:hAnsi="Times"/>
          <w:b/>
          <w:lang w:val="es-CO"/>
        </w:rPr>
        <w:t>dos cifras</w:t>
      </w:r>
      <w:r w:rsidRPr="00421269">
        <w:rPr>
          <w:rFonts w:ascii="Times" w:hAnsi="Times"/>
          <w:b/>
          <w:lang w:val="es-CO"/>
        </w:rPr>
        <w:t xml:space="preserve"> decimales</w:t>
      </w:r>
      <w:r>
        <w:rPr>
          <w:rFonts w:ascii="Times" w:hAnsi="Times"/>
          <w:lang w:val="es-CO"/>
        </w:rPr>
        <w:t>.</w:t>
      </w:r>
    </w:p>
    <w:p w:rsidR="002226A3" w:rsidRPr="002226A3" w:rsidRDefault="000E44F6" w:rsidP="002226A3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>
        <w:rPr>
          <w:rFonts w:ascii="Times" w:hAnsi="Times"/>
          <w:b/>
          <w:lang w:val="es-CO"/>
        </w:rPr>
        <w:t>mil</w:t>
      </w:r>
      <w:r w:rsidRPr="00421269">
        <w:rPr>
          <w:rFonts w:ascii="Times" w:hAnsi="Times"/>
          <w:b/>
          <w:lang w:val="es-CO"/>
        </w:rPr>
        <w:t xml:space="preserve">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>
        <w:rPr>
          <w:rFonts w:ascii="Times" w:hAnsi="Times"/>
          <w:b/>
          <w:lang w:val="es-CO"/>
        </w:rPr>
        <w:t>tres</w:t>
      </w:r>
      <w:r w:rsidRPr="00421269">
        <w:rPr>
          <w:rFonts w:ascii="Times" w:hAnsi="Times"/>
          <w:b/>
          <w:lang w:val="es-CO"/>
        </w:rPr>
        <w:t xml:space="preserve"> cifras decimales</w:t>
      </w:r>
      <w:r w:rsidRPr="006F0497">
        <w:rPr>
          <w:rFonts w:ascii="Times" w:hAnsi="Times"/>
          <w:lang w:val="es-CO"/>
        </w:rPr>
        <w:t>.</w:t>
      </w:r>
    </w:p>
    <w:p w:rsidR="002226A3" w:rsidRDefault="002226A3" w:rsidP="002226A3">
      <w:pPr>
        <w:spacing w:after="0"/>
        <w:rPr>
          <w:rFonts w:ascii="Times" w:hAnsi="Times"/>
          <w:lang w:val="es-CO"/>
        </w:rPr>
      </w:pPr>
    </w:p>
    <w:p w:rsidR="000E44F6" w:rsidRPr="002226A3" w:rsidRDefault="000E44F6" w:rsidP="002226A3">
      <w:pPr>
        <w:spacing w:after="0"/>
        <w:rPr>
          <w:rFonts w:ascii="Times" w:hAnsi="Times"/>
          <w:lang w:val="es-CO"/>
        </w:rPr>
      </w:pPr>
      <w:r w:rsidRPr="002226A3">
        <w:rPr>
          <w:rFonts w:ascii="Times" w:hAnsi="Times"/>
          <w:lang w:val="es-CO"/>
        </w:rPr>
        <w:t>Y así continúa el proceso de acuerdo con el número de cifras decimales del número.</w:t>
      </w:r>
    </w:p>
    <w:p w:rsidR="000E44F6" w:rsidRPr="000E44F6" w:rsidRDefault="000E44F6" w:rsidP="000E44F6">
      <w:pPr>
        <w:pStyle w:val="Prrafodelista"/>
        <w:spacing w:after="0"/>
        <w:rPr>
          <w:rFonts w:ascii="Times" w:hAnsi="Times"/>
          <w:lang w:val="es-CO"/>
        </w:rPr>
      </w:pPr>
    </w:p>
    <w:p w:rsidR="00F771A9" w:rsidRDefault="00421269" w:rsidP="0042126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421269">
        <w:rPr>
          <w:rFonts w:ascii="Times" w:hAnsi="Times"/>
          <w:lang w:val="es-CO"/>
        </w:rPr>
        <w:t>uego</w:t>
      </w:r>
      <w:r>
        <w:rPr>
          <w:rFonts w:ascii="Times" w:hAnsi="Times"/>
          <w:lang w:val="es-CO"/>
        </w:rPr>
        <w:t xml:space="preserve">, </w:t>
      </w:r>
      <w:r w:rsidRPr="006957A2">
        <w:rPr>
          <w:rFonts w:ascii="Times" w:hAnsi="Times"/>
          <w:lang w:val="es-CO"/>
        </w:rPr>
        <w:t xml:space="preserve">desde el número </w:t>
      </w:r>
      <w:r w:rsidR="009D6B5D" w:rsidRPr="006957A2">
        <w:rPr>
          <w:rFonts w:ascii="Times" w:hAnsi="Times"/>
          <w:lang w:val="es-CO"/>
        </w:rPr>
        <w:t>entero se</w:t>
      </w:r>
      <w:r w:rsidRPr="006957A2">
        <w:rPr>
          <w:rFonts w:ascii="Times" w:hAnsi="Times"/>
          <w:lang w:val="es-CO"/>
        </w:rPr>
        <w:t xml:space="preserve"> cuentan las partes</w:t>
      </w:r>
      <w:r w:rsidRPr="00421269">
        <w:rPr>
          <w:rFonts w:ascii="Times" w:hAnsi="Times"/>
          <w:lang w:val="es-CO"/>
        </w:rPr>
        <w:t xml:space="preserve"> de acuerdo </w:t>
      </w:r>
      <w:r w:rsidR="00667518">
        <w:rPr>
          <w:rFonts w:ascii="Times" w:hAnsi="Times"/>
          <w:lang w:val="es-CO"/>
        </w:rPr>
        <w:t>con e</w:t>
      </w:r>
      <w:r w:rsidRPr="00421269">
        <w:rPr>
          <w:rFonts w:ascii="Times" w:hAnsi="Times"/>
          <w:lang w:val="es-CO"/>
        </w:rPr>
        <w:t>l núm</w:t>
      </w:r>
      <w:r>
        <w:rPr>
          <w:rFonts w:ascii="Times" w:hAnsi="Times"/>
          <w:lang w:val="es-CO"/>
        </w:rPr>
        <w:t xml:space="preserve">ero que </w:t>
      </w:r>
      <w:r w:rsidRPr="00421269">
        <w:rPr>
          <w:rFonts w:ascii="Times" w:hAnsi="Times"/>
          <w:b/>
          <w:lang w:val="es-CO"/>
        </w:rPr>
        <w:t>indica la parte decimal</w:t>
      </w:r>
      <w:r w:rsidR="00667518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hacia la </w:t>
      </w:r>
      <w:r w:rsidRPr="00421269">
        <w:rPr>
          <w:rFonts w:ascii="Times" w:hAnsi="Times"/>
          <w:b/>
          <w:lang w:val="es-CO"/>
        </w:rPr>
        <w:t>derecha si el número decimal es positivo</w:t>
      </w:r>
      <w:r>
        <w:rPr>
          <w:rFonts w:ascii="Times" w:hAnsi="Times"/>
          <w:lang w:val="es-CO"/>
        </w:rPr>
        <w:t xml:space="preserve"> y hacia la </w:t>
      </w:r>
      <w:r w:rsidRPr="00421269">
        <w:rPr>
          <w:rFonts w:ascii="Times" w:hAnsi="Times"/>
          <w:b/>
          <w:lang w:val="es-CO"/>
        </w:rPr>
        <w:t>izquierda si el número decimal es negativo</w:t>
      </w:r>
      <w:r>
        <w:rPr>
          <w:rFonts w:ascii="Times" w:hAnsi="Times"/>
          <w:lang w:val="es-CO"/>
        </w:rPr>
        <w:t>.</w:t>
      </w:r>
    </w:p>
    <w:p w:rsidR="00F771A9" w:rsidRDefault="00F771A9" w:rsidP="00E40003">
      <w:pPr>
        <w:spacing w:after="0"/>
        <w:rPr>
          <w:rFonts w:ascii="Times" w:hAnsi="Times"/>
          <w:b/>
        </w:rPr>
      </w:pPr>
    </w:p>
    <w:p w:rsidR="00421269" w:rsidRDefault="00917324" w:rsidP="00E40003">
      <w:pPr>
        <w:spacing w:after="0"/>
        <w:rPr>
          <w:rFonts w:ascii="Times" w:hAnsi="Times"/>
        </w:rPr>
      </w:pPr>
      <w:r w:rsidRPr="00917324">
        <w:rPr>
          <w:rFonts w:ascii="Times" w:hAnsi="Times"/>
        </w:rPr>
        <w:t>Ejemplos</w:t>
      </w:r>
    </w:p>
    <w:p w:rsidR="00AB6E6D" w:rsidRDefault="00AB6E6D" w:rsidP="00E40003">
      <w:pPr>
        <w:spacing w:after="0"/>
        <w:rPr>
          <w:rFonts w:ascii="Times" w:hAnsi="Times"/>
        </w:rPr>
      </w:pPr>
    </w:p>
    <w:p w:rsidR="003331E1" w:rsidRPr="006957A2" w:rsidRDefault="006957A2" w:rsidP="00854874">
      <w:pPr>
        <w:pStyle w:val="Prrafodelista"/>
        <w:numPr>
          <w:ilvl w:val="0"/>
          <w:numId w:val="8"/>
        </w:numPr>
        <w:spacing w:after="0"/>
        <w:rPr>
          <w:rFonts w:ascii="Times" w:hAnsi="Times"/>
          <w:b/>
        </w:rPr>
      </w:pPr>
      <w:r w:rsidRPr="006957A2">
        <w:rPr>
          <w:rFonts w:ascii="Times" w:hAnsi="Times"/>
        </w:rPr>
        <w:t>Al r</w:t>
      </w:r>
      <w:r w:rsidR="00994E04" w:rsidRPr="006957A2">
        <w:rPr>
          <w:rFonts w:ascii="Times" w:hAnsi="Times"/>
        </w:rPr>
        <w:t xml:space="preserve">epresentar </w:t>
      </w:r>
      <w:r w:rsidRPr="006957A2">
        <w:rPr>
          <w:rFonts w:ascii="Times" w:hAnsi="Times"/>
        </w:rPr>
        <w:t xml:space="preserve">los decimales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A1780B" w:rsidRPr="006957A2">
        <w:rPr>
          <w:rFonts w:ascii="Times" w:hAnsi="Times"/>
        </w:rPr>
        <w:t xml:space="preserve">5,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994E04" w:rsidRPr="006957A2">
        <w:rPr>
          <w:rFonts w:ascii="Times" w:hAnsi="Times"/>
        </w:rPr>
        <w:t xml:space="preserve">4 y </w:t>
      </w:r>
      <w:r w:rsidR="00A1780B" w:rsidRPr="006957A2">
        <w:rPr>
          <w:rFonts w:ascii="Times" w:hAnsi="Times"/>
        </w:rPr>
        <w:t>3</w:t>
      </w:r>
      <w:r w:rsidR="00B6776A" w:rsidRPr="006957A2">
        <w:rPr>
          <w:rFonts w:ascii="Times" w:hAnsi="Times"/>
        </w:rPr>
        <w:t>,</w:t>
      </w:r>
      <w:r w:rsidR="00994E04" w:rsidRPr="006957A2">
        <w:rPr>
          <w:rFonts w:ascii="Times" w:hAnsi="Times"/>
        </w:rPr>
        <w:t>7</w:t>
      </w:r>
      <w:r w:rsidR="00A1780B" w:rsidRPr="006957A2">
        <w:rPr>
          <w:rFonts w:ascii="Times" w:hAnsi="Times"/>
        </w:rPr>
        <w:t xml:space="preserve"> en la recta numérica</w:t>
      </w:r>
      <w:r>
        <w:rPr>
          <w:rFonts w:ascii="Times" w:hAnsi="Times"/>
        </w:rPr>
        <w:t xml:space="preserve"> se obtiene:</w:t>
      </w:r>
    </w:p>
    <w:p w:rsidR="00C37DA0" w:rsidRDefault="00C37DA0" w:rsidP="00E40003">
      <w:pPr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1929B8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1929B8" w:rsidRPr="00773587" w:rsidRDefault="001929B8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1929B8" w:rsidRPr="00773587" w:rsidRDefault="001929B8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C37D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1929B8" w:rsidRDefault="00B6776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imagen se debe hacer escribiendo los números decimales con coma y n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con punto.</w:t>
            </w:r>
          </w:p>
          <w:p w:rsidR="003331E1" w:rsidRDefault="003331E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825025" cy="502276"/>
                  <wp:effectExtent l="0" t="0" r="444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54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31467" r="6412" b="54345"/>
                          <a:stretch/>
                        </pic:blipFill>
                        <pic:spPr bwMode="auto">
                          <a:xfrm>
                            <a:off x="0" y="0"/>
                            <a:ext cx="3824903" cy="5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1E1" w:rsidRPr="00667518" w:rsidRDefault="003331E1" w:rsidP="007E05D0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1929B8" w:rsidRDefault="001929B8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929B8" w:rsidRPr="008B0142" w:rsidRDefault="001929B8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1929B8" w:rsidRPr="00513C31" w:rsidRDefault="00994E04" w:rsidP="00994E0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unidad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que le sigue a la parte entera está dividid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10</w:t>
            </w:r>
            <w:r w:rsidR="001929B8" w:rsidRPr="001B1294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part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rque los números tienen una sola cifra decimal.</w:t>
            </w:r>
          </w:p>
        </w:tc>
      </w:tr>
    </w:tbl>
    <w:p w:rsidR="004570DB" w:rsidRDefault="004570DB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759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F1759D" w:rsidRPr="005D1738" w:rsidRDefault="00F1759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1759D" w:rsidRPr="004A26D5" w:rsidTr="00854874">
        <w:tc>
          <w:tcPr>
            <w:tcW w:w="2518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85487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1759D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presenta números racionales en la recta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1759D" w:rsidRDefault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D6AE3">
              <w:rPr>
                <w:rFonts w:ascii="Times New Roman" w:hAnsi="Times New Roman" w:cs="Times New Roman"/>
                <w:color w:val="000000"/>
              </w:rPr>
              <w:t>representar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4874">
              <w:rPr>
                <w:rFonts w:ascii="Times New Roman" w:hAnsi="Times New Roman" w:cs="Times New Roman"/>
                <w:color w:val="000000"/>
              </w:rPr>
              <w:t>números racionales en la rect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5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Identifica racionales en la rect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p w:rsidR="006957A2" w:rsidRDefault="006957A2" w:rsidP="00E40003">
      <w:pPr>
        <w:spacing w:after="0"/>
        <w:rPr>
          <w:rFonts w:ascii="Times" w:hAnsi="Times"/>
          <w:b/>
        </w:rPr>
      </w:pP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</w:p>
    <w:p w:rsidR="00A80059" w:rsidRPr="00FE53CA" w:rsidRDefault="00A80059" w:rsidP="00A8005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D6AE3">
        <w:rPr>
          <w:rFonts w:ascii="Times New Roman" w:hAnsi="Times New Roman" w:cs="Times New Roman"/>
        </w:rPr>
        <w:t>afianz</w:t>
      </w:r>
      <w:r w:rsidR="00FD6AE3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6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fuerza tu aprendizaje: La representación de los racionales en la recta numéric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5D3B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FD6AE3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 represen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 xml:space="preserve">ción de </w:t>
            </w:r>
            <w:r w:rsidR="00FD6AE3">
              <w:rPr>
                <w:rFonts w:ascii="Times New Roman" w:hAnsi="Times New Roman" w:cs="Times New Roman"/>
                <w:color w:val="000000"/>
              </w:rPr>
              <w:t>los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racionales</w:t>
            </w:r>
            <w:r w:rsidR="00FD6AE3">
              <w:rPr>
                <w:rFonts w:ascii="Times New Roman" w:hAnsi="Times New Roman" w:cs="Times New Roman"/>
                <w:color w:val="000000"/>
              </w:rPr>
              <w:t xml:space="preserve"> en la recta numér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80059" w:rsidRPr="004C19E7" w:rsidRDefault="00A80059" w:rsidP="00A80059">
      <w:pPr>
        <w:spacing w:after="0"/>
        <w:rPr>
          <w:rFonts w:ascii="Times" w:hAnsi="Times"/>
        </w:rPr>
      </w:pPr>
    </w:p>
    <w:p w:rsidR="00A80059" w:rsidRDefault="00A8005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37320E">
        <w:rPr>
          <w:rFonts w:ascii="Times" w:hAnsi="Times"/>
          <w:b/>
        </w:rPr>
        <w:t xml:space="preserve"> </w:t>
      </w:r>
      <w:r w:rsidR="005D3BDC">
        <w:rPr>
          <w:rFonts w:ascii="Times" w:hAnsi="Times"/>
          <w:b/>
          <w:bCs/>
          <w:lang w:val="es-CO"/>
        </w:rPr>
        <w:t>La ubicación de puntos en el plano cartesiano</w:t>
      </w:r>
    </w:p>
    <w:p w:rsidR="00894CE9" w:rsidRDefault="00894CE9" w:rsidP="00A80059">
      <w:pPr>
        <w:spacing w:after="0"/>
        <w:rPr>
          <w:rFonts w:ascii="Times" w:hAnsi="Times"/>
        </w:rPr>
      </w:pPr>
    </w:p>
    <w:p w:rsidR="00994B46" w:rsidRDefault="00994B46" w:rsidP="00994B4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</w:t>
      </w:r>
      <w:r w:rsidRPr="00994B46">
        <w:rPr>
          <w:rFonts w:ascii="Times" w:hAnsi="Times"/>
          <w:lang w:val="es-CO"/>
        </w:rPr>
        <w:t xml:space="preserve"> plano cartesiano está dividido en </w:t>
      </w:r>
      <w:r w:rsidR="00FD6AE3">
        <w:rPr>
          <w:rFonts w:ascii="Times" w:hAnsi="Times"/>
          <w:b/>
          <w:lang w:val="es-CO"/>
        </w:rPr>
        <w:t>cuatro</w:t>
      </w:r>
      <w:r w:rsidR="00FD6AE3" w:rsidRPr="00994B46">
        <w:rPr>
          <w:rFonts w:ascii="Times" w:hAnsi="Times"/>
          <w:lang w:val="es-CO"/>
        </w:rPr>
        <w:t xml:space="preserve"> </w:t>
      </w:r>
      <w:r w:rsidRPr="00994B46">
        <w:rPr>
          <w:rFonts w:ascii="Times" w:hAnsi="Times"/>
          <w:b/>
          <w:lang w:val="es-CO"/>
        </w:rPr>
        <w:t>cuadrante</w:t>
      </w:r>
      <w:r w:rsidRPr="00994B46">
        <w:rPr>
          <w:rFonts w:ascii="Times" w:hAnsi="Times"/>
          <w:lang w:val="es-CO"/>
        </w:rPr>
        <w:t xml:space="preserve">s que forman las </w:t>
      </w:r>
      <w:r w:rsidRPr="00072759">
        <w:rPr>
          <w:rFonts w:ascii="Times" w:hAnsi="Times"/>
          <w:b/>
          <w:lang w:val="es-CO"/>
        </w:rPr>
        <w:t>rectas perpendiculares</w:t>
      </w:r>
      <w:r w:rsidRPr="00994B46">
        <w:rPr>
          <w:rFonts w:ascii="Times" w:hAnsi="Times"/>
          <w:lang w:val="es-CO"/>
        </w:rPr>
        <w:t xml:space="preserve"> del sistema de coordenadas</w:t>
      </w:r>
      <w:r w:rsidR="00072759">
        <w:rPr>
          <w:rFonts w:ascii="Times" w:hAnsi="Times"/>
          <w:lang w:val="es-CO"/>
        </w:rPr>
        <w:t xml:space="preserve"> y que se denominan </w:t>
      </w:r>
      <w:r w:rsidR="00072759" w:rsidRPr="00072759">
        <w:rPr>
          <w:rFonts w:ascii="Times" w:hAnsi="Times"/>
          <w:b/>
          <w:lang w:val="es-CO"/>
        </w:rPr>
        <w:t>ejes</w:t>
      </w:r>
      <w:r w:rsidRPr="00994B46">
        <w:rPr>
          <w:rFonts w:ascii="Times" w:hAnsi="Times"/>
          <w:lang w:val="es-CO"/>
        </w:rPr>
        <w:t xml:space="preserve">. El punto </w:t>
      </w:r>
      <w:r w:rsidR="00B954F9">
        <w:rPr>
          <w:rFonts w:ascii="Times" w:hAnsi="Times"/>
          <w:lang w:val="es-CO"/>
        </w:rPr>
        <w:t xml:space="preserve">del plano </w:t>
      </w:r>
      <w:r w:rsidRPr="00994B46">
        <w:rPr>
          <w:rFonts w:ascii="Times" w:hAnsi="Times"/>
          <w:lang w:val="es-CO"/>
        </w:rPr>
        <w:t xml:space="preserve">definido por una </w:t>
      </w:r>
      <w:r w:rsidRPr="00994B46">
        <w:rPr>
          <w:rFonts w:ascii="Times" w:hAnsi="Times"/>
          <w:b/>
          <w:lang w:val="es-CO"/>
        </w:rPr>
        <w:t xml:space="preserve">pareja ordenada </w:t>
      </w:r>
      <m:oMath>
        <m:r>
          <m:rPr>
            <m:sty m:val="bi"/>
          </m:rPr>
          <w:rPr>
            <w:rFonts w:ascii="Cambria Math" w:hAnsi="Cambria Math"/>
            <w:lang w:val="es-CO"/>
          </w:rPr>
          <m:t>(x</m:t>
        </m:r>
        <m:r>
          <w:rPr>
            <w:rFonts w:ascii="Cambria Math" w:hAnsi="Cambria Math"/>
            <w:lang w:val="es-CO"/>
          </w:rPr>
          <m:t>,</m:t>
        </m:r>
        <m:r>
          <m:rPr>
            <m:sty m:val="bi"/>
          </m:rPr>
          <w:rPr>
            <w:rFonts w:ascii="Cambria Math" w:hAnsi="Cambria Math"/>
            <w:lang w:val="es-CO"/>
          </w:rPr>
          <m:t>y)</m:t>
        </m:r>
        <m:r>
          <w:rPr>
            <w:rFonts w:ascii="Cambria Math" w:hAnsi="Cambria Math"/>
            <w:lang w:val="es-CO"/>
          </w:rPr>
          <m:t xml:space="preserve"> </m:t>
        </m:r>
      </m:oMath>
      <w:r w:rsidRPr="00994B46">
        <w:rPr>
          <w:rFonts w:ascii="Times" w:hAnsi="Times"/>
          <w:lang w:val="es-CO"/>
        </w:rPr>
        <w:t>posee las siguientes características según los valores de las coordenadas</w:t>
      </w:r>
      <w:r w:rsidR="00FD6AE3">
        <w:rPr>
          <w:rFonts w:ascii="Times" w:hAnsi="Times"/>
          <w:lang w:val="es-CO"/>
        </w:rPr>
        <w:t>.</w:t>
      </w:r>
    </w:p>
    <w:p w:rsidR="00994B46" w:rsidRDefault="00994B46" w:rsidP="00994B46">
      <w:pPr>
        <w:spacing w:after="0"/>
        <w:rPr>
          <w:rFonts w:ascii="Times" w:hAnsi="Times"/>
          <w:lang w:val="es-CO"/>
        </w:rPr>
      </w:pP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positivas, el punto se ubica en el </w:t>
      </w:r>
      <w:r w:rsidRPr="00B954F9">
        <w:rPr>
          <w:rFonts w:ascii="Times" w:hAnsi="Times"/>
          <w:b/>
          <w:lang w:val="es-CO"/>
        </w:rPr>
        <w:t>prim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nega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positiva, el punto se ubica en el </w:t>
      </w:r>
      <w:r w:rsidRPr="00B954F9">
        <w:rPr>
          <w:rFonts w:ascii="Times" w:hAnsi="Times"/>
          <w:b/>
          <w:lang w:val="es-CO"/>
        </w:rPr>
        <w:t>segundo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negativas, el punto se ubica en el </w:t>
      </w:r>
      <w:r w:rsidRPr="00B954F9">
        <w:rPr>
          <w:rFonts w:ascii="Times" w:hAnsi="Times"/>
          <w:b/>
          <w:lang w:val="es-CO"/>
        </w:rPr>
        <w:t>terc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posi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negativa, el punto se ubica en el </w:t>
      </w:r>
      <w:r w:rsidRPr="00B954F9">
        <w:rPr>
          <w:rFonts w:ascii="Times" w:hAnsi="Times"/>
          <w:b/>
          <w:lang w:val="es-CO"/>
        </w:rPr>
        <w:t>cuarto cuadrante</w:t>
      </w:r>
      <w:r w:rsidRPr="00B954F9">
        <w:rPr>
          <w:rFonts w:ascii="Times" w:hAnsi="Times"/>
          <w:lang w:val="es-CO"/>
        </w:rPr>
        <w:t>.</w:t>
      </w:r>
    </w:p>
    <w:p w:rsidR="00894CE9" w:rsidRDefault="00894CE9" w:rsidP="00A80059">
      <w:pPr>
        <w:spacing w:after="0"/>
        <w:rPr>
          <w:rFonts w:ascii="Times" w:hAnsi="Times"/>
          <w:lang w:val="es-CO"/>
        </w:rPr>
      </w:pPr>
    </w:p>
    <w:p w:rsidR="006C6798" w:rsidRDefault="006C6798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B6776A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B6776A" w:rsidRPr="00773587" w:rsidRDefault="00B6776A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B6776A" w:rsidRPr="00773587" w:rsidRDefault="00B6776A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C257C" w:rsidRDefault="00B60E3B" w:rsidP="00AC257C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señar una imagen similar a</w:t>
            </w:r>
          </w:p>
          <w:p w:rsidR="00B6776A" w:rsidRPr="00D075D9" w:rsidRDefault="00B60E3B" w:rsidP="00B60E3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54325" cy="2393315"/>
                  <wp:effectExtent l="0" t="0" r="3175" b="6985"/>
                  <wp:docPr id="62" name="Imagen 62" descr="http://www.academica.mx/sites/default/files/imagecache/ancho_300px/wysiwyg_imageupload/41375/plano_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ademica.mx/sites/default/files/imagecache/ancho_300px/wysiwyg_imageupload/41375/plano_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7C" w:rsidRPr="00AC257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B6776A" w:rsidRDefault="00B6776A" w:rsidP="00CF51D0">
            <w:pPr>
              <w:rPr>
                <w:rFonts w:ascii="Times New Roman" w:eastAsiaTheme="minorEastAsia" w:hAnsi="Times New Roman" w:cs="Times New Roman"/>
              </w:rPr>
            </w:pPr>
          </w:p>
          <w:p w:rsidR="00B6776A" w:rsidRPr="008B0142" w:rsidRDefault="00B6776A" w:rsidP="00CF5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B6776A" w:rsidRPr="00513C31" w:rsidRDefault="00AC257C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unto del plano se representa con una pareja ordenada</w:t>
            </w:r>
            <w:r w:rsidR="006A0DB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números racionale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6C6798" w:rsidRPr="00B6776A" w:rsidRDefault="006C6798" w:rsidP="00A80059">
      <w:pPr>
        <w:spacing w:after="0"/>
        <w:rPr>
          <w:rFonts w:ascii="Times" w:hAnsi="Times"/>
        </w:rPr>
      </w:pPr>
    </w:p>
    <w:p w:rsidR="006C6798" w:rsidRPr="00994B46" w:rsidRDefault="006C6798" w:rsidP="00A80059">
      <w:pPr>
        <w:spacing w:after="0"/>
        <w:rPr>
          <w:rFonts w:ascii="Times" w:hAnsi="Times"/>
          <w:lang w:val="es-CO"/>
        </w:rPr>
      </w:pPr>
    </w:p>
    <w:p w:rsidR="00985BFA" w:rsidRDefault="007323D0" w:rsidP="00A80059">
      <w:pPr>
        <w:spacing w:after="0"/>
        <w:rPr>
          <w:rFonts w:ascii="Times" w:hAnsi="Times"/>
        </w:rPr>
      </w:pPr>
      <w:r>
        <w:rPr>
          <w:rFonts w:ascii="Times" w:hAnsi="Times"/>
        </w:rPr>
        <w:t>Cuando</w:t>
      </w:r>
      <w:r w:rsidR="00EB6926">
        <w:rPr>
          <w:rFonts w:ascii="Times" w:hAnsi="Times"/>
        </w:rPr>
        <w:t xml:space="preserve"> l</w:t>
      </w:r>
      <w:r w:rsidR="000F2D8E">
        <w:rPr>
          <w:rFonts w:ascii="Times" w:hAnsi="Times"/>
        </w:rPr>
        <w:t xml:space="preserve">as rectas perpendiculares que forman el sistema de coordenadas son </w:t>
      </w:r>
      <w:r w:rsidR="000F2D8E" w:rsidRPr="00C27228">
        <w:rPr>
          <w:rFonts w:ascii="Times" w:hAnsi="Times"/>
          <w:b/>
        </w:rPr>
        <w:t>rectas de números racionales</w:t>
      </w:r>
      <w:r w:rsidR="00FD6AE3">
        <w:rPr>
          <w:rFonts w:ascii="Times" w:hAnsi="Times"/>
        </w:rPr>
        <w:t>,</w:t>
      </w:r>
      <w:r w:rsidR="00D307E2">
        <w:rPr>
          <w:rFonts w:ascii="Times" w:hAnsi="Times"/>
          <w:b/>
        </w:rPr>
        <w:t xml:space="preserve"> </w:t>
      </w:r>
      <w:r w:rsidR="006C6798">
        <w:rPr>
          <w:rFonts w:ascii="Times" w:hAnsi="Times"/>
        </w:rPr>
        <w:t xml:space="preserve">entonces </w:t>
      </w:r>
      <w:r w:rsidR="006C6798" w:rsidRPr="006A362E">
        <w:rPr>
          <w:rFonts w:ascii="Times" w:hAnsi="Times"/>
        </w:rPr>
        <w:t>en</w:t>
      </w:r>
      <w:r w:rsidR="00D307E2" w:rsidRPr="00D307E2">
        <w:rPr>
          <w:rFonts w:ascii="Times" w:hAnsi="Times"/>
        </w:rPr>
        <w:t xml:space="preserve"> el </w:t>
      </w:r>
      <w:r w:rsidR="006C6798" w:rsidRPr="004A26D5">
        <w:rPr>
          <w:rFonts w:ascii="Times" w:hAnsi="Times"/>
          <w:b/>
        </w:rPr>
        <w:t xml:space="preserve">plano </w:t>
      </w:r>
      <w:r w:rsidR="006C6798">
        <w:rPr>
          <w:rFonts w:ascii="Times" w:hAnsi="Times"/>
          <w:b/>
        </w:rPr>
        <w:t>cartesiano</w:t>
      </w:r>
      <w:r w:rsidR="00D307E2">
        <w:rPr>
          <w:rFonts w:ascii="Times" w:hAnsi="Times"/>
        </w:rPr>
        <w:t xml:space="preserve"> se </w:t>
      </w:r>
      <w:r w:rsidR="00985BFA">
        <w:rPr>
          <w:rFonts w:ascii="Times" w:hAnsi="Times"/>
        </w:rPr>
        <w:t>logran</w:t>
      </w:r>
      <w:r w:rsidR="00D307E2">
        <w:rPr>
          <w:rFonts w:ascii="Times" w:hAnsi="Times"/>
        </w:rPr>
        <w:t xml:space="preserve"> ubicar puntos como: </w:t>
      </w:r>
    </w:p>
    <w:p w:rsidR="006A362E" w:rsidRDefault="006A362E" w:rsidP="00A80059">
      <w:pPr>
        <w:spacing w:after="0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170430" cy="1375410"/>
            <wp:effectExtent l="0" t="0" r="1270" b="0"/>
            <wp:docPr id="63" name="Imagen 63" descr="https://latex.codecogs.com/gif.latex?%5Cdpi%7B300%7D%20%5Cfn_jvn%20%5Clarge%20%5Cleft%20%28%20-4%2C%5Cfrac%7B5%7D%7B3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dpi%7B300%7D%20%5Cfn_jvn%20%5Clarge%20%5Cleft%20%28%20-4%2C%5Cfrac%7B5%7D%7B3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375410"/>
            <wp:effectExtent l="0" t="0" r="635" b="0"/>
            <wp:docPr id="65" name="Imagen 65" descr="https://latex.codecogs.com/gif.latex?%5Cdpi%7B300%7D%20%5Cfn_jvn%20%5Clarge%20%5Cleft%20%28%20-%5Cfrac%7B1%7D%7B2%7D%2C%5Cfrac%7B9%7D%7B4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atex.codecogs.com/gif.latex?%5Cdpi%7B300%7D%20%5Cfn_jvn%20%5Clarge%20%5Cleft%20%28%20-%5Cfrac%7B1%7D%7B2%7D%2C%5Cfrac%7B9%7D%7B4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-6,7</w:t>
      </w:r>
      <w:r w:rsidR="006A362E">
        <w:rPr>
          <w:rFonts w:ascii="Times" w:hAnsi="Times"/>
        </w:rPr>
        <w:t xml:space="preserve"> </w:t>
      </w:r>
      <w:r>
        <w:rPr>
          <w:rFonts w:ascii="Times" w:hAnsi="Times"/>
        </w:rPr>
        <w:t xml:space="preserve">, -9,2) 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994B46" w:rsidRPr="00D307E2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(10, -4,</w:t>
      </w:r>
      <w:r w:rsidR="00EB6926">
        <w:rPr>
          <w:rFonts w:ascii="Times" w:hAnsi="Times"/>
        </w:rPr>
        <w:t>3)</w:t>
      </w:r>
      <w:r w:rsidR="00EC1331" w:rsidRPr="00D307E2">
        <w:rPr>
          <w:rFonts w:ascii="Times" w:hAnsi="Times"/>
        </w:rPr>
        <w:t xml:space="preserve"> </w:t>
      </w:r>
    </w:p>
    <w:p w:rsidR="00EF5065" w:rsidRDefault="00EF5065" w:rsidP="00A80059">
      <w:pPr>
        <w:spacing w:after="0"/>
        <w:rPr>
          <w:rFonts w:ascii="Times" w:hAnsi="Times"/>
        </w:rPr>
      </w:pPr>
    </w:p>
    <w:p w:rsidR="00F951A5" w:rsidRDefault="00F951A5" w:rsidP="00A80059">
      <w:pPr>
        <w:spacing w:after="0"/>
        <w:rPr>
          <w:rFonts w:ascii="Times" w:hAnsi="Times"/>
        </w:rPr>
      </w:pP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274C9F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fracciones</w:t>
      </w: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</w:p>
    <w:p w:rsidR="00BC5993" w:rsidRDefault="00373DCD" w:rsidP="00A916DE">
      <w:pPr>
        <w:spacing w:after="0"/>
        <w:rPr>
          <w:rFonts w:ascii="Times" w:hAnsi="Times"/>
          <w:b/>
          <w:lang w:val="es-CO"/>
        </w:rPr>
      </w:pPr>
      <w:r w:rsidRPr="00373DCD">
        <w:rPr>
          <w:rFonts w:ascii="Times" w:hAnsi="Times"/>
          <w:lang w:val="es-CO"/>
        </w:rPr>
        <w:t xml:space="preserve">Para ubicar en el plano </w:t>
      </w:r>
      <w:r>
        <w:rPr>
          <w:rFonts w:ascii="Times" w:hAnsi="Times"/>
          <w:lang w:val="es-CO"/>
        </w:rPr>
        <w:t xml:space="preserve">cartesiano </w:t>
      </w:r>
      <w:r w:rsidRPr="0068689C">
        <w:rPr>
          <w:rFonts w:ascii="Times" w:hAnsi="Times"/>
          <w:b/>
          <w:lang w:val="es-CO"/>
        </w:rPr>
        <w:t xml:space="preserve">el punto de coordenadas </w:t>
      </w:r>
      <w:r w:rsidR="00971049" w:rsidRPr="004A26D5">
        <w:rPr>
          <w:rFonts w:ascii="Times" w:hAnsi="Times"/>
          <w:lang w:val="es-CO"/>
        </w:rPr>
        <w:t>(</w:t>
      </w:r>
      <w:r w:rsidR="00971049" w:rsidRPr="004A26D5">
        <w:rPr>
          <w:rFonts w:ascii="Times" w:hAnsi="Times"/>
          <w:b/>
          <w:highlight w:val="cyan"/>
          <w:lang w:val="es-CO"/>
        </w:rPr>
        <w:t>1/2</w:t>
      </w:r>
      <w:r w:rsidR="00971049" w:rsidRPr="0068689C">
        <w:rPr>
          <w:rFonts w:ascii="Times" w:hAnsi="Times"/>
          <w:b/>
          <w:lang w:val="es-CO"/>
        </w:rPr>
        <w:t xml:space="preserve">, </w:t>
      </w:r>
      <w:r w:rsidR="00971049" w:rsidRPr="004A26D5">
        <w:rPr>
          <w:rFonts w:ascii="Times" w:hAnsi="Times"/>
          <w:b/>
          <w:highlight w:val="cyan"/>
          <w:lang w:val="es-CO"/>
        </w:rPr>
        <w:t>9/4</w:t>
      </w:r>
      <w:r w:rsidR="00971049" w:rsidRPr="004A26D5">
        <w:rPr>
          <w:rFonts w:ascii="Times" w:hAnsi="Times"/>
          <w:lang w:val="es-CO"/>
        </w:rPr>
        <w:t>)</w:t>
      </w:r>
      <w:r w:rsidR="00BC5993" w:rsidRPr="004A26D5">
        <w:rPr>
          <w:rFonts w:ascii="Times" w:hAnsi="Times"/>
          <w:lang w:val="es-CO"/>
        </w:rPr>
        <w:t>:</w:t>
      </w:r>
    </w:p>
    <w:p w:rsidR="00BC5993" w:rsidRDefault="00BC5993" w:rsidP="00A916DE">
      <w:pPr>
        <w:spacing w:after="0"/>
        <w:rPr>
          <w:rFonts w:ascii="Times" w:hAnsi="Times"/>
          <w:b/>
          <w:lang w:val="es-CO"/>
        </w:rPr>
      </w:pPr>
    </w:p>
    <w:p w:rsidR="00BC5993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</w:t>
      </w:r>
      <w:r w:rsidR="0068689C" w:rsidRPr="00BC5993">
        <w:rPr>
          <w:rFonts w:ascii="Times" w:hAnsi="Times"/>
          <w:lang w:val="es-CO"/>
        </w:rPr>
        <w:t xml:space="preserve">e </w:t>
      </w:r>
      <w:r w:rsidR="00D81874" w:rsidRPr="00BC5993">
        <w:rPr>
          <w:rFonts w:ascii="Times" w:hAnsi="Times"/>
          <w:lang w:val="es-CO"/>
        </w:rPr>
        <w:t xml:space="preserve">ubica la fracción </w:t>
      </w:r>
      <w:r w:rsidRPr="004A26D5">
        <w:rPr>
          <w:rFonts w:ascii="Times" w:hAnsi="Times"/>
          <w:b/>
          <w:highlight w:val="cyan"/>
          <w:lang w:val="es-CO"/>
        </w:rPr>
        <w:t>½</w:t>
      </w:r>
      <w:r w:rsidRPr="00BC5993">
        <w:rPr>
          <w:rFonts w:ascii="Times" w:hAnsi="Times"/>
          <w:b/>
          <w:lang w:val="es-CO"/>
        </w:rPr>
        <w:t xml:space="preserve"> en</w:t>
      </w:r>
      <w:r w:rsidR="00D81874" w:rsidRPr="00BC5993">
        <w:rPr>
          <w:rFonts w:ascii="Times" w:hAnsi="Times"/>
          <w:b/>
          <w:lang w:val="es-CO"/>
        </w:rPr>
        <w:t xml:space="preserve"> la recta de las abscisas (eje </w:t>
      </w:r>
      <w:r w:rsidR="00D81874" w:rsidRPr="00BC5993">
        <w:rPr>
          <w:rFonts w:ascii="Times" w:hAnsi="Times"/>
          <w:b/>
          <w:i/>
          <w:lang w:val="es-CO"/>
        </w:rPr>
        <w:t>x</w:t>
      </w:r>
      <w:r w:rsidR="00D81874" w:rsidRPr="00BC5993">
        <w:rPr>
          <w:rFonts w:ascii="Times" w:hAnsi="Times"/>
          <w:b/>
          <w:lang w:val="es-CO"/>
        </w:rPr>
        <w:t>)</w:t>
      </w:r>
      <w:r w:rsidR="00D81874" w:rsidRPr="00BC5993">
        <w:rPr>
          <w:rFonts w:ascii="Times" w:hAnsi="Times"/>
          <w:lang w:val="es-CO"/>
        </w:rPr>
        <w:t xml:space="preserve"> </w:t>
      </w:r>
      <w:r w:rsidR="00A916DE" w:rsidRPr="00BC5993">
        <w:rPr>
          <w:rFonts w:ascii="Times" w:hAnsi="Times"/>
          <w:lang w:val="es-CO"/>
        </w:rPr>
        <w:t>y se traza una línea vertical que pase por allí</w:t>
      </w:r>
      <w:r>
        <w:rPr>
          <w:rFonts w:ascii="Times" w:hAnsi="Times"/>
          <w:lang w:val="es-CO"/>
        </w:rPr>
        <w:t>.</w:t>
      </w:r>
    </w:p>
    <w:p w:rsidR="00703B87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BC5993">
        <w:rPr>
          <w:rFonts w:ascii="Times" w:hAnsi="Times"/>
          <w:lang w:val="es-CO"/>
        </w:rPr>
        <w:t>uego se</w:t>
      </w:r>
      <w:r w:rsidR="00A916DE" w:rsidRPr="00BC5993">
        <w:rPr>
          <w:rFonts w:ascii="Times" w:hAnsi="Times"/>
          <w:lang w:val="es-CO"/>
        </w:rPr>
        <w:t xml:space="preserve"> ubica la fracción </w:t>
      </w:r>
      <w:r w:rsidR="00A916DE" w:rsidRPr="004A26D5">
        <w:rPr>
          <w:rFonts w:ascii="Times" w:hAnsi="Times"/>
          <w:b/>
          <w:highlight w:val="cyan"/>
          <w:lang w:val="es-CO"/>
        </w:rPr>
        <w:t>9/</w:t>
      </w:r>
      <w:r w:rsidRPr="004A26D5">
        <w:rPr>
          <w:rFonts w:ascii="Times" w:hAnsi="Times"/>
          <w:b/>
          <w:highlight w:val="cyan"/>
          <w:lang w:val="es-CO"/>
        </w:rPr>
        <w:t>4</w:t>
      </w:r>
      <w:r w:rsidRPr="00BC5993">
        <w:rPr>
          <w:rFonts w:ascii="Times" w:hAnsi="Times"/>
          <w:b/>
          <w:lang w:val="es-CO"/>
        </w:rPr>
        <w:t xml:space="preserve"> en</w:t>
      </w:r>
      <w:r w:rsidR="00A916DE" w:rsidRPr="00BC5993">
        <w:rPr>
          <w:rFonts w:ascii="Times" w:hAnsi="Times"/>
          <w:b/>
          <w:lang w:val="es-CO"/>
        </w:rPr>
        <w:t xml:space="preserve"> la recta de las ordenadas (eje </w:t>
      </w:r>
      <w:r w:rsidR="00A916DE" w:rsidRPr="00BC5993">
        <w:rPr>
          <w:rFonts w:ascii="Times" w:hAnsi="Times"/>
          <w:b/>
          <w:i/>
          <w:lang w:val="es-CO"/>
        </w:rPr>
        <w:t>y</w:t>
      </w:r>
      <w:r w:rsidR="00A916DE" w:rsidRPr="00BC5993">
        <w:rPr>
          <w:rFonts w:ascii="Times" w:hAnsi="Times"/>
          <w:b/>
          <w:lang w:val="es-CO"/>
        </w:rPr>
        <w:t>)</w:t>
      </w:r>
      <w:r w:rsidR="00A916DE" w:rsidRPr="00BC5993">
        <w:rPr>
          <w:rFonts w:ascii="Times" w:hAnsi="Times"/>
          <w:lang w:val="es-CO"/>
        </w:rPr>
        <w:t xml:space="preserve"> y se traza una línea horizontal que pase por allí</w:t>
      </w:r>
      <w:r w:rsidR="00703B87">
        <w:rPr>
          <w:rFonts w:ascii="Times" w:hAnsi="Times"/>
          <w:lang w:val="es-CO"/>
        </w:rPr>
        <w:t>.</w:t>
      </w:r>
    </w:p>
    <w:p w:rsidR="003004B8" w:rsidRDefault="00703B87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Finalmente, </w:t>
      </w:r>
      <w:r w:rsidR="00A916DE" w:rsidRPr="00BC5993">
        <w:rPr>
          <w:rFonts w:ascii="Times" w:hAnsi="Times"/>
          <w:lang w:val="es-CO"/>
        </w:rPr>
        <w:t>el punto de corte de estas dos líneas es el punto de coordenadas</w:t>
      </w:r>
      <w:r w:rsidR="003004B8">
        <w:rPr>
          <w:rFonts w:ascii="Times" w:hAnsi="Times"/>
          <w:lang w:val="es-CO"/>
        </w:rPr>
        <w:t>:</w:t>
      </w:r>
    </w:p>
    <w:p w:rsidR="00274C9F" w:rsidRDefault="00274C9F" w:rsidP="00274C9F">
      <w:pPr>
        <w:pStyle w:val="Prrafodelista"/>
        <w:spacing w:after="0"/>
        <w:rPr>
          <w:rFonts w:ascii="Times" w:hAnsi="Times"/>
          <w:lang w:val="es-CO"/>
        </w:rPr>
      </w:pPr>
    </w:p>
    <w:p w:rsidR="00A916DE" w:rsidRDefault="00A916DE" w:rsidP="003004B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BC5993">
        <w:rPr>
          <w:rFonts w:ascii="Times" w:hAnsi="Times"/>
          <w:lang w:val="es-CO"/>
        </w:rPr>
        <w:t>(</w:t>
      </w:r>
      <w:r w:rsidRPr="004A26D5">
        <w:rPr>
          <w:rFonts w:ascii="Times" w:hAnsi="Times"/>
          <w:highlight w:val="cyan"/>
          <w:lang w:val="es-CO"/>
        </w:rPr>
        <w:t>1/2</w:t>
      </w:r>
      <w:r w:rsidRPr="00BC5993">
        <w:rPr>
          <w:rFonts w:ascii="Times" w:hAnsi="Times"/>
          <w:lang w:val="es-CO"/>
        </w:rPr>
        <w:t xml:space="preserve">, </w:t>
      </w:r>
      <w:r w:rsidRPr="004A26D5">
        <w:rPr>
          <w:rFonts w:ascii="Times" w:hAnsi="Times"/>
          <w:highlight w:val="cyan"/>
          <w:lang w:val="es-CO"/>
        </w:rPr>
        <w:t>9/4</w:t>
      </w:r>
      <w:r w:rsidRPr="00BC5993">
        <w:rPr>
          <w:rFonts w:ascii="Times" w:hAnsi="Times"/>
          <w:lang w:val="es-CO"/>
        </w:rPr>
        <w:t>)</w:t>
      </w:r>
    </w:p>
    <w:p w:rsidR="00A916DE" w:rsidRDefault="00A916DE" w:rsidP="00A916DE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62030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62030" w:rsidRPr="00773587" w:rsidRDefault="00362030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62030" w:rsidRPr="00773587" w:rsidRDefault="00362030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50EA8" w:rsidRDefault="00B50EA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flecha hacia abajo, debe ir –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  <w:p w:rsidR="00FD6AE3" w:rsidRDefault="004465BA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15178" cy="328266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8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7276"/>
                          <a:stretch/>
                        </pic:blipFill>
                        <pic:spPr bwMode="auto">
                          <a:xfrm>
                            <a:off x="0" y="0"/>
                            <a:ext cx="3915052" cy="328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FD6AE3" w:rsidRDefault="00895E4F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62030" w:rsidRDefault="00362030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362030" w:rsidRPr="008B0142" w:rsidRDefault="00362030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62030" w:rsidRPr="00513C31" w:rsidRDefault="00A63D15" w:rsidP="00EA3F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E</w:t>
            </w:r>
            <w:r w:rsidR="00EA3F39">
              <w:rPr>
                <w:rFonts w:ascii="Times" w:hAnsi="Times"/>
                <w:lang w:val="es-CO"/>
              </w:rPr>
              <w:t>l punto (</w:t>
            </w:r>
            <w:r w:rsidR="00EA3F39" w:rsidRPr="00FD6AE3">
              <w:rPr>
                <w:rFonts w:ascii="Times" w:hAnsi="Times"/>
                <w:highlight w:val="cyan"/>
                <w:lang w:val="es-CO"/>
              </w:rPr>
              <w:t>1/2</w:t>
            </w:r>
            <w:r w:rsidR="00EA3F39">
              <w:rPr>
                <w:rFonts w:ascii="Times" w:hAnsi="Times"/>
                <w:lang w:val="es-CO"/>
              </w:rPr>
              <w:t xml:space="preserve">, </w:t>
            </w:r>
            <w:r w:rsidR="00EA3F39" w:rsidRPr="00FD6AE3">
              <w:rPr>
                <w:rFonts w:ascii="Times" w:hAnsi="Times"/>
                <w:highlight w:val="cyan"/>
                <w:lang w:val="es-CO"/>
              </w:rPr>
              <w:t>9/4</w:t>
            </w:r>
            <w:r w:rsidR="00EA3F39">
              <w:rPr>
                <w:rFonts w:ascii="Times" w:hAnsi="Times"/>
                <w:lang w:val="es-CO"/>
              </w:rPr>
              <w:t>)</w:t>
            </w:r>
            <w:r w:rsidR="00C46513">
              <w:rPr>
                <w:rFonts w:ascii="Times" w:hAnsi="Times"/>
                <w:lang w:val="es-CO"/>
              </w:rPr>
              <w:t xml:space="preserve"> pertenece al primer cuadrante</w:t>
            </w:r>
            <w:r w:rsidR="00FD6AE3">
              <w:rPr>
                <w:rFonts w:ascii="Times" w:hAnsi="Times"/>
                <w:lang w:val="es-CO"/>
              </w:rPr>
              <w:t>,</w:t>
            </w:r>
            <w:r w:rsidR="00C46513">
              <w:rPr>
                <w:rFonts w:ascii="Times" w:hAnsi="Times"/>
                <w:lang w:val="es-CO"/>
              </w:rPr>
              <w:t xml:space="preserve"> porque tanto la abscisa como la ordenada son positivas.</w:t>
            </w:r>
          </w:p>
        </w:tc>
      </w:tr>
    </w:tbl>
    <w:p w:rsidR="00C24A17" w:rsidRDefault="00C24A17" w:rsidP="00A916DE">
      <w:pPr>
        <w:spacing w:after="0"/>
        <w:rPr>
          <w:rFonts w:ascii="Times" w:hAnsi="Times"/>
        </w:rPr>
      </w:pPr>
    </w:p>
    <w:p w:rsidR="00895E4F" w:rsidRPr="003C5501" w:rsidRDefault="00C24A17" w:rsidP="00A916D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dos puntos </w:t>
      </w:r>
      <w:r w:rsidRPr="00C24A17">
        <w:rPr>
          <w:rFonts w:ascii="Times New Roman" w:hAnsi="Times New Roman" w:cs="Times New Roman"/>
          <w:b/>
          <w:color w:val="000000"/>
        </w:rPr>
        <w:t>comparten la abscisa</w:t>
      </w:r>
      <w:r>
        <w:rPr>
          <w:rFonts w:ascii="Times New Roman" w:hAnsi="Times New Roman" w:cs="Times New Roman"/>
          <w:color w:val="000000"/>
        </w:rPr>
        <w:t xml:space="preserve"> y sus </w:t>
      </w:r>
      <w:r w:rsidRPr="00C24A17">
        <w:rPr>
          <w:rFonts w:ascii="Times New Roman" w:hAnsi="Times New Roman" w:cs="Times New Roman"/>
          <w:b/>
          <w:color w:val="000000"/>
        </w:rPr>
        <w:t>ordenadas son números opuestos</w:t>
      </w:r>
      <w:r>
        <w:rPr>
          <w:rFonts w:ascii="Times New Roman" w:hAnsi="Times New Roman" w:cs="Times New Roman"/>
          <w:color w:val="000000"/>
        </w:rPr>
        <w:t xml:space="preserve">, se denominan </w:t>
      </w:r>
      <w:r>
        <w:rPr>
          <w:rFonts w:ascii="Times New Roman" w:hAnsi="Times New Roman" w:cs="Times New Roman"/>
          <w:b/>
          <w:color w:val="000000"/>
        </w:rPr>
        <w:t xml:space="preserve">puntos </w:t>
      </w:r>
      <w:r w:rsidRPr="00C24A17">
        <w:rPr>
          <w:rFonts w:ascii="Times New Roman" w:hAnsi="Times New Roman" w:cs="Times New Roman"/>
          <w:b/>
          <w:color w:val="000000"/>
        </w:rPr>
        <w:t>simétrico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864508">
        <w:rPr>
          <w:rFonts w:ascii="Times New Roman" w:hAnsi="Times New Roman" w:cs="Times New Roman"/>
          <w:b/>
          <w:color w:val="000000"/>
        </w:rPr>
        <w:t xml:space="preserve">con respecto al eje </w:t>
      </w:r>
      <w:r w:rsidRPr="00864508">
        <w:rPr>
          <w:rFonts w:ascii="Times New Roman" w:hAnsi="Times New Roman" w:cs="Times New Roman"/>
          <w:b/>
          <w:i/>
          <w:color w:val="000000"/>
        </w:rPr>
        <w:t>x</w:t>
      </w:r>
      <w:r w:rsidRPr="00C24A17">
        <w:rPr>
          <w:rFonts w:ascii="Times New Roman" w:hAnsi="Times New Roman" w:cs="Times New Roman"/>
          <w:color w:val="000000"/>
        </w:rPr>
        <w:t xml:space="preserve">, puesto </w:t>
      </w:r>
      <w:r>
        <w:rPr>
          <w:rFonts w:ascii="Times New Roman" w:hAnsi="Times New Roman" w:cs="Times New Roman"/>
          <w:color w:val="000000"/>
        </w:rPr>
        <w:t xml:space="preserve">que están a la misma distancia del eje </w:t>
      </w:r>
      <w:r w:rsidRPr="00864508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.</w:t>
      </w:r>
    </w:p>
    <w:p w:rsidR="00C24A17" w:rsidRDefault="00C24A17" w:rsidP="00A80059">
      <w:pPr>
        <w:spacing w:after="0"/>
        <w:rPr>
          <w:rFonts w:ascii="Times" w:hAnsi="Times"/>
          <w:lang w:val="es-CO"/>
        </w:rPr>
      </w:pPr>
    </w:p>
    <w:p w:rsidR="0068689C" w:rsidRDefault="00D43CD8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Ejemplo</w:t>
      </w:r>
    </w:p>
    <w:p w:rsidR="00D43CD8" w:rsidRDefault="00D43CD8" w:rsidP="00A80059">
      <w:pPr>
        <w:spacing w:after="0"/>
        <w:rPr>
          <w:rFonts w:ascii="Times" w:hAnsi="Times"/>
          <w:lang w:val="es-CO"/>
        </w:rPr>
      </w:pPr>
    </w:p>
    <w:p w:rsidR="00D43CD8" w:rsidRDefault="00C24A17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l u</w:t>
      </w:r>
      <w:r w:rsidR="00E8245D">
        <w:rPr>
          <w:rFonts w:ascii="Times" w:hAnsi="Times"/>
          <w:lang w:val="es-CO"/>
        </w:rPr>
        <w:t xml:space="preserve">bicar en el plano cartesiano los puntos de </w:t>
      </w:r>
      <w:r w:rsidR="00730ED8">
        <w:rPr>
          <w:rFonts w:ascii="Times" w:hAnsi="Times"/>
          <w:lang w:val="es-CO"/>
        </w:rPr>
        <w:t xml:space="preserve">coordenadas </w:t>
      </w:r>
      <w:r w:rsidR="00730ED8" w:rsidRPr="004A26D5">
        <w:rPr>
          <w:rFonts w:ascii="Times" w:hAnsi="Times"/>
          <w:highlight w:val="cyan"/>
          <w:lang w:val="es-CO"/>
        </w:rPr>
        <w:t>(</w:t>
      </w:r>
      <w:r w:rsidR="00B40CBA" w:rsidRPr="004A26D5">
        <w:rPr>
          <w:rFonts w:ascii="Times" w:hAnsi="Times"/>
          <w:highlight w:val="cyan"/>
          <w:lang w:val="es-CO"/>
        </w:rPr>
        <w:t>-8/3, 4/5</w:t>
      </w:r>
      <w:r w:rsidR="00B40CBA">
        <w:rPr>
          <w:rFonts w:ascii="Times" w:hAnsi="Times"/>
          <w:lang w:val="es-CO"/>
        </w:rPr>
        <w:t xml:space="preserve">) y </w:t>
      </w:r>
      <w:r w:rsidR="00B40CBA" w:rsidRPr="004A26D5">
        <w:rPr>
          <w:rFonts w:ascii="Times" w:hAnsi="Times"/>
          <w:highlight w:val="cyan"/>
          <w:lang w:val="es-CO"/>
        </w:rPr>
        <w:t>(-8/3, -4/5</w:t>
      </w:r>
      <w:r w:rsidR="00B40CBA">
        <w:rPr>
          <w:rFonts w:ascii="Times" w:hAnsi="Times"/>
          <w:lang w:val="es-CO"/>
        </w:rPr>
        <w:t>)</w:t>
      </w:r>
      <w:r>
        <w:rPr>
          <w:rFonts w:ascii="Times" w:hAnsi="Times"/>
          <w:lang w:val="es-CO"/>
        </w:rPr>
        <w:t xml:space="preserve"> se puede observar que son puntos simétricos con respecto al eje 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, como se muestra en la imagen.</w:t>
      </w:r>
    </w:p>
    <w:p w:rsidR="00895E4F" w:rsidRDefault="00895E4F" w:rsidP="00A80059">
      <w:pPr>
        <w:spacing w:after="0"/>
        <w:rPr>
          <w:rFonts w:ascii="Times" w:hAnsi="Times"/>
          <w:lang w:val="es-CO"/>
        </w:rPr>
      </w:pPr>
    </w:p>
    <w:p w:rsidR="00300D5C" w:rsidRDefault="00300D5C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C13577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C13577" w:rsidRPr="00773587" w:rsidRDefault="00C13577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C13577" w:rsidRPr="00773587" w:rsidRDefault="00C13577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95E4F" w:rsidRDefault="00AA760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340180" cy="3895859"/>
                  <wp:effectExtent l="0" t="0" r="381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7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 r="7982"/>
                          <a:stretch/>
                        </pic:blipFill>
                        <pic:spPr bwMode="auto">
                          <a:xfrm>
                            <a:off x="0" y="0"/>
                            <a:ext cx="4343232" cy="389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D075D9" w:rsidRDefault="00895E4F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C13577" w:rsidRPr="008B0142" w:rsidRDefault="00C13577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C13577" w:rsidRPr="00864508" w:rsidRDefault="00864508" w:rsidP="00C24A1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untos </w:t>
            </w:r>
            <w:r w:rsidRPr="00872E35">
              <w:rPr>
                <w:rFonts w:ascii="Times New Roman" w:hAnsi="Times New Roman" w:cs="Times New Roman"/>
                <w:color w:val="000000"/>
                <w:lang w:val="es-ES_tradnl"/>
              </w:rPr>
              <w:t>comparten la abscis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as ordenadas son números opuestos</w:t>
            </w:r>
            <w:r w:rsidR="00C24A1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300D5C" w:rsidRPr="00C13577" w:rsidRDefault="00300D5C" w:rsidP="00A80059">
      <w:pPr>
        <w:spacing w:after="0"/>
        <w:rPr>
          <w:rFonts w:ascii="Times" w:hAnsi="Times"/>
        </w:rPr>
      </w:pPr>
    </w:p>
    <w:p w:rsidR="0068689C" w:rsidRDefault="0068689C" w:rsidP="00A80059">
      <w:pPr>
        <w:spacing w:after="0"/>
        <w:rPr>
          <w:rFonts w:ascii="Times" w:hAnsi="Times"/>
          <w:b/>
          <w:lang w:val="es-CO"/>
        </w:rPr>
      </w:pPr>
    </w:p>
    <w:p w:rsidR="00894CE9" w:rsidRDefault="00894CE9" w:rsidP="00894CE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7B3CC0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decimales</w:t>
      </w:r>
    </w:p>
    <w:p w:rsidR="00894CE9" w:rsidRPr="00894CE9" w:rsidRDefault="00894CE9" w:rsidP="00A80059">
      <w:pPr>
        <w:spacing w:after="0"/>
        <w:rPr>
          <w:rFonts w:ascii="Times" w:hAnsi="Times"/>
          <w:lang w:val="es-CO"/>
        </w:rPr>
      </w:pPr>
    </w:p>
    <w:p w:rsidR="00A13EA1" w:rsidRDefault="00EB02C1" w:rsidP="00EB6926">
      <w:pPr>
        <w:spacing w:after="0"/>
        <w:rPr>
          <w:rFonts w:ascii="Times" w:hAnsi="Times"/>
        </w:rPr>
      </w:pPr>
      <w:r w:rsidRPr="00EB02C1">
        <w:rPr>
          <w:rFonts w:ascii="Times" w:hAnsi="Times"/>
        </w:rPr>
        <w:t xml:space="preserve">Los </w:t>
      </w:r>
      <w:r>
        <w:rPr>
          <w:rFonts w:ascii="Times" w:hAnsi="Times"/>
        </w:rPr>
        <w:t xml:space="preserve">pasos </w:t>
      </w:r>
      <w:r w:rsidR="00C67701">
        <w:rPr>
          <w:rFonts w:ascii="Times" w:hAnsi="Times"/>
        </w:rPr>
        <w:t xml:space="preserve">que deben </w:t>
      </w:r>
      <w:r w:rsidR="00A61BD0">
        <w:rPr>
          <w:rFonts w:ascii="Times" w:hAnsi="Times"/>
        </w:rPr>
        <w:t>seguir</w:t>
      </w:r>
      <w:r w:rsidR="00C67701">
        <w:rPr>
          <w:rFonts w:ascii="Times" w:hAnsi="Times"/>
        </w:rPr>
        <w:t>se</w:t>
      </w:r>
      <w:r w:rsidR="00A61BD0">
        <w:rPr>
          <w:rFonts w:ascii="Times" w:hAnsi="Times"/>
        </w:rPr>
        <w:t xml:space="preserve"> para</w:t>
      </w:r>
      <w:r>
        <w:rPr>
          <w:rFonts w:ascii="Times" w:hAnsi="Times"/>
        </w:rPr>
        <w:t xml:space="preserve"> ubicar en el plano cartesiano un punto que tiene como coordenadas </w:t>
      </w:r>
      <w:r w:rsidR="00F0365A" w:rsidRPr="004A26D5">
        <w:rPr>
          <w:rFonts w:ascii="Times" w:hAnsi="Times"/>
        </w:rPr>
        <w:t>la</w:t>
      </w:r>
      <w:r w:rsidR="00F0365A" w:rsidRPr="002F0D31">
        <w:rPr>
          <w:rFonts w:ascii="Times" w:hAnsi="Times"/>
          <w:b/>
        </w:rPr>
        <w:t xml:space="preserve"> pareja de </w:t>
      </w:r>
      <w:r w:rsidRPr="002F0D31">
        <w:rPr>
          <w:rFonts w:ascii="Times" w:hAnsi="Times"/>
          <w:b/>
        </w:rPr>
        <w:t xml:space="preserve">números decimales </w:t>
      </w:r>
      <w:r w:rsidR="00F0365A" w:rsidRPr="004A26D5">
        <w:rPr>
          <w:rFonts w:ascii="Times" w:hAnsi="Times"/>
        </w:rPr>
        <w:t>(</w:t>
      </w:r>
      <w:r w:rsidR="00F0365A" w:rsidRPr="004A26D5">
        <w:rPr>
          <w:rFonts w:ascii="Times" w:hAnsi="Times"/>
          <w:i/>
        </w:rPr>
        <w:t>a,b</w:t>
      </w:r>
      <w:r w:rsidR="00F0365A" w:rsidRPr="004A26D5">
        <w:rPr>
          <w:rFonts w:ascii="Times" w:hAnsi="Times"/>
        </w:rPr>
        <w:t>)</w:t>
      </w:r>
      <w:r w:rsidR="00F0365A">
        <w:rPr>
          <w:rFonts w:ascii="Times" w:hAnsi="Times"/>
        </w:rPr>
        <w:t xml:space="preserve"> </w:t>
      </w:r>
      <w:r>
        <w:rPr>
          <w:rFonts w:ascii="Times" w:hAnsi="Times"/>
        </w:rPr>
        <w:t>son:</w:t>
      </w:r>
    </w:p>
    <w:p w:rsidR="00EB02C1" w:rsidRDefault="00EB02C1" w:rsidP="00EB6926">
      <w:pPr>
        <w:spacing w:after="0"/>
        <w:rPr>
          <w:rFonts w:ascii="Times" w:hAnsi="Times"/>
        </w:rPr>
      </w:pPr>
    </w:p>
    <w:p w:rsidR="00EB02C1" w:rsidRPr="002F0D31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Ubicar </w:t>
      </w:r>
      <w:r w:rsidRPr="00C67701">
        <w:rPr>
          <w:rFonts w:ascii="Times" w:hAnsi="Times"/>
          <w:b/>
        </w:rPr>
        <w:t>en la</w:t>
      </w:r>
      <w:r w:rsidRPr="002F0D31">
        <w:rPr>
          <w:rFonts w:ascii="Times" w:hAnsi="Times"/>
          <w:b/>
        </w:rPr>
        <w:t xml:space="preserve"> recta de las abscisas el número decimal </w:t>
      </w:r>
      <w:r w:rsidRPr="004A26D5">
        <w:rPr>
          <w:rFonts w:ascii="Times" w:hAnsi="Times"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vertical</w:t>
      </w:r>
      <w:r w:rsidRPr="004A26D5">
        <w:rPr>
          <w:rFonts w:ascii="Times" w:hAnsi="Times"/>
        </w:rPr>
        <w:t>.</w:t>
      </w:r>
    </w:p>
    <w:p w:rsidR="00F0365A" w:rsidRPr="002F0D31" w:rsidRDefault="00F0365A" w:rsidP="00F0365A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 w:rsidRPr="00F0365A">
        <w:rPr>
          <w:rFonts w:ascii="Times" w:hAnsi="Times"/>
        </w:rPr>
        <w:lastRenderedPageBreak/>
        <w:t xml:space="preserve">Ubicar </w:t>
      </w:r>
      <w:r w:rsidRPr="002F0D31">
        <w:rPr>
          <w:rFonts w:ascii="Times" w:hAnsi="Times"/>
          <w:b/>
        </w:rPr>
        <w:t xml:space="preserve">en la recta de las ordenadas el número decimal </w:t>
      </w:r>
      <w:r w:rsidRPr="004A26D5">
        <w:rPr>
          <w:rFonts w:ascii="Times" w:hAnsi="Times"/>
          <w:i/>
        </w:rPr>
        <w:t>b</w:t>
      </w:r>
      <w:r w:rsidRPr="00F036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horizontal</w:t>
      </w:r>
      <w:r w:rsidRPr="004A26D5">
        <w:rPr>
          <w:rFonts w:ascii="Times" w:hAnsi="Times"/>
        </w:rPr>
        <w:t>.</w:t>
      </w:r>
    </w:p>
    <w:p w:rsidR="00F0365A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bicar el punto de </w:t>
      </w:r>
      <w:r w:rsidRPr="002F0D31">
        <w:rPr>
          <w:rFonts w:ascii="Times" w:hAnsi="Times"/>
          <w:b/>
        </w:rPr>
        <w:t>intersección de las líneas vertical y horizontal</w:t>
      </w:r>
      <w:r>
        <w:rPr>
          <w:rFonts w:ascii="Times" w:hAnsi="Times"/>
        </w:rPr>
        <w:t xml:space="preserve"> </w:t>
      </w:r>
      <w:r w:rsidR="00E45314">
        <w:rPr>
          <w:rFonts w:ascii="Times" w:hAnsi="Times"/>
        </w:rPr>
        <w:t>trazadas</w:t>
      </w:r>
      <w:r w:rsidR="00C67701">
        <w:rPr>
          <w:rFonts w:ascii="Times" w:hAnsi="Times"/>
        </w:rPr>
        <w:t>;</w:t>
      </w:r>
      <w:r w:rsidR="002F0D31">
        <w:rPr>
          <w:rFonts w:ascii="Times" w:hAnsi="Times"/>
        </w:rPr>
        <w:t xml:space="preserve"> este punto tiene como coordenadas (</w:t>
      </w:r>
      <w:r w:rsidR="002F0D31" w:rsidRPr="002F0D31">
        <w:rPr>
          <w:rFonts w:ascii="Times" w:hAnsi="Times"/>
          <w:i/>
        </w:rPr>
        <w:t>a,b</w:t>
      </w:r>
      <w:r w:rsidR="002F0D31">
        <w:rPr>
          <w:rFonts w:ascii="Times" w:hAnsi="Times"/>
        </w:rPr>
        <w:t>).</w:t>
      </w:r>
    </w:p>
    <w:p w:rsidR="00E45314" w:rsidRDefault="00E45314" w:rsidP="002F0D31">
      <w:pPr>
        <w:pStyle w:val="Prrafodelista"/>
        <w:spacing w:after="0"/>
        <w:rPr>
          <w:rFonts w:ascii="Times" w:hAnsi="Times"/>
        </w:rPr>
      </w:pPr>
    </w:p>
    <w:p w:rsidR="00CF2E48" w:rsidRPr="00C870D7" w:rsidRDefault="00CF2E48" w:rsidP="00C870D7">
      <w:pPr>
        <w:spacing w:after="0"/>
        <w:rPr>
          <w:rFonts w:ascii="Times" w:hAnsi="Times"/>
        </w:rPr>
      </w:pPr>
    </w:p>
    <w:p w:rsidR="004B5ECE" w:rsidRDefault="00C870D7" w:rsidP="00F0501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</w:t>
      </w:r>
    </w:p>
    <w:p w:rsidR="004B5ECE" w:rsidRPr="00C870D7" w:rsidRDefault="00C870D7" w:rsidP="00C870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ubicar el </w:t>
      </w:r>
      <w:r w:rsidR="00070BBF" w:rsidRPr="00C870D7">
        <w:rPr>
          <w:rFonts w:ascii="Times" w:hAnsi="Times"/>
        </w:rPr>
        <w:t xml:space="preserve">punto que tiene como </w:t>
      </w:r>
      <w:r w:rsidR="0044218F" w:rsidRPr="00C870D7">
        <w:rPr>
          <w:rFonts w:ascii="Times" w:hAnsi="Times"/>
        </w:rPr>
        <w:t>coordenadas (</w:t>
      </w:r>
      <w:r w:rsidR="0065462C" w:rsidRPr="00C870D7">
        <w:rPr>
          <w:rFonts w:ascii="Times" w:hAnsi="Times"/>
        </w:rPr>
        <w:t>-6,9, -3,</w:t>
      </w:r>
      <w:r w:rsidR="00070BBF" w:rsidRPr="00C870D7">
        <w:rPr>
          <w:rFonts w:ascii="Times" w:hAnsi="Times"/>
        </w:rPr>
        <w:t>4)</w:t>
      </w:r>
      <w:r>
        <w:rPr>
          <w:rFonts w:ascii="Times" w:hAnsi="Times"/>
        </w:rPr>
        <w:t xml:space="preserve"> se obtiene:</w:t>
      </w:r>
    </w:p>
    <w:p w:rsidR="00D2649C" w:rsidRDefault="00D2649C" w:rsidP="00F0501E">
      <w:pPr>
        <w:spacing w:after="0"/>
        <w:rPr>
          <w:rFonts w:ascii="Times" w:hAnsi="Times"/>
        </w:rPr>
      </w:pPr>
    </w:p>
    <w:p w:rsidR="00CF2E48" w:rsidRDefault="00CF2E48" w:rsidP="00F0501E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2649C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2649C" w:rsidRPr="00773587" w:rsidRDefault="00D2649C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2649C" w:rsidRPr="00773587" w:rsidRDefault="00D2649C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D2649C" w:rsidRDefault="00A93EC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99123" cy="2787268"/>
                  <wp:effectExtent l="0" t="0" r="190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60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6838" r="6527" b="14534"/>
                          <a:stretch/>
                        </pic:blipFill>
                        <pic:spPr bwMode="auto">
                          <a:xfrm>
                            <a:off x="0" y="0"/>
                            <a:ext cx="3993807" cy="278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649C" w:rsidRPr="00D075D9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2649C" w:rsidRPr="008B0142" w:rsidRDefault="00D2649C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2649C" w:rsidRPr="00864508" w:rsidRDefault="004B5ECE" w:rsidP="004B5EC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Como</w:t>
            </w:r>
            <w:r w:rsidR="00BA1770">
              <w:rPr>
                <w:rFonts w:ascii="Times" w:hAnsi="Times"/>
                <w:lang w:val="es-CO"/>
              </w:rPr>
              <w:t xml:space="preserve"> la abscisa </w:t>
            </w:r>
            <w:r>
              <w:rPr>
                <w:rFonts w:ascii="Times" w:hAnsi="Times"/>
                <w:lang w:val="es-CO"/>
              </w:rPr>
              <w:t xml:space="preserve">y </w:t>
            </w:r>
            <w:r w:rsidR="00BA1770">
              <w:rPr>
                <w:rFonts w:ascii="Times" w:hAnsi="Times"/>
                <w:lang w:val="es-CO"/>
              </w:rPr>
              <w:t xml:space="preserve">la ordenada </w:t>
            </w:r>
            <w:r>
              <w:rPr>
                <w:rFonts w:ascii="Times" w:hAnsi="Times"/>
                <w:lang w:val="es-CO"/>
              </w:rPr>
              <w:t xml:space="preserve">de este punto </w:t>
            </w:r>
            <w:r w:rsidR="00BA1770">
              <w:rPr>
                <w:rFonts w:ascii="Times" w:hAnsi="Times"/>
                <w:lang w:val="es-CO"/>
              </w:rPr>
              <w:t>son números negativos</w:t>
            </w:r>
            <w:r>
              <w:rPr>
                <w:rFonts w:ascii="Times" w:hAnsi="Times"/>
                <w:lang w:val="es-CO"/>
              </w:rPr>
              <w:t>, se ubica en el tercer cuadrante.</w:t>
            </w:r>
          </w:p>
        </w:tc>
      </w:tr>
    </w:tbl>
    <w:p w:rsidR="00D2649C" w:rsidRDefault="00D2649C" w:rsidP="00F0501E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51C4E" w:rsidRPr="00FE063A" w:rsidTr="002633C2">
        <w:tc>
          <w:tcPr>
            <w:tcW w:w="8978" w:type="dxa"/>
            <w:gridSpan w:val="2"/>
            <w:shd w:val="clear" w:color="auto" w:fill="000000" w:themeFill="text1"/>
          </w:tcPr>
          <w:p w:rsidR="00F51C4E" w:rsidRPr="00FE063A" w:rsidRDefault="00F51C4E" w:rsidP="002633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51C4E" w:rsidRPr="00FE063A" w:rsidRDefault="004D1C64" w:rsidP="002633C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metría en el plano cartesian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51C4E" w:rsidRDefault="008868BD" w:rsidP="002633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 el plano cartesiano se pueden identificar dos clases de simetría con respecto a los ejes</w:t>
            </w:r>
            <w:r w:rsidR="00C67701">
              <w:rPr>
                <w:rFonts w:ascii="Times" w:hAnsi="Times"/>
              </w:rPr>
              <w:t>.</w:t>
            </w:r>
          </w:p>
          <w:p w:rsidR="008868BD" w:rsidRDefault="008868BD" w:rsidP="008868B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tienen la </w:t>
            </w:r>
            <w:r w:rsidRPr="00B41944">
              <w:rPr>
                <w:rFonts w:ascii="Times" w:hAnsi="Times"/>
                <w:b/>
              </w:rPr>
              <w:t>misma abscisa</w:t>
            </w:r>
            <w:r>
              <w:rPr>
                <w:rFonts w:ascii="Times" w:hAnsi="Times"/>
              </w:rPr>
              <w:t xml:space="preserve"> y las </w:t>
            </w:r>
            <w:r w:rsidRPr="00B41944">
              <w:rPr>
                <w:rFonts w:ascii="Times" w:hAnsi="Times"/>
                <w:b/>
              </w:rPr>
              <w:t>ordenadas son números opuestos</w:t>
            </w:r>
            <w:r>
              <w:rPr>
                <w:rFonts w:ascii="Times" w:hAnsi="Times"/>
              </w:rPr>
              <w:t>.</w:t>
            </w:r>
          </w:p>
          <w:p w:rsidR="008868BD" w:rsidRPr="007F697D" w:rsidRDefault="008868BD" w:rsidP="007F697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las </w:t>
            </w:r>
            <w:r w:rsidRPr="00B41944">
              <w:rPr>
                <w:rFonts w:ascii="Times" w:hAnsi="Times"/>
                <w:b/>
              </w:rPr>
              <w:t>abscisas son números opuestos</w:t>
            </w:r>
            <w:r>
              <w:rPr>
                <w:rFonts w:ascii="Times" w:hAnsi="Times"/>
              </w:rPr>
              <w:t xml:space="preserve"> y tienen la </w:t>
            </w:r>
            <w:r w:rsidRPr="00B41944">
              <w:rPr>
                <w:rFonts w:ascii="Times" w:hAnsi="Times"/>
                <w:b/>
              </w:rPr>
              <w:t>misma ordenada</w:t>
            </w:r>
            <w:r>
              <w:rPr>
                <w:rFonts w:ascii="Times" w:hAnsi="Times"/>
              </w:rPr>
              <w:t>.</w:t>
            </w:r>
          </w:p>
        </w:tc>
      </w:tr>
    </w:tbl>
    <w:p w:rsidR="00F51C4E" w:rsidRDefault="00F51C4E" w:rsidP="00A80059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D20C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7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Relaciona puntos del plano con sus coordenadas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Actividad para identificar las coordenadas correspondientes a una figura dad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8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Identifica las coordenadas de un punto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p w:rsidR="00894CE9" w:rsidRPr="00B058CB" w:rsidRDefault="00894CE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4CE9" w:rsidRPr="00FE53CA" w:rsidRDefault="00894CE9" w:rsidP="00894CE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B75C26">
        <w:rPr>
          <w:rFonts w:ascii="Times New Roman" w:hAnsi="Times New Roman" w:cs="Times New Roman"/>
        </w:rPr>
        <w:t>afianz</w:t>
      </w:r>
      <w:r w:rsidR="00B75C2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894CE9" w:rsidRPr="004C19E7" w:rsidRDefault="00894CE9" w:rsidP="00894CE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67B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A3767B" w:rsidRPr="005D1738" w:rsidRDefault="00A3767B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3767B" w:rsidTr="00281956">
        <w:tc>
          <w:tcPr>
            <w:tcW w:w="2518" w:type="dxa"/>
          </w:tcPr>
          <w:p w:rsidR="00A3767B" w:rsidRPr="00053744" w:rsidRDefault="00A3767B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3767B" w:rsidRPr="00053744" w:rsidRDefault="00A3767B" w:rsidP="00A376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90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Refuerza tu aprendizaje: La ubicación de puntos en el plano cartesiano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sobre La ubicación de puntos en el plano cartesiano</w:t>
            </w:r>
          </w:p>
        </w:tc>
      </w:tr>
    </w:tbl>
    <w:p w:rsidR="00894CE9" w:rsidRDefault="00894CE9" w:rsidP="00894CE9">
      <w:pPr>
        <w:spacing w:after="0"/>
        <w:rPr>
          <w:rFonts w:ascii="Times" w:hAnsi="Times"/>
        </w:rPr>
      </w:pPr>
    </w:p>
    <w:p w:rsidR="009A0186" w:rsidRDefault="009A0186" w:rsidP="00894CE9">
      <w:pPr>
        <w:spacing w:after="0"/>
        <w:rPr>
          <w:rFonts w:ascii="Times" w:hAnsi="Times"/>
        </w:rPr>
      </w:pPr>
    </w:p>
    <w:p w:rsidR="002E6FBF" w:rsidRDefault="002E6FBF" w:rsidP="002E6FBF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41447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="00A3767B">
        <w:rPr>
          <w:rFonts w:ascii="Times" w:hAnsi="Times"/>
          <w:b/>
        </w:rPr>
        <w:t>La relación de o</w:t>
      </w:r>
      <w:r>
        <w:rPr>
          <w:rFonts w:ascii="Times" w:hAnsi="Times"/>
          <w:b/>
        </w:rPr>
        <w:t xml:space="preserve">rden en los </w:t>
      </w:r>
      <w:r w:rsidR="00A3767B">
        <w:rPr>
          <w:rFonts w:ascii="Times" w:hAnsi="Times"/>
          <w:b/>
        </w:rPr>
        <w:t xml:space="preserve">números </w:t>
      </w:r>
      <w:r>
        <w:rPr>
          <w:rFonts w:ascii="Times" w:hAnsi="Times"/>
          <w:b/>
        </w:rPr>
        <w:t>racionales</w:t>
      </w:r>
    </w:p>
    <w:p w:rsidR="00916C63" w:rsidRDefault="00916C63" w:rsidP="002E6FBF">
      <w:pPr>
        <w:spacing w:after="0"/>
        <w:rPr>
          <w:rFonts w:ascii="Times" w:hAnsi="Times"/>
          <w:b/>
        </w:rPr>
      </w:pPr>
    </w:p>
    <w:p w:rsidR="00916C63" w:rsidRDefault="00916C63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comparación de números racionales con las relaciones </w:t>
      </w:r>
      <w:r w:rsidRPr="002633C2">
        <w:rPr>
          <w:rFonts w:ascii="Times" w:hAnsi="Times"/>
          <w:b/>
        </w:rPr>
        <w:t>mayor que</w:t>
      </w:r>
      <w:r w:rsidRPr="004A26D5">
        <w:rPr>
          <w:rFonts w:ascii="Times" w:hAnsi="Times"/>
        </w:rPr>
        <w:t>,</w:t>
      </w:r>
      <w:r w:rsidRPr="002633C2">
        <w:rPr>
          <w:rFonts w:ascii="Times" w:hAnsi="Times"/>
          <w:b/>
        </w:rPr>
        <w:t xml:space="preserve"> menor que </w:t>
      </w:r>
      <w:r w:rsidRPr="00D10099">
        <w:rPr>
          <w:rFonts w:ascii="Times" w:hAnsi="Times"/>
        </w:rPr>
        <w:t xml:space="preserve">o </w:t>
      </w:r>
      <w:r w:rsidRPr="002633C2">
        <w:rPr>
          <w:rFonts w:ascii="Times" w:hAnsi="Times"/>
          <w:b/>
        </w:rPr>
        <w:t xml:space="preserve">igual </w:t>
      </w:r>
      <w:r w:rsidR="00D10099">
        <w:rPr>
          <w:rFonts w:ascii="Times" w:hAnsi="Times"/>
          <w:b/>
        </w:rPr>
        <w:t>a</w:t>
      </w:r>
      <w:r w:rsidR="002633C2">
        <w:rPr>
          <w:rFonts w:ascii="Times" w:hAnsi="Times"/>
          <w:b/>
        </w:rPr>
        <w:t xml:space="preserve"> </w:t>
      </w:r>
      <w:r w:rsidR="002633C2">
        <w:rPr>
          <w:rFonts w:ascii="Times" w:hAnsi="Times"/>
        </w:rPr>
        <w:t>permite resolver situaciones al interior de la matemática como ordenar una lista de números de mayor a menor o viceversa</w:t>
      </w:r>
      <w:r w:rsidR="00B75C26">
        <w:rPr>
          <w:rFonts w:ascii="Times" w:hAnsi="Times"/>
        </w:rPr>
        <w:t>;</w:t>
      </w:r>
      <w:r w:rsidR="002633C2">
        <w:rPr>
          <w:rFonts w:ascii="Times" w:hAnsi="Times"/>
        </w:rPr>
        <w:t xml:space="preserve"> </w:t>
      </w:r>
      <w:r w:rsidR="00B75C26">
        <w:rPr>
          <w:rFonts w:ascii="Times" w:hAnsi="Times"/>
        </w:rPr>
        <w:t xml:space="preserve">también, </w:t>
      </w:r>
      <w:r w:rsidR="002633C2">
        <w:rPr>
          <w:rFonts w:ascii="Times" w:hAnsi="Times"/>
        </w:rPr>
        <w:t xml:space="preserve">resolver situaciones en contexto como encontrar el mejor precio, </w:t>
      </w:r>
      <w:r w:rsidR="003055BD">
        <w:rPr>
          <w:rFonts w:ascii="Times" w:hAnsi="Times"/>
        </w:rPr>
        <w:t xml:space="preserve">determinar </w:t>
      </w:r>
      <w:r w:rsidR="00D10099">
        <w:rPr>
          <w:rFonts w:ascii="Times" w:hAnsi="Times"/>
        </w:rPr>
        <w:t xml:space="preserve">qué persona </w:t>
      </w:r>
      <w:r w:rsidR="003055BD">
        <w:rPr>
          <w:rFonts w:ascii="Times" w:hAnsi="Times"/>
        </w:rPr>
        <w:t xml:space="preserve">es </w:t>
      </w:r>
      <w:r w:rsidR="00D10099">
        <w:rPr>
          <w:rFonts w:ascii="Times" w:hAnsi="Times"/>
        </w:rPr>
        <w:t>la</w:t>
      </w:r>
      <w:r w:rsidR="003055BD">
        <w:rPr>
          <w:rFonts w:ascii="Times" w:hAnsi="Times"/>
        </w:rPr>
        <w:t xml:space="preserve"> más alt</w:t>
      </w:r>
      <w:r w:rsidR="00D10099">
        <w:rPr>
          <w:rFonts w:ascii="Times" w:hAnsi="Times"/>
        </w:rPr>
        <w:t>a</w:t>
      </w:r>
      <w:r w:rsidR="003055BD">
        <w:rPr>
          <w:rFonts w:ascii="Times" w:hAnsi="Times"/>
        </w:rPr>
        <w:t xml:space="preserve">, clasificar ciertos productos de acuerdo con su peso, </w:t>
      </w:r>
      <w:r w:rsidR="00D46CED">
        <w:rPr>
          <w:rFonts w:ascii="Times" w:hAnsi="Times"/>
        </w:rPr>
        <w:t>comparar la</w:t>
      </w:r>
      <w:r w:rsidR="003055BD">
        <w:rPr>
          <w:rFonts w:ascii="Times" w:hAnsi="Times"/>
        </w:rPr>
        <w:t xml:space="preserve"> cantidad de líquido que contienen varios recipientes</w:t>
      </w:r>
      <w:r w:rsidR="00B75C26">
        <w:rPr>
          <w:rFonts w:ascii="Times" w:hAnsi="Times"/>
        </w:rPr>
        <w:t>,</w:t>
      </w:r>
      <w:r w:rsidR="003055BD">
        <w:rPr>
          <w:rFonts w:ascii="Times" w:hAnsi="Times"/>
        </w:rPr>
        <w:t xml:space="preserve"> entre otras.</w:t>
      </w:r>
    </w:p>
    <w:p w:rsidR="00403D72" w:rsidRDefault="00403D72" w:rsidP="002E6FBF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23A72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A23A72" w:rsidRPr="00773587" w:rsidRDefault="00A23A72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23A72" w:rsidRPr="00773587" w:rsidRDefault="00A23A72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23A72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deben ver </w:t>
            </w:r>
            <w:r w:rsidR="00B75C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uatr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s con semillas secas como maní, nueces, uvas y avellanas, donde se puede leer con claridad el peso de cada uno que es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ní: 500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eces: 50,75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vas: 12,5 g</w:t>
            </w:r>
          </w:p>
          <w:p w:rsidR="00332D47" w:rsidRPr="00D075D9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vellanas: 125 g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23A72" w:rsidRPr="003947FD" w:rsidRDefault="00A23A72" w:rsidP="00CF51D0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23A72" w:rsidRPr="00864508" w:rsidRDefault="00C361AF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números racionales son ordenados.</w:t>
            </w:r>
          </w:p>
        </w:tc>
      </w:tr>
    </w:tbl>
    <w:p w:rsidR="00D10099" w:rsidRDefault="00D10099" w:rsidP="002E6FBF">
      <w:pPr>
        <w:spacing w:after="0"/>
        <w:rPr>
          <w:rFonts w:ascii="Times" w:hAnsi="Times"/>
        </w:rPr>
      </w:pPr>
    </w:p>
    <w:p w:rsidR="00616738" w:rsidRDefault="000E14FB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omparar los valores que se ven en la imagen anterior es necesario conocer </w:t>
      </w:r>
      <w:r w:rsidR="00C5141D">
        <w:rPr>
          <w:rFonts w:ascii="Times" w:hAnsi="Times"/>
        </w:rPr>
        <w:t xml:space="preserve">cómo se ordenan números racionales en su expresión fraccionaria </w:t>
      </w:r>
      <w:r w:rsidR="00B75C26">
        <w:rPr>
          <w:rFonts w:ascii="Times" w:hAnsi="Times"/>
        </w:rPr>
        <w:t xml:space="preserve">y </w:t>
      </w:r>
      <w:r w:rsidR="00C5141D">
        <w:rPr>
          <w:rFonts w:ascii="Times" w:hAnsi="Times"/>
        </w:rPr>
        <w:t>en su expresión decimal.</w:t>
      </w:r>
    </w:p>
    <w:p w:rsidR="00403D72" w:rsidRPr="000E14FB" w:rsidRDefault="00403D72" w:rsidP="002E6FBF">
      <w:pPr>
        <w:spacing w:after="0"/>
        <w:rPr>
          <w:rFonts w:ascii="Times" w:hAnsi="Times"/>
          <w:lang w:val="es-MX"/>
        </w:rPr>
      </w:pPr>
    </w:p>
    <w:p w:rsidR="00333014" w:rsidRPr="00C5141D" w:rsidRDefault="00333014" w:rsidP="002E6FBF">
      <w:pPr>
        <w:spacing w:after="0"/>
        <w:rPr>
          <w:rFonts w:ascii="Times" w:hAnsi="Times"/>
          <w:lang w:val="es-MX"/>
        </w:rPr>
      </w:pPr>
    </w:p>
    <w:p w:rsidR="00616738" w:rsidRDefault="00616738" w:rsidP="00616738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7.1</w:t>
      </w:r>
      <w:r w:rsidR="00EE50EA">
        <w:rPr>
          <w:rFonts w:ascii="Times" w:hAnsi="Times"/>
          <w:b/>
        </w:rPr>
        <w:t xml:space="preserve"> El o</w:t>
      </w:r>
      <w:r w:rsidRPr="00414475">
        <w:rPr>
          <w:rFonts w:ascii="Times" w:hAnsi="Times"/>
          <w:b/>
          <w:lang w:val="es-CO"/>
        </w:rPr>
        <w:t>rden de racionales con expresión fraccionaria</w:t>
      </w:r>
    </w:p>
    <w:p w:rsidR="00403D72" w:rsidRDefault="00403D72" w:rsidP="002E6FBF">
      <w:pPr>
        <w:spacing w:after="0"/>
        <w:rPr>
          <w:rFonts w:ascii="Times" w:hAnsi="Times"/>
          <w:lang w:val="es-CO"/>
        </w:rPr>
      </w:pPr>
    </w:p>
    <w:p w:rsidR="00C452A6" w:rsidRDefault="00AF7127" w:rsidP="002E6FB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u ordenar números racionales con expresión fraccionaria</w:t>
      </w:r>
      <w:r w:rsidR="00C452A6">
        <w:rPr>
          <w:rFonts w:ascii="Times" w:hAnsi="Times"/>
          <w:lang w:val="es-CO"/>
        </w:rPr>
        <w:t xml:space="preserve"> se debe tener en cuenta: </w:t>
      </w:r>
    </w:p>
    <w:p w:rsidR="00C452A6" w:rsidRDefault="00C452A6" w:rsidP="002E6FBF">
      <w:pPr>
        <w:spacing w:after="0"/>
        <w:rPr>
          <w:rFonts w:ascii="Times" w:hAnsi="Times"/>
          <w:lang w:val="es-CO"/>
        </w:rPr>
      </w:pPr>
    </w:p>
    <w:p w:rsidR="002D3789" w:rsidRDefault="00C452A6" w:rsidP="00C452A6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s fracciones positivas siempre son mayores que las fracciones negativas. </w:t>
      </w:r>
      <w:r w:rsidR="007B1430" w:rsidRPr="00C452A6">
        <w:rPr>
          <w:rFonts w:ascii="Times" w:hAnsi="Times"/>
          <w:lang w:val="es-CO"/>
        </w:rPr>
        <w:t xml:space="preserve">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C1103" w:rsidRDefault="00DC1103" w:rsidP="00DC1103">
      <w:pPr>
        <w:pStyle w:val="Prrafodelista"/>
        <w:spacing w:after="0"/>
        <w:rPr>
          <w:rFonts w:ascii="Times" w:hAnsi="Times"/>
          <w:lang w:val="es-CO"/>
        </w:rPr>
      </w:pPr>
    </w:p>
    <w:p w:rsidR="00DC1103" w:rsidRPr="00C452A6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27555" cy="1208405"/>
            <wp:effectExtent l="0" t="0" r="0" b="0"/>
            <wp:docPr id="66" name="Imagen 66" descr="https://latex.codecogs.com/gif.latex?%5Cdpi%7B300%7D%20%5Cfn_jvn%20%5Clarge%20-%5Cfrac%7B9%7D%7B2%7D%3C%20%5Cfrac%7B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%5Cdpi%7B300%7D%20%5Cfn_jvn%20%5Clarge%20-%5Cfrac%7B9%7D%7B2%7D%3C%20%5Cfrac%7B1%7D%7B3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30" w:rsidRDefault="007B1430" w:rsidP="002E6FBF">
      <w:pPr>
        <w:spacing w:after="0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el mismo denominador, es mayor aquella fracción que tenga mayor numerador. </w:t>
      </w:r>
    </w:p>
    <w:p w:rsidR="00C452A6" w:rsidRDefault="00C452A6" w:rsidP="00C452A6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C452A6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C452A6" w:rsidRDefault="00C452A6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DC1103" w:rsidRDefault="003A1320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480945" cy="1208405"/>
            <wp:effectExtent l="0" t="0" r="0" b="0"/>
            <wp:docPr id="67" name="Imagen 67" descr="https://latex.codecogs.com/gif.latex?%5Cdpi%7B300%7D%20%5Cfn_jvn%20%5Clarge%20-%5Cfrac%7B6%7D%7B5%7D%3E%20-%5Cfrac%7B7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atex.codecogs.com/gif.latex?%5Cdpi%7B300%7D%20%5Cfn_jvn%20%5Clarge%20-%5Cfrac%7B6%7D%7B5%7D%3E%20-%5Cfrac%7B7%7D%7B5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  <w:r w:rsidRPr="003A1320">
        <w:rPr>
          <w:rFonts w:ascii="Times" w:hAnsi="Times"/>
          <w:b/>
          <w:lang w:val="es-CO"/>
        </w:rPr>
        <w:t>Porque –6 &gt; –7</w:t>
      </w:r>
      <w:r>
        <w:rPr>
          <w:rFonts w:ascii="Times" w:hAnsi="Times"/>
          <w:lang w:val="es-CO"/>
        </w:rPr>
        <w:t>.</w:t>
      </w: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diferente denominador, se emplean fracciones equivalentes que tengan como denominador común el </w:t>
      </w:r>
      <w:r w:rsidRPr="007B1430">
        <w:rPr>
          <w:rFonts w:ascii="Times" w:hAnsi="Times"/>
          <w:b/>
          <w:lang w:val="es-CO"/>
        </w:rPr>
        <w:t>mínimo común múltiplo</w:t>
      </w:r>
      <w:r>
        <w:rPr>
          <w:rFonts w:ascii="Times" w:hAnsi="Times"/>
          <w:lang w:val="es-CO"/>
        </w:rPr>
        <w:t xml:space="preserve"> entre ellos.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jemplo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ordenar</w:t>
      </w:r>
      <w:r w:rsidR="00CF66E7" w:rsidRPr="00CF66E7">
        <w:rPr>
          <w:rFonts w:ascii="Times" w:hAnsi="Times"/>
          <w:lang w:val="es-CO"/>
        </w:rPr>
        <w:t xml:space="preserve"> </w:t>
      </w:r>
      <w:r w:rsidR="00CF66E7">
        <w:rPr>
          <w:rFonts w:ascii="Times" w:hAnsi="Times"/>
          <w:lang w:val="es-CO"/>
        </w:rPr>
        <w:t xml:space="preserve">de menor a mayor los números </w:t>
      </w:r>
      <w:r>
        <w:rPr>
          <w:rFonts w:ascii="Times" w:hAnsi="Times"/>
          <w:lang w:val="es-CO"/>
        </w:rPr>
        <w:t>racionales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055110" cy="1216660"/>
            <wp:effectExtent l="0" t="0" r="2540" b="2540"/>
            <wp:docPr id="68" name="Imagen 68" descr="https://latex.codecogs.com/gif.latex?%5Cdpi%7B300%7D%20%5Cfn_jvn%20%5Clarge%20-%5Cfrac%7B2%7D%7B5%7D%3B%5Cfrac%7B7%7D%7B8%7D%3B%5Cfrac%7B9%7D%7B10%7D%3B-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dpi%7B300%7D%20%5Cfn_jvn%20%5Clarge%20-%5Cfrac%7B2%7D%7B5%7D%3B%5Cfrac%7B7%7D%7B8%7D%3B%5Cfrac%7B9%7D%7B10%7D%3B-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halla </w:t>
      </w:r>
      <w:r w:rsidR="00881F81">
        <w:rPr>
          <w:rFonts w:ascii="Times" w:hAnsi="Times"/>
          <w:lang w:val="es-CO"/>
        </w:rPr>
        <w:t xml:space="preserve">el </w:t>
      </w:r>
      <w:r w:rsidR="00881F81" w:rsidRPr="000825B2">
        <w:rPr>
          <w:rFonts w:ascii="Times" w:hAnsi="Times"/>
          <w:b/>
          <w:lang w:val="es-CO"/>
        </w:rPr>
        <w:t>mínimo común múltiplo de los denominadores</w:t>
      </w:r>
      <w:r w:rsidR="00881F81">
        <w:rPr>
          <w:rFonts w:ascii="Times" w:hAnsi="Times"/>
          <w:lang w:val="es-CO"/>
        </w:rPr>
        <w:t xml:space="preserve">. 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881F81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cm (5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4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8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10) = 40</w:t>
      </w:r>
    </w:p>
    <w:p w:rsidR="00357538" w:rsidRDefault="00357538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a</w:t>
      </w:r>
      <w:r w:rsidR="003E6994" w:rsidRPr="000825B2">
        <w:rPr>
          <w:rFonts w:ascii="Times" w:hAnsi="Times"/>
          <w:b/>
          <w:lang w:val="es-CO"/>
        </w:rPr>
        <w:t xml:space="preserve">mplifica </w:t>
      </w:r>
      <w:r w:rsidR="003E6994" w:rsidRPr="003D321C">
        <w:rPr>
          <w:rFonts w:ascii="Times" w:hAnsi="Times"/>
          <w:lang w:val="es-CO"/>
        </w:rPr>
        <w:t>cada fracción</w:t>
      </w:r>
      <w:r w:rsidR="003E6994">
        <w:rPr>
          <w:rFonts w:ascii="Times" w:hAnsi="Times"/>
          <w:lang w:val="es-CO"/>
        </w:rPr>
        <w:t xml:space="preserve"> para que su denominador sea el mcm.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70200" cy="1216660"/>
            <wp:effectExtent l="0" t="0" r="6350" b="2540"/>
            <wp:docPr id="78" name="Imagen 78" descr="https://latex.codecogs.com/gif.latex?%5Cdpi%7B300%7D%20%5Cfn_jvn%20%5Clarge%20-%5Cfrac%7B2%7D%7B5%7D%3D%20-%5Cfrac%7B1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-%5Cfrac%7B2%7D%7B5%7D%3D%20-%5Cfrac%7B16%7D%7B40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971675" cy="1208405"/>
            <wp:effectExtent l="0" t="0" r="9525" b="0"/>
            <wp:docPr id="80" name="Imagen 80" descr="https://latex.codecogs.com/gif.latex?%5Cdpi%7B300%7D%20%5Cfn_jvn%20%5Clarge%20%5Cfrac%7B7%7D%7B8%7D%3D%20%5Cfrac%7B35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atex.codecogs.com/gif.latex?%5Cdpi%7B300%7D%20%5Cfn_jvn%20%5Clarge%20%5Cfrac%7B7%7D%7B8%7D%3D%20%5Cfrac%7B35%7D%7B40%7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337435" cy="1208405"/>
            <wp:effectExtent l="0" t="0" r="5715" b="0"/>
            <wp:docPr id="81" name="Imagen 81" descr="https://latex.codecogs.com/gif.latex?%5Cdpi%7B300%7D%20%5Cfn_jvn%20%5Clarge%20%5Cfrac%7B9%7D%7B10%7D%3D%20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tex.codecogs.com/gif.latex?%5Cdpi%7B300%7D%20%5Cfn_jvn%20%5Clarge%20%5Cfrac%7B9%7D%7B10%7D%3D%20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08405"/>
            <wp:effectExtent l="0" t="0" r="6350" b="0"/>
            <wp:docPr id="79" name="Imagen 79" descr="https://latex.codecogs.com/gif.latex?%5Cdpi%7B300%7D%20%5Cfn_jvn%20%5Clarge%20-%5Cfrac%7B3%7D%7B4%7D%3D%20-%5Cfrac%7B30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-%5Cfrac%7B3%7D%7B4%7D%3D%20-%5Cfrac%7B30%7D%7B40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0825B2" w:rsidRPr="00357538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o</w:t>
      </w:r>
      <w:r w:rsidR="000825B2" w:rsidRPr="000825B2">
        <w:rPr>
          <w:rFonts w:ascii="Times" w:hAnsi="Times"/>
          <w:b/>
          <w:lang w:val="es-CO"/>
        </w:rPr>
        <w:t>rdena</w:t>
      </w:r>
      <w:r>
        <w:rPr>
          <w:rFonts w:ascii="Times" w:hAnsi="Times"/>
          <w:b/>
          <w:lang w:val="es-CO"/>
        </w:rPr>
        <w:t>n</w:t>
      </w:r>
      <w:r w:rsidR="000825B2" w:rsidRPr="000825B2">
        <w:rPr>
          <w:rFonts w:ascii="Times" w:hAnsi="Times"/>
          <w:b/>
          <w:lang w:val="es-CO"/>
        </w:rPr>
        <w:t xml:space="preserve"> </w:t>
      </w:r>
      <w:r w:rsidR="000825B2">
        <w:rPr>
          <w:rFonts w:ascii="Times" w:hAnsi="Times"/>
          <w:lang w:val="es-CO"/>
        </w:rPr>
        <w:t xml:space="preserve">las fracciones obtenidas </w:t>
      </w:r>
      <w:r w:rsidR="000825B2">
        <w:rPr>
          <w:rFonts w:ascii="Times" w:hAnsi="Times"/>
          <w:b/>
          <w:lang w:val="es-CO"/>
        </w:rPr>
        <w:t>comparando los</w:t>
      </w:r>
      <w:r w:rsidR="000825B2" w:rsidRPr="000825B2">
        <w:rPr>
          <w:rFonts w:ascii="Times" w:hAnsi="Times"/>
          <w:b/>
          <w:lang w:val="es-CO"/>
        </w:rPr>
        <w:t xml:space="preserve"> numerador</w:t>
      </w:r>
      <w:r w:rsidR="000825B2">
        <w:rPr>
          <w:rFonts w:ascii="Times" w:hAnsi="Times"/>
          <w:b/>
          <w:lang w:val="es-CO"/>
        </w:rPr>
        <w:t>es</w:t>
      </w:r>
      <w:r w:rsidR="000825B2" w:rsidRPr="004A26D5">
        <w:rPr>
          <w:rFonts w:ascii="Times" w:hAnsi="Times"/>
          <w:lang w:val="es-CO"/>
        </w:rPr>
        <w:t>.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1070129"/>
            <wp:effectExtent l="0" t="0" r="7620" b="0"/>
            <wp:docPr id="82" name="Imagen 82" descr="https://latex.codecogs.com/gif.latex?%5Cdpi%7B300%7D%20%5Cfn_jvn%20%5Clarge%20-%5Cfrac%7B30%7D%7B10%7D%3C-%5Cfrac%7B16%7D%7B40%7D%3C%5Cfrac%7B35%7D%7B40%7D%3C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dpi%7B300%7D%20%5Cfn_jvn%20%5Clarge%20-%5Cfrac%7B30%7D%7B10%7D%3C-%5Cfrac%7B16%7D%7B40%7D%3C%5Cfrac%7B35%7D%7B40%7D%3C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6D7546" w:rsidRPr="000065FB" w:rsidRDefault="000065FB" w:rsidP="000065FB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>
        <w:rPr>
          <w:rFonts w:ascii="Times" w:hAnsi="Times"/>
          <w:b/>
          <w:lang w:val="es-CO"/>
        </w:rPr>
        <w:t>es</w:t>
      </w:r>
      <w:r w:rsidR="006D7546" w:rsidRPr="000065FB">
        <w:rPr>
          <w:rFonts w:ascii="Times" w:hAnsi="Times"/>
          <w:b/>
          <w:lang w:val="es-CO"/>
        </w:rPr>
        <w:t>crib</w:t>
      </w:r>
      <w:r>
        <w:rPr>
          <w:rFonts w:ascii="Times" w:hAnsi="Times"/>
          <w:b/>
          <w:lang w:val="es-CO"/>
        </w:rPr>
        <w:t>en</w:t>
      </w:r>
      <w:r w:rsidR="006D7546" w:rsidRPr="000065FB">
        <w:rPr>
          <w:rFonts w:ascii="Times" w:hAnsi="Times"/>
          <w:lang w:val="es-CO"/>
        </w:rPr>
        <w:t xml:space="preserve"> nuevamente </w:t>
      </w:r>
      <w:r w:rsidR="006D7546" w:rsidRPr="004A26D5">
        <w:rPr>
          <w:rFonts w:ascii="Times" w:hAnsi="Times"/>
          <w:lang w:val="es-CO"/>
        </w:rPr>
        <w:t xml:space="preserve">las </w:t>
      </w:r>
      <w:r w:rsidR="006D7546" w:rsidRPr="000065FB">
        <w:rPr>
          <w:rFonts w:ascii="Times" w:hAnsi="Times"/>
          <w:b/>
          <w:lang w:val="es-CO"/>
        </w:rPr>
        <w:t>fracciones simplificadas</w:t>
      </w:r>
      <w:r w:rsidR="006D7546" w:rsidRPr="000065FB">
        <w:rPr>
          <w:rFonts w:ascii="Times" w:hAnsi="Times"/>
          <w:lang w:val="es-CO"/>
        </w:rPr>
        <w:t>.</w:t>
      </w:r>
    </w:p>
    <w:p w:rsidR="00357538" w:rsidRDefault="00357538" w:rsidP="00357538">
      <w:pPr>
        <w:pStyle w:val="Prrafodelista"/>
        <w:spacing w:after="0"/>
        <w:rPr>
          <w:rFonts w:ascii="Times" w:hAnsi="Times"/>
          <w:lang w:val="es-CO"/>
        </w:rPr>
      </w:pPr>
    </w:p>
    <w:p w:rsidR="006D7546" w:rsidRDefault="00B61B52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247640" cy="1216660"/>
            <wp:effectExtent l="0" t="0" r="0" b="2540"/>
            <wp:docPr id="83" name="Imagen 83" descr="https://latex.codecogs.com/gif.latex?%5Cdpi%7B300%7D%20%5Cfn_jvn%20%5Clarge%20-%5Cfrac%7B3%7D%7B4%7D%3C-%5Cfrac%7B2%7D%7B5%7D%3C%5Cfrac%7B7%7D%7B8%7D%3C%5Cfrac%7B9%7D%7B1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atex.codecogs.com/gif.latex?%5Cdpi%7B300%7D%20%5Cfn_jvn%20%5Clarge%20-%5Cfrac%7B3%7D%7B4%7D%3C-%5Cfrac%7B2%7D%7B5%7D%3C%5Cfrac%7B7%7D%7B8%7D%3C%5Cfrac%7B9%7D%7B10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D3FFE" w:rsidRPr="00FE063A" w:rsidTr="003E6D2B">
        <w:tc>
          <w:tcPr>
            <w:tcW w:w="8978" w:type="dxa"/>
            <w:gridSpan w:val="2"/>
            <w:shd w:val="clear" w:color="auto" w:fill="000000" w:themeFill="text1"/>
          </w:tcPr>
          <w:p w:rsidR="006D3FFE" w:rsidRPr="00FE063A" w:rsidRDefault="006D3FFE" w:rsidP="003E6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D3FFE" w:rsidRPr="00FE063A" w:rsidRDefault="00072A5F" w:rsidP="003E6D2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laciones de orden en los números de la forma 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a</w:t>
            </w:r>
            <w:r w:rsidRPr="00CF3094">
              <w:rPr>
                <w:rFonts w:ascii="Times" w:hAnsi="Times"/>
                <w:b/>
                <w:sz w:val="18"/>
                <w:szCs w:val="18"/>
              </w:rPr>
              <w:t>/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b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72A5F" w:rsidRPr="00072A5F" w:rsidRDefault="00072A5F" w:rsidP="00072A5F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Al comparar dos fracciones representadas en la recta numérica, es mayor la que se encuentra a la derecha.</w:t>
            </w:r>
          </w:p>
        </w:tc>
      </w:tr>
    </w:tbl>
    <w:p w:rsidR="002E6FBF" w:rsidRDefault="002E6FBF" w:rsidP="00894CE9">
      <w:pPr>
        <w:spacing w:after="0"/>
        <w:rPr>
          <w:rFonts w:ascii="Times" w:hAnsi="Times"/>
        </w:rPr>
      </w:pPr>
    </w:p>
    <w:p w:rsidR="00414475" w:rsidRDefault="00414475" w:rsidP="00A80059">
      <w:pPr>
        <w:spacing w:after="0"/>
        <w:rPr>
          <w:rFonts w:ascii="Times" w:hAnsi="Times"/>
          <w:b/>
          <w:lang w:val="es-CO"/>
        </w:rPr>
      </w:pPr>
    </w:p>
    <w:p w:rsidR="00B26BC7" w:rsidRDefault="00B26BC7" w:rsidP="00A80059">
      <w:pPr>
        <w:spacing w:after="0"/>
        <w:rPr>
          <w:rFonts w:ascii="Times" w:hAnsi="Times"/>
          <w:b/>
          <w:lang w:val="es-CO"/>
        </w:rPr>
      </w:pPr>
    </w:p>
    <w:p w:rsidR="00414475" w:rsidRDefault="00414475" w:rsidP="00414475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2 </w:t>
      </w:r>
      <w:r w:rsidR="00D07525">
        <w:rPr>
          <w:rFonts w:ascii="Times" w:hAnsi="Times"/>
          <w:b/>
        </w:rPr>
        <w:t>El o</w:t>
      </w:r>
      <w:r w:rsidRPr="00414475">
        <w:rPr>
          <w:rFonts w:ascii="Times" w:hAnsi="Times"/>
          <w:b/>
          <w:lang w:val="es-CO"/>
        </w:rPr>
        <w:t xml:space="preserve">rden de racionales con expresión </w:t>
      </w:r>
      <w:r>
        <w:rPr>
          <w:rFonts w:ascii="Times" w:hAnsi="Times"/>
          <w:b/>
          <w:lang w:val="es-CO"/>
        </w:rPr>
        <w:t>decimal</w:t>
      </w:r>
    </w:p>
    <w:p w:rsidR="0034418A" w:rsidRDefault="0034418A" w:rsidP="00490436">
      <w:pPr>
        <w:spacing w:after="0"/>
        <w:rPr>
          <w:rFonts w:ascii="Times" w:hAnsi="Times"/>
          <w:lang w:val="es-CO"/>
        </w:rPr>
      </w:pPr>
    </w:p>
    <w:p w:rsidR="007F4673" w:rsidRPr="00490436" w:rsidRDefault="007F4673" w:rsidP="007F467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490436">
        <w:rPr>
          <w:rFonts w:ascii="Times" w:hAnsi="Times"/>
          <w:b/>
          <w:lang w:val="es-CO"/>
        </w:rPr>
        <w:t>comparar números racionales expresados como números decimales</w:t>
      </w:r>
      <w:r>
        <w:rPr>
          <w:rFonts w:ascii="Times" w:hAnsi="Times"/>
          <w:lang w:val="es-CO"/>
        </w:rPr>
        <w:t xml:space="preserve"> se tiene en cuenta que</w:t>
      </w:r>
      <w:r w:rsidRPr="00490436">
        <w:rPr>
          <w:rFonts w:ascii="Times" w:hAnsi="Times"/>
          <w:lang w:val="es-CO"/>
        </w:rPr>
        <w:t>: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 w:rsidRPr="00490436">
        <w:rPr>
          <w:rFonts w:ascii="Times" w:hAnsi="Times"/>
          <w:lang w:val="es-CO"/>
        </w:rPr>
        <w:t xml:space="preserve">Es </w:t>
      </w:r>
      <w:r w:rsidRPr="00490436">
        <w:rPr>
          <w:rFonts w:ascii="Times" w:hAnsi="Times"/>
          <w:b/>
          <w:lang w:val="es-CO"/>
        </w:rPr>
        <w:t xml:space="preserve">mayor </w:t>
      </w:r>
      <w:r>
        <w:rPr>
          <w:rFonts w:ascii="Times" w:hAnsi="Times"/>
          <w:lang w:val="es-CO"/>
        </w:rPr>
        <w:t>el</w:t>
      </w:r>
      <w:r w:rsidRPr="00490436">
        <w:rPr>
          <w:rFonts w:ascii="Times" w:hAnsi="Times"/>
          <w:lang w:val="es-CO"/>
        </w:rPr>
        <w:t xml:space="preserve"> número que t</w:t>
      </w:r>
      <w:r>
        <w:rPr>
          <w:rFonts w:ascii="Times" w:hAnsi="Times"/>
          <w:lang w:val="es-CO"/>
        </w:rPr>
        <w:t>iene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la mayor parte entera</w:t>
      </w:r>
      <w:r w:rsidRPr="00490436">
        <w:rPr>
          <w:rFonts w:ascii="Times" w:hAnsi="Times"/>
          <w:lang w:val="es-CO"/>
        </w:rPr>
        <w:t>.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os números tienen </w:t>
      </w:r>
      <w:r w:rsidRPr="00490436">
        <w:rPr>
          <w:rFonts w:ascii="Times" w:hAnsi="Times"/>
          <w:b/>
          <w:lang w:val="es-CO"/>
        </w:rPr>
        <w:t>igual parte entera</w:t>
      </w:r>
      <w:r w:rsidRPr="00490436">
        <w:rPr>
          <w:rFonts w:ascii="Times" w:hAnsi="Times"/>
          <w:lang w:val="es-CO"/>
        </w:rPr>
        <w:t xml:space="preserve">, se </w:t>
      </w:r>
      <w:r>
        <w:rPr>
          <w:rFonts w:ascii="Times" w:hAnsi="Times"/>
          <w:lang w:val="es-CO"/>
        </w:rPr>
        <w:t>revisa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ada una de las cifras de la parte decimal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omparando sus valores individualmente</w:t>
      </w:r>
      <w:r w:rsidRPr="0049043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de</w:t>
      </w:r>
      <w:r w:rsidRPr="00490436">
        <w:rPr>
          <w:rFonts w:ascii="Times" w:hAnsi="Times"/>
          <w:lang w:val="es-CO"/>
        </w:rPr>
        <w:t xml:space="preserve"> </w:t>
      </w:r>
      <w:r w:rsidRPr="00805D89">
        <w:rPr>
          <w:rFonts w:ascii="Times" w:hAnsi="Times"/>
          <w:b/>
          <w:lang w:val="es-CO"/>
        </w:rPr>
        <w:t>izquierda a derecha</w:t>
      </w:r>
      <w:r w:rsidR="00D07525">
        <w:rPr>
          <w:rFonts w:ascii="Times" w:hAnsi="Times"/>
          <w:lang w:val="es-CO"/>
        </w:rPr>
        <w:t xml:space="preserve">: </w:t>
      </w:r>
      <w:r w:rsidRPr="00490436">
        <w:rPr>
          <w:rFonts w:ascii="Times" w:hAnsi="Times"/>
          <w:lang w:val="es-CO"/>
        </w:rPr>
        <w:t xml:space="preserve">primero décimas, </w:t>
      </w:r>
      <w:r w:rsidR="00D07525">
        <w:rPr>
          <w:rFonts w:ascii="Times" w:hAnsi="Times"/>
          <w:lang w:val="es-CO"/>
        </w:rPr>
        <w:t xml:space="preserve">luego centésimas, </w:t>
      </w:r>
      <w:r w:rsidR="00BE4A8C">
        <w:rPr>
          <w:rFonts w:ascii="Times" w:hAnsi="Times"/>
          <w:lang w:val="es-CO"/>
        </w:rPr>
        <w:t xml:space="preserve">después </w:t>
      </w:r>
      <w:r w:rsidR="00D07525">
        <w:rPr>
          <w:rFonts w:ascii="Times" w:hAnsi="Times"/>
          <w:lang w:val="es-CO"/>
        </w:rPr>
        <w:t xml:space="preserve">milésimas..., </w:t>
      </w:r>
      <w:r>
        <w:rPr>
          <w:rFonts w:ascii="Times" w:hAnsi="Times"/>
          <w:lang w:val="es-CO"/>
        </w:rPr>
        <w:t>hasta encontrar la mayor.</w:t>
      </w:r>
    </w:p>
    <w:p w:rsidR="00F1203B" w:rsidRDefault="00805D89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164D23" w:rsidRDefault="00D07525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Para o</w:t>
      </w:r>
      <w:r w:rsidR="00805D89">
        <w:rPr>
          <w:rFonts w:ascii="Times" w:hAnsi="Times"/>
        </w:rPr>
        <w:t>rdenar los n</w:t>
      </w:r>
      <w:r w:rsidR="009A1C18">
        <w:rPr>
          <w:rFonts w:ascii="Times" w:hAnsi="Times"/>
        </w:rPr>
        <w:t>úmeros</w:t>
      </w:r>
      <w:r w:rsidR="002A5ACE">
        <w:rPr>
          <w:rFonts w:ascii="Times" w:hAnsi="Times"/>
        </w:rPr>
        <w:t xml:space="preserve">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</w:t>
      </w:r>
      <w:r>
        <w:rPr>
          <w:rFonts w:ascii="Times" w:hAnsi="Times"/>
        </w:rPr>
        <w:t>;</w:t>
      </w:r>
      <w:r w:rsidR="00A10B35">
        <w:rPr>
          <w:rFonts w:ascii="Times" w:hAnsi="Times"/>
        </w:rPr>
        <w:t xml:space="preserve"> </w:t>
      </w:r>
      <w:r w:rsidR="00D9376C">
        <w:rPr>
          <w:rFonts w:ascii="Times" w:hAnsi="Times"/>
        </w:rPr>
        <w:t>58,</w:t>
      </w:r>
      <w:r w:rsidR="00805D89" w:rsidRPr="00805D89">
        <w:rPr>
          <w:rFonts w:ascii="Times" w:hAnsi="Times"/>
        </w:rPr>
        <w:t>788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–17,</w:t>
      </w:r>
      <w:r w:rsidR="00A10B35">
        <w:rPr>
          <w:rFonts w:ascii="Times" w:hAnsi="Times"/>
        </w:rPr>
        <w:t>1</w:t>
      </w:r>
      <w:r w:rsidR="00805D89" w:rsidRPr="00805D89">
        <w:rPr>
          <w:rFonts w:ascii="Times" w:hAnsi="Times"/>
        </w:rPr>
        <w:t>6</w:t>
      </w:r>
      <w:r>
        <w:rPr>
          <w:rFonts w:ascii="Times" w:hAnsi="Times"/>
        </w:rPr>
        <w:t>; –</w:t>
      </w:r>
      <w:r w:rsidR="00D9376C">
        <w:rPr>
          <w:rFonts w:ascii="Times" w:hAnsi="Times"/>
        </w:rPr>
        <w:t>17,</w:t>
      </w:r>
      <w:r w:rsidR="00805D89" w:rsidRPr="00805D89">
        <w:rPr>
          <w:rFonts w:ascii="Times" w:hAnsi="Times"/>
        </w:rPr>
        <w:t>56</w:t>
      </w:r>
      <w:r>
        <w:rPr>
          <w:rFonts w:ascii="Times" w:hAnsi="Times"/>
        </w:rPr>
        <w:t xml:space="preserve">;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03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58,</w:t>
      </w:r>
      <w:r w:rsidR="00805D89" w:rsidRPr="00805D89">
        <w:rPr>
          <w:rFonts w:ascii="Times" w:hAnsi="Times"/>
        </w:rPr>
        <w:t>9</w:t>
      </w:r>
      <w:r w:rsidR="002A5ACE">
        <w:rPr>
          <w:rFonts w:ascii="Times" w:hAnsi="Times"/>
        </w:rPr>
        <w:t xml:space="preserve"> de mayor a menor</w:t>
      </w:r>
      <w:r>
        <w:rPr>
          <w:rFonts w:ascii="Times" w:hAnsi="Times"/>
        </w:rPr>
        <w:t>, e</w:t>
      </w:r>
      <w:r w:rsidR="00164D23">
        <w:rPr>
          <w:rFonts w:ascii="Times" w:hAnsi="Times"/>
        </w:rPr>
        <w:t xml:space="preserve">l proceso </w:t>
      </w:r>
      <w:r w:rsidR="00BE4A8C">
        <w:rPr>
          <w:rFonts w:ascii="Times" w:hAnsi="Times"/>
        </w:rPr>
        <w:t xml:space="preserve">que debe </w:t>
      </w:r>
      <w:r w:rsidR="00164D23">
        <w:rPr>
          <w:rFonts w:ascii="Times" w:hAnsi="Times"/>
        </w:rPr>
        <w:t>seguir</w:t>
      </w:r>
      <w:r w:rsidR="00BE4A8C">
        <w:rPr>
          <w:rFonts w:ascii="Times" w:hAnsi="Times"/>
        </w:rPr>
        <w:t>se</w:t>
      </w:r>
      <w:r w:rsidR="00164D23">
        <w:rPr>
          <w:rFonts w:ascii="Times" w:hAnsi="Times"/>
        </w:rPr>
        <w:t xml:space="preserve"> es: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D07525" w:rsidRDefault="00164D23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</w:t>
      </w:r>
      <w:r w:rsidR="002A5ACE" w:rsidRPr="00702B08">
        <w:rPr>
          <w:rFonts w:ascii="Times" w:hAnsi="Times"/>
          <w:b/>
          <w:lang w:val="es-CO"/>
        </w:rPr>
        <w:t>omparar la parte entera</w:t>
      </w:r>
      <w:r w:rsidR="002A5ACE" w:rsidRPr="002A5ACE">
        <w:rPr>
          <w:rFonts w:ascii="Times" w:hAnsi="Times"/>
          <w:lang w:val="es-CO"/>
        </w:rPr>
        <w:t>. </w:t>
      </w:r>
      <w:r w:rsidR="00702B08">
        <w:rPr>
          <w:rFonts w:ascii="Times" w:hAnsi="Times"/>
          <w:lang w:val="es-CO"/>
        </w:rPr>
        <w:t>Los números c</w:t>
      </w:r>
      <w:r w:rsidR="00D9376C">
        <w:rPr>
          <w:rFonts w:ascii="Times" w:hAnsi="Times"/>
          <w:lang w:val="es-CO"/>
        </w:rPr>
        <w:t>on la mayor parte entera son</w:t>
      </w:r>
      <w:r w:rsidR="00D07525">
        <w:rPr>
          <w:rFonts w:ascii="Times" w:hAnsi="Times"/>
          <w:lang w:val="es-CO"/>
        </w:rPr>
        <w:t>:</w:t>
      </w:r>
    </w:p>
    <w:p w:rsidR="00D07525" w:rsidRDefault="00D07525" w:rsidP="00D07525">
      <w:pPr>
        <w:spacing w:after="0"/>
        <w:ind w:left="720"/>
        <w:jc w:val="center"/>
        <w:rPr>
          <w:rFonts w:ascii="Times" w:hAnsi="Times"/>
          <w:b/>
          <w:lang w:val="es-CO"/>
        </w:rPr>
      </w:pPr>
    </w:p>
    <w:p w:rsidR="00D07525" w:rsidRDefault="00D9376C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 xml:space="preserve">,2 y </w:t>
      </w: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>,</w:t>
      </w:r>
      <w:r w:rsidR="002A5ACE" w:rsidRPr="002A5ACE">
        <w:rPr>
          <w:rFonts w:ascii="Times" w:hAnsi="Times"/>
          <w:lang w:val="es-CO"/>
        </w:rPr>
        <w:t>203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702B08" w:rsidRDefault="00D9376C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</w:t>
      </w:r>
      <w:r w:rsidR="00702B08">
        <w:rPr>
          <w:rFonts w:ascii="Times" w:hAnsi="Times"/>
          <w:lang w:val="es-CO"/>
        </w:rPr>
        <w:t xml:space="preserve">omo </w:t>
      </w:r>
      <w:r w:rsidR="002A5ACE" w:rsidRPr="002A5ACE">
        <w:rPr>
          <w:rFonts w:ascii="Times" w:hAnsi="Times"/>
          <w:lang w:val="es-CO"/>
        </w:rPr>
        <w:t>tienen la misma parte entera, se debe comparar la parte decimal. 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D07525" w:rsidRDefault="00702B08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omparar la parte decimal de izquierda a derecha</w:t>
      </w:r>
      <w:r>
        <w:rPr>
          <w:rFonts w:ascii="Times" w:hAnsi="Times"/>
          <w:lang w:val="es-CO"/>
        </w:rPr>
        <w:t xml:space="preserve">. </w:t>
      </w:r>
      <w:r w:rsidR="00D07525">
        <w:rPr>
          <w:rFonts w:ascii="Times" w:hAnsi="Times"/>
          <w:lang w:val="es-CO"/>
        </w:rPr>
        <w:t xml:space="preserve">Como, </w:t>
      </w:r>
      <w:r w:rsidR="002A5ACE" w:rsidRPr="002A5ACE">
        <w:rPr>
          <w:rFonts w:ascii="Times" w:hAnsi="Times"/>
          <w:lang w:val="es-CO"/>
        </w:rPr>
        <w:t>las décimas (2</w:t>
      </w:r>
      <w:r w:rsidR="00D0752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D07525">
        <w:rPr>
          <w:rFonts w:ascii="Times" w:hAnsi="Times"/>
          <w:lang w:val="es-CO"/>
        </w:rPr>
        <w:t xml:space="preserve"> 2) y las centésimas (0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 xml:space="preserve">0) son iguales, </w:t>
      </w:r>
      <w:r w:rsidR="00D07525">
        <w:rPr>
          <w:rFonts w:ascii="Times" w:hAnsi="Times"/>
          <w:lang w:val="es-CO"/>
        </w:rPr>
        <w:t>se</w:t>
      </w:r>
      <w:r w:rsidR="002A5ACE"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omparan</w:t>
      </w:r>
      <w:r w:rsidR="00D07525">
        <w:rPr>
          <w:rFonts w:ascii="Times" w:hAnsi="Times"/>
          <w:lang w:val="es-CO"/>
        </w:rPr>
        <w:t xml:space="preserve"> las milésimas y se encuentra que:</w:t>
      </w:r>
    </w:p>
    <w:p w:rsidR="00D07525" w:rsidRDefault="002A5ACE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3</w:t>
      </w:r>
      <w:r w:rsidR="00D07525">
        <w:rPr>
          <w:rFonts w:ascii="Times" w:hAnsi="Times"/>
          <w:lang w:val="es-CO"/>
        </w:rPr>
        <w:t>&gt;</w:t>
      </w:r>
      <w:r w:rsidR="00702B08">
        <w:rPr>
          <w:rFonts w:ascii="Times" w:hAnsi="Times"/>
          <w:lang w:val="es-CO"/>
        </w:rPr>
        <w:t>0</w:t>
      </w:r>
    </w:p>
    <w:p w:rsidR="002106E3" w:rsidRDefault="00D07525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</w:t>
      </w:r>
      <w:r w:rsidR="00702B08">
        <w:rPr>
          <w:rFonts w:ascii="Times" w:hAnsi="Times"/>
          <w:lang w:val="es-CO"/>
        </w:rPr>
        <w:t>or lo tanto</w:t>
      </w:r>
      <w:r w:rsidR="002106E3">
        <w:rPr>
          <w:rFonts w:ascii="Times" w:hAnsi="Times"/>
          <w:lang w:val="es-CO"/>
        </w:rPr>
        <w:t>:</w:t>
      </w:r>
    </w:p>
    <w:p w:rsidR="002A5ACE" w:rsidRDefault="00D9376C" w:rsidP="002106E3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="002A5ACE"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</w:t>
      </w:r>
      <w:r w:rsidR="002106E3">
        <w:rPr>
          <w:rFonts w:ascii="Times" w:hAnsi="Times"/>
          <w:lang w:val="es-CO"/>
        </w:rPr>
        <w:t>2</w:t>
      </w:r>
    </w:p>
    <w:p w:rsidR="00D07525" w:rsidRPr="002A5ACE" w:rsidRDefault="00D07525" w:rsidP="002106E3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Pr="00A10B35" w:rsidRDefault="004A26D5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</w:t>
      </w:r>
      <w:r w:rsidR="002A5ACE" w:rsidRPr="002A5ACE">
        <w:rPr>
          <w:rFonts w:ascii="Times" w:hAnsi="Times"/>
          <w:lang w:val="es-CO"/>
        </w:rPr>
        <w:t xml:space="preserve"> siguiente parte entera mayor</w:t>
      </w:r>
      <w:r w:rsidR="00A10B3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después del 64 es el 58. </w:t>
      </w:r>
      <w:r w:rsidR="007A3739" w:rsidRPr="00A10B35">
        <w:rPr>
          <w:rFonts w:ascii="Times" w:hAnsi="Times"/>
          <w:lang w:val="es-CO"/>
        </w:rPr>
        <w:t>Hay</w:t>
      </w:r>
      <w:r w:rsidR="002A5ACE" w:rsidRPr="00A10B35">
        <w:rPr>
          <w:rFonts w:ascii="Times" w:hAnsi="Times"/>
          <w:lang w:val="es-CO"/>
        </w:rPr>
        <w:t xml:space="preserve"> dos números </w:t>
      </w:r>
      <w:r w:rsidR="007A3739" w:rsidRPr="00A10B35">
        <w:rPr>
          <w:rFonts w:ascii="Times" w:hAnsi="Times"/>
          <w:lang w:val="es-CO"/>
        </w:rPr>
        <w:t xml:space="preserve">con </w:t>
      </w:r>
      <w:r w:rsidR="002A5ACE" w:rsidRPr="00A10B35">
        <w:rPr>
          <w:rFonts w:ascii="Times" w:hAnsi="Times"/>
          <w:lang w:val="es-CO"/>
        </w:rPr>
        <w:t>58 como parte entera</w:t>
      </w:r>
      <w:r w:rsidR="007A3739" w:rsidRPr="00A10B35">
        <w:rPr>
          <w:rFonts w:ascii="Times" w:hAnsi="Times"/>
          <w:lang w:val="es-CO"/>
        </w:rPr>
        <w:t xml:space="preserve"> (</w:t>
      </w:r>
      <w:r w:rsidR="00D9376C" w:rsidRPr="00A10B35">
        <w:rPr>
          <w:rFonts w:ascii="Times" w:hAnsi="Times"/>
        </w:rPr>
        <w:t>58,</w:t>
      </w:r>
      <w:r w:rsidR="007A3739" w:rsidRPr="00A10B35">
        <w:rPr>
          <w:rFonts w:ascii="Times" w:hAnsi="Times"/>
        </w:rPr>
        <w:t>788</w:t>
      </w:r>
      <w:r w:rsidR="00D9376C" w:rsidRPr="00A10B35">
        <w:rPr>
          <w:rFonts w:ascii="Times" w:hAnsi="Times"/>
        </w:rPr>
        <w:t xml:space="preserve"> y 58,</w:t>
      </w:r>
      <w:r w:rsidR="007A3739" w:rsidRPr="00A10B35">
        <w:rPr>
          <w:rFonts w:ascii="Times" w:hAnsi="Times"/>
        </w:rPr>
        <w:t>9)</w:t>
      </w:r>
      <w:r w:rsidR="002A5ACE" w:rsidRPr="00A10B35">
        <w:rPr>
          <w:rFonts w:ascii="Times" w:hAnsi="Times"/>
          <w:lang w:val="es-CO"/>
        </w:rPr>
        <w:t xml:space="preserve">, </w:t>
      </w:r>
      <w:r w:rsidR="00A10B35">
        <w:rPr>
          <w:rFonts w:ascii="Times" w:hAnsi="Times"/>
          <w:lang w:val="es-CO"/>
        </w:rPr>
        <w:t xml:space="preserve">así que </w:t>
      </w:r>
      <w:r w:rsidR="007A3739" w:rsidRPr="00A10B35">
        <w:rPr>
          <w:rFonts w:ascii="Times" w:hAnsi="Times"/>
          <w:lang w:val="es-CO"/>
        </w:rPr>
        <w:t>se debe</w:t>
      </w:r>
      <w:r w:rsidR="002A5ACE" w:rsidRPr="00A10B35">
        <w:rPr>
          <w:rFonts w:ascii="Times" w:hAnsi="Times"/>
          <w:lang w:val="es-CO"/>
        </w:rPr>
        <w:t xml:space="preserve"> comparar la parte decimal. </w:t>
      </w:r>
    </w:p>
    <w:p w:rsidR="007A3739" w:rsidRDefault="002A5ACE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lastRenderedPageBreak/>
        <w:t>Al comparar las d</w:t>
      </w:r>
      <w:r w:rsidR="007A3739">
        <w:rPr>
          <w:rFonts w:ascii="Times" w:hAnsi="Times"/>
          <w:lang w:val="es-CO"/>
        </w:rPr>
        <w:t>écimas</w:t>
      </w:r>
      <w:r w:rsidRPr="002A5ACE">
        <w:rPr>
          <w:rFonts w:ascii="Times" w:hAnsi="Times"/>
          <w:lang w:val="es-CO"/>
        </w:rPr>
        <w:t xml:space="preserve"> </w:t>
      </w:r>
      <w:r w:rsidR="007A3739">
        <w:rPr>
          <w:rFonts w:ascii="Times" w:hAnsi="Times"/>
          <w:lang w:val="es-CO"/>
        </w:rPr>
        <w:t>se tiene que</w:t>
      </w:r>
      <w:r w:rsidRPr="002A5ACE">
        <w:rPr>
          <w:rFonts w:ascii="Times" w:hAnsi="Times"/>
          <w:lang w:val="es-CO"/>
        </w:rPr>
        <w:t xml:space="preserve"> 9 </w:t>
      </w:r>
      <w:r w:rsidR="00A10B35">
        <w:rPr>
          <w:rFonts w:ascii="Times" w:hAnsi="Times"/>
          <w:lang w:val="es-CO"/>
        </w:rPr>
        <w:t>&gt;</w:t>
      </w:r>
      <w:r w:rsidRPr="002A5ACE">
        <w:rPr>
          <w:rFonts w:ascii="Times" w:hAnsi="Times"/>
          <w:lang w:val="es-CO"/>
        </w:rPr>
        <w:t xml:space="preserve"> 7</w:t>
      </w:r>
      <w:r w:rsidR="00BE4A8C">
        <w:rPr>
          <w:rFonts w:ascii="Times" w:hAnsi="Times"/>
          <w:lang w:val="es-CO"/>
        </w:rPr>
        <w:t>;</w:t>
      </w:r>
      <w:r w:rsidRPr="002A5ACE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por lo tanto, </w:t>
      </w:r>
      <w:r w:rsidR="007A3739">
        <w:rPr>
          <w:rFonts w:ascii="Times" w:hAnsi="Times"/>
          <w:lang w:val="es-CO"/>
        </w:rPr>
        <w:t xml:space="preserve">no es necesario </w:t>
      </w:r>
      <w:r w:rsidR="00A10B35">
        <w:rPr>
          <w:rFonts w:ascii="Times" w:hAnsi="Times"/>
          <w:lang w:val="es-CO"/>
        </w:rPr>
        <w:t>seguir comparando las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demás </w:t>
      </w:r>
      <w:r w:rsidR="007A3739">
        <w:rPr>
          <w:rFonts w:ascii="Times" w:hAnsi="Times"/>
          <w:lang w:val="es-CO"/>
        </w:rPr>
        <w:t>cifras decimales</w:t>
      </w:r>
      <w:r w:rsidR="00FF3D40">
        <w:rPr>
          <w:rFonts w:ascii="Times" w:hAnsi="Times"/>
          <w:lang w:val="es-CO"/>
        </w:rPr>
        <w:t>;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>luego</w:t>
      </w:r>
      <w:r w:rsidR="007A3739">
        <w:rPr>
          <w:rFonts w:ascii="Times" w:hAnsi="Times"/>
          <w:lang w:val="es-CO"/>
        </w:rPr>
        <w:t>: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Default="00D9376C" w:rsidP="007A3739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58,</w:t>
      </w:r>
      <w:r w:rsidR="002A5ACE" w:rsidRPr="002A5ACE">
        <w:rPr>
          <w:rFonts w:ascii="Times" w:hAnsi="Times"/>
          <w:lang w:val="es-CO"/>
        </w:rPr>
        <w:t xml:space="preserve">9 </w:t>
      </w:r>
      <w:r>
        <w:rPr>
          <w:rFonts w:ascii="Times" w:hAnsi="Times"/>
          <w:lang w:val="es-CO"/>
        </w:rPr>
        <w:t>&gt; 58,</w:t>
      </w:r>
      <w:r w:rsidR="002A5ACE" w:rsidRPr="002A5ACE">
        <w:rPr>
          <w:rFonts w:ascii="Times" w:hAnsi="Times"/>
          <w:lang w:val="es-CO"/>
        </w:rPr>
        <w:t>788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084658" w:rsidRPr="00A10B35" w:rsidRDefault="00084658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finalizar</w:t>
      </w:r>
      <w:r w:rsidR="00A10B35">
        <w:rPr>
          <w:rFonts w:ascii="Times" w:hAnsi="Times"/>
          <w:lang w:val="es-CO"/>
        </w:rPr>
        <w:t xml:space="preserve">, se tienen </w:t>
      </w:r>
      <w:r w:rsidR="00D9376C">
        <w:rPr>
          <w:rFonts w:ascii="Times" w:hAnsi="Times"/>
          <w:lang w:val="es-CO"/>
        </w:rPr>
        <w:t xml:space="preserve">los números </w:t>
      </w:r>
      <w:r w:rsidR="00A10B35">
        <w:rPr>
          <w:rFonts w:ascii="Times" w:hAnsi="Times"/>
        </w:rPr>
        <w:t>–</w:t>
      </w:r>
      <w:r w:rsidR="00A10B35">
        <w:rPr>
          <w:rFonts w:ascii="Times" w:hAnsi="Times"/>
          <w:lang w:val="es-CO"/>
        </w:rPr>
        <w:t>17,1</w:t>
      </w:r>
      <w:r w:rsidR="00D9376C">
        <w:rPr>
          <w:rFonts w:ascii="Times" w:hAnsi="Times"/>
          <w:lang w:val="es-CO"/>
        </w:rPr>
        <w:t xml:space="preserve">6 y </w:t>
      </w:r>
      <w:r w:rsidR="00A10B35"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  <w:r w:rsidR="00FF3D40">
        <w:rPr>
          <w:rFonts w:ascii="Times" w:hAnsi="Times"/>
          <w:lang w:val="es-CO"/>
        </w:rPr>
        <w:t>;</w:t>
      </w:r>
      <w:r w:rsidR="00A10B35">
        <w:rPr>
          <w:rFonts w:ascii="Times" w:hAnsi="Times"/>
          <w:lang w:val="es-CO"/>
        </w:rPr>
        <w:t xml:space="preserve"> puesto que son negativos, serán menores que todos los positivos; como </w:t>
      </w:r>
      <w:r w:rsidR="002A5ACE" w:rsidRPr="00A10B35">
        <w:rPr>
          <w:rFonts w:ascii="Times" w:hAnsi="Times"/>
          <w:lang w:val="es-CO"/>
        </w:rPr>
        <w:t xml:space="preserve">tienen la misma parte entera </w:t>
      </w:r>
      <w:r w:rsidRPr="00A10B35">
        <w:rPr>
          <w:rFonts w:ascii="Times" w:hAnsi="Times"/>
          <w:lang w:val="es-CO"/>
        </w:rPr>
        <w:t>se comparan las décimas,</w:t>
      </w:r>
      <w:r w:rsidR="002A5ACE" w:rsidRPr="00A10B35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</w:rPr>
        <w:t>–</w:t>
      </w:r>
      <w:r w:rsidR="00B17D5E">
        <w:rPr>
          <w:rFonts w:ascii="Times" w:hAnsi="Times"/>
          <w:lang w:val="es-CO"/>
        </w:rPr>
        <w:t>5 &lt;</w:t>
      </w:r>
      <w:r w:rsidR="002A5ACE" w:rsidRPr="00A10B35">
        <w:rPr>
          <w:rFonts w:ascii="Times" w:hAnsi="Times"/>
          <w:lang w:val="es-CO"/>
        </w:rPr>
        <w:t xml:space="preserve"> </w:t>
      </w:r>
      <w:r w:rsidR="00B17D5E">
        <w:rPr>
          <w:rFonts w:ascii="Times" w:hAnsi="Times"/>
        </w:rPr>
        <w:t>–1</w:t>
      </w:r>
      <w:r w:rsidR="00FF3D40">
        <w:rPr>
          <w:rFonts w:ascii="Times" w:hAnsi="Times"/>
          <w:lang w:val="es-CO"/>
        </w:rPr>
        <w:t>;</w:t>
      </w:r>
      <w:r w:rsidR="002A5ACE" w:rsidRPr="00A10B35">
        <w:rPr>
          <w:rFonts w:ascii="Times" w:hAnsi="Times"/>
          <w:lang w:val="es-CO"/>
        </w:rPr>
        <w:t xml:space="preserve"> por </w:t>
      </w:r>
      <w:r w:rsidRPr="00A10B35">
        <w:rPr>
          <w:rFonts w:ascii="Times" w:hAnsi="Times"/>
          <w:lang w:val="es-CO"/>
        </w:rPr>
        <w:t>consiguiente:</w:t>
      </w:r>
    </w:p>
    <w:p w:rsidR="00A10B35" w:rsidRDefault="00A10B35" w:rsidP="00084658">
      <w:pPr>
        <w:spacing w:after="0"/>
        <w:ind w:left="720"/>
        <w:jc w:val="center"/>
        <w:rPr>
          <w:rFonts w:ascii="Times" w:hAnsi="Times"/>
          <w:lang w:val="es-CO"/>
        </w:rPr>
      </w:pPr>
    </w:p>
    <w:p w:rsidR="002A5ACE" w:rsidRPr="002A5ACE" w:rsidRDefault="00B17D5E" w:rsidP="00084658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="002A5ACE" w:rsidRPr="002A5ACE">
        <w:rPr>
          <w:rFonts w:ascii="Times" w:hAnsi="Times"/>
          <w:lang w:val="es-CO"/>
        </w:rPr>
        <w:t>56</w:t>
      </w:r>
      <w:r>
        <w:rPr>
          <w:rFonts w:ascii="Times" w:hAnsi="Times"/>
          <w:lang w:val="es-CO"/>
        </w:rPr>
        <w:t xml:space="preserve"> &lt;</w:t>
      </w:r>
      <w:r w:rsidR="00D9376C">
        <w:rPr>
          <w:rFonts w:ascii="Times" w:hAnsi="Times"/>
          <w:lang w:val="es-CO"/>
        </w:rPr>
        <w:t xml:space="preserve"> </w:t>
      </w: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>
        <w:rPr>
          <w:rFonts w:ascii="Times" w:hAnsi="Times"/>
          <w:lang w:val="es-CO"/>
        </w:rPr>
        <w:t>1</w:t>
      </w:r>
      <w:r w:rsidR="00084658">
        <w:rPr>
          <w:rFonts w:ascii="Times" w:hAnsi="Times"/>
          <w:lang w:val="es-CO"/>
        </w:rPr>
        <w:t>6</w:t>
      </w:r>
    </w:p>
    <w:p w:rsidR="00943964" w:rsidRDefault="00943964" w:rsidP="002A5ACE">
      <w:pPr>
        <w:spacing w:after="0"/>
        <w:rPr>
          <w:rFonts w:ascii="Times" w:hAnsi="Times"/>
          <w:lang w:val="es-CO"/>
        </w:rPr>
      </w:pPr>
    </w:p>
    <w:p w:rsidR="002A5ACE" w:rsidRPr="002A5ACE" w:rsidRDefault="00943964" w:rsidP="002A5AC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lista de números ordenados</w:t>
      </w:r>
      <w:r w:rsidR="002A5ACE" w:rsidRPr="002A5ACE">
        <w:rPr>
          <w:rFonts w:ascii="Times" w:hAnsi="Times"/>
          <w:lang w:val="es-CO"/>
        </w:rPr>
        <w:t xml:space="preserve"> de mayor a menor es:</w:t>
      </w:r>
    </w:p>
    <w:p w:rsidR="00805D89" w:rsidRDefault="00805D89" w:rsidP="00414475">
      <w:pPr>
        <w:spacing w:after="0"/>
        <w:rPr>
          <w:rFonts w:ascii="Times" w:hAnsi="Times"/>
          <w:lang w:val="es-CO"/>
        </w:rPr>
      </w:pP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200 &gt; 58,</w:t>
      </w:r>
      <w:r w:rsidRPr="002A5ACE">
        <w:rPr>
          <w:rFonts w:ascii="Times" w:hAnsi="Times"/>
          <w:lang w:val="es-CO"/>
        </w:rPr>
        <w:t>9</w:t>
      </w:r>
      <w:r>
        <w:rPr>
          <w:rFonts w:ascii="Times" w:hAnsi="Times"/>
          <w:lang w:val="es-CO"/>
        </w:rPr>
        <w:t>00</w:t>
      </w:r>
      <w:r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&gt; 58,</w:t>
      </w:r>
      <w:r w:rsidRPr="002A5ACE">
        <w:rPr>
          <w:rFonts w:ascii="Times" w:hAnsi="Times"/>
          <w:lang w:val="es-CO"/>
        </w:rPr>
        <w:t>788</w:t>
      </w:r>
      <w:r>
        <w:rPr>
          <w:rFonts w:ascii="Times" w:hAnsi="Times"/>
          <w:lang w:val="es-CO"/>
        </w:rPr>
        <w:t xml:space="preserve">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 xml:space="preserve">17,16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</w:p>
    <w:p w:rsidR="006F13FB" w:rsidRPr="00943964" w:rsidRDefault="006F13FB" w:rsidP="004144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13FB" w:rsidRPr="00FE063A" w:rsidTr="002F6405">
        <w:tc>
          <w:tcPr>
            <w:tcW w:w="8978" w:type="dxa"/>
            <w:gridSpan w:val="2"/>
            <w:shd w:val="clear" w:color="auto" w:fill="000000" w:themeFill="text1"/>
          </w:tcPr>
          <w:p w:rsidR="006F13FB" w:rsidRPr="00FE063A" w:rsidRDefault="006F13FB" w:rsidP="002F64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F13FB" w:rsidRPr="00FE063A" w:rsidRDefault="00691C8D" w:rsidP="00691C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rden </w:t>
            </w:r>
            <w:r>
              <w:rPr>
                <w:rFonts w:ascii="Times" w:hAnsi="Times"/>
                <w:b/>
                <w:sz w:val="18"/>
                <w:szCs w:val="18"/>
              </w:rPr>
              <w:t>y recta numérica de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 números decimales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325E1" w:rsidRPr="00691C8D" w:rsidRDefault="00D325E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lista de </w:t>
            </w:r>
            <w:r w:rsidRPr="00C24A24">
              <w:rPr>
                <w:rFonts w:ascii="Times" w:hAnsi="Times"/>
                <w:b/>
              </w:rPr>
              <w:t>números decimales</w:t>
            </w:r>
            <w:r>
              <w:rPr>
                <w:rFonts w:ascii="Times" w:hAnsi="Times"/>
              </w:rPr>
              <w:t xml:space="preserve"> se puede </w:t>
            </w:r>
            <w:r w:rsidRPr="00C24A24">
              <w:rPr>
                <w:rFonts w:ascii="Times" w:hAnsi="Times"/>
                <w:b/>
              </w:rPr>
              <w:t>ordenar</w:t>
            </w:r>
            <w:r>
              <w:rPr>
                <w:rFonts w:ascii="Times" w:hAnsi="Times"/>
              </w:rPr>
              <w:t xml:space="preserve"> representando cada número decimal en la </w:t>
            </w:r>
            <w:r w:rsidRPr="00C24A24">
              <w:rPr>
                <w:rFonts w:ascii="Times" w:hAnsi="Times"/>
                <w:b/>
              </w:rPr>
              <w:t>recta numérica</w:t>
            </w:r>
            <w:r w:rsidR="00FF3D40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FF3D40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>os números se organizan en función de la posición que ocupan en la recta</w:t>
            </w:r>
            <w:r w:rsidR="00FF3D40">
              <w:rPr>
                <w:rFonts w:ascii="Times" w:hAnsi="Times"/>
              </w:rPr>
              <w:t>:</w:t>
            </w:r>
            <w:r>
              <w:rPr>
                <w:rFonts w:ascii="Times" w:hAnsi="Times"/>
              </w:rPr>
              <w:t xml:space="preserve"> el </w:t>
            </w:r>
            <w:r w:rsidRPr="00C24A24">
              <w:rPr>
                <w:rFonts w:ascii="Times" w:hAnsi="Times"/>
                <w:b/>
              </w:rPr>
              <w:t xml:space="preserve">men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izquierda</w:t>
            </w:r>
            <w:r>
              <w:rPr>
                <w:rFonts w:ascii="Times" w:hAnsi="Times"/>
              </w:rPr>
              <w:t xml:space="preserve"> y el </w:t>
            </w:r>
            <w:r w:rsidRPr="00C24A24">
              <w:rPr>
                <w:rFonts w:ascii="Times" w:hAnsi="Times"/>
                <w:b/>
              </w:rPr>
              <w:t xml:space="preserve">may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derecha</w:t>
            </w:r>
            <w:r>
              <w:rPr>
                <w:rFonts w:ascii="Times" w:hAnsi="Times"/>
              </w:rPr>
              <w:t>.</w:t>
            </w:r>
          </w:p>
        </w:tc>
      </w:tr>
    </w:tbl>
    <w:p w:rsidR="00963E0E" w:rsidRDefault="00963E0E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E8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7B3E86" w:rsidRPr="005D1738" w:rsidRDefault="007B3E8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3E86" w:rsidTr="00281956">
        <w:tc>
          <w:tcPr>
            <w:tcW w:w="2518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0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3E86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Ordena fracciones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3E86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</w:t>
            </w:r>
            <w:r>
              <w:rPr>
                <w:rFonts w:ascii="Times New Roman" w:hAnsi="Times New Roman" w:cs="Times New Roman"/>
                <w:color w:val="000000"/>
              </w:rPr>
              <w:t xml:space="preserve">ad para establecer relaciones </w:t>
            </w:r>
            <w:r w:rsidRPr="00003CC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03CC4">
              <w:rPr>
                <w:rFonts w:ascii="Times New Roman" w:hAnsi="Times New Roman" w:cs="Times New Roman"/>
                <w:color w:val="000000"/>
              </w:rPr>
              <w:t xml:space="preserve"> orden entre fracciones</w:t>
            </w:r>
          </w:p>
        </w:tc>
      </w:tr>
    </w:tbl>
    <w:p w:rsidR="007B3E86" w:rsidRDefault="007B3E86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1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Completa series de números decim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</w:t>
            </w:r>
            <w:r w:rsidR="000522E5">
              <w:rPr>
                <w:rFonts w:ascii="Times New Roman" w:hAnsi="Times New Roman" w:cs="Times New Roman"/>
                <w:color w:val="000000"/>
              </w:rPr>
              <w:t>i</w:t>
            </w:r>
            <w:r w:rsidRPr="00003CC4">
              <w:rPr>
                <w:rFonts w:ascii="Times New Roman" w:hAnsi="Times New Roman" w:cs="Times New Roman"/>
                <w:color w:val="000000"/>
              </w:rPr>
              <w:t>vidad para ordenar decim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003CC4">
              <w:rPr>
                <w:rFonts w:ascii="Times New Roman" w:hAnsi="Times New Roman" w:cs="Times New Roman"/>
                <w:color w:val="000000"/>
              </w:rPr>
              <w:t>les a partir de condiciones dadas</w:t>
            </w:r>
          </w:p>
        </w:tc>
      </w:tr>
    </w:tbl>
    <w:p w:rsidR="0055588C" w:rsidRDefault="0055588C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2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Resuelve situaciones comparando números racion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003CC4" w:rsidRDefault="00003CC4" w:rsidP="00414475">
      <w:pPr>
        <w:spacing w:after="0"/>
        <w:rPr>
          <w:rFonts w:ascii="Times" w:hAnsi="Times"/>
        </w:rPr>
      </w:pPr>
    </w:p>
    <w:p w:rsidR="00FA7F58" w:rsidRPr="00B058CB" w:rsidRDefault="00FA7F58" w:rsidP="00414475">
      <w:pPr>
        <w:spacing w:after="0"/>
        <w:rPr>
          <w:rFonts w:ascii="Times" w:hAnsi="Times"/>
        </w:rPr>
      </w:pP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</w:p>
    <w:p w:rsidR="00414475" w:rsidRDefault="00414475" w:rsidP="00414475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F3D40">
        <w:rPr>
          <w:rFonts w:ascii="Times New Roman" w:hAnsi="Times New Roman" w:cs="Times New Roman"/>
        </w:rPr>
        <w:t>afianz</w:t>
      </w:r>
      <w:r w:rsidR="00FF3D4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540DD6" w:rsidRPr="00FE53CA" w:rsidRDefault="00540DD6" w:rsidP="0041447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3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Refuerza tu aprendizaje: El orden en los racional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 xml:space="preserve">Actividad sobre El orden </w:t>
            </w:r>
            <w:r w:rsidR="00FF3D40">
              <w:rPr>
                <w:rFonts w:ascii="Times New Roman" w:hAnsi="Times New Roman" w:cs="Times New Roman"/>
                <w:color w:val="000000"/>
              </w:rPr>
              <w:t>en</w:t>
            </w:r>
            <w:r w:rsidR="00FF3D40" w:rsidRPr="00540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DD6">
              <w:rPr>
                <w:rFonts w:ascii="Times New Roman" w:hAnsi="Times New Roman" w:cs="Times New Roman"/>
                <w:color w:val="000000"/>
              </w:rPr>
              <w:t>los racionales</w:t>
            </w:r>
          </w:p>
        </w:tc>
      </w:tr>
    </w:tbl>
    <w:p w:rsidR="00414475" w:rsidRPr="004C19E7" w:rsidRDefault="00414475" w:rsidP="00414475">
      <w:pPr>
        <w:spacing w:after="0"/>
        <w:rPr>
          <w:rFonts w:ascii="Times" w:hAnsi="Times"/>
        </w:rPr>
      </w:pPr>
    </w:p>
    <w:p w:rsidR="00D52639" w:rsidRDefault="00D52639" w:rsidP="00D5263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074D28">
        <w:rPr>
          <w:rFonts w:ascii="Times" w:hAnsi="Times"/>
          <w:b/>
        </w:rPr>
        <w:t>8</w:t>
      </w:r>
      <w:r>
        <w:rPr>
          <w:rFonts w:ascii="Times" w:hAnsi="Times"/>
          <w:b/>
        </w:rPr>
        <w:t xml:space="preserve"> </w:t>
      </w:r>
      <w:r w:rsidR="00540DD6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D52639" w:rsidRDefault="00D52639" w:rsidP="00D52639">
      <w:pPr>
        <w:spacing w:after="0"/>
        <w:rPr>
          <w:rFonts w:ascii="Times" w:hAnsi="Times"/>
          <w:lang w:val="es-CO"/>
        </w:rPr>
      </w:pPr>
    </w:p>
    <w:p w:rsidR="00540DD6" w:rsidRPr="008C2F79" w:rsidRDefault="00540DD6" w:rsidP="00540DD6">
      <w:pPr>
        <w:pStyle w:val="TextoPLANETA"/>
        <w:rPr>
          <w:rFonts w:ascii="Times New Roman" w:hAnsi="Times New Roman"/>
          <w:sz w:val="24"/>
          <w:lang w:val="es-CO"/>
        </w:rPr>
      </w:pPr>
      <w:r w:rsidRPr="008C2F79">
        <w:rPr>
          <w:rFonts w:ascii="Times New Roman" w:hAnsi="Times New Roman"/>
          <w:sz w:val="24"/>
          <w:lang w:val="es-CO"/>
        </w:rPr>
        <w:t>Pon a prueba tus capacidades y aplica lo aprendido con estos recursos.</w:t>
      </w:r>
    </w:p>
    <w:p w:rsidR="00D52639" w:rsidRDefault="00D52639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4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relaciona notas musicales con fraccion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</w:t>
            </w:r>
            <w:r w:rsidR="00FF3D40">
              <w:rPr>
                <w:rFonts w:ascii="Times New Roman" w:hAnsi="Times New Roman" w:cs="Times New Roman"/>
                <w:color w:val="000000"/>
              </w:rPr>
              <w:t>i</w:t>
            </w:r>
            <w:r w:rsidRPr="00540DD6">
              <w:rPr>
                <w:rFonts w:ascii="Times New Roman" w:hAnsi="Times New Roman" w:cs="Times New Roman"/>
                <w:color w:val="000000"/>
              </w:rPr>
              <w:t>zar el procedimiento para relacionar las figuras de las notas musicales con las fracciones</w:t>
            </w:r>
          </w:p>
        </w:tc>
      </w:tr>
    </w:tbl>
    <w:p w:rsidR="00540DD6" w:rsidRDefault="00540DD6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5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estudio de los decimales del número pi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izar un experimento para hallar decimales del número pi</w:t>
            </w:r>
          </w:p>
        </w:tc>
      </w:tr>
    </w:tbl>
    <w:p w:rsidR="00414475" w:rsidRDefault="00414475" w:rsidP="00A80059">
      <w:pPr>
        <w:spacing w:after="0"/>
        <w:rPr>
          <w:rFonts w:ascii="Times" w:hAnsi="Times"/>
        </w:rPr>
      </w:pPr>
    </w:p>
    <w:p w:rsidR="00254219" w:rsidRDefault="00254219" w:rsidP="00254219">
      <w:pPr>
        <w:spacing w:after="0"/>
        <w:rPr>
          <w:rFonts w:ascii="Times" w:hAnsi="Times"/>
        </w:rPr>
      </w:pPr>
    </w:p>
    <w:p w:rsidR="00054A93" w:rsidRPr="00887587" w:rsidRDefault="00054A93" w:rsidP="00887587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F30763" w:rsidRPr="00F30763">
        <w:rPr>
          <w:rFonts w:ascii="Times" w:hAnsi="Times"/>
          <w:b/>
        </w:rPr>
        <w:t>Fin de tema</w:t>
      </w:r>
    </w:p>
    <w:p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6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Mapa conceptual sobre el tema Los nú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7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úa tus conocimientos sobre el tema Los n</w:t>
            </w:r>
            <w:r w:rsidR="00FF3D40">
              <w:rPr>
                <w:rFonts w:ascii="Times New Roman" w:hAnsi="Times New Roman" w:cs="Times New Roman"/>
                <w:color w:val="000000"/>
              </w:rPr>
              <w:t>ú</w:t>
            </w:r>
            <w:r w:rsidRPr="00540DD6">
              <w:rPr>
                <w:rFonts w:ascii="Times New Roman" w:hAnsi="Times New Roman" w:cs="Times New Roman"/>
                <w:color w:val="000000"/>
              </w:rPr>
              <w:t>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p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4467"/>
      </w:tblGrid>
      <w:tr w:rsidR="00791156" w:rsidRPr="005D1738" w:rsidTr="00DA520B">
        <w:tc>
          <w:tcPr>
            <w:tcW w:w="8828" w:type="dxa"/>
            <w:gridSpan w:val="3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:rsidTr="00CF2A60">
        <w:tc>
          <w:tcPr>
            <w:tcW w:w="846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tabs>
                <w:tab w:val="center" w:pos="14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as </w:t>
            </w:r>
            <w:r w:rsidRPr="00497887">
              <w:rPr>
                <w:rFonts w:ascii="Times New Roman" w:hAnsi="Times New Roman" w:cs="Times New Roman"/>
              </w:rPr>
              <w:t>fracciones equivalentes.</w:t>
            </w:r>
          </w:p>
        </w:tc>
        <w:tc>
          <w:tcPr>
            <w:tcW w:w="4467" w:type="dxa"/>
          </w:tcPr>
          <w:p w:rsidR="00497887" w:rsidRPr="00497887" w:rsidRDefault="00A41521" w:rsidP="00497887">
            <w:pPr>
              <w:rPr>
                <w:rFonts w:ascii="Times New Roman" w:hAnsi="Times New Roman" w:cs="Times New Roman"/>
              </w:rPr>
            </w:pPr>
            <w:hyperlink r:id="rId60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recursostic.educacion.es/secundaria/edad/1esomatematicas/1quincena5/1quincena5_contenidos_2a.htm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uerza la representación de los números racionales en la recta numérica. </w:t>
            </w:r>
          </w:p>
        </w:tc>
        <w:tc>
          <w:tcPr>
            <w:tcW w:w="4467" w:type="dxa"/>
          </w:tcPr>
          <w:p w:rsidR="00497887" w:rsidRPr="00497887" w:rsidRDefault="00A41521" w:rsidP="00497887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tecdigital.tec.ac.cr/revistamatematica/AportesPe/Teoria/Racionales/Mod2/node1.html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Pr="00053744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os números decimales. </w:t>
            </w:r>
          </w:p>
        </w:tc>
        <w:tc>
          <w:tcPr>
            <w:tcW w:w="4467" w:type="dxa"/>
          </w:tcPr>
          <w:p w:rsidR="009E4A02" w:rsidRPr="00497887" w:rsidRDefault="00A41521" w:rsidP="009E4A02">
            <w:pPr>
              <w:rPr>
                <w:rFonts w:ascii="Times New Roman" w:hAnsi="Times New Roman" w:cs="Times New Roman"/>
              </w:rPr>
            </w:pPr>
            <w:hyperlink r:id="rId62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eskola20.org/sd/eso/mat/numeros_decimales/modulos/es/content_1_4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 w:rsidRPr="00497887">
              <w:rPr>
                <w:rFonts w:ascii="Times New Roman" w:hAnsi="Times New Roman" w:cs="Times New Roman"/>
              </w:rPr>
              <w:t>Ejercicios sobre orden en los números racionales: fracciones y decimales.</w:t>
            </w:r>
          </w:p>
        </w:tc>
        <w:tc>
          <w:tcPr>
            <w:tcW w:w="4467" w:type="dxa"/>
          </w:tcPr>
          <w:p w:rsidR="009E4A02" w:rsidRPr="00497887" w:rsidRDefault="00A41521" w:rsidP="009E4A02">
            <w:pPr>
              <w:rPr>
                <w:rFonts w:ascii="Times New Roman" w:hAnsi="Times New Roman" w:cs="Times New Roman"/>
              </w:rPr>
            </w:pPr>
            <w:hyperlink r:id="rId63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vitutor.com/di/d/a_3e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156" w:rsidRDefault="00791156" w:rsidP="00F21DA8">
      <w:pPr>
        <w:spacing w:after="0"/>
        <w:rPr>
          <w:rFonts w:ascii="Times" w:hAnsi="Times"/>
          <w:b/>
        </w:rPr>
      </w:pPr>
    </w:p>
    <w:sectPr w:rsidR="00791156" w:rsidSect="00FC30C2">
      <w:headerReference w:type="even" r:id="rId64"/>
      <w:headerReference w:type="default" r:id="rId6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21" w:rsidRDefault="00A41521">
      <w:pPr>
        <w:spacing w:after="0"/>
      </w:pPr>
      <w:r>
        <w:separator/>
      </w:r>
    </w:p>
  </w:endnote>
  <w:endnote w:type="continuationSeparator" w:id="0">
    <w:p w:rsidR="00A41521" w:rsidRDefault="00A41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21" w:rsidRDefault="00A41521">
      <w:pPr>
        <w:spacing w:after="0"/>
      </w:pPr>
      <w:r>
        <w:separator/>
      </w:r>
    </w:p>
  </w:footnote>
  <w:footnote w:type="continuationSeparator" w:id="0">
    <w:p w:rsidR="00A41521" w:rsidRDefault="00A415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09" w:rsidRDefault="00C2130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309" w:rsidRDefault="00C2130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09" w:rsidRDefault="00C2130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326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1309" w:rsidRPr="00F16D37" w:rsidRDefault="00C21309" w:rsidP="00D521CF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5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5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números racionales</w:t>
    </w:r>
  </w:p>
  <w:p w:rsidR="00C21309" w:rsidRPr="00F16D37" w:rsidRDefault="00C21309" w:rsidP="00D521CF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173"/>
    <w:multiLevelType w:val="hybridMultilevel"/>
    <w:tmpl w:val="14602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D4F"/>
    <w:multiLevelType w:val="hybridMultilevel"/>
    <w:tmpl w:val="AC443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C12"/>
    <w:multiLevelType w:val="hybridMultilevel"/>
    <w:tmpl w:val="2736A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D32"/>
    <w:multiLevelType w:val="hybridMultilevel"/>
    <w:tmpl w:val="96BAC8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1789"/>
    <w:multiLevelType w:val="hybridMultilevel"/>
    <w:tmpl w:val="AEE28CC6"/>
    <w:lvl w:ilvl="0" w:tplc="68AC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E3BF9"/>
    <w:multiLevelType w:val="hybridMultilevel"/>
    <w:tmpl w:val="38DA68D8"/>
    <w:lvl w:ilvl="0" w:tplc="BD32AEFA">
      <w:start w:val="30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BE2"/>
    <w:multiLevelType w:val="hybridMultilevel"/>
    <w:tmpl w:val="6A98A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9DE"/>
    <w:multiLevelType w:val="hybridMultilevel"/>
    <w:tmpl w:val="C13C9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C35"/>
    <w:multiLevelType w:val="hybridMultilevel"/>
    <w:tmpl w:val="DDCEE1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7495"/>
    <w:multiLevelType w:val="hybridMultilevel"/>
    <w:tmpl w:val="6BBA2F16"/>
    <w:lvl w:ilvl="0" w:tplc="E6D8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F09"/>
    <w:multiLevelType w:val="hybridMultilevel"/>
    <w:tmpl w:val="7B9684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431C6"/>
    <w:multiLevelType w:val="hybridMultilevel"/>
    <w:tmpl w:val="C65C6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D4E"/>
    <w:multiLevelType w:val="hybridMultilevel"/>
    <w:tmpl w:val="AC20B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B80"/>
    <w:multiLevelType w:val="multilevel"/>
    <w:tmpl w:val="893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4A4A0A"/>
    <w:multiLevelType w:val="hybridMultilevel"/>
    <w:tmpl w:val="5B6A5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875"/>
    <w:multiLevelType w:val="hybridMultilevel"/>
    <w:tmpl w:val="3494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294A"/>
    <w:multiLevelType w:val="hybridMultilevel"/>
    <w:tmpl w:val="DC24D1A4"/>
    <w:lvl w:ilvl="0" w:tplc="2B5EFB02">
      <w:start w:val="2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837B9"/>
    <w:multiLevelType w:val="multilevel"/>
    <w:tmpl w:val="E93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706140"/>
    <w:multiLevelType w:val="hybridMultilevel"/>
    <w:tmpl w:val="1F8A5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7D58"/>
    <w:multiLevelType w:val="hybridMultilevel"/>
    <w:tmpl w:val="EE5C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913"/>
    <w:multiLevelType w:val="hybridMultilevel"/>
    <w:tmpl w:val="B4BAF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E82"/>
    <w:multiLevelType w:val="multilevel"/>
    <w:tmpl w:val="D778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D1E3F"/>
    <w:multiLevelType w:val="hybridMultilevel"/>
    <w:tmpl w:val="BFACC82A"/>
    <w:lvl w:ilvl="0" w:tplc="F5126930">
      <w:start w:val="30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C350F"/>
    <w:multiLevelType w:val="hybridMultilevel"/>
    <w:tmpl w:val="8A960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CCF"/>
    <w:multiLevelType w:val="hybridMultilevel"/>
    <w:tmpl w:val="7032C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9F3"/>
    <w:multiLevelType w:val="hybridMultilevel"/>
    <w:tmpl w:val="81786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8"/>
  </w:num>
  <w:num w:numId="16">
    <w:abstractNumId w:val="17"/>
  </w:num>
  <w:num w:numId="17">
    <w:abstractNumId w:val="3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26E"/>
    <w:rsid w:val="000005E9"/>
    <w:rsid w:val="00000979"/>
    <w:rsid w:val="00001414"/>
    <w:rsid w:val="00001705"/>
    <w:rsid w:val="000024C6"/>
    <w:rsid w:val="0000388F"/>
    <w:rsid w:val="00003A91"/>
    <w:rsid w:val="00003CC4"/>
    <w:rsid w:val="000040E5"/>
    <w:rsid w:val="000045EE"/>
    <w:rsid w:val="00004635"/>
    <w:rsid w:val="000063E9"/>
    <w:rsid w:val="000064E2"/>
    <w:rsid w:val="000065FB"/>
    <w:rsid w:val="000068A8"/>
    <w:rsid w:val="000103F8"/>
    <w:rsid w:val="00010A1C"/>
    <w:rsid w:val="00011EA7"/>
    <w:rsid w:val="00012056"/>
    <w:rsid w:val="00012AF8"/>
    <w:rsid w:val="0001324C"/>
    <w:rsid w:val="00013520"/>
    <w:rsid w:val="00014AFD"/>
    <w:rsid w:val="00014FCE"/>
    <w:rsid w:val="00014FDA"/>
    <w:rsid w:val="00016723"/>
    <w:rsid w:val="000170D6"/>
    <w:rsid w:val="000177F1"/>
    <w:rsid w:val="0002013C"/>
    <w:rsid w:val="00021DD4"/>
    <w:rsid w:val="0002264E"/>
    <w:rsid w:val="00024D81"/>
    <w:rsid w:val="0002618D"/>
    <w:rsid w:val="000277F7"/>
    <w:rsid w:val="000278CC"/>
    <w:rsid w:val="00027FBC"/>
    <w:rsid w:val="00030E2D"/>
    <w:rsid w:val="0003199A"/>
    <w:rsid w:val="00031A3C"/>
    <w:rsid w:val="00033394"/>
    <w:rsid w:val="00033A3A"/>
    <w:rsid w:val="00033CD4"/>
    <w:rsid w:val="00034018"/>
    <w:rsid w:val="00034B5E"/>
    <w:rsid w:val="000352E8"/>
    <w:rsid w:val="0003581C"/>
    <w:rsid w:val="00035DDC"/>
    <w:rsid w:val="0003625A"/>
    <w:rsid w:val="00036E89"/>
    <w:rsid w:val="00036F85"/>
    <w:rsid w:val="00037FDF"/>
    <w:rsid w:val="00040133"/>
    <w:rsid w:val="0004070D"/>
    <w:rsid w:val="00040796"/>
    <w:rsid w:val="0004081F"/>
    <w:rsid w:val="00040B51"/>
    <w:rsid w:val="0004257E"/>
    <w:rsid w:val="0004273E"/>
    <w:rsid w:val="00042A94"/>
    <w:rsid w:val="00044295"/>
    <w:rsid w:val="000446D5"/>
    <w:rsid w:val="0004489C"/>
    <w:rsid w:val="00044963"/>
    <w:rsid w:val="00044C75"/>
    <w:rsid w:val="000468AD"/>
    <w:rsid w:val="00046EB5"/>
    <w:rsid w:val="00046F41"/>
    <w:rsid w:val="00047627"/>
    <w:rsid w:val="000479A8"/>
    <w:rsid w:val="00051E93"/>
    <w:rsid w:val="0005221F"/>
    <w:rsid w:val="000522E5"/>
    <w:rsid w:val="00052B10"/>
    <w:rsid w:val="00053B2B"/>
    <w:rsid w:val="00054A93"/>
    <w:rsid w:val="0005513A"/>
    <w:rsid w:val="00055405"/>
    <w:rsid w:val="0005635F"/>
    <w:rsid w:val="0005679F"/>
    <w:rsid w:val="00056BFD"/>
    <w:rsid w:val="00056E37"/>
    <w:rsid w:val="00056FCF"/>
    <w:rsid w:val="000573A2"/>
    <w:rsid w:val="00057679"/>
    <w:rsid w:val="0005790C"/>
    <w:rsid w:val="000609C1"/>
    <w:rsid w:val="00062572"/>
    <w:rsid w:val="000629EA"/>
    <w:rsid w:val="00062CEC"/>
    <w:rsid w:val="00064D47"/>
    <w:rsid w:val="00064EDA"/>
    <w:rsid w:val="00064F7F"/>
    <w:rsid w:val="00066DC6"/>
    <w:rsid w:val="00067B65"/>
    <w:rsid w:val="00070BBF"/>
    <w:rsid w:val="000716B5"/>
    <w:rsid w:val="00072759"/>
    <w:rsid w:val="00072A5F"/>
    <w:rsid w:val="000730EE"/>
    <w:rsid w:val="0007415B"/>
    <w:rsid w:val="00074D28"/>
    <w:rsid w:val="0007616F"/>
    <w:rsid w:val="0007752C"/>
    <w:rsid w:val="0008146B"/>
    <w:rsid w:val="00081745"/>
    <w:rsid w:val="00081E63"/>
    <w:rsid w:val="00081EA7"/>
    <w:rsid w:val="00081EF4"/>
    <w:rsid w:val="000825B2"/>
    <w:rsid w:val="0008331B"/>
    <w:rsid w:val="00084658"/>
    <w:rsid w:val="0008475A"/>
    <w:rsid w:val="0008480E"/>
    <w:rsid w:val="00085D52"/>
    <w:rsid w:val="00086775"/>
    <w:rsid w:val="00086B6E"/>
    <w:rsid w:val="0008711D"/>
    <w:rsid w:val="000871E0"/>
    <w:rsid w:val="000874F7"/>
    <w:rsid w:val="00090E51"/>
    <w:rsid w:val="00091BD5"/>
    <w:rsid w:val="000924E5"/>
    <w:rsid w:val="00092D4C"/>
    <w:rsid w:val="0009314C"/>
    <w:rsid w:val="0009379A"/>
    <w:rsid w:val="00095125"/>
    <w:rsid w:val="0009555A"/>
    <w:rsid w:val="00095A90"/>
    <w:rsid w:val="00095D07"/>
    <w:rsid w:val="00096412"/>
    <w:rsid w:val="00096510"/>
    <w:rsid w:val="000966CF"/>
    <w:rsid w:val="00097ACE"/>
    <w:rsid w:val="00097F50"/>
    <w:rsid w:val="000A070F"/>
    <w:rsid w:val="000A089B"/>
    <w:rsid w:val="000A0C4B"/>
    <w:rsid w:val="000A14A2"/>
    <w:rsid w:val="000A1DD9"/>
    <w:rsid w:val="000A2300"/>
    <w:rsid w:val="000A36F2"/>
    <w:rsid w:val="000A3959"/>
    <w:rsid w:val="000A3D0E"/>
    <w:rsid w:val="000A3DA9"/>
    <w:rsid w:val="000A3DE8"/>
    <w:rsid w:val="000A47CB"/>
    <w:rsid w:val="000A4D90"/>
    <w:rsid w:val="000A50C5"/>
    <w:rsid w:val="000A57AE"/>
    <w:rsid w:val="000A5D4E"/>
    <w:rsid w:val="000A6020"/>
    <w:rsid w:val="000A7E0D"/>
    <w:rsid w:val="000A7E1A"/>
    <w:rsid w:val="000B0C12"/>
    <w:rsid w:val="000B1EB0"/>
    <w:rsid w:val="000B2113"/>
    <w:rsid w:val="000B2DD2"/>
    <w:rsid w:val="000B49CF"/>
    <w:rsid w:val="000B5A8D"/>
    <w:rsid w:val="000B7139"/>
    <w:rsid w:val="000C0AA3"/>
    <w:rsid w:val="000C0B3F"/>
    <w:rsid w:val="000C0BA9"/>
    <w:rsid w:val="000C1130"/>
    <w:rsid w:val="000C3CEA"/>
    <w:rsid w:val="000C4BAB"/>
    <w:rsid w:val="000C51FD"/>
    <w:rsid w:val="000C5F18"/>
    <w:rsid w:val="000C602F"/>
    <w:rsid w:val="000C717C"/>
    <w:rsid w:val="000C71F0"/>
    <w:rsid w:val="000D0E70"/>
    <w:rsid w:val="000D32B6"/>
    <w:rsid w:val="000D3304"/>
    <w:rsid w:val="000D3AAA"/>
    <w:rsid w:val="000D7671"/>
    <w:rsid w:val="000D76CE"/>
    <w:rsid w:val="000E14FB"/>
    <w:rsid w:val="000E1629"/>
    <w:rsid w:val="000E1E66"/>
    <w:rsid w:val="000E2465"/>
    <w:rsid w:val="000E3E51"/>
    <w:rsid w:val="000E44F6"/>
    <w:rsid w:val="000E50F5"/>
    <w:rsid w:val="000E56BF"/>
    <w:rsid w:val="000E64B1"/>
    <w:rsid w:val="000E7362"/>
    <w:rsid w:val="000F0C7A"/>
    <w:rsid w:val="000F1D70"/>
    <w:rsid w:val="000F1F37"/>
    <w:rsid w:val="000F2D8E"/>
    <w:rsid w:val="000F3118"/>
    <w:rsid w:val="000F7AFC"/>
    <w:rsid w:val="000F7B46"/>
    <w:rsid w:val="000F7BD3"/>
    <w:rsid w:val="00101623"/>
    <w:rsid w:val="001018BE"/>
    <w:rsid w:val="00101A9B"/>
    <w:rsid w:val="00101D89"/>
    <w:rsid w:val="0010229E"/>
    <w:rsid w:val="00103E65"/>
    <w:rsid w:val="00106B51"/>
    <w:rsid w:val="0011051B"/>
    <w:rsid w:val="001123E8"/>
    <w:rsid w:val="0011245D"/>
    <w:rsid w:val="0011279D"/>
    <w:rsid w:val="00112EDC"/>
    <w:rsid w:val="00113772"/>
    <w:rsid w:val="00113CA4"/>
    <w:rsid w:val="00114038"/>
    <w:rsid w:val="00116883"/>
    <w:rsid w:val="00120249"/>
    <w:rsid w:val="00121317"/>
    <w:rsid w:val="00122576"/>
    <w:rsid w:val="001239A8"/>
    <w:rsid w:val="001246F9"/>
    <w:rsid w:val="00126079"/>
    <w:rsid w:val="00126318"/>
    <w:rsid w:val="00126C27"/>
    <w:rsid w:val="001273D4"/>
    <w:rsid w:val="00127BB5"/>
    <w:rsid w:val="001300C4"/>
    <w:rsid w:val="00130887"/>
    <w:rsid w:val="001316BE"/>
    <w:rsid w:val="0013385F"/>
    <w:rsid w:val="00133BCE"/>
    <w:rsid w:val="00133C75"/>
    <w:rsid w:val="001354F3"/>
    <w:rsid w:val="00135E31"/>
    <w:rsid w:val="00136639"/>
    <w:rsid w:val="00140B08"/>
    <w:rsid w:val="00140D65"/>
    <w:rsid w:val="00142B9E"/>
    <w:rsid w:val="001435BE"/>
    <w:rsid w:val="00143622"/>
    <w:rsid w:val="00144269"/>
    <w:rsid w:val="00145024"/>
    <w:rsid w:val="00147210"/>
    <w:rsid w:val="00147D40"/>
    <w:rsid w:val="00150A19"/>
    <w:rsid w:val="00151E98"/>
    <w:rsid w:val="00152714"/>
    <w:rsid w:val="00152DB8"/>
    <w:rsid w:val="00155DDA"/>
    <w:rsid w:val="001561C2"/>
    <w:rsid w:val="00156771"/>
    <w:rsid w:val="00156941"/>
    <w:rsid w:val="0015798C"/>
    <w:rsid w:val="00161D0A"/>
    <w:rsid w:val="0016228B"/>
    <w:rsid w:val="00163E0E"/>
    <w:rsid w:val="001641C9"/>
    <w:rsid w:val="00164611"/>
    <w:rsid w:val="00164C58"/>
    <w:rsid w:val="00164D23"/>
    <w:rsid w:val="001719AC"/>
    <w:rsid w:val="001738BE"/>
    <w:rsid w:val="00174483"/>
    <w:rsid w:val="00174545"/>
    <w:rsid w:val="001755A7"/>
    <w:rsid w:val="00175AA8"/>
    <w:rsid w:val="00177A1F"/>
    <w:rsid w:val="00181E51"/>
    <w:rsid w:val="0018343F"/>
    <w:rsid w:val="00183EBC"/>
    <w:rsid w:val="0018426E"/>
    <w:rsid w:val="00186825"/>
    <w:rsid w:val="0018784F"/>
    <w:rsid w:val="00191B08"/>
    <w:rsid w:val="00191EC5"/>
    <w:rsid w:val="001929B8"/>
    <w:rsid w:val="001934E1"/>
    <w:rsid w:val="00193B1C"/>
    <w:rsid w:val="00194230"/>
    <w:rsid w:val="0019469F"/>
    <w:rsid w:val="00195E54"/>
    <w:rsid w:val="00196A7A"/>
    <w:rsid w:val="0019744A"/>
    <w:rsid w:val="0019749F"/>
    <w:rsid w:val="00197E6A"/>
    <w:rsid w:val="001A0B15"/>
    <w:rsid w:val="001A0B3C"/>
    <w:rsid w:val="001A0F78"/>
    <w:rsid w:val="001A2B3A"/>
    <w:rsid w:val="001A42BD"/>
    <w:rsid w:val="001A4664"/>
    <w:rsid w:val="001A5E30"/>
    <w:rsid w:val="001A5FBE"/>
    <w:rsid w:val="001A7298"/>
    <w:rsid w:val="001A738D"/>
    <w:rsid w:val="001B0F46"/>
    <w:rsid w:val="001B0FB5"/>
    <w:rsid w:val="001B1294"/>
    <w:rsid w:val="001B1F44"/>
    <w:rsid w:val="001B2C81"/>
    <w:rsid w:val="001B37F8"/>
    <w:rsid w:val="001B3DAF"/>
    <w:rsid w:val="001B4371"/>
    <w:rsid w:val="001C0CDB"/>
    <w:rsid w:val="001C0D79"/>
    <w:rsid w:val="001C161B"/>
    <w:rsid w:val="001C18E4"/>
    <w:rsid w:val="001C4C4E"/>
    <w:rsid w:val="001C5700"/>
    <w:rsid w:val="001C5B78"/>
    <w:rsid w:val="001C5CE6"/>
    <w:rsid w:val="001C6229"/>
    <w:rsid w:val="001C78EE"/>
    <w:rsid w:val="001D0A8C"/>
    <w:rsid w:val="001D187D"/>
    <w:rsid w:val="001D3EAE"/>
    <w:rsid w:val="001D42D1"/>
    <w:rsid w:val="001D49CD"/>
    <w:rsid w:val="001D54D1"/>
    <w:rsid w:val="001D6869"/>
    <w:rsid w:val="001D6E31"/>
    <w:rsid w:val="001D6FC9"/>
    <w:rsid w:val="001E043B"/>
    <w:rsid w:val="001E2B12"/>
    <w:rsid w:val="001E42E1"/>
    <w:rsid w:val="001E6F31"/>
    <w:rsid w:val="001E708E"/>
    <w:rsid w:val="001E7201"/>
    <w:rsid w:val="001F16AE"/>
    <w:rsid w:val="001F1D8F"/>
    <w:rsid w:val="001F26C5"/>
    <w:rsid w:val="001F2873"/>
    <w:rsid w:val="001F2DA4"/>
    <w:rsid w:val="001F391D"/>
    <w:rsid w:val="001F3E85"/>
    <w:rsid w:val="001F40E4"/>
    <w:rsid w:val="00200822"/>
    <w:rsid w:val="00200E92"/>
    <w:rsid w:val="00201FED"/>
    <w:rsid w:val="002022A7"/>
    <w:rsid w:val="00202B09"/>
    <w:rsid w:val="0020303A"/>
    <w:rsid w:val="0020599A"/>
    <w:rsid w:val="00206B42"/>
    <w:rsid w:val="002071E4"/>
    <w:rsid w:val="002106E3"/>
    <w:rsid w:val="0021072A"/>
    <w:rsid w:val="00211257"/>
    <w:rsid w:val="0021133B"/>
    <w:rsid w:val="00212435"/>
    <w:rsid w:val="00212459"/>
    <w:rsid w:val="00214515"/>
    <w:rsid w:val="00216156"/>
    <w:rsid w:val="00216AC7"/>
    <w:rsid w:val="00216B65"/>
    <w:rsid w:val="00216FB3"/>
    <w:rsid w:val="0021717E"/>
    <w:rsid w:val="002209FB"/>
    <w:rsid w:val="002215B4"/>
    <w:rsid w:val="00221734"/>
    <w:rsid w:val="002226A3"/>
    <w:rsid w:val="00222C01"/>
    <w:rsid w:val="00223E65"/>
    <w:rsid w:val="00224B9C"/>
    <w:rsid w:val="00226287"/>
    <w:rsid w:val="00226845"/>
    <w:rsid w:val="00226940"/>
    <w:rsid w:val="0023016E"/>
    <w:rsid w:val="00230B4F"/>
    <w:rsid w:val="00232291"/>
    <w:rsid w:val="002367F9"/>
    <w:rsid w:val="00236891"/>
    <w:rsid w:val="0023765B"/>
    <w:rsid w:val="002377A6"/>
    <w:rsid w:val="002406F9"/>
    <w:rsid w:val="00243444"/>
    <w:rsid w:val="00243875"/>
    <w:rsid w:val="00244336"/>
    <w:rsid w:val="00244C2E"/>
    <w:rsid w:val="00246936"/>
    <w:rsid w:val="00247EA2"/>
    <w:rsid w:val="0025009E"/>
    <w:rsid w:val="002514C9"/>
    <w:rsid w:val="0025222E"/>
    <w:rsid w:val="00252A72"/>
    <w:rsid w:val="00254219"/>
    <w:rsid w:val="002552B4"/>
    <w:rsid w:val="0025537D"/>
    <w:rsid w:val="00255CA0"/>
    <w:rsid w:val="00257DDB"/>
    <w:rsid w:val="00260A3A"/>
    <w:rsid w:val="002632B2"/>
    <w:rsid w:val="002633C2"/>
    <w:rsid w:val="00263F17"/>
    <w:rsid w:val="00264B58"/>
    <w:rsid w:val="00266533"/>
    <w:rsid w:val="002669F5"/>
    <w:rsid w:val="00270809"/>
    <w:rsid w:val="00272066"/>
    <w:rsid w:val="00273007"/>
    <w:rsid w:val="00274C9F"/>
    <w:rsid w:val="00276233"/>
    <w:rsid w:val="00276C9D"/>
    <w:rsid w:val="00281956"/>
    <w:rsid w:val="00283B34"/>
    <w:rsid w:val="0028453D"/>
    <w:rsid w:val="00284D4B"/>
    <w:rsid w:val="00285778"/>
    <w:rsid w:val="00285811"/>
    <w:rsid w:val="002863F8"/>
    <w:rsid w:val="00290899"/>
    <w:rsid w:val="00292BA3"/>
    <w:rsid w:val="00293C6C"/>
    <w:rsid w:val="002973CB"/>
    <w:rsid w:val="00297D62"/>
    <w:rsid w:val="002A07B3"/>
    <w:rsid w:val="002A15AF"/>
    <w:rsid w:val="002A165E"/>
    <w:rsid w:val="002A19C0"/>
    <w:rsid w:val="002A1E54"/>
    <w:rsid w:val="002A239D"/>
    <w:rsid w:val="002A239E"/>
    <w:rsid w:val="002A3247"/>
    <w:rsid w:val="002A3860"/>
    <w:rsid w:val="002A49C8"/>
    <w:rsid w:val="002A5ACE"/>
    <w:rsid w:val="002A6B17"/>
    <w:rsid w:val="002A6D91"/>
    <w:rsid w:val="002A768B"/>
    <w:rsid w:val="002A7E60"/>
    <w:rsid w:val="002B0F59"/>
    <w:rsid w:val="002B253B"/>
    <w:rsid w:val="002B25D8"/>
    <w:rsid w:val="002B2E11"/>
    <w:rsid w:val="002B2E6E"/>
    <w:rsid w:val="002B3A87"/>
    <w:rsid w:val="002B70F2"/>
    <w:rsid w:val="002B7F65"/>
    <w:rsid w:val="002C194D"/>
    <w:rsid w:val="002C2259"/>
    <w:rsid w:val="002C2770"/>
    <w:rsid w:val="002C3667"/>
    <w:rsid w:val="002C4DA2"/>
    <w:rsid w:val="002C4FC7"/>
    <w:rsid w:val="002C5ADE"/>
    <w:rsid w:val="002C68AD"/>
    <w:rsid w:val="002C7D17"/>
    <w:rsid w:val="002D1656"/>
    <w:rsid w:val="002D2B46"/>
    <w:rsid w:val="002D2FB6"/>
    <w:rsid w:val="002D2FE7"/>
    <w:rsid w:val="002D3789"/>
    <w:rsid w:val="002D3C50"/>
    <w:rsid w:val="002D698C"/>
    <w:rsid w:val="002D6F2B"/>
    <w:rsid w:val="002D7AB2"/>
    <w:rsid w:val="002E0A3A"/>
    <w:rsid w:val="002E0CB3"/>
    <w:rsid w:val="002E16F6"/>
    <w:rsid w:val="002E2296"/>
    <w:rsid w:val="002E3013"/>
    <w:rsid w:val="002E34D4"/>
    <w:rsid w:val="002E42ED"/>
    <w:rsid w:val="002E4CB5"/>
    <w:rsid w:val="002E6FBF"/>
    <w:rsid w:val="002E7393"/>
    <w:rsid w:val="002E7C0E"/>
    <w:rsid w:val="002F0D31"/>
    <w:rsid w:val="002F24C7"/>
    <w:rsid w:val="002F3631"/>
    <w:rsid w:val="002F3FB5"/>
    <w:rsid w:val="002F6405"/>
    <w:rsid w:val="002F64BA"/>
    <w:rsid w:val="002F6550"/>
    <w:rsid w:val="003002B3"/>
    <w:rsid w:val="003004B8"/>
    <w:rsid w:val="003007CB"/>
    <w:rsid w:val="00300D5C"/>
    <w:rsid w:val="00301236"/>
    <w:rsid w:val="00301675"/>
    <w:rsid w:val="003030CE"/>
    <w:rsid w:val="0030326C"/>
    <w:rsid w:val="00303B4C"/>
    <w:rsid w:val="0030479E"/>
    <w:rsid w:val="00304F3E"/>
    <w:rsid w:val="003055BD"/>
    <w:rsid w:val="003057BE"/>
    <w:rsid w:val="00305F48"/>
    <w:rsid w:val="0030709A"/>
    <w:rsid w:val="00307136"/>
    <w:rsid w:val="00310686"/>
    <w:rsid w:val="0031090D"/>
    <w:rsid w:val="00312A3B"/>
    <w:rsid w:val="00312F78"/>
    <w:rsid w:val="0031351C"/>
    <w:rsid w:val="003139FA"/>
    <w:rsid w:val="00314A0E"/>
    <w:rsid w:val="003150E5"/>
    <w:rsid w:val="003158E6"/>
    <w:rsid w:val="00315E8F"/>
    <w:rsid w:val="003166F7"/>
    <w:rsid w:val="00317F68"/>
    <w:rsid w:val="00320686"/>
    <w:rsid w:val="003209AC"/>
    <w:rsid w:val="00321577"/>
    <w:rsid w:val="0032206E"/>
    <w:rsid w:val="0032234E"/>
    <w:rsid w:val="00322D61"/>
    <w:rsid w:val="0032329E"/>
    <w:rsid w:val="00323B2C"/>
    <w:rsid w:val="00324833"/>
    <w:rsid w:val="00324E6A"/>
    <w:rsid w:val="00325653"/>
    <w:rsid w:val="00326D0E"/>
    <w:rsid w:val="00326FC9"/>
    <w:rsid w:val="00327549"/>
    <w:rsid w:val="0033015E"/>
    <w:rsid w:val="0033046D"/>
    <w:rsid w:val="00330751"/>
    <w:rsid w:val="00331A60"/>
    <w:rsid w:val="00331E66"/>
    <w:rsid w:val="00332213"/>
    <w:rsid w:val="00332709"/>
    <w:rsid w:val="00332D47"/>
    <w:rsid w:val="00333014"/>
    <w:rsid w:val="003331E1"/>
    <w:rsid w:val="00333D4F"/>
    <w:rsid w:val="00334B46"/>
    <w:rsid w:val="00335490"/>
    <w:rsid w:val="0033743D"/>
    <w:rsid w:val="00340782"/>
    <w:rsid w:val="003413DD"/>
    <w:rsid w:val="0034156D"/>
    <w:rsid w:val="0034418A"/>
    <w:rsid w:val="00344B5B"/>
    <w:rsid w:val="00346730"/>
    <w:rsid w:val="003468D9"/>
    <w:rsid w:val="00347250"/>
    <w:rsid w:val="00347594"/>
    <w:rsid w:val="0034773F"/>
    <w:rsid w:val="00347BA5"/>
    <w:rsid w:val="003508EF"/>
    <w:rsid w:val="00350AB9"/>
    <w:rsid w:val="00351839"/>
    <w:rsid w:val="003521B0"/>
    <w:rsid w:val="003524CB"/>
    <w:rsid w:val="00352F8F"/>
    <w:rsid w:val="003534B8"/>
    <w:rsid w:val="003544A2"/>
    <w:rsid w:val="0035548E"/>
    <w:rsid w:val="003556F1"/>
    <w:rsid w:val="00355DD0"/>
    <w:rsid w:val="0035635D"/>
    <w:rsid w:val="00356434"/>
    <w:rsid w:val="00356748"/>
    <w:rsid w:val="0035692C"/>
    <w:rsid w:val="00357538"/>
    <w:rsid w:val="00360ACF"/>
    <w:rsid w:val="00360DE7"/>
    <w:rsid w:val="00362030"/>
    <w:rsid w:val="00362BCE"/>
    <w:rsid w:val="0036393A"/>
    <w:rsid w:val="00365A47"/>
    <w:rsid w:val="00365B1A"/>
    <w:rsid w:val="00365E25"/>
    <w:rsid w:val="0036644C"/>
    <w:rsid w:val="00366A53"/>
    <w:rsid w:val="00370817"/>
    <w:rsid w:val="00370BAF"/>
    <w:rsid w:val="00372596"/>
    <w:rsid w:val="0037320E"/>
    <w:rsid w:val="00373712"/>
    <w:rsid w:val="00373DCD"/>
    <w:rsid w:val="003745A1"/>
    <w:rsid w:val="00376179"/>
    <w:rsid w:val="00376B66"/>
    <w:rsid w:val="00377C5F"/>
    <w:rsid w:val="00380757"/>
    <w:rsid w:val="00380F1E"/>
    <w:rsid w:val="0038119B"/>
    <w:rsid w:val="003812EB"/>
    <w:rsid w:val="00381AB0"/>
    <w:rsid w:val="00381D7A"/>
    <w:rsid w:val="0038315B"/>
    <w:rsid w:val="00383243"/>
    <w:rsid w:val="0038456F"/>
    <w:rsid w:val="00385355"/>
    <w:rsid w:val="00385C30"/>
    <w:rsid w:val="00385E3E"/>
    <w:rsid w:val="00386FBD"/>
    <w:rsid w:val="003872BA"/>
    <w:rsid w:val="00387E86"/>
    <w:rsid w:val="003902AF"/>
    <w:rsid w:val="0039065F"/>
    <w:rsid w:val="003926E6"/>
    <w:rsid w:val="00393C6F"/>
    <w:rsid w:val="003947FD"/>
    <w:rsid w:val="00394AE7"/>
    <w:rsid w:val="00395A84"/>
    <w:rsid w:val="00395CDC"/>
    <w:rsid w:val="00395F9D"/>
    <w:rsid w:val="00396E33"/>
    <w:rsid w:val="003A0493"/>
    <w:rsid w:val="003A1026"/>
    <w:rsid w:val="003A1320"/>
    <w:rsid w:val="003A2A39"/>
    <w:rsid w:val="003A3208"/>
    <w:rsid w:val="003A50B3"/>
    <w:rsid w:val="003A511F"/>
    <w:rsid w:val="003A51B3"/>
    <w:rsid w:val="003A5FBA"/>
    <w:rsid w:val="003A63E0"/>
    <w:rsid w:val="003A6783"/>
    <w:rsid w:val="003A784A"/>
    <w:rsid w:val="003B006E"/>
    <w:rsid w:val="003B0407"/>
    <w:rsid w:val="003B2140"/>
    <w:rsid w:val="003B24A8"/>
    <w:rsid w:val="003B3DBC"/>
    <w:rsid w:val="003B5276"/>
    <w:rsid w:val="003B6E27"/>
    <w:rsid w:val="003B7156"/>
    <w:rsid w:val="003B7CB3"/>
    <w:rsid w:val="003B7E6A"/>
    <w:rsid w:val="003C0264"/>
    <w:rsid w:val="003C0290"/>
    <w:rsid w:val="003C107A"/>
    <w:rsid w:val="003C20B7"/>
    <w:rsid w:val="003C20B8"/>
    <w:rsid w:val="003C2B9F"/>
    <w:rsid w:val="003C2D6D"/>
    <w:rsid w:val="003C306F"/>
    <w:rsid w:val="003C4D2F"/>
    <w:rsid w:val="003C50CE"/>
    <w:rsid w:val="003C530C"/>
    <w:rsid w:val="003C5501"/>
    <w:rsid w:val="003C5C09"/>
    <w:rsid w:val="003C621B"/>
    <w:rsid w:val="003C62BF"/>
    <w:rsid w:val="003C6ADD"/>
    <w:rsid w:val="003C6C1F"/>
    <w:rsid w:val="003C7AE8"/>
    <w:rsid w:val="003C7F9E"/>
    <w:rsid w:val="003D099A"/>
    <w:rsid w:val="003D0B91"/>
    <w:rsid w:val="003D16E4"/>
    <w:rsid w:val="003D321C"/>
    <w:rsid w:val="003D362C"/>
    <w:rsid w:val="003D37FA"/>
    <w:rsid w:val="003D4DBA"/>
    <w:rsid w:val="003D5315"/>
    <w:rsid w:val="003E024E"/>
    <w:rsid w:val="003E036B"/>
    <w:rsid w:val="003E1651"/>
    <w:rsid w:val="003E1BE1"/>
    <w:rsid w:val="003E2E28"/>
    <w:rsid w:val="003E2F36"/>
    <w:rsid w:val="003E30FC"/>
    <w:rsid w:val="003E39CA"/>
    <w:rsid w:val="003E6994"/>
    <w:rsid w:val="003E6D2B"/>
    <w:rsid w:val="003E6D9B"/>
    <w:rsid w:val="003E76E0"/>
    <w:rsid w:val="003E78B3"/>
    <w:rsid w:val="003E7F29"/>
    <w:rsid w:val="003F0F02"/>
    <w:rsid w:val="003F1B3A"/>
    <w:rsid w:val="003F20C3"/>
    <w:rsid w:val="003F2984"/>
    <w:rsid w:val="003F2F74"/>
    <w:rsid w:val="003F3EE5"/>
    <w:rsid w:val="003F4239"/>
    <w:rsid w:val="003F42C3"/>
    <w:rsid w:val="003F465A"/>
    <w:rsid w:val="003F5882"/>
    <w:rsid w:val="003F6E14"/>
    <w:rsid w:val="003F7179"/>
    <w:rsid w:val="004018C1"/>
    <w:rsid w:val="00403D72"/>
    <w:rsid w:val="00404B7B"/>
    <w:rsid w:val="00404CF7"/>
    <w:rsid w:val="004056B3"/>
    <w:rsid w:val="004058D3"/>
    <w:rsid w:val="00406208"/>
    <w:rsid w:val="00406294"/>
    <w:rsid w:val="00406FEF"/>
    <w:rsid w:val="00407C56"/>
    <w:rsid w:val="0041196C"/>
    <w:rsid w:val="00414475"/>
    <w:rsid w:val="004155F3"/>
    <w:rsid w:val="00415A6E"/>
    <w:rsid w:val="00415B4F"/>
    <w:rsid w:val="00416B09"/>
    <w:rsid w:val="00421269"/>
    <w:rsid w:val="004216F4"/>
    <w:rsid w:val="00421967"/>
    <w:rsid w:val="00421B13"/>
    <w:rsid w:val="004222AE"/>
    <w:rsid w:val="00424C1E"/>
    <w:rsid w:val="0042512A"/>
    <w:rsid w:val="00425943"/>
    <w:rsid w:val="004274ED"/>
    <w:rsid w:val="004274FA"/>
    <w:rsid w:val="004277E3"/>
    <w:rsid w:val="0043305F"/>
    <w:rsid w:val="004355AB"/>
    <w:rsid w:val="00435696"/>
    <w:rsid w:val="00436E0A"/>
    <w:rsid w:val="00440179"/>
    <w:rsid w:val="00440AF7"/>
    <w:rsid w:val="00440D7B"/>
    <w:rsid w:val="00441AC1"/>
    <w:rsid w:val="00441FFE"/>
    <w:rsid w:val="0044218F"/>
    <w:rsid w:val="00442B8C"/>
    <w:rsid w:val="0044314A"/>
    <w:rsid w:val="004434F2"/>
    <w:rsid w:val="00444481"/>
    <w:rsid w:val="004465BA"/>
    <w:rsid w:val="00446FBC"/>
    <w:rsid w:val="00447D9A"/>
    <w:rsid w:val="004506D7"/>
    <w:rsid w:val="004511BC"/>
    <w:rsid w:val="004525C2"/>
    <w:rsid w:val="00453837"/>
    <w:rsid w:val="00453D0F"/>
    <w:rsid w:val="00453DA5"/>
    <w:rsid w:val="004546FD"/>
    <w:rsid w:val="00454E32"/>
    <w:rsid w:val="0045556C"/>
    <w:rsid w:val="00455E58"/>
    <w:rsid w:val="00456FE3"/>
    <w:rsid w:val="004570DB"/>
    <w:rsid w:val="004607A7"/>
    <w:rsid w:val="0046182F"/>
    <w:rsid w:val="00461BC5"/>
    <w:rsid w:val="004646E4"/>
    <w:rsid w:val="004653E5"/>
    <w:rsid w:val="0046708B"/>
    <w:rsid w:val="00471B62"/>
    <w:rsid w:val="00471DDE"/>
    <w:rsid w:val="004725E5"/>
    <w:rsid w:val="0047263E"/>
    <w:rsid w:val="0047300A"/>
    <w:rsid w:val="004756AC"/>
    <w:rsid w:val="00475804"/>
    <w:rsid w:val="00475F10"/>
    <w:rsid w:val="0047645C"/>
    <w:rsid w:val="0047724C"/>
    <w:rsid w:val="00477312"/>
    <w:rsid w:val="004802CB"/>
    <w:rsid w:val="0048119B"/>
    <w:rsid w:val="0048183C"/>
    <w:rsid w:val="00481D4F"/>
    <w:rsid w:val="00481DED"/>
    <w:rsid w:val="004822AA"/>
    <w:rsid w:val="00482535"/>
    <w:rsid w:val="0048335B"/>
    <w:rsid w:val="00484A58"/>
    <w:rsid w:val="0048783D"/>
    <w:rsid w:val="00487D99"/>
    <w:rsid w:val="00490436"/>
    <w:rsid w:val="004905D5"/>
    <w:rsid w:val="00490609"/>
    <w:rsid w:val="00490E13"/>
    <w:rsid w:val="00491E50"/>
    <w:rsid w:val="00493A29"/>
    <w:rsid w:val="00493EBC"/>
    <w:rsid w:val="00494824"/>
    <w:rsid w:val="00495D3E"/>
    <w:rsid w:val="00495EFB"/>
    <w:rsid w:val="00497014"/>
    <w:rsid w:val="00497887"/>
    <w:rsid w:val="004A0B30"/>
    <w:rsid w:val="004A1566"/>
    <w:rsid w:val="004A21F5"/>
    <w:rsid w:val="004A26D5"/>
    <w:rsid w:val="004A3952"/>
    <w:rsid w:val="004A42F5"/>
    <w:rsid w:val="004A4334"/>
    <w:rsid w:val="004A6044"/>
    <w:rsid w:val="004A6E6E"/>
    <w:rsid w:val="004A7C2C"/>
    <w:rsid w:val="004B21D1"/>
    <w:rsid w:val="004B2762"/>
    <w:rsid w:val="004B3939"/>
    <w:rsid w:val="004B47F2"/>
    <w:rsid w:val="004B57C5"/>
    <w:rsid w:val="004B5ECE"/>
    <w:rsid w:val="004B6B94"/>
    <w:rsid w:val="004B72B7"/>
    <w:rsid w:val="004B7A94"/>
    <w:rsid w:val="004B7F8D"/>
    <w:rsid w:val="004C0DD5"/>
    <w:rsid w:val="004C19E7"/>
    <w:rsid w:val="004C1FEE"/>
    <w:rsid w:val="004C2881"/>
    <w:rsid w:val="004C46B1"/>
    <w:rsid w:val="004C4869"/>
    <w:rsid w:val="004C5398"/>
    <w:rsid w:val="004C7D0C"/>
    <w:rsid w:val="004D1C64"/>
    <w:rsid w:val="004D22C3"/>
    <w:rsid w:val="004D3002"/>
    <w:rsid w:val="004D4369"/>
    <w:rsid w:val="004D558C"/>
    <w:rsid w:val="004D5BB4"/>
    <w:rsid w:val="004D65E8"/>
    <w:rsid w:val="004D6D7F"/>
    <w:rsid w:val="004D70BD"/>
    <w:rsid w:val="004D7C1C"/>
    <w:rsid w:val="004E0C44"/>
    <w:rsid w:val="004E1AEA"/>
    <w:rsid w:val="004E2B74"/>
    <w:rsid w:val="004E50F2"/>
    <w:rsid w:val="004E5E51"/>
    <w:rsid w:val="004E742B"/>
    <w:rsid w:val="004F0DAE"/>
    <w:rsid w:val="004F0F83"/>
    <w:rsid w:val="004F341B"/>
    <w:rsid w:val="004F4B93"/>
    <w:rsid w:val="004F52B0"/>
    <w:rsid w:val="004F550D"/>
    <w:rsid w:val="004F6AE7"/>
    <w:rsid w:val="00502E7E"/>
    <w:rsid w:val="00503061"/>
    <w:rsid w:val="005033BA"/>
    <w:rsid w:val="00503AB4"/>
    <w:rsid w:val="00504024"/>
    <w:rsid w:val="005047CF"/>
    <w:rsid w:val="00504A7B"/>
    <w:rsid w:val="00505794"/>
    <w:rsid w:val="00505B72"/>
    <w:rsid w:val="00506975"/>
    <w:rsid w:val="005071E6"/>
    <w:rsid w:val="00507441"/>
    <w:rsid w:val="00507D3E"/>
    <w:rsid w:val="00511348"/>
    <w:rsid w:val="005113BC"/>
    <w:rsid w:val="00511421"/>
    <w:rsid w:val="00512FAD"/>
    <w:rsid w:val="005132E7"/>
    <w:rsid w:val="0051390E"/>
    <w:rsid w:val="00513C31"/>
    <w:rsid w:val="00513D1A"/>
    <w:rsid w:val="005141D9"/>
    <w:rsid w:val="00514F1A"/>
    <w:rsid w:val="00515332"/>
    <w:rsid w:val="005158CD"/>
    <w:rsid w:val="005164B5"/>
    <w:rsid w:val="005167CF"/>
    <w:rsid w:val="00517426"/>
    <w:rsid w:val="00521FFB"/>
    <w:rsid w:val="00522B97"/>
    <w:rsid w:val="00522E49"/>
    <w:rsid w:val="00523DCF"/>
    <w:rsid w:val="00523EB6"/>
    <w:rsid w:val="00523EF5"/>
    <w:rsid w:val="00524926"/>
    <w:rsid w:val="00524984"/>
    <w:rsid w:val="00525B3A"/>
    <w:rsid w:val="00525BD4"/>
    <w:rsid w:val="005265F7"/>
    <w:rsid w:val="0052735C"/>
    <w:rsid w:val="005273B3"/>
    <w:rsid w:val="00530B55"/>
    <w:rsid w:val="005319D0"/>
    <w:rsid w:val="00531CF8"/>
    <w:rsid w:val="005323FC"/>
    <w:rsid w:val="0053396A"/>
    <w:rsid w:val="005407D1"/>
    <w:rsid w:val="00540DD6"/>
    <w:rsid w:val="00541888"/>
    <w:rsid w:val="00541D11"/>
    <w:rsid w:val="00541D80"/>
    <w:rsid w:val="00542BF6"/>
    <w:rsid w:val="00543CA8"/>
    <w:rsid w:val="0054420F"/>
    <w:rsid w:val="00544899"/>
    <w:rsid w:val="00544C96"/>
    <w:rsid w:val="00545137"/>
    <w:rsid w:val="00545BE9"/>
    <w:rsid w:val="0054610B"/>
    <w:rsid w:val="0054684A"/>
    <w:rsid w:val="005472D2"/>
    <w:rsid w:val="00550059"/>
    <w:rsid w:val="005502B6"/>
    <w:rsid w:val="00550CBB"/>
    <w:rsid w:val="005556BA"/>
    <w:rsid w:val="0055588C"/>
    <w:rsid w:val="0055598D"/>
    <w:rsid w:val="00556554"/>
    <w:rsid w:val="00557707"/>
    <w:rsid w:val="00557DB9"/>
    <w:rsid w:val="00560BFF"/>
    <w:rsid w:val="00560F8A"/>
    <w:rsid w:val="00561243"/>
    <w:rsid w:val="00561431"/>
    <w:rsid w:val="005627F8"/>
    <w:rsid w:val="00564275"/>
    <w:rsid w:val="0056759D"/>
    <w:rsid w:val="00567E27"/>
    <w:rsid w:val="005700AC"/>
    <w:rsid w:val="00570C6B"/>
    <w:rsid w:val="00571024"/>
    <w:rsid w:val="00571AE9"/>
    <w:rsid w:val="00571E93"/>
    <w:rsid w:val="00572014"/>
    <w:rsid w:val="005720FF"/>
    <w:rsid w:val="005726E4"/>
    <w:rsid w:val="00572B35"/>
    <w:rsid w:val="00573C4E"/>
    <w:rsid w:val="00574A97"/>
    <w:rsid w:val="00574C65"/>
    <w:rsid w:val="00576218"/>
    <w:rsid w:val="00577A85"/>
    <w:rsid w:val="00577C66"/>
    <w:rsid w:val="00577D57"/>
    <w:rsid w:val="00583B99"/>
    <w:rsid w:val="00584E82"/>
    <w:rsid w:val="005852AD"/>
    <w:rsid w:val="00585481"/>
    <w:rsid w:val="00586AA8"/>
    <w:rsid w:val="00587381"/>
    <w:rsid w:val="00587C6E"/>
    <w:rsid w:val="00587F01"/>
    <w:rsid w:val="005919AA"/>
    <w:rsid w:val="00591AF0"/>
    <w:rsid w:val="005939BA"/>
    <w:rsid w:val="00593DFD"/>
    <w:rsid w:val="00594C31"/>
    <w:rsid w:val="00596A57"/>
    <w:rsid w:val="005A0186"/>
    <w:rsid w:val="005A07FB"/>
    <w:rsid w:val="005A1BF0"/>
    <w:rsid w:val="005A20DE"/>
    <w:rsid w:val="005A370F"/>
    <w:rsid w:val="005A3AEA"/>
    <w:rsid w:val="005A3B16"/>
    <w:rsid w:val="005A40CA"/>
    <w:rsid w:val="005A4C1A"/>
    <w:rsid w:val="005A6A0D"/>
    <w:rsid w:val="005A6CC0"/>
    <w:rsid w:val="005A750B"/>
    <w:rsid w:val="005B09D0"/>
    <w:rsid w:val="005B112B"/>
    <w:rsid w:val="005B2AE8"/>
    <w:rsid w:val="005B35C1"/>
    <w:rsid w:val="005B4285"/>
    <w:rsid w:val="005B44DC"/>
    <w:rsid w:val="005B61F4"/>
    <w:rsid w:val="005B648B"/>
    <w:rsid w:val="005B6E01"/>
    <w:rsid w:val="005C0797"/>
    <w:rsid w:val="005C19D7"/>
    <w:rsid w:val="005C1BB6"/>
    <w:rsid w:val="005C2112"/>
    <w:rsid w:val="005C2681"/>
    <w:rsid w:val="005C2876"/>
    <w:rsid w:val="005C3265"/>
    <w:rsid w:val="005C357C"/>
    <w:rsid w:val="005C40A1"/>
    <w:rsid w:val="005C49B9"/>
    <w:rsid w:val="005D27C0"/>
    <w:rsid w:val="005D3558"/>
    <w:rsid w:val="005D3BDC"/>
    <w:rsid w:val="005D3C97"/>
    <w:rsid w:val="005D3FA9"/>
    <w:rsid w:val="005D4960"/>
    <w:rsid w:val="005D4A78"/>
    <w:rsid w:val="005D4BD0"/>
    <w:rsid w:val="005D6743"/>
    <w:rsid w:val="005D7160"/>
    <w:rsid w:val="005D783D"/>
    <w:rsid w:val="005E227B"/>
    <w:rsid w:val="005E2A7B"/>
    <w:rsid w:val="005E40AA"/>
    <w:rsid w:val="005E4D44"/>
    <w:rsid w:val="005E6B30"/>
    <w:rsid w:val="005E70A7"/>
    <w:rsid w:val="005E7549"/>
    <w:rsid w:val="005E7C7A"/>
    <w:rsid w:val="005F118D"/>
    <w:rsid w:val="005F226C"/>
    <w:rsid w:val="005F3A23"/>
    <w:rsid w:val="005F42B2"/>
    <w:rsid w:val="005F468A"/>
    <w:rsid w:val="005F4DA4"/>
    <w:rsid w:val="005F64E7"/>
    <w:rsid w:val="005F6639"/>
    <w:rsid w:val="005F74A1"/>
    <w:rsid w:val="005F78CC"/>
    <w:rsid w:val="006007BC"/>
    <w:rsid w:val="006010C7"/>
    <w:rsid w:val="00601256"/>
    <w:rsid w:val="006022C7"/>
    <w:rsid w:val="006024E9"/>
    <w:rsid w:val="00602C54"/>
    <w:rsid w:val="00602CDB"/>
    <w:rsid w:val="006038E4"/>
    <w:rsid w:val="00603B87"/>
    <w:rsid w:val="00604376"/>
    <w:rsid w:val="00605A4C"/>
    <w:rsid w:val="00606166"/>
    <w:rsid w:val="006067F7"/>
    <w:rsid w:val="00610EBA"/>
    <w:rsid w:val="00612D36"/>
    <w:rsid w:val="00613723"/>
    <w:rsid w:val="006141AB"/>
    <w:rsid w:val="0061450C"/>
    <w:rsid w:val="00615080"/>
    <w:rsid w:val="00616579"/>
    <w:rsid w:val="00616738"/>
    <w:rsid w:val="006169B8"/>
    <w:rsid w:val="006169F7"/>
    <w:rsid w:val="00616DBC"/>
    <w:rsid w:val="00616E03"/>
    <w:rsid w:val="0061706C"/>
    <w:rsid w:val="00617818"/>
    <w:rsid w:val="0061799C"/>
    <w:rsid w:val="00620174"/>
    <w:rsid w:val="00621979"/>
    <w:rsid w:val="006229B4"/>
    <w:rsid w:val="00622ADD"/>
    <w:rsid w:val="00622B41"/>
    <w:rsid w:val="0062335F"/>
    <w:rsid w:val="006242A7"/>
    <w:rsid w:val="0062484A"/>
    <w:rsid w:val="00624DC0"/>
    <w:rsid w:val="006258EA"/>
    <w:rsid w:val="00625CA2"/>
    <w:rsid w:val="00626234"/>
    <w:rsid w:val="00626C9A"/>
    <w:rsid w:val="00632826"/>
    <w:rsid w:val="0063380A"/>
    <w:rsid w:val="006346A2"/>
    <w:rsid w:val="00636195"/>
    <w:rsid w:val="0063654C"/>
    <w:rsid w:val="00637159"/>
    <w:rsid w:val="006410D8"/>
    <w:rsid w:val="00642768"/>
    <w:rsid w:val="0064417F"/>
    <w:rsid w:val="00645669"/>
    <w:rsid w:val="00645DE0"/>
    <w:rsid w:val="00647630"/>
    <w:rsid w:val="0065038E"/>
    <w:rsid w:val="006541D3"/>
    <w:rsid w:val="0065421D"/>
    <w:rsid w:val="0065462C"/>
    <w:rsid w:val="00655E61"/>
    <w:rsid w:val="0065754C"/>
    <w:rsid w:val="006603DE"/>
    <w:rsid w:val="00660DE4"/>
    <w:rsid w:val="00662661"/>
    <w:rsid w:val="0066498C"/>
    <w:rsid w:val="00665226"/>
    <w:rsid w:val="00665C08"/>
    <w:rsid w:val="00665CCA"/>
    <w:rsid w:val="00666166"/>
    <w:rsid w:val="00666B4E"/>
    <w:rsid w:val="00666BC1"/>
    <w:rsid w:val="00667518"/>
    <w:rsid w:val="00670091"/>
    <w:rsid w:val="00672AE8"/>
    <w:rsid w:val="006769B2"/>
    <w:rsid w:val="006770FD"/>
    <w:rsid w:val="006773C1"/>
    <w:rsid w:val="00680819"/>
    <w:rsid w:val="00681B7F"/>
    <w:rsid w:val="00682DC1"/>
    <w:rsid w:val="00683096"/>
    <w:rsid w:val="006834E4"/>
    <w:rsid w:val="0068378A"/>
    <w:rsid w:val="00685534"/>
    <w:rsid w:val="00685635"/>
    <w:rsid w:val="0068689C"/>
    <w:rsid w:val="0068736B"/>
    <w:rsid w:val="00687DA3"/>
    <w:rsid w:val="00690307"/>
    <w:rsid w:val="00690A23"/>
    <w:rsid w:val="00691249"/>
    <w:rsid w:val="0069130B"/>
    <w:rsid w:val="00691C8D"/>
    <w:rsid w:val="006924A0"/>
    <w:rsid w:val="00692844"/>
    <w:rsid w:val="00692E85"/>
    <w:rsid w:val="006930BD"/>
    <w:rsid w:val="0069564D"/>
    <w:rsid w:val="006957A2"/>
    <w:rsid w:val="006959E5"/>
    <w:rsid w:val="00695B29"/>
    <w:rsid w:val="00696FD8"/>
    <w:rsid w:val="00697A62"/>
    <w:rsid w:val="006A0494"/>
    <w:rsid w:val="006A0953"/>
    <w:rsid w:val="006A0DBE"/>
    <w:rsid w:val="006A1381"/>
    <w:rsid w:val="006A2A2F"/>
    <w:rsid w:val="006A2D60"/>
    <w:rsid w:val="006A362E"/>
    <w:rsid w:val="006A449D"/>
    <w:rsid w:val="006A4748"/>
    <w:rsid w:val="006A493A"/>
    <w:rsid w:val="006A5363"/>
    <w:rsid w:val="006A5810"/>
    <w:rsid w:val="006A5FEE"/>
    <w:rsid w:val="006A621A"/>
    <w:rsid w:val="006B0124"/>
    <w:rsid w:val="006B040B"/>
    <w:rsid w:val="006B040C"/>
    <w:rsid w:val="006B0FA4"/>
    <w:rsid w:val="006B4759"/>
    <w:rsid w:val="006B4CD5"/>
    <w:rsid w:val="006B4CDE"/>
    <w:rsid w:val="006B54FA"/>
    <w:rsid w:val="006B7448"/>
    <w:rsid w:val="006C075F"/>
    <w:rsid w:val="006C0E8C"/>
    <w:rsid w:val="006C17DF"/>
    <w:rsid w:val="006C2678"/>
    <w:rsid w:val="006C323D"/>
    <w:rsid w:val="006C41D0"/>
    <w:rsid w:val="006C46A1"/>
    <w:rsid w:val="006C5DE2"/>
    <w:rsid w:val="006C6798"/>
    <w:rsid w:val="006C690F"/>
    <w:rsid w:val="006D24A3"/>
    <w:rsid w:val="006D2EAE"/>
    <w:rsid w:val="006D3CDD"/>
    <w:rsid w:val="006D3E7D"/>
    <w:rsid w:val="006D3FFE"/>
    <w:rsid w:val="006D4074"/>
    <w:rsid w:val="006D5796"/>
    <w:rsid w:val="006D6EBF"/>
    <w:rsid w:val="006D72EC"/>
    <w:rsid w:val="006D7546"/>
    <w:rsid w:val="006E04FF"/>
    <w:rsid w:val="006E0C94"/>
    <w:rsid w:val="006E17A4"/>
    <w:rsid w:val="006E35F5"/>
    <w:rsid w:val="006E3DFC"/>
    <w:rsid w:val="006E3FCB"/>
    <w:rsid w:val="006E471A"/>
    <w:rsid w:val="006E4B4F"/>
    <w:rsid w:val="006E4DBC"/>
    <w:rsid w:val="006E5111"/>
    <w:rsid w:val="006E5706"/>
    <w:rsid w:val="006E6528"/>
    <w:rsid w:val="006E6AC6"/>
    <w:rsid w:val="006E7047"/>
    <w:rsid w:val="006E73F7"/>
    <w:rsid w:val="006E7704"/>
    <w:rsid w:val="006F0497"/>
    <w:rsid w:val="006F13FB"/>
    <w:rsid w:val="006F3F0A"/>
    <w:rsid w:val="006F3FD3"/>
    <w:rsid w:val="006F5D69"/>
    <w:rsid w:val="006F5FD6"/>
    <w:rsid w:val="006F6EC6"/>
    <w:rsid w:val="006F7D3C"/>
    <w:rsid w:val="007010EE"/>
    <w:rsid w:val="0070244F"/>
    <w:rsid w:val="00702B08"/>
    <w:rsid w:val="00702D33"/>
    <w:rsid w:val="00702E0B"/>
    <w:rsid w:val="00703B87"/>
    <w:rsid w:val="007046C7"/>
    <w:rsid w:val="00704D28"/>
    <w:rsid w:val="00705321"/>
    <w:rsid w:val="00706122"/>
    <w:rsid w:val="00706A0F"/>
    <w:rsid w:val="00706AB7"/>
    <w:rsid w:val="00706FEB"/>
    <w:rsid w:val="007070AC"/>
    <w:rsid w:val="007109CF"/>
    <w:rsid w:val="007114E8"/>
    <w:rsid w:val="007114F7"/>
    <w:rsid w:val="00713C73"/>
    <w:rsid w:val="00722A00"/>
    <w:rsid w:val="00723B3B"/>
    <w:rsid w:val="00723E98"/>
    <w:rsid w:val="00724705"/>
    <w:rsid w:val="00724CA8"/>
    <w:rsid w:val="0072512D"/>
    <w:rsid w:val="0072556E"/>
    <w:rsid w:val="00725D66"/>
    <w:rsid w:val="00730359"/>
    <w:rsid w:val="00730ED8"/>
    <w:rsid w:val="007311BE"/>
    <w:rsid w:val="0073159D"/>
    <w:rsid w:val="00731E80"/>
    <w:rsid w:val="007323D0"/>
    <w:rsid w:val="007329E8"/>
    <w:rsid w:val="0073409F"/>
    <w:rsid w:val="00734535"/>
    <w:rsid w:val="00734A27"/>
    <w:rsid w:val="007350E7"/>
    <w:rsid w:val="00736490"/>
    <w:rsid w:val="00737A16"/>
    <w:rsid w:val="007415A9"/>
    <w:rsid w:val="00741C41"/>
    <w:rsid w:val="00742DFC"/>
    <w:rsid w:val="007434A2"/>
    <w:rsid w:val="007435A6"/>
    <w:rsid w:val="00744157"/>
    <w:rsid w:val="007442AA"/>
    <w:rsid w:val="007454E3"/>
    <w:rsid w:val="007466A1"/>
    <w:rsid w:val="00747361"/>
    <w:rsid w:val="00747E6B"/>
    <w:rsid w:val="007530AF"/>
    <w:rsid w:val="007533C7"/>
    <w:rsid w:val="0075379D"/>
    <w:rsid w:val="00753D6A"/>
    <w:rsid w:val="00753E7B"/>
    <w:rsid w:val="007551FD"/>
    <w:rsid w:val="007552DC"/>
    <w:rsid w:val="00756D13"/>
    <w:rsid w:val="007571E7"/>
    <w:rsid w:val="007574BF"/>
    <w:rsid w:val="00757B54"/>
    <w:rsid w:val="00760BB6"/>
    <w:rsid w:val="0076220B"/>
    <w:rsid w:val="007622E7"/>
    <w:rsid w:val="00762A58"/>
    <w:rsid w:val="00762A8C"/>
    <w:rsid w:val="00763B6A"/>
    <w:rsid w:val="0076476C"/>
    <w:rsid w:val="00767BC5"/>
    <w:rsid w:val="00770664"/>
    <w:rsid w:val="0077084B"/>
    <w:rsid w:val="007712A3"/>
    <w:rsid w:val="00771375"/>
    <w:rsid w:val="00771D54"/>
    <w:rsid w:val="00772B97"/>
    <w:rsid w:val="00773587"/>
    <w:rsid w:val="00773DE0"/>
    <w:rsid w:val="00774900"/>
    <w:rsid w:val="00774DE2"/>
    <w:rsid w:val="00775005"/>
    <w:rsid w:val="00775B12"/>
    <w:rsid w:val="007767BC"/>
    <w:rsid w:val="00776D3F"/>
    <w:rsid w:val="00777109"/>
    <w:rsid w:val="007777AD"/>
    <w:rsid w:val="007800BB"/>
    <w:rsid w:val="00780218"/>
    <w:rsid w:val="00780AC3"/>
    <w:rsid w:val="00780B2B"/>
    <w:rsid w:val="00780D93"/>
    <w:rsid w:val="007814A8"/>
    <w:rsid w:val="0078185B"/>
    <w:rsid w:val="00781DBE"/>
    <w:rsid w:val="007823D6"/>
    <w:rsid w:val="00782988"/>
    <w:rsid w:val="00782D81"/>
    <w:rsid w:val="00783621"/>
    <w:rsid w:val="007838F6"/>
    <w:rsid w:val="00783A98"/>
    <w:rsid w:val="0078482A"/>
    <w:rsid w:val="00785E93"/>
    <w:rsid w:val="00785F84"/>
    <w:rsid w:val="007864B8"/>
    <w:rsid w:val="00787A56"/>
    <w:rsid w:val="00791156"/>
    <w:rsid w:val="00791AD7"/>
    <w:rsid w:val="007926DD"/>
    <w:rsid w:val="00793B45"/>
    <w:rsid w:val="00794716"/>
    <w:rsid w:val="00794815"/>
    <w:rsid w:val="00797AF2"/>
    <w:rsid w:val="007A0309"/>
    <w:rsid w:val="007A0EDA"/>
    <w:rsid w:val="007A1144"/>
    <w:rsid w:val="007A3739"/>
    <w:rsid w:val="007A45A9"/>
    <w:rsid w:val="007A4BFB"/>
    <w:rsid w:val="007A6C81"/>
    <w:rsid w:val="007A6D20"/>
    <w:rsid w:val="007A6D47"/>
    <w:rsid w:val="007A6FCA"/>
    <w:rsid w:val="007A760A"/>
    <w:rsid w:val="007A7625"/>
    <w:rsid w:val="007B0103"/>
    <w:rsid w:val="007B0268"/>
    <w:rsid w:val="007B08A6"/>
    <w:rsid w:val="007B0BEE"/>
    <w:rsid w:val="007B1430"/>
    <w:rsid w:val="007B1BE9"/>
    <w:rsid w:val="007B2236"/>
    <w:rsid w:val="007B341F"/>
    <w:rsid w:val="007B3CC0"/>
    <w:rsid w:val="007B3E86"/>
    <w:rsid w:val="007B69A0"/>
    <w:rsid w:val="007B7461"/>
    <w:rsid w:val="007C0641"/>
    <w:rsid w:val="007C192C"/>
    <w:rsid w:val="007C2B54"/>
    <w:rsid w:val="007C30C8"/>
    <w:rsid w:val="007C5113"/>
    <w:rsid w:val="007C5226"/>
    <w:rsid w:val="007D13C4"/>
    <w:rsid w:val="007D13DB"/>
    <w:rsid w:val="007D285D"/>
    <w:rsid w:val="007D3B9E"/>
    <w:rsid w:val="007D6A95"/>
    <w:rsid w:val="007E05D0"/>
    <w:rsid w:val="007E24B0"/>
    <w:rsid w:val="007E3959"/>
    <w:rsid w:val="007E4CAB"/>
    <w:rsid w:val="007E6B4B"/>
    <w:rsid w:val="007E6FE8"/>
    <w:rsid w:val="007E7CD4"/>
    <w:rsid w:val="007F0106"/>
    <w:rsid w:val="007F0867"/>
    <w:rsid w:val="007F0F01"/>
    <w:rsid w:val="007F159C"/>
    <w:rsid w:val="007F15AE"/>
    <w:rsid w:val="007F176F"/>
    <w:rsid w:val="007F1A94"/>
    <w:rsid w:val="007F27B1"/>
    <w:rsid w:val="007F2B3E"/>
    <w:rsid w:val="007F3CD5"/>
    <w:rsid w:val="007F3FF7"/>
    <w:rsid w:val="007F4673"/>
    <w:rsid w:val="007F4768"/>
    <w:rsid w:val="007F4CA9"/>
    <w:rsid w:val="007F51B3"/>
    <w:rsid w:val="007F697D"/>
    <w:rsid w:val="007F6A35"/>
    <w:rsid w:val="007F768D"/>
    <w:rsid w:val="007F7AE2"/>
    <w:rsid w:val="00800ED8"/>
    <w:rsid w:val="0080411C"/>
    <w:rsid w:val="008044ED"/>
    <w:rsid w:val="00804B8D"/>
    <w:rsid w:val="00805D89"/>
    <w:rsid w:val="00806DFA"/>
    <w:rsid w:val="00807664"/>
    <w:rsid w:val="00810574"/>
    <w:rsid w:val="00810A81"/>
    <w:rsid w:val="008119A3"/>
    <w:rsid w:val="00812894"/>
    <w:rsid w:val="00813C8C"/>
    <w:rsid w:val="00813DC2"/>
    <w:rsid w:val="00814CB2"/>
    <w:rsid w:val="00816024"/>
    <w:rsid w:val="00816AC8"/>
    <w:rsid w:val="0081772D"/>
    <w:rsid w:val="008206FF"/>
    <w:rsid w:val="00820E89"/>
    <w:rsid w:val="008211E0"/>
    <w:rsid w:val="00821CEC"/>
    <w:rsid w:val="008221CC"/>
    <w:rsid w:val="00822B7F"/>
    <w:rsid w:val="00824819"/>
    <w:rsid w:val="00826051"/>
    <w:rsid w:val="0082620B"/>
    <w:rsid w:val="00826289"/>
    <w:rsid w:val="0082695A"/>
    <w:rsid w:val="0082771A"/>
    <w:rsid w:val="008278AE"/>
    <w:rsid w:val="00827A2C"/>
    <w:rsid w:val="00827F9B"/>
    <w:rsid w:val="00830820"/>
    <w:rsid w:val="00830978"/>
    <w:rsid w:val="0083166E"/>
    <w:rsid w:val="00831C65"/>
    <w:rsid w:val="00833317"/>
    <w:rsid w:val="00833570"/>
    <w:rsid w:val="00834AF9"/>
    <w:rsid w:val="008351F0"/>
    <w:rsid w:val="00835860"/>
    <w:rsid w:val="008367BE"/>
    <w:rsid w:val="008369EE"/>
    <w:rsid w:val="008371C7"/>
    <w:rsid w:val="00837C40"/>
    <w:rsid w:val="008420C8"/>
    <w:rsid w:val="008421CC"/>
    <w:rsid w:val="00842252"/>
    <w:rsid w:val="00842629"/>
    <w:rsid w:val="0084479D"/>
    <w:rsid w:val="00844CF1"/>
    <w:rsid w:val="00845E19"/>
    <w:rsid w:val="008476F6"/>
    <w:rsid w:val="00847BC1"/>
    <w:rsid w:val="00847EA7"/>
    <w:rsid w:val="00850A49"/>
    <w:rsid w:val="00851B6D"/>
    <w:rsid w:val="00852A05"/>
    <w:rsid w:val="00854874"/>
    <w:rsid w:val="00854B41"/>
    <w:rsid w:val="00857049"/>
    <w:rsid w:val="00857FF6"/>
    <w:rsid w:val="00864508"/>
    <w:rsid w:val="008648CE"/>
    <w:rsid w:val="00864B03"/>
    <w:rsid w:val="00864FE2"/>
    <w:rsid w:val="0086569F"/>
    <w:rsid w:val="008656B1"/>
    <w:rsid w:val="00865F4A"/>
    <w:rsid w:val="00867ED5"/>
    <w:rsid w:val="00871D79"/>
    <w:rsid w:val="0087270D"/>
    <w:rsid w:val="00872E35"/>
    <w:rsid w:val="0087407B"/>
    <w:rsid w:val="008746B4"/>
    <w:rsid w:val="0087506A"/>
    <w:rsid w:val="00875612"/>
    <w:rsid w:val="00876F4F"/>
    <w:rsid w:val="00877B39"/>
    <w:rsid w:val="00880756"/>
    <w:rsid w:val="008819B4"/>
    <w:rsid w:val="00881F81"/>
    <w:rsid w:val="008822ED"/>
    <w:rsid w:val="008825B3"/>
    <w:rsid w:val="0088291C"/>
    <w:rsid w:val="008868BD"/>
    <w:rsid w:val="00887587"/>
    <w:rsid w:val="008878C8"/>
    <w:rsid w:val="00891B04"/>
    <w:rsid w:val="0089265D"/>
    <w:rsid w:val="00893017"/>
    <w:rsid w:val="00893E4F"/>
    <w:rsid w:val="00894CE9"/>
    <w:rsid w:val="00895E4F"/>
    <w:rsid w:val="008961EC"/>
    <w:rsid w:val="008969D0"/>
    <w:rsid w:val="00896FAF"/>
    <w:rsid w:val="00897339"/>
    <w:rsid w:val="008A00D9"/>
    <w:rsid w:val="008A0B6F"/>
    <w:rsid w:val="008A0D4A"/>
    <w:rsid w:val="008A18C4"/>
    <w:rsid w:val="008A1BD7"/>
    <w:rsid w:val="008A1EFD"/>
    <w:rsid w:val="008A44FD"/>
    <w:rsid w:val="008A4955"/>
    <w:rsid w:val="008A4A69"/>
    <w:rsid w:val="008A4D14"/>
    <w:rsid w:val="008A51E7"/>
    <w:rsid w:val="008A561B"/>
    <w:rsid w:val="008A6190"/>
    <w:rsid w:val="008A6424"/>
    <w:rsid w:val="008A7635"/>
    <w:rsid w:val="008B0142"/>
    <w:rsid w:val="008B03F7"/>
    <w:rsid w:val="008B10F1"/>
    <w:rsid w:val="008B1957"/>
    <w:rsid w:val="008B218E"/>
    <w:rsid w:val="008B3C8E"/>
    <w:rsid w:val="008B44E3"/>
    <w:rsid w:val="008B51CC"/>
    <w:rsid w:val="008B6E9A"/>
    <w:rsid w:val="008B6F21"/>
    <w:rsid w:val="008B78B3"/>
    <w:rsid w:val="008C036A"/>
    <w:rsid w:val="008C149C"/>
    <w:rsid w:val="008C179B"/>
    <w:rsid w:val="008C184A"/>
    <w:rsid w:val="008C1B5B"/>
    <w:rsid w:val="008C2490"/>
    <w:rsid w:val="008C2F46"/>
    <w:rsid w:val="008C3590"/>
    <w:rsid w:val="008C3C24"/>
    <w:rsid w:val="008C4647"/>
    <w:rsid w:val="008C4F5E"/>
    <w:rsid w:val="008C5372"/>
    <w:rsid w:val="008C5678"/>
    <w:rsid w:val="008C5E65"/>
    <w:rsid w:val="008C6D7A"/>
    <w:rsid w:val="008C78A3"/>
    <w:rsid w:val="008D0F91"/>
    <w:rsid w:val="008D33F3"/>
    <w:rsid w:val="008D3A34"/>
    <w:rsid w:val="008D3EFF"/>
    <w:rsid w:val="008D4A75"/>
    <w:rsid w:val="008D4E2E"/>
    <w:rsid w:val="008D5541"/>
    <w:rsid w:val="008D6275"/>
    <w:rsid w:val="008D6FD5"/>
    <w:rsid w:val="008D7CB9"/>
    <w:rsid w:val="008E0F13"/>
    <w:rsid w:val="008E1154"/>
    <w:rsid w:val="008E20B2"/>
    <w:rsid w:val="008E43FD"/>
    <w:rsid w:val="008E4F4B"/>
    <w:rsid w:val="008E5A55"/>
    <w:rsid w:val="008E5F2F"/>
    <w:rsid w:val="008E6400"/>
    <w:rsid w:val="008E67E2"/>
    <w:rsid w:val="008E6BBA"/>
    <w:rsid w:val="008E703F"/>
    <w:rsid w:val="008E7321"/>
    <w:rsid w:val="008E7857"/>
    <w:rsid w:val="008F04B5"/>
    <w:rsid w:val="008F4B10"/>
    <w:rsid w:val="008F6B98"/>
    <w:rsid w:val="008F6D16"/>
    <w:rsid w:val="009005A8"/>
    <w:rsid w:val="00900BE6"/>
    <w:rsid w:val="00901152"/>
    <w:rsid w:val="0090265E"/>
    <w:rsid w:val="009037BD"/>
    <w:rsid w:val="00904615"/>
    <w:rsid w:val="00904A13"/>
    <w:rsid w:val="00904A9E"/>
    <w:rsid w:val="00905194"/>
    <w:rsid w:val="00905F4B"/>
    <w:rsid w:val="00906CE6"/>
    <w:rsid w:val="009074D5"/>
    <w:rsid w:val="00907EC6"/>
    <w:rsid w:val="00910B7C"/>
    <w:rsid w:val="00912EB2"/>
    <w:rsid w:val="00914DD9"/>
    <w:rsid w:val="00915264"/>
    <w:rsid w:val="009153F5"/>
    <w:rsid w:val="0091545C"/>
    <w:rsid w:val="0091613D"/>
    <w:rsid w:val="00916C63"/>
    <w:rsid w:val="00917324"/>
    <w:rsid w:val="00923778"/>
    <w:rsid w:val="00924478"/>
    <w:rsid w:val="00926830"/>
    <w:rsid w:val="00926ED7"/>
    <w:rsid w:val="00927A35"/>
    <w:rsid w:val="00927A3C"/>
    <w:rsid w:val="00927CC1"/>
    <w:rsid w:val="009312D0"/>
    <w:rsid w:val="00932347"/>
    <w:rsid w:val="00933631"/>
    <w:rsid w:val="00935C12"/>
    <w:rsid w:val="0093732D"/>
    <w:rsid w:val="009376E4"/>
    <w:rsid w:val="009376F2"/>
    <w:rsid w:val="00937DA9"/>
    <w:rsid w:val="0094218C"/>
    <w:rsid w:val="00942AF2"/>
    <w:rsid w:val="00943964"/>
    <w:rsid w:val="00945604"/>
    <w:rsid w:val="0094563F"/>
    <w:rsid w:val="00945D3F"/>
    <w:rsid w:val="00945F19"/>
    <w:rsid w:val="0094728C"/>
    <w:rsid w:val="009500A5"/>
    <w:rsid w:val="009514DE"/>
    <w:rsid w:val="0095177D"/>
    <w:rsid w:val="00952817"/>
    <w:rsid w:val="00952A91"/>
    <w:rsid w:val="0095345F"/>
    <w:rsid w:val="0095355B"/>
    <w:rsid w:val="00955009"/>
    <w:rsid w:val="009561A7"/>
    <w:rsid w:val="009569D6"/>
    <w:rsid w:val="0095757C"/>
    <w:rsid w:val="009604C5"/>
    <w:rsid w:val="00960A70"/>
    <w:rsid w:val="00961934"/>
    <w:rsid w:val="00961E27"/>
    <w:rsid w:val="0096279C"/>
    <w:rsid w:val="00963B92"/>
    <w:rsid w:val="00963CC3"/>
    <w:rsid w:val="00963E0E"/>
    <w:rsid w:val="009655BE"/>
    <w:rsid w:val="009661D3"/>
    <w:rsid w:val="00970D2E"/>
    <w:rsid w:val="00971049"/>
    <w:rsid w:val="00971ADB"/>
    <w:rsid w:val="00971E52"/>
    <w:rsid w:val="00976A1A"/>
    <w:rsid w:val="00976F1C"/>
    <w:rsid w:val="00977E7D"/>
    <w:rsid w:val="0098031F"/>
    <w:rsid w:val="00980F73"/>
    <w:rsid w:val="00981E65"/>
    <w:rsid w:val="00981EBA"/>
    <w:rsid w:val="00984C03"/>
    <w:rsid w:val="00984E34"/>
    <w:rsid w:val="00985A4F"/>
    <w:rsid w:val="00985BFA"/>
    <w:rsid w:val="009873E2"/>
    <w:rsid w:val="0099027B"/>
    <w:rsid w:val="00992B49"/>
    <w:rsid w:val="0099337B"/>
    <w:rsid w:val="009939B6"/>
    <w:rsid w:val="009944FB"/>
    <w:rsid w:val="00994885"/>
    <w:rsid w:val="00994B46"/>
    <w:rsid w:val="00994E04"/>
    <w:rsid w:val="00996063"/>
    <w:rsid w:val="009962E8"/>
    <w:rsid w:val="009963B3"/>
    <w:rsid w:val="009A0186"/>
    <w:rsid w:val="009A02D1"/>
    <w:rsid w:val="009A078B"/>
    <w:rsid w:val="009A0C82"/>
    <w:rsid w:val="009A1C18"/>
    <w:rsid w:val="009A1F67"/>
    <w:rsid w:val="009A285F"/>
    <w:rsid w:val="009A29B1"/>
    <w:rsid w:val="009A354F"/>
    <w:rsid w:val="009A5751"/>
    <w:rsid w:val="009A5E74"/>
    <w:rsid w:val="009A67C8"/>
    <w:rsid w:val="009B12F9"/>
    <w:rsid w:val="009B2287"/>
    <w:rsid w:val="009B2BBB"/>
    <w:rsid w:val="009B3163"/>
    <w:rsid w:val="009B3AB4"/>
    <w:rsid w:val="009B49A1"/>
    <w:rsid w:val="009B702D"/>
    <w:rsid w:val="009B79A0"/>
    <w:rsid w:val="009C04CA"/>
    <w:rsid w:val="009C0D65"/>
    <w:rsid w:val="009C17CF"/>
    <w:rsid w:val="009C17E7"/>
    <w:rsid w:val="009C1A2F"/>
    <w:rsid w:val="009C3F8A"/>
    <w:rsid w:val="009C4CCD"/>
    <w:rsid w:val="009C509C"/>
    <w:rsid w:val="009C583C"/>
    <w:rsid w:val="009C5A72"/>
    <w:rsid w:val="009C5D53"/>
    <w:rsid w:val="009C60FD"/>
    <w:rsid w:val="009C6902"/>
    <w:rsid w:val="009D1C5D"/>
    <w:rsid w:val="009D222D"/>
    <w:rsid w:val="009D31DB"/>
    <w:rsid w:val="009D3B9A"/>
    <w:rsid w:val="009D3CA7"/>
    <w:rsid w:val="009D4B2F"/>
    <w:rsid w:val="009D5264"/>
    <w:rsid w:val="009D5A2C"/>
    <w:rsid w:val="009D5E68"/>
    <w:rsid w:val="009D6190"/>
    <w:rsid w:val="009D61BE"/>
    <w:rsid w:val="009D673A"/>
    <w:rsid w:val="009D6B5D"/>
    <w:rsid w:val="009D744E"/>
    <w:rsid w:val="009D7E43"/>
    <w:rsid w:val="009E09AB"/>
    <w:rsid w:val="009E25A9"/>
    <w:rsid w:val="009E2A07"/>
    <w:rsid w:val="009E3B06"/>
    <w:rsid w:val="009E4A02"/>
    <w:rsid w:val="009E549A"/>
    <w:rsid w:val="009E58FB"/>
    <w:rsid w:val="009E5CA7"/>
    <w:rsid w:val="009E601B"/>
    <w:rsid w:val="009E69AF"/>
    <w:rsid w:val="009E7AA0"/>
    <w:rsid w:val="009F00F3"/>
    <w:rsid w:val="009F02B2"/>
    <w:rsid w:val="009F03B0"/>
    <w:rsid w:val="009F0739"/>
    <w:rsid w:val="009F16D7"/>
    <w:rsid w:val="009F182E"/>
    <w:rsid w:val="009F184A"/>
    <w:rsid w:val="009F205C"/>
    <w:rsid w:val="009F25C1"/>
    <w:rsid w:val="009F2D4E"/>
    <w:rsid w:val="009F32A7"/>
    <w:rsid w:val="009F3E7C"/>
    <w:rsid w:val="009F468C"/>
    <w:rsid w:val="009F4C90"/>
    <w:rsid w:val="009F4E1B"/>
    <w:rsid w:val="009F69D5"/>
    <w:rsid w:val="009F6AFA"/>
    <w:rsid w:val="00A00B50"/>
    <w:rsid w:val="00A00C72"/>
    <w:rsid w:val="00A00E05"/>
    <w:rsid w:val="00A02A64"/>
    <w:rsid w:val="00A02EDF"/>
    <w:rsid w:val="00A055BC"/>
    <w:rsid w:val="00A05739"/>
    <w:rsid w:val="00A05FA8"/>
    <w:rsid w:val="00A07138"/>
    <w:rsid w:val="00A0735D"/>
    <w:rsid w:val="00A103A2"/>
    <w:rsid w:val="00A1083C"/>
    <w:rsid w:val="00A10907"/>
    <w:rsid w:val="00A10B35"/>
    <w:rsid w:val="00A11E2B"/>
    <w:rsid w:val="00A12324"/>
    <w:rsid w:val="00A128CA"/>
    <w:rsid w:val="00A1377B"/>
    <w:rsid w:val="00A13EA1"/>
    <w:rsid w:val="00A1578D"/>
    <w:rsid w:val="00A15964"/>
    <w:rsid w:val="00A15D9D"/>
    <w:rsid w:val="00A16E62"/>
    <w:rsid w:val="00A16FD4"/>
    <w:rsid w:val="00A17565"/>
    <w:rsid w:val="00A175A6"/>
    <w:rsid w:val="00A1780B"/>
    <w:rsid w:val="00A208A1"/>
    <w:rsid w:val="00A20EBF"/>
    <w:rsid w:val="00A21C89"/>
    <w:rsid w:val="00A22DEF"/>
    <w:rsid w:val="00A22E3A"/>
    <w:rsid w:val="00A23209"/>
    <w:rsid w:val="00A2357A"/>
    <w:rsid w:val="00A23A72"/>
    <w:rsid w:val="00A24D82"/>
    <w:rsid w:val="00A25ED0"/>
    <w:rsid w:val="00A27029"/>
    <w:rsid w:val="00A272FC"/>
    <w:rsid w:val="00A3071E"/>
    <w:rsid w:val="00A30BE4"/>
    <w:rsid w:val="00A30FB2"/>
    <w:rsid w:val="00A31F94"/>
    <w:rsid w:val="00A33193"/>
    <w:rsid w:val="00A332B8"/>
    <w:rsid w:val="00A34F0F"/>
    <w:rsid w:val="00A3663B"/>
    <w:rsid w:val="00A3767B"/>
    <w:rsid w:val="00A40FF7"/>
    <w:rsid w:val="00A41521"/>
    <w:rsid w:val="00A43806"/>
    <w:rsid w:val="00A43FF7"/>
    <w:rsid w:val="00A4491F"/>
    <w:rsid w:val="00A45D50"/>
    <w:rsid w:val="00A45EFB"/>
    <w:rsid w:val="00A46B4A"/>
    <w:rsid w:val="00A47C12"/>
    <w:rsid w:val="00A50616"/>
    <w:rsid w:val="00A51BBE"/>
    <w:rsid w:val="00A51BE5"/>
    <w:rsid w:val="00A52066"/>
    <w:rsid w:val="00A52737"/>
    <w:rsid w:val="00A538C1"/>
    <w:rsid w:val="00A54784"/>
    <w:rsid w:val="00A55F33"/>
    <w:rsid w:val="00A55F51"/>
    <w:rsid w:val="00A56523"/>
    <w:rsid w:val="00A56F58"/>
    <w:rsid w:val="00A60C11"/>
    <w:rsid w:val="00A6198D"/>
    <w:rsid w:val="00A61BD0"/>
    <w:rsid w:val="00A63C60"/>
    <w:rsid w:val="00A63D15"/>
    <w:rsid w:val="00A63D3D"/>
    <w:rsid w:val="00A65139"/>
    <w:rsid w:val="00A65449"/>
    <w:rsid w:val="00A6546E"/>
    <w:rsid w:val="00A6552D"/>
    <w:rsid w:val="00A65D5D"/>
    <w:rsid w:val="00A70886"/>
    <w:rsid w:val="00A72885"/>
    <w:rsid w:val="00A7297E"/>
    <w:rsid w:val="00A730DC"/>
    <w:rsid w:val="00A7332C"/>
    <w:rsid w:val="00A7402E"/>
    <w:rsid w:val="00A74A1C"/>
    <w:rsid w:val="00A758C4"/>
    <w:rsid w:val="00A76494"/>
    <w:rsid w:val="00A764C8"/>
    <w:rsid w:val="00A76794"/>
    <w:rsid w:val="00A76B8B"/>
    <w:rsid w:val="00A76EAC"/>
    <w:rsid w:val="00A80059"/>
    <w:rsid w:val="00A81304"/>
    <w:rsid w:val="00A83867"/>
    <w:rsid w:val="00A85F2A"/>
    <w:rsid w:val="00A86426"/>
    <w:rsid w:val="00A8746D"/>
    <w:rsid w:val="00A87CEE"/>
    <w:rsid w:val="00A90EEA"/>
    <w:rsid w:val="00A90F65"/>
    <w:rsid w:val="00A916DE"/>
    <w:rsid w:val="00A9249E"/>
    <w:rsid w:val="00A93EC7"/>
    <w:rsid w:val="00A96DF2"/>
    <w:rsid w:val="00A97238"/>
    <w:rsid w:val="00A97D69"/>
    <w:rsid w:val="00AA0CEE"/>
    <w:rsid w:val="00AA0D3A"/>
    <w:rsid w:val="00AA11E6"/>
    <w:rsid w:val="00AA2D1C"/>
    <w:rsid w:val="00AA3D63"/>
    <w:rsid w:val="00AA4D27"/>
    <w:rsid w:val="00AA558E"/>
    <w:rsid w:val="00AA58F3"/>
    <w:rsid w:val="00AA5CE7"/>
    <w:rsid w:val="00AA612F"/>
    <w:rsid w:val="00AA6A5C"/>
    <w:rsid w:val="00AA6F28"/>
    <w:rsid w:val="00AA7608"/>
    <w:rsid w:val="00AA764C"/>
    <w:rsid w:val="00AA7EA9"/>
    <w:rsid w:val="00AB01C0"/>
    <w:rsid w:val="00AB12E7"/>
    <w:rsid w:val="00AB1343"/>
    <w:rsid w:val="00AB19D2"/>
    <w:rsid w:val="00AB1EE6"/>
    <w:rsid w:val="00AB2209"/>
    <w:rsid w:val="00AB264F"/>
    <w:rsid w:val="00AB3127"/>
    <w:rsid w:val="00AB47B3"/>
    <w:rsid w:val="00AB5B4E"/>
    <w:rsid w:val="00AB5C6C"/>
    <w:rsid w:val="00AB605A"/>
    <w:rsid w:val="00AB605B"/>
    <w:rsid w:val="00AB6E6D"/>
    <w:rsid w:val="00AB7F34"/>
    <w:rsid w:val="00AC0D10"/>
    <w:rsid w:val="00AC1D2D"/>
    <w:rsid w:val="00AC1DB8"/>
    <w:rsid w:val="00AC257C"/>
    <w:rsid w:val="00AC3685"/>
    <w:rsid w:val="00AC3DE2"/>
    <w:rsid w:val="00AC43BB"/>
    <w:rsid w:val="00AC48EE"/>
    <w:rsid w:val="00AC5328"/>
    <w:rsid w:val="00AC56B9"/>
    <w:rsid w:val="00AC575F"/>
    <w:rsid w:val="00AC58BD"/>
    <w:rsid w:val="00AC5988"/>
    <w:rsid w:val="00AC6E6D"/>
    <w:rsid w:val="00AD0488"/>
    <w:rsid w:val="00AD1385"/>
    <w:rsid w:val="00AD15DA"/>
    <w:rsid w:val="00AD1D5C"/>
    <w:rsid w:val="00AD244D"/>
    <w:rsid w:val="00AD3A18"/>
    <w:rsid w:val="00AD3C41"/>
    <w:rsid w:val="00AD496B"/>
    <w:rsid w:val="00AD4DFB"/>
    <w:rsid w:val="00AD56CA"/>
    <w:rsid w:val="00AD5BF8"/>
    <w:rsid w:val="00AD61DD"/>
    <w:rsid w:val="00AD6FBC"/>
    <w:rsid w:val="00AD7165"/>
    <w:rsid w:val="00AD7350"/>
    <w:rsid w:val="00AD785C"/>
    <w:rsid w:val="00AE0A0C"/>
    <w:rsid w:val="00AE0BBF"/>
    <w:rsid w:val="00AE1FC1"/>
    <w:rsid w:val="00AE20FC"/>
    <w:rsid w:val="00AE4988"/>
    <w:rsid w:val="00AE5755"/>
    <w:rsid w:val="00AE6CCF"/>
    <w:rsid w:val="00AE7C66"/>
    <w:rsid w:val="00AF11C0"/>
    <w:rsid w:val="00AF1324"/>
    <w:rsid w:val="00AF1435"/>
    <w:rsid w:val="00AF2C48"/>
    <w:rsid w:val="00AF4302"/>
    <w:rsid w:val="00AF6BD2"/>
    <w:rsid w:val="00AF7127"/>
    <w:rsid w:val="00AF74D2"/>
    <w:rsid w:val="00AF78AB"/>
    <w:rsid w:val="00AF7F27"/>
    <w:rsid w:val="00AF7F33"/>
    <w:rsid w:val="00B01048"/>
    <w:rsid w:val="00B0158A"/>
    <w:rsid w:val="00B0178E"/>
    <w:rsid w:val="00B021E2"/>
    <w:rsid w:val="00B03DB9"/>
    <w:rsid w:val="00B058CB"/>
    <w:rsid w:val="00B06769"/>
    <w:rsid w:val="00B06C23"/>
    <w:rsid w:val="00B07B63"/>
    <w:rsid w:val="00B103C9"/>
    <w:rsid w:val="00B10D84"/>
    <w:rsid w:val="00B11370"/>
    <w:rsid w:val="00B11A7A"/>
    <w:rsid w:val="00B13047"/>
    <w:rsid w:val="00B13E63"/>
    <w:rsid w:val="00B149C4"/>
    <w:rsid w:val="00B155EA"/>
    <w:rsid w:val="00B164CB"/>
    <w:rsid w:val="00B174FF"/>
    <w:rsid w:val="00B17D5E"/>
    <w:rsid w:val="00B204C7"/>
    <w:rsid w:val="00B209BA"/>
    <w:rsid w:val="00B22015"/>
    <w:rsid w:val="00B228E2"/>
    <w:rsid w:val="00B22B6E"/>
    <w:rsid w:val="00B22EB9"/>
    <w:rsid w:val="00B24094"/>
    <w:rsid w:val="00B2419E"/>
    <w:rsid w:val="00B25962"/>
    <w:rsid w:val="00B26BC7"/>
    <w:rsid w:val="00B2792B"/>
    <w:rsid w:val="00B3006B"/>
    <w:rsid w:val="00B300F7"/>
    <w:rsid w:val="00B30D63"/>
    <w:rsid w:val="00B32575"/>
    <w:rsid w:val="00B32A55"/>
    <w:rsid w:val="00B348D7"/>
    <w:rsid w:val="00B34CC0"/>
    <w:rsid w:val="00B36897"/>
    <w:rsid w:val="00B40CBA"/>
    <w:rsid w:val="00B41944"/>
    <w:rsid w:val="00B41F54"/>
    <w:rsid w:val="00B42B92"/>
    <w:rsid w:val="00B42BD1"/>
    <w:rsid w:val="00B42C5C"/>
    <w:rsid w:val="00B45B44"/>
    <w:rsid w:val="00B46C22"/>
    <w:rsid w:val="00B46EF2"/>
    <w:rsid w:val="00B4727F"/>
    <w:rsid w:val="00B47AC5"/>
    <w:rsid w:val="00B47E81"/>
    <w:rsid w:val="00B500A4"/>
    <w:rsid w:val="00B50EA8"/>
    <w:rsid w:val="00B52B58"/>
    <w:rsid w:val="00B52D1A"/>
    <w:rsid w:val="00B533AA"/>
    <w:rsid w:val="00B53B36"/>
    <w:rsid w:val="00B540D4"/>
    <w:rsid w:val="00B559C2"/>
    <w:rsid w:val="00B55DDA"/>
    <w:rsid w:val="00B56C3E"/>
    <w:rsid w:val="00B56E94"/>
    <w:rsid w:val="00B60128"/>
    <w:rsid w:val="00B60E3B"/>
    <w:rsid w:val="00B611E5"/>
    <w:rsid w:val="00B61A56"/>
    <w:rsid w:val="00B61B52"/>
    <w:rsid w:val="00B62492"/>
    <w:rsid w:val="00B628BD"/>
    <w:rsid w:val="00B62FB0"/>
    <w:rsid w:val="00B6365A"/>
    <w:rsid w:val="00B63CD9"/>
    <w:rsid w:val="00B6416D"/>
    <w:rsid w:val="00B653BC"/>
    <w:rsid w:val="00B65452"/>
    <w:rsid w:val="00B6776A"/>
    <w:rsid w:val="00B67978"/>
    <w:rsid w:val="00B67B1E"/>
    <w:rsid w:val="00B70F20"/>
    <w:rsid w:val="00B727CC"/>
    <w:rsid w:val="00B727F4"/>
    <w:rsid w:val="00B7437E"/>
    <w:rsid w:val="00B747A9"/>
    <w:rsid w:val="00B74B09"/>
    <w:rsid w:val="00B74FE9"/>
    <w:rsid w:val="00B75C26"/>
    <w:rsid w:val="00B75E66"/>
    <w:rsid w:val="00B77229"/>
    <w:rsid w:val="00B7756B"/>
    <w:rsid w:val="00B77F43"/>
    <w:rsid w:val="00B80CF0"/>
    <w:rsid w:val="00B81238"/>
    <w:rsid w:val="00B82D7A"/>
    <w:rsid w:val="00B832EB"/>
    <w:rsid w:val="00B84EF0"/>
    <w:rsid w:val="00B8562B"/>
    <w:rsid w:val="00B85DB9"/>
    <w:rsid w:val="00B86549"/>
    <w:rsid w:val="00B869C3"/>
    <w:rsid w:val="00B879A3"/>
    <w:rsid w:val="00B90429"/>
    <w:rsid w:val="00B9109B"/>
    <w:rsid w:val="00B9292E"/>
    <w:rsid w:val="00B932A2"/>
    <w:rsid w:val="00B936D9"/>
    <w:rsid w:val="00B93779"/>
    <w:rsid w:val="00B93862"/>
    <w:rsid w:val="00B954F9"/>
    <w:rsid w:val="00B95566"/>
    <w:rsid w:val="00B95A51"/>
    <w:rsid w:val="00B95FDC"/>
    <w:rsid w:val="00B968AA"/>
    <w:rsid w:val="00BA05B7"/>
    <w:rsid w:val="00BA06FD"/>
    <w:rsid w:val="00BA0B41"/>
    <w:rsid w:val="00BA1128"/>
    <w:rsid w:val="00BA16CA"/>
    <w:rsid w:val="00BA1770"/>
    <w:rsid w:val="00BA245F"/>
    <w:rsid w:val="00BA2DE1"/>
    <w:rsid w:val="00BA3619"/>
    <w:rsid w:val="00BA4332"/>
    <w:rsid w:val="00BA66E7"/>
    <w:rsid w:val="00BA7C24"/>
    <w:rsid w:val="00BB065C"/>
    <w:rsid w:val="00BB0E5A"/>
    <w:rsid w:val="00BB1181"/>
    <w:rsid w:val="00BB26C7"/>
    <w:rsid w:val="00BB2F4D"/>
    <w:rsid w:val="00BB48F9"/>
    <w:rsid w:val="00BB4A4B"/>
    <w:rsid w:val="00BB5AF3"/>
    <w:rsid w:val="00BB6C27"/>
    <w:rsid w:val="00BB70A9"/>
    <w:rsid w:val="00BB7E58"/>
    <w:rsid w:val="00BC17EC"/>
    <w:rsid w:val="00BC1FD5"/>
    <w:rsid w:val="00BC2B5B"/>
    <w:rsid w:val="00BC2E79"/>
    <w:rsid w:val="00BC3023"/>
    <w:rsid w:val="00BC4D24"/>
    <w:rsid w:val="00BC52B7"/>
    <w:rsid w:val="00BC5993"/>
    <w:rsid w:val="00BC6056"/>
    <w:rsid w:val="00BC6B7A"/>
    <w:rsid w:val="00BC6E57"/>
    <w:rsid w:val="00BC797A"/>
    <w:rsid w:val="00BD118D"/>
    <w:rsid w:val="00BD2487"/>
    <w:rsid w:val="00BD25E3"/>
    <w:rsid w:val="00BD281F"/>
    <w:rsid w:val="00BD427F"/>
    <w:rsid w:val="00BD4892"/>
    <w:rsid w:val="00BD4A6E"/>
    <w:rsid w:val="00BD5335"/>
    <w:rsid w:val="00BD5F6C"/>
    <w:rsid w:val="00BD6A0C"/>
    <w:rsid w:val="00BD7B90"/>
    <w:rsid w:val="00BD7F34"/>
    <w:rsid w:val="00BE03EB"/>
    <w:rsid w:val="00BE0E7B"/>
    <w:rsid w:val="00BE0F08"/>
    <w:rsid w:val="00BE1884"/>
    <w:rsid w:val="00BE2A3D"/>
    <w:rsid w:val="00BE3022"/>
    <w:rsid w:val="00BE43A5"/>
    <w:rsid w:val="00BE4A8C"/>
    <w:rsid w:val="00BE4C76"/>
    <w:rsid w:val="00BE5EA1"/>
    <w:rsid w:val="00BE5F09"/>
    <w:rsid w:val="00BE5F0B"/>
    <w:rsid w:val="00BE606E"/>
    <w:rsid w:val="00BE67AC"/>
    <w:rsid w:val="00BE7440"/>
    <w:rsid w:val="00BE7621"/>
    <w:rsid w:val="00BE7E51"/>
    <w:rsid w:val="00BF04B8"/>
    <w:rsid w:val="00BF11F9"/>
    <w:rsid w:val="00BF12B2"/>
    <w:rsid w:val="00BF18D7"/>
    <w:rsid w:val="00BF2B59"/>
    <w:rsid w:val="00BF4109"/>
    <w:rsid w:val="00BF447B"/>
    <w:rsid w:val="00BF45A2"/>
    <w:rsid w:val="00BF4A42"/>
    <w:rsid w:val="00BF6A3B"/>
    <w:rsid w:val="00BF7257"/>
    <w:rsid w:val="00BF7C30"/>
    <w:rsid w:val="00C0121C"/>
    <w:rsid w:val="00C0122B"/>
    <w:rsid w:val="00C01DF0"/>
    <w:rsid w:val="00C01ED9"/>
    <w:rsid w:val="00C03768"/>
    <w:rsid w:val="00C03785"/>
    <w:rsid w:val="00C0613E"/>
    <w:rsid w:val="00C073CF"/>
    <w:rsid w:val="00C10363"/>
    <w:rsid w:val="00C126F9"/>
    <w:rsid w:val="00C12F58"/>
    <w:rsid w:val="00C13577"/>
    <w:rsid w:val="00C14C21"/>
    <w:rsid w:val="00C1647E"/>
    <w:rsid w:val="00C164CC"/>
    <w:rsid w:val="00C16A24"/>
    <w:rsid w:val="00C208F0"/>
    <w:rsid w:val="00C21309"/>
    <w:rsid w:val="00C21467"/>
    <w:rsid w:val="00C215E6"/>
    <w:rsid w:val="00C229C9"/>
    <w:rsid w:val="00C229D9"/>
    <w:rsid w:val="00C244B1"/>
    <w:rsid w:val="00C24A17"/>
    <w:rsid w:val="00C24A24"/>
    <w:rsid w:val="00C25727"/>
    <w:rsid w:val="00C25C82"/>
    <w:rsid w:val="00C27228"/>
    <w:rsid w:val="00C273A7"/>
    <w:rsid w:val="00C27747"/>
    <w:rsid w:val="00C27FDC"/>
    <w:rsid w:val="00C321AA"/>
    <w:rsid w:val="00C321B7"/>
    <w:rsid w:val="00C326A8"/>
    <w:rsid w:val="00C33136"/>
    <w:rsid w:val="00C33298"/>
    <w:rsid w:val="00C33420"/>
    <w:rsid w:val="00C33830"/>
    <w:rsid w:val="00C34118"/>
    <w:rsid w:val="00C35DD6"/>
    <w:rsid w:val="00C361AF"/>
    <w:rsid w:val="00C363AB"/>
    <w:rsid w:val="00C36B3D"/>
    <w:rsid w:val="00C36EC0"/>
    <w:rsid w:val="00C375A4"/>
    <w:rsid w:val="00C3769A"/>
    <w:rsid w:val="00C37DA0"/>
    <w:rsid w:val="00C41840"/>
    <w:rsid w:val="00C41E91"/>
    <w:rsid w:val="00C42F71"/>
    <w:rsid w:val="00C44F3B"/>
    <w:rsid w:val="00C452A6"/>
    <w:rsid w:val="00C453B1"/>
    <w:rsid w:val="00C459BD"/>
    <w:rsid w:val="00C46513"/>
    <w:rsid w:val="00C46B08"/>
    <w:rsid w:val="00C47E2B"/>
    <w:rsid w:val="00C50544"/>
    <w:rsid w:val="00C505D4"/>
    <w:rsid w:val="00C50674"/>
    <w:rsid w:val="00C50C1C"/>
    <w:rsid w:val="00C51292"/>
    <w:rsid w:val="00C5141D"/>
    <w:rsid w:val="00C5364A"/>
    <w:rsid w:val="00C53DBD"/>
    <w:rsid w:val="00C54E7B"/>
    <w:rsid w:val="00C55466"/>
    <w:rsid w:val="00C55678"/>
    <w:rsid w:val="00C55BAE"/>
    <w:rsid w:val="00C5698A"/>
    <w:rsid w:val="00C63E38"/>
    <w:rsid w:val="00C6454E"/>
    <w:rsid w:val="00C649A6"/>
    <w:rsid w:val="00C649D5"/>
    <w:rsid w:val="00C64C3D"/>
    <w:rsid w:val="00C66B92"/>
    <w:rsid w:val="00C66E96"/>
    <w:rsid w:val="00C67701"/>
    <w:rsid w:val="00C67B09"/>
    <w:rsid w:val="00C67D41"/>
    <w:rsid w:val="00C70112"/>
    <w:rsid w:val="00C703C8"/>
    <w:rsid w:val="00C7074A"/>
    <w:rsid w:val="00C7276E"/>
    <w:rsid w:val="00C7286A"/>
    <w:rsid w:val="00C73878"/>
    <w:rsid w:val="00C73DCA"/>
    <w:rsid w:val="00C74951"/>
    <w:rsid w:val="00C74C0C"/>
    <w:rsid w:val="00C74E6C"/>
    <w:rsid w:val="00C7590A"/>
    <w:rsid w:val="00C7646B"/>
    <w:rsid w:val="00C76EE8"/>
    <w:rsid w:val="00C77554"/>
    <w:rsid w:val="00C81F05"/>
    <w:rsid w:val="00C8328A"/>
    <w:rsid w:val="00C84E3E"/>
    <w:rsid w:val="00C8567B"/>
    <w:rsid w:val="00C85879"/>
    <w:rsid w:val="00C859F4"/>
    <w:rsid w:val="00C86819"/>
    <w:rsid w:val="00C86D4C"/>
    <w:rsid w:val="00C870D7"/>
    <w:rsid w:val="00C87205"/>
    <w:rsid w:val="00C90045"/>
    <w:rsid w:val="00C903D6"/>
    <w:rsid w:val="00C909A4"/>
    <w:rsid w:val="00C923AE"/>
    <w:rsid w:val="00C9381A"/>
    <w:rsid w:val="00C9467B"/>
    <w:rsid w:val="00C9659D"/>
    <w:rsid w:val="00C96B0B"/>
    <w:rsid w:val="00C97D66"/>
    <w:rsid w:val="00CA26D2"/>
    <w:rsid w:val="00CA3AD8"/>
    <w:rsid w:val="00CA47E3"/>
    <w:rsid w:val="00CA4D75"/>
    <w:rsid w:val="00CA5055"/>
    <w:rsid w:val="00CA5183"/>
    <w:rsid w:val="00CA5431"/>
    <w:rsid w:val="00CA56EF"/>
    <w:rsid w:val="00CA57B0"/>
    <w:rsid w:val="00CA5BE4"/>
    <w:rsid w:val="00CA5C70"/>
    <w:rsid w:val="00CA65CC"/>
    <w:rsid w:val="00CB0642"/>
    <w:rsid w:val="00CB1917"/>
    <w:rsid w:val="00CB2331"/>
    <w:rsid w:val="00CB2ABA"/>
    <w:rsid w:val="00CB2E13"/>
    <w:rsid w:val="00CB4AD0"/>
    <w:rsid w:val="00CB59F9"/>
    <w:rsid w:val="00CB5A36"/>
    <w:rsid w:val="00CB60E3"/>
    <w:rsid w:val="00CB713C"/>
    <w:rsid w:val="00CB763A"/>
    <w:rsid w:val="00CC0C2A"/>
    <w:rsid w:val="00CC1A67"/>
    <w:rsid w:val="00CC2A31"/>
    <w:rsid w:val="00CC37A2"/>
    <w:rsid w:val="00CC3AE9"/>
    <w:rsid w:val="00CC5C2E"/>
    <w:rsid w:val="00CC5D5A"/>
    <w:rsid w:val="00CC7D3C"/>
    <w:rsid w:val="00CD027F"/>
    <w:rsid w:val="00CD0429"/>
    <w:rsid w:val="00CD08E6"/>
    <w:rsid w:val="00CD1130"/>
    <w:rsid w:val="00CD16A1"/>
    <w:rsid w:val="00CD17DF"/>
    <w:rsid w:val="00CD1E35"/>
    <w:rsid w:val="00CD242A"/>
    <w:rsid w:val="00CD39D7"/>
    <w:rsid w:val="00CD42E1"/>
    <w:rsid w:val="00CD6ECD"/>
    <w:rsid w:val="00CD751A"/>
    <w:rsid w:val="00CE068D"/>
    <w:rsid w:val="00CE11BA"/>
    <w:rsid w:val="00CE18B4"/>
    <w:rsid w:val="00CE19BB"/>
    <w:rsid w:val="00CE23AE"/>
    <w:rsid w:val="00CE2F89"/>
    <w:rsid w:val="00CE3662"/>
    <w:rsid w:val="00CE45A8"/>
    <w:rsid w:val="00CE477F"/>
    <w:rsid w:val="00CE4C96"/>
    <w:rsid w:val="00CE5880"/>
    <w:rsid w:val="00CE6CFD"/>
    <w:rsid w:val="00CE6F42"/>
    <w:rsid w:val="00CE78E2"/>
    <w:rsid w:val="00CF0137"/>
    <w:rsid w:val="00CF0DEE"/>
    <w:rsid w:val="00CF29BE"/>
    <w:rsid w:val="00CF2A60"/>
    <w:rsid w:val="00CF2CCF"/>
    <w:rsid w:val="00CF2E48"/>
    <w:rsid w:val="00CF3094"/>
    <w:rsid w:val="00CF347E"/>
    <w:rsid w:val="00CF4A16"/>
    <w:rsid w:val="00CF4ACF"/>
    <w:rsid w:val="00CF5118"/>
    <w:rsid w:val="00CF51D0"/>
    <w:rsid w:val="00CF52A9"/>
    <w:rsid w:val="00CF66E7"/>
    <w:rsid w:val="00CF6C7D"/>
    <w:rsid w:val="00CF7018"/>
    <w:rsid w:val="00CF71F3"/>
    <w:rsid w:val="00CF7769"/>
    <w:rsid w:val="00D00C13"/>
    <w:rsid w:val="00D0155D"/>
    <w:rsid w:val="00D018E9"/>
    <w:rsid w:val="00D01B35"/>
    <w:rsid w:val="00D01FD9"/>
    <w:rsid w:val="00D02240"/>
    <w:rsid w:val="00D06223"/>
    <w:rsid w:val="00D07525"/>
    <w:rsid w:val="00D075D9"/>
    <w:rsid w:val="00D10099"/>
    <w:rsid w:val="00D102E2"/>
    <w:rsid w:val="00D1030E"/>
    <w:rsid w:val="00D11B59"/>
    <w:rsid w:val="00D131EF"/>
    <w:rsid w:val="00D137BF"/>
    <w:rsid w:val="00D1522A"/>
    <w:rsid w:val="00D152A9"/>
    <w:rsid w:val="00D15622"/>
    <w:rsid w:val="00D1587E"/>
    <w:rsid w:val="00D16157"/>
    <w:rsid w:val="00D162A1"/>
    <w:rsid w:val="00D17A68"/>
    <w:rsid w:val="00D200A3"/>
    <w:rsid w:val="00D20C3E"/>
    <w:rsid w:val="00D2140B"/>
    <w:rsid w:val="00D21DB6"/>
    <w:rsid w:val="00D21FB9"/>
    <w:rsid w:val="00D22EDB"/>
    <w:rsid w:val="00D235A7"/>
    <w:rsid w:val="00D2452C"/>
    <w:rsid w:val="00D24A37"/>
    <w:rsid w:val="00D25174"/>
    <w:rsid w:val="00D251AF"/>
    <w:rsid w:val="00D25AB8"/>
    <w:rsid w:val="00D260A6"/>
    <w:rsid w:val="00D2649C"/>
    <w:rsid w:val="00D27A89"/>
    <w:rsid w:val="00D305B1"/>
    <w:rsid w:val="00D30673"/>
    <w:rsid w:val="00D307E2"/>
    <w:rsid w:val="00D311A0"/>
    <w:rsid w:val="00D31A10"/>
    <w:rsid w:val="00D31ACE"/>
    <w:rsid w:val="00D325E1"/>
    <w:rsid w:val="00D32640"/>
    <w:rsid w:val="00D32719"/>
    <w:rsid w:val="00D33B2F"/>
    <w:rsid w:val="00D34D57"/>
    <w:rsid w:val="00D3601D"/>
    <w:rsid w:val="00D408F4"/>
    <w:rsid w:val="00D4141B"/>
    <w:rsid w:val="00D41499"/>
    <w:rsid w:val="00D41697"/>
    <w:rsid w:val="00D42D3D"/>
    <w:rsid w:val="00D43A78"/>
    <w:rsid w:val="00D43CD8"/>
    <w:rsid w:val="00D4487E"/>
    <w:rsid w:val="00D45539"/>
    <w:rsid w:val="00D460AE"/>
    <w:rsid w:val="00D46CED"/>
    <w:rsid w:val="00D478FB"/>
    <w:rsid w:val="00D47B06"/>
    <w:rsid w:val="00D47D1F"/>
    <w:rsid w:val="00D50574"/>
    <w:rsid w:val="00D509FB"/>
    <w:rsid w:val="00D50C59"/>
    <w:rsid w:val="00D50D29"/>
    <w:rsid w:val="00D519DE"/>
    <w:rsid w:val="00D51F9C"/>
    <w:rsid w:val="00D521CF"/>
    <w:rsid w:val="00D52639"/>
    <w:rsid w:val="00D527A7"/>
    <w:rsid w:val="00D5354F"/>
    <w:rsid w:val="00D53665"/>
    <w:rsid w:val="00D537ED"/>
    <w:rsid w:val="00D54BED"/>
    <w:rsid w:val="00D54EA4"/>
    <w:rsid w:val="00D567E4"/>
    <w:rsid w:val="00D56E50"/>
    <w:rsid w:val="00D56EDD"/>
    <w:rsid w:val="00D57078"/>
    <w:rsid w:val="00D573AA"/>
    <w:rsid w:val="00D600A8"/>
    <w:rsid w:val="00D60DF6"/>
    <w:rsid w:val="00D614D9"/>
    <w:rsid w:val="00D65A57"/>
    <w:rsid w:val="00D6710F"/>
    <w:rsid w:val="00D6754E"/>
    <w:rsid w:val="00D707C1"/>
    <w:rsid w:val="00D71B88"/>
    <w:rsid w:val="00D72969"/>
    <w:rsid w:val="00D73498"/>
    <w:rsid w:val="00D73A7D"/>
    <w:rsid w:val="00D73B7B"/>
    <w:rsid w:val="00D757A7"/>
    <w:rsid w:val="00D77068"/>
    <w:rsid w:val="00D80AC4"/>
    <w:rsid w:val="00D81874"/>
    <w:rsid w:val="00D81AA2"/>
    <w:rsid w:val="00D821FA"/>
    <w:rsid w:val="00D82264"/>
    <w:rsid w:val="00D8413A"/>
    <w:rsid w:val="00D844E0"/>
    <w:rsid w:val="00D8592D"/>
    <w:rsid w:val="00D87964"/>
    <w:rsid w:val="00D879CA"/>
    <w:rsid w:val="00D905E0"/>
    <w:rsid w:val="00D918DB"/>
    <w:rsid w:val="00D920A5"/>
    <w:rsid w:val="00D92217"/>
    <w:rsid w:val="00D93044"/>
    <w:rsid w:val="00D936E7"/>
    <w:rsid w:val="00D9376C"/>
    <w:rsid w:val="00D97D7E"/>
    <w:rsid w:val="00DA021C"/>
    <w:rsid w:val="00DA0A43"/>
    <w:rsid w:val="00DA0CB3"/>
    <w:rsid w:val="00DA163D"/>
    <w:rsid w:val="00DA3B70"/>
    <w:rsid w:val="00DA520B"/>
    <w:rsid w:val="00DA57A8"/>
    <w:rsid w:val="00DA5BD8"/>
    <w:rsid w:val="00DA5C5F"/>
    <w:rsid w:val="00DA5E31"/>
    <w:rsid w:val="00DA7CC1"/>
    <w:rsid w:val="00DB0C7B"/>
    <w:rsid w:val="00DB1883"/>
    <w:rsid w:val="00DB21C6"/>
    <w:rsid w:val="00DB26DF"/>
    <w:rsid w:val="00DB324C"/>
    <w:rsid w:val="00DB4387"/>
    <w:rsid w:val="00DC067F"/>
    <w:rsid w:val="00DC0AD1"/>
    <w:rsid w:val="00DC0C9A"/>
    <w:rsid w:val="00DC1103"/>
    <w:rsid w:val="00DC3F3C"/>
    <w:rsid w:val="00DC4F33"/>
    <w:rsid w:val="00DC506E"/>
    <w:rsid w:val="00DC638C"/>
    <w:rsid w:val="00DC642B"/>
    <w:rsid w:val="00DC7412"/>
    <w:rsid w:val="00DD09E0"/>
    <w:rsid w:val="00DD1F6A"/>
    <w:rsid w:val="00DD2490"/>
    <w:rsid w:val="00DD2604"/>
    <w:rsid w:val="00DD45E2"/>
    <w:rsid w:val="00DD4B41"/>
    <w:rsid w:val="00DD534A"/>
    <w:rsid w:val="00DD5DD7"/>
    <w:rsid w:val="00DD740E"/>
    <w:rsid w:val="00DE1CEE"/>
    <w:rsid w:val="00DE314E"/>
    <w:rsid w:val="00DE3AAE"/>
    <w:rsid w:val="00DE5185"/>
    <w:rsid w:val="00DE5491"/>
    <w:rsid w:val="00DE69EE"/>
    <w:rsid w:val="00DE6F1E"/>
    <w:rsid w:val="00DE6FB1"/>
    <w:rsid w:val="00DE793B"/>
    <w:rsid w:val="00DF1AEC"/>
    <w:rsid w:val="00DF25AE"/>
    <w:rsid w:val="00DF28B1"/>
    <w:rsid w:val="00DF2C4D"/>
    <w:rsid w:val="00DF2F4B"/>
    <w:rsid w:val="00DF303C"/>
    <w:rsid w:val="00DF4247"/>
    <w:rsid w:val="00DF44F5"/>
    <w:rsid w:val="00DF4F55"/>
    <w:rsid w:val="00DF6D7A"/>
    <w:rsid w:val="00DF7895"/>
    <w:rsid w:val="00DF7DE7"/>
    <w:rsid w:val="00E00B89"/>
    <w:rsid w:val="00E01400"/>
    <w:rsid w:val="00E01A52"/>
    <w:rsid w:val="00E02686"/>
    <w:rsid w:val="00E02C58"/>
    <w:rsid w:val="00E03B06"/>
    <w:rsid w:val="00E03BA9"/>
    <w:rsid w:val="00E04646"/>
    <w:rsid w:val="00E05167"/>
    <w:rsid w:val="00E06C7F"/>
    <w:rsid w:val="00E078E3"/>
    <w:rsid w:val="00E10AA4"/>
    <w:rsid w:val="00E10F1D"/>
    <w:rsid w:val="00E11DB0"/>
    <w:rsid w:val="00E1208D"/>
    <w:rsid w:val="00E12561"/>
    <w:rsid w:val="00E12DCD"/>
    <w:rsid w:val="00E135A4"/>
    <w:rsid w:val="00E135BE"/>
    <w:rsid w:val="00E1389A"/>
    <w:rsid w:val="00E13BFD"/>
    <w:rsid w:val="00E13EFB"/>
    <w:rsid w:val="00E14958"/>
    <w:rsid w:val="00E15C63"/>
    <w:rsid w:val="00E15CA3"/>
    <w:rsid w:val="00E176B4"/>
    <w:rsid w:val="00E17A02"/>
    <w:rsid w:val="00E17B3F"/>
    <w:rsid w:val="00E20DDD"/>
    <w:rsid w:val="00E20E0C"/>
    <w:rsid w:val="00E20F15"/>
    <w:rsid w:val="00E218E2"/>
    <w:rsid w:val="00E231B3"/>
    <w:rsid w:val="00E2355C"/>
    <w:rsid w:val="00E2397E"/>
    <w:rsid w:val="00E24998"/>
    <w:rsid w:val="00E24FDD"/>
    <w:rsid w:val="00E25CB8"/>
    <w:rsid w:val="00E26B0C"/>
    <w:rsid w:val="00E27B81"/>
    <w:rsid w:val="00E317AA"/>
    <w:rsid w:val="00E328E7"/>
    <w:rsid w:val="00E33AEB"/>
    <w:rsid w:val="00E33FC6"/>
    <w:rsid w:val="00E3697A"/>
    <w:rsid w:val="00E3728B"/>
    <w:rsid w:val="00E40003"/>
    <w:rsid w:val="00E403CB"/>
    <w:rsid w:val="00E4051B"/>
    <w:rsid w:val="00E41AD2"/>
    <w:rsid w:val="00E437F5"/>
    <w:rsid w:val="00E45314"/>
    <w:rsid w:val="00E45564"/>
    <w:rsid w:val="00E45B8B"/>
    <w:rsid w:val="00E45FB3"/>
    <w:rsid w:val="00E45FD0"/>
    <w:rsid w:val="00E5032D"/>
    <w:rsid w:val="00E51625"/>
    <w:rsid w:val="00E52EF2"/>
    <w:rsid w:val="00E536DE"/>
    <w:rsid w:val="00E538CC"/>
    <w:rsid w:val="00E54B6A"/>
    <w:rsid w:val="00E553C0"/>
    <w:rsid w:val="00E560B2"/>
    <w:rsid w:val="00E607B7"/>
    <w:rsid w:val="00E607C0"/>
    <w:rsid w:val="00E609F1"/>
    <w:rsid w:val="00E60FD6"/>
    <w:rsid w:val="00E623D5"/>
    <w:rsid w:val="00E623F0"/>
    <w:rsid w:val="00E62E09"/>
    <w:rsid w:val="00E63C3C"/>
    <w:rsid w:val="00E63EFD"/>
    <w:rsid w:val="00E64744"/>
    <w:rsid w:val="00E64957"/>
    <w:rsid w:val="00E64EBD"/>
    <w:rsid w:val="00E67395"/>
    <w:rsid w:val="00E67616"/>
    <w:rsid w:val="00E679E2"/>
    <w:rsid w:val="00E67CB6"/>
    <w:rsid w:val="00E7313F"/>
    <w:rsid w:val="00E73BCB"/>
    <w:rsid w:val="00E73D7C"/>
    <w:rsid w:val="00E74924"/>
    <w:rsid w:val="00E756E5"/>
    <w:rsid w:val="00E75734"/>
    <w:rsid w:val="00E75ACB"/>
    <w:rsid w:val="00E75DE3"/>
    <w:rsid w:val="00E7793F"/>
    <w:rsid w:val="00E80876"/>
    <w:rsid w:val="00E8245D"/>
    <w:rsid w:val="00E83B22"/>
    <w:rsid w:val="00E849A7"/>
    <w:rsid w:val="00E85C68"/>
    <w:rsid w:val="00E90F5C"/>
    <w:rsid w:val="00E9108F"/>
    <w:rsid w:val="00E91D1F"/>
    <w:rsid w:val="00E91DD9"/>
    <w:rsid w:val="00E91EEC"/>
    <w:rsid w:val="00E91F4A"/>
    <w:rsid w:val="00E92810"/>
    <w:rsid w:val="00E95DFB"/>
    <w:rsid w:val="00EA01F5"/>
    <w:rsid w:val="00EA1E69"/>
    <w:rsid w:val="00EA31F0"/>
    <w:rsid w:val="00EA3F39"/>
    <w:rsid w:val="00EA4626"/>
    <w:rsid w:val="00EA5694"/>
    <w:rsid w:val="00EA56FC"/>
    <w:rsid w:val="00EA5EA0"/>
    <w:rsid w:val="00EA617C"/>
    <w:rsid w:val="00EA65C9"/>
    <w:rsid w:val="00EB02C1"/>
    <w:rsid w:val="00EB2472"/>
    <w:rsid w:val="00EB3348"/>
    <w:rsid w:val="00EB412B"/>
    <w:rsid w:val="00EB46C0"/>
    <w:rsid w:val="00EB66D6"/>
    <w:rsid w:val="00EB68B5"/>
    <w:rsid w:val="00EB6926"/>
    <w:rsid w:val="00EB6C2C"/>
    <w:rsid w:val="00EB7F43"/>
    <w:rsid w:val="00EC122D"/>
    <w:rsid w:val="00EC1331"/>
    <w:rsid w:val="00EC1411"/>
    <w:rsid w:val="00EC16BA"/>
    <w:rsid w:val="00EC17C3"/>
    <w:rsid w:val="00EC1BE8"/>
    <w:rsid w:val="00EC27D8"/>
    <w:rsid w:val="00EC2846"/>
    <w:rsid w:val="00EC2A6D"/>
    <w:rsid w:val="00EC4690"/>
    <w:rsid w:val="00EC5847"/>
    <w:rsid w:val="00EC7082"/>
    <w:rsid w:val="00EC742C"/>
    <w:rsid w:val="00ED0B81"/>
    <w:rsid w:val="00ED0FC0"/>
    <w:rsid w:val="00ED22D9"/>
    <w:rsid w:val="00ED236E"/>
    <w:rsid w:val="00ED3937"/>
    <w:rsid w:val="00ED3C09"/>
    <w:rsid w:val="00ED4425"/>
    <w:rsid w:val="00ED477A"/>
    <w:rsid w:val="00ED49D1"/>
    <w:rsid w:val="00ED5901"/>
    <w:rsid w:val="00ED693D"/>
    <w:rsid w:val="00ED6B53"/>
    <w:rsid w:val="00EE0EDA"/>
    <w:rsid w:val="00EE3B24"/>
    <w:rsid w:val="00EE4824"/>
    <w:rsid w:val="00EE503C"/>
    <w:rsid w:val="00EE50EA"/>
    <w:rsid w:val="00EE74EC"/>
    <w:rsid w:val="00EF0CCE"/>
    <w:rsid w:val="00EF15BF"/>
    <w:rsid w:val="00EF1C50"/>
    <w:rsid w:val="00EF320A"/>
    <w:rsid w:val="00EF43EB"/>
    <w:rsid w:val="00EF5065"/>
    <w:rsid w:val="00EF5161"/>
    <w:rsid w:val="00EF6B8A"/>
    <w:rsid w:val="00F00065"/>
    <w:rsid w:val="00F0168A"/>
    <w:rsid w:val="00F01EFC"/>
    <w:rsid w:val="00F023F0"/>
    <w:rsid w:val="00F02649"/>
    <w:rsid w:val="00F0365A"/>
    <w:rsid w:val="00F03F69"/>
    <w:rsid w:val="00F04148"/>
    <w:rsid w:val="00F04B4B"/>
    <w:rsid w:val="00F0501E"/>
    <w:rsid w:val="00F05132"/>
    <w:rsid w:val="00F060F0"/>
    <w:rsid w:val="00F06482"/>
    <w:rsid w:val="00F067C5"/>
    <w:rsid w:val="00F0694F"/>
    <w:rsid w:val="00F07E7C"/>
    <w:rsid w:val="00F110D2"/>
    <w:rsid w:val="00F11351"/>
    <w:rsid w:val="00F11D5C"/>
    <w:rsid w:val="00F11F6B"/>
    <w:rsid w:val="00F1203B"/>
    <w:rsid w:val="00F12100"/>
    <w:rsid w:val="00F1336F"/>
    <w:rsid w:val="00F13E78"/>
    <w:rsid w:val="00F14431"/>
    <w:rsid w:val="00F14F7D"/>
    <w:rsid w:val="00F1586C"/>
    <w:rsid w:val="00F15F05"/>
    <w:rsid w:val="00F16D37"/>
    <w:rsid w:val="00F1759D"/>
    <w:rsid w:val="00F17BD9"/>
    <w:rsid w:val="00F21122"/>
    <w:rsid w:val="00F2112A"/>
    <w:rsid w:val="00F21DA8"/>
    <w:rsid w:val="00F23646"/>
    <w:rsid w:val="00F23DBC"/>
    <w:rsid w:val="00F24C85"/>
    <w:rsid w:val="00F27419"/>
    <w:rsid w:val="00F306E3"/>
    <w:rsid w:val="00F30763"/>
    <w:rsid w:val="00F30905"/>
    <w:rsid w:val="00F30E80"/>
    <w:rsid w:val="00F317B2"/>
    <w:rsid w:val="00F335B5"/>
    <w:rsid w:val="00F33C48"/>
    <w:rsid w:val="00F33DDC"/>
    <w:rsid w:val="00F36937"/>
    <w:rsid w:val="00F36FF2"/>
    <w:rsid w:val="00F37A1D"/>
    <w:rsid w:val="00F40100"/>
    <w:rsid w:val="00F40FB0"/>
    <w:rsid w:val="00F40FBA"/>
    <w:rsid w:val="00F423F0"/>
    <w:rsid w:val="00F42E0B"/>
    <w:rsid w:val="00F44E0E"/>
    <w:rsid w:val="00F45523"/>
    <w:rsid w:val="00F46AE7"/>
    <w:rsid w:val="00F50356"/>
    <w:rsid w:val="00F50900"/>
    <w:rsid w:val="00F51C4E"/>
    <w:rsid w:val="00F51C55"/>
    <w:rsid w:val="00F528A6"/>
    <w:rsid w:val="00F52DC7"/>
    <w:rsid w:val="00F53296"/>
    <w:rsid w:val="00F53972"/>
    <w:rsid w:val="00F53EC7"/>
    <w:rsid w:val="00F54E56"/>
    <w:rsid w:val="00F550E4"/>
    <w:rsid w:val="00F5566F"/>
    <w:rsid w:val="00F55E68"/>
    <w:rsid w:val="00F56259"/>
    <w:rsid w:val="00F5699F"/>
    <w:rsid w:val="00F5734A"/>
    <w:rsid w:val="00F57632"/>
    <w:rsid w:val="00F576FB"/>
    <w:rsid w:val="00F60D90"/>
    <w:rsid w:val="00F613C0"/>
    <w:rsid w:val="00F615A6"/>
    <w:rsid w:val="00F626A4"/>
    <w:rsid w:val="00F6653D"/>
    <w:rsid w:val="00F66A8B"/>
    <w:rsid w:val="00F67775"/>
    <w:rsid w:val="00F70546"/>
    <w:rsid w:val="00F70694"/>
    <w:rsid w:val="00F70C32"/>
    <w:rsid w:val="00F713C7"/>
    <w:rsid w:val="00F71453"/>
    <w:rsid w:val="00F7159C"/>
    <w:rsid w:val="00F71FBB"/>
    <w:rsid w:val="00F7245B"/>
    <w:rsid w:val="00F72B39"/>
    <w:rsid w:val="00F7335E"/>
    <w:rsid w:val="00F76DAE"/>
    <w:rsid w:val="00F771A9"/>
    <w:rsid w:val="00F7720D"/>
    <w:rsid w:val="00F77D60"/>
    <w:rsid w:val="00F77FAB"/>
    <w:rsid w:val="00F800D3"/>
    <w:rsid w:val="00F8053D"/>
    <w:rsid w:val="00F80F1D"/>
    <w:rsid w:val="00F814E6"/>
    <w:rsid w:val="00F81BC4"/>
    <w:rsid w:val="00F828CB"/>
    <w:rsid w:val="00F830A0"/>
    <w:rsid w:val="00F835EB"/>
    <w:rsid w:val="00F8484C"/>
    <w:rsid w:val="00F8535C"/>
    <w:rsid w:val="00F85CA2"/>
    <w:rsid w:val="00F876CC"/>
    <w:rsid w:val="00F90B9E"/>
    <w:rsid w:val="00F91229"/>
    <w:rsid w:val="00F91446"/>
    <w:rsid w:val="00F93C1E"/>
    <w:rsid w:val="00F94561"/>
    <w:rsid w:val="00F951A5"/>
    <w:rsid w:val="00F95A06"/>
    <w:rsid w:val="00F97348"/>
    <w:rsid w:val="00F974C1"/>
    <w:rsid w:val="00F97ED2"/>
    <w:rsid w:val="00FA3E01"/>
    <w:rsid w:val="00FA4496"/>
    <w:rsid w:val="00FA5769"/>
    <w:rsid w:val="00FA5916"/>
    <w:rsid w:val="00FA6670"/>
    <w:rsid w:val="00FA6ADF"/>
    <w:rsid w:val="00FA7710"/>
    <w:rsid w:val="00FA7F58"/>
    <w:rsid w:val="00FB2564"/>
    <w:rsid w:val="00FB2AF2"/>
    <w:rsid w:val="00FB30B8"/>
    <w:rsid w:val="00FB3E2F"/>
    <w:rsid w:val="00FB49B4"/>
    <w:rsid w:val="00FB5679"/>
    <w:rsid w:val="00FB58DF"/>
    <w:rsid w:val="00FB5911"/>
    <w:rsid w:val="00FB7B12"/>
    <w:rsid w:val="00FC203C"/>
    <w:rsid w:val="00FC2315"/>
    <w:rsid w:val="00FC30C2"/>
    <w:rsid w:val="00FC35C5"/>
    <w:rsid w:val="00FC76D2"/>
    <w:rsid w:val="00FC7E46"/>
    <w:rsid w:val="00FC7EC0"/>
    <w:rsid w:val="00FD09C7"/>
    <w:rsid w:val="00FD1CC5"/>
    <w:rsid w:val="00FD21E4"/>
    <w:rsid w:val="00FD2625"/>
    <w:rsid w:val="00FD28B6"/>
    <w:rsid w:val="00FD2B9B"/>
    <w:rsid w:val="00FD2FD7"/>
    <w:rsid w:val="00FD31C0"/>
    <w:rsid w:val="00FD382B"/>
    <w:rsid w:val="00FD562B"/>
    <w:rsid w:val="00FD5656"/>
    <w:rsid w:val="00FD5CD7"/>
    <w:rsid w:val="00FD68EE"/>
    <w:rsid w:val="00FD6AE3"/>
    <w:rsid w:val="00FD6B9F"/>
    <w:rsid w:val="00FD6D13"/>
    <w:rsid w:val="00FD6F8A"/>
    <w:rsid w:val="00FD7547"/>
    <w:rsid w:val="00FE063A"/>
    <w:rsid w:val="00FE1BEE"/>
    <w:rsid w:val="00FE3D9A"/>
    <w:rsid w:val="00FE4300"/>
    <w:rsid w:val="00FE476B"/>
    <w:rsid w:val="00FE515E"/>
    <w:rsid w:val="00FE5D52"/>
    <w:rsid w:val="00FE7191"/>
    <w:rsid w:val="00FE75FD"/>
    <w:rsid w:val="00FE7AC2"/>
    <w:rsid w:val="00FF0900"/>
    <w:rsid w:val="00FF1B75"/>
    <w:rsid w:val="00FF2A4B"/>
    <w:rsid w:val="00FF2D3C"/>
    <w:rsid w:val="00FF367E"/>
    <w:rsid w:val="00FF3D40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32 Conector recto de flecha"/>
        <o:r id="V:Rule2" type="connector" idref="#31 Conector recto de flecha"/>
        <o:r id="V:Rule3" type="connector" idref="#Conector recto de flecha 57"/>
        <o:r id="V:Rule4" type="connector" idref="#Conector recto de flecha 55"/>
        <o:r id="V:Rule5" type="connector" idref="#Conector recto de flecha 56"/>
        <o:r id="V:Rule6" type="connector" idref="#Conector recto de flecha 3"/>
        <o:r id="V:Rule7" type="connector" idref="#Conector recto de flecha 2"/>
      </o:rules>
    </o:shapelayout>
  </w:shapeDefaults>
  <w:decimalSymbol w:val=","/>
  <w:listSeparator w:val=","/>
  <w15:docId w15:val="{72EED361-4281-4F5F-859D-628BE1B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">
    <w:name w:val="un"/>
    <w:basedOn w:val="Fuentedeprrafopredeter"/>
    <w:rsid w:val="00181E51"/>
  </w:style>
  <w:style w:type="paragraph" w:customStyle="1" w:styleId="u">
    <w:name w:val="u"/>
    <w:basedOn w:val="Normal"/>
    <w:rsid w:val="008E64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8B0142"/>
    <w:rPr>
      <w:color w:val="808080"/>
    </w:rPr>
  </w:style>
  <w:style w:type="character" w:styleId="Hipervnculovisitado">
    <w:name w:val="FollowedHyperlink"/>
    <w:basedOn w:val="Fuentedeprrafopredeter"/>
    <w:unhideWhenUsed/>
    <w:rsid w:val="00D97D7E"/>
    <w:rPr>
      <w:color w:val="800080" w:themeColor="followedHyperlink"/>
      <w:u w:val="single"/>
    </w:rPr>
  </w:style>
  <w:style w:type="paragraph" w:customStyle="1" w:styleId="TextoPLANETA">
    <w:name w:val="[Texto]PLANETA"/>
    <w:basedOn w:val="Normal"/>
    <w:qFormat/>
    <w:rsid w:val="00540DD6"/>
    <w:pPr>
      <w:spacing w:after="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4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32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6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3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4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8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2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1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9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2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4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37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8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04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7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81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aplicaciones.info/decimales/fra02.htm" TargetMode="External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hyperlink" Target="http://www.vitutor.com/di/d/a_3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hyperlink" Target="http://www.mamutmatematicas.com/lecciones/convertir_decimales_en_fracciones.php" TargetMode="External"/><Relationship Id="rId40" Type="http://schemas.openxmlformats.org/officeDocument/2006/relationships/hyperlink" Target="http://www.vitutor.com/di/r/a_9.html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38.jpeg"/><Relationship Id="rId57" Type="http://schemas.openxmlformats.org/officeDocument/2006/relationships/image" Target="media/image46.gif"/><Relationship Id="rId61" Type="http://schemas.openxmlformats.org/officeDocument/2006/relationships/hyperlink" Target="http://tecdigital.tec.ac.cr/revistamatematica/AportesPe/Teoria/Racionales/Mod2/node1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60" Type="http://schemas.openxmlformats.org/officeDocument/2006/relationships/hyperlink" Target="http://recursostic.educacion.es/secundaria/edad/1esomatematicas/1quincena5/1quincena5_contenidos_2a.ht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29.gif"/><Relationship Id="rId46" Type="http://schemas.openxmlformats.org/officeDocument/2006/relationships/image" Target="media/image35.gif"/><Relationship Id="rId59" Type="http://schemas.openxmlformats.org/officeDocument/2006/relationships/image" Target="media/image48.gif"/><Relationship Id="rId67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yperlink" Target="http://www.educatina.com/matematicas/aritmetica/numeros-racionales/pasar-de-numero-decimal-a-fraccion/como-pasar-de-decimal-periodico-mixto-a-fraccion-video" TargetMode="External"/><Relationship Id="rId54" Type="http://schemas.openxmlformats.org/officeDocument/2006/relationships/image" Target="media/image43.gif"/><Relationship Id="rId62" Type="http://schemas.openxmlformats.org/officeDocument/2006/relationships/hyperlink" Target="http://www.eskola20.org/sd/eso/mat/numeros_decimales/modulos/es/content_1_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9BFE-A93C-45BD-A981-7FA3259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434</Words>
  <Characters>35391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273</cp:revision>
  <dcterms:created xsi:type="dcterms:W3CDTF">2016-01-24T22:16:00Z</dcterms:created>
  <dcterms:modified xsi:type="dcterms:W3CDTF">2016-01-27T12:05:00Z</dcterms:modified>
</cp:coreProperties>
</file>